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B1" w:rsidRDefault="00BE6BBB">
      <w:pPr>
        <w:pStyle w:val="Header"/>
        <w:tabs>
          <w:tab w:val="clear" w:pos="4320"/>
          <w:tab w:val="clear" w:pos="8640"/>
        </w:tabs>
      </w:pPr>
      <w:r>
        <w:rPr>
          <w:noProof/>
        </w:rPr>
        <w:drawing>
          <wp:anchor distT="0" distB="0" distL="114300" distR="114300" simplePos="0" relativeHeight="251659776" behindDoc="0" locked="0" layoutInCell="1" allowOverlap="1">
            <wp:simplePos x="0" y="0"/>
            <wp:positionH relativeFrom="column">
              <wp:posOffset>1423035</wp:posOffset>
            </wp:positionH>
            <wp:positionV relativeFrom="paragraph">
              <wp:posOffset>-295275</wp:posOffset>
            </wp:positionV>
            <wp:extent cx="3038475" cy="1209675"/>
            <wp:effectExtent l="19050" t="0" r="9525" b="0"/>
            <wp:wrapNone/>
            <wp:docPr id="15" name="Picture 15" descr="Hambu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burg2"/>
                    <pic:cNvPicPr>
                      <a:picLocks noChangeAspect="1" noChangeArrowheads="1"/>
                    </pic:cNvPicPr>
                  </pic:nvPicPr>
                  <pic:blipFill>
                    <a:blip r:embed="rId9" cstate="print"/>
                    <a:srcRect/>
                    <a:stretch>
                      <a:fillRect/>
                    </a:stretch>
                  </pic:blipFill>
                  <pic:spPr bwMode="auto">
                    <a:xfrm>
                      <a:off x="0" y="0"/>
                      <a:ext cx="3038475" cy="1209675"/>
                    </a:xfrm>
                    <a:prstGeom prst="rect">
                      <a:avLst/>
                    </a:prstGeom>
                    <a:noFill/>
                    <a:ln w="9525">
                      <a:noFill/>
                      <a:miter lim="800000"/>
                      <a:headEnd/>
                      <a:tailEnd/>
                    </a:ln>
                  </pic:spPr>
                </pic:pic>
              </a:graphicData>
            </a:graphic>
          </wp:anchor>
        </w:drawing>
      </w:r>
    </w:p>
    <w:p w:rsidR="00F711B1" w:rsidRDefault="00F711B1"/>
    <w:p w:rsidR="00F711B1" w:rsidRDefault="00F711B1"/>
    <w:p w:rsidR="00F711B1" w:rsidRDefault="00CD3B6D">
      <w:r>
        <w:rPr>
          <w:noProof/>
        </w:rPr>
        <mc:AlternateContent>
          <mc:Choice Requires="wps">
            <w:drawing>
              <wp:anchor distT="0" distB="0" distL="114300" distR="114300" simplePos="0" relativeHeight="251658752" behindDoc="1" locked="0" layoutInCell="0" allowOverlap="1">
                <wp:simplePos x="0" y="0"/>
                <wp:positionH relativeFrom="column">
                  <wp:posOffset>4480560</wp:posOffset>
                </wp:positionH>
                <wp:positionV relativeFrom="paragraph">
                  <wp:posOffset>110490</wp:posOffset>
                </wp:positionV>
                <wp:extent cx="1828800" cy="548640"/>
                <wp:effectExtent l="3810" t="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421" w:rsidRDefault="00031421">
                            <w:pPr>
                              <w:pStyle w:val="Heading1"/>
                              <w:jc w:val="right"/>
                            </w:pPr>
                            <w:smartTag w:uri="urn:schemas-microsoft-com:office:smarttags" w:element="address">
                              <w:smartTag w:uri="urn:schemas-microsoft-com:office:smarttags" w:element="Street">
                                <w:r>
                                  <w:t>P.O. Box</w:t>
                                </w:r>
                              </w:smartTag>
                              <w:r>
                                <w:t xml:space="preserve"> 157</w:t>
                              </w:r>
                            </w:smartTag>
                          </w:p>
                          <w:p w:rsidR="00031421" w:rsidRDefault="00031421">
                            <w:pPr>
                              <w:jc w:val="right"/>
                              <w:rPr>
                                <w:rFonts w:ascii="Arial" w:hAnsi="Arial"/>
                                <w:b/>
                                <w:sz w:val="18"/>
                              </w:rPr>
                            </w:pPr>
                            <w:smartTag w:uri="urn:schemas-microsoft-com:office:smarttags" w:element="Street">
                              <w:smartTag w:uri="urn:schemas-microsoft-com:office:smarttags" w:element="address">
                                <w:r>
                                  <w:rPr>
                                    <w:rFonts w:ascii="Arial" w:hAnsi="Arial"/>
                                    <w:b/>
                                    <w:sz w:val="18"/>
                                  </w:rPr>
                                  <w:t>10405 Merrill Road</w:t>
                                </w:r>
                              </w:smartTag>
                            </w:smartTag>
                          </w:p>
                          <w:p w:rsidR="00031421" w:rsidRDefault="00031421">
                            <w:pPr>
                              <w:jc w:val="right"/>
                              <w:rPr>
                                <w:rFonts w:ascii="Arial" w:hAnsi="Arial"/>
                                <w:b/>
                                <w:sz w:val="18"/>
                              </w:rPr>
                            </w:pPr>
                            <w:smartTag w:uri="urn:schemas-microsoft-com:office:smarttags" w:element="place">
                              <w:smartTag w:uri="urn:schemas-microsoft-com:office:smarttags" w:element="City">
                                <w:r>
                                  <w:rPr>
                                    <w:rFonts w:ascii="Arial" w:hAnsi="Arial"/>
                                    <w:b/>
                                    <w:sz w:val="18"/>
                                  </w:rPr>
                                  <w:t>Hamburg</w:t>
                                </w:r>
                              </w:smartTag>
                              <w:r>
                                <w:rPr>
                                  <w:rFonts w:ascii="Arial" w:hAnsi="Arial"/>
                                  <w:b/>
                                  <w:sz w:val="18"/>
                                </w:rPr>
                                <w:t xml:space="preserve">, </w:t>
                              </w:r>
                              <w:smartTag w:uri="urn:schemas-microsoft-com:office:smarttags" w:element="State">
                                <w:r>
                                  <w:rPr>
                                    <w:rFonts w:ascii="Arial" w:hAnsi="Arial"/>
                                    <w:b/>
                                    <w:sz w:val="18"/>
                                  </w:rPr>
                                  <w:t>Michigan</w:t>
                                </w:r>
                              </w:smartTag>
                              <w:r>
                                <w:rPr>
                                  <w:rFonts w:ascii="Arial" w:hAnsi="Arial"/>
                                  <w:b/>
                                  <w:sz w:val="18"/>
                                </w:rPr>
                                <w:t xml:space="preserve">  </w:t>
                              </w:r>
                              <w:smartTag w:uri="urn:schemas-microsoft-com:office:smarttags" w:element="PostalCode">
                                <w:r>
                                  <w:rPr>
                                    <w:rFonts w:ascii="Arial" w:hAnsi="Arial"/>
                                    <w:b/>
                                    <w:sz w:val="18"/>
                                  </w:rPr>
                                  <w:t>481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6" type="#_x0000_t202" style="position:absolute;margin-left:352.8pt;margin-top:8.7pt;width:2in;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" o:allowincell="f" stroked="f">
                <v:textbox>
                  <w:txbxContent>
                    <w:p w:rsidR="00031421" w:rsidRDefault="00031421">
                      <w:pPr>
                        <w:pStyle w:val="Heading1"/>
                        <w:jc w:val="right"/>
                      </w:pPr>
                      <w:smartTag w:uri="urn:schemas-microsoft-com:office:smarttags" w:element="address">
                        <w:smartTag w:uri="urn:schemas-microsoft-com:office:smarttags" w:element="Street">
                          <w:r>
                            <w:t>P.O. Box</w:t>
                          </w:r>
                        </w:smartTag>
                        <w:r>
                          <w:t xml:space="preserve"> 157</w:t>
                        </w:r>
                      </w:smartTag>
                    </w:p>
                    <w:p w:rsidR="00031421" w:rsidRDefault="00031421">
                      <w:pPr>
                        <w:jc w:val="right"/>
                        <w:rPr>
                          <w:rFonts w:ascii="Arial" w:hAnsi="Arial"/>
                          <w:b/>
                          <w:sz w:val="18"/>
                        </w:rPr>
                      </w:pPr>
                      <w:smartTag w:uri="urn:schemas-microsoft-com:office:smarttags" w:element="Street">
                        <w:smartTag w:uri="urn:schemas-microsoft-com:office:smarttags" w:element="address">
                          <w:r>
                            <w:rPr>
                              <w:rFonts w:ascii="Arial" w:hAnsi="Arial"/>
                              <w:b/>
                              <w:sz w:val="18"/>
                            </w:rPr>
                            <w:t>10405 Merrill Road</w:t>
                          </w:r>
                        </w:smartTag>
                      </w:smartTag>
                    </w:p>
                    <w:p w:rsidR="00031421" w:rsidRDefault="00031421">
                      <w:pPr>
                        <w:jc w:val="right"/>
                        <w:rPr>
                          <w:rFonts w:ascii="Arial" w:hAnsi="Arial"/>
                          <w:b/>
                          <w:sz w:val="18"/>
                        </w:rPr>
                      </w:pPr>
                      <w:smartTag w:uri="urn:schemas-microsoft-com:office:smarttags" w:element="place">
                        <w:smartTag w:uri="urn:schemas-microsoft-com:office:smarttags" w:element="City">
                          <w:r>
                            <w:rPr>
                              <w:rFonts w:ascii="Arial" w:hAnsi="Arial"/>
                              <w:b/>
                              <w:sz w:val="18"/>
                            </w:rPr>
                            <w:t>Hamburg</w:t>
                          </w:r>
                        </w:smartTag>
                        <w:r>
                          <w:rPr>
                            <w:rFonts w:ascii="Arial" w:hAnsi="Arial"/>
                            <w:b/>
                            <w:sz w:val="18"/>
                          </w:rPr>
                          <w:t xml:space="preserve">, </w:t>
                        </w:r>
                        <w:smartTag w:uri="urn:schemas-microsoft-com:office:smarttags" w:element="State">
                          <w:r>
                            <w:rPr>
                              <w:rFonts w:ascii="Arial" w:hAnsi="Arial"/>
                              <w:b/>
                              <w:sz w:val="18"/>
                            </w:rPr>
                            <w:t>Michigan</w:t>
                          </w:r>
                        </w:smartTag>
                        <w:r>
                          <w:rPr>
                            <w:rFonts w:ascii="Arial" w:hAnsi="Arial"/>
                            <w:b/>
                            <w:sz w:val="18"/>
                          </w:rPr>
                          <w:t xml:space="preserve">  </w:t>
                        </w:r>
                        <w:smartTag w:uri="urn:schemas-microsoft-com:office:smarttags" w:element="PostalCode">
                          <w:r>
                            <w:rPr>
                              <w:rFonts w:ascii="Arial" w:hAnsi="Arial"/>
                              <w:b/>
                              <w:sz w:val="18"/>
                            </w:rPr>
                            <w:t>48139</w:t>
                          </w:r>
                        </w:smartTag>
                      </w:smartTag>
                    </w:p>
                  </w:txbxContent>
                </v:textbox>
              </v:shap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column">
                  <wp:posOffset>-411480</wp:posOffset>
                </wp:positionH>
                <wp:positionV relativeFrom="paragraph">
                  <wp:posOffset>110490</wp:posOffset>
                </wp:positionV>
                <wp:extent cx="2103120" cy="365760"/>
                <wp:effectExtent l="0" t="0" r="381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421" w:rsidRDefault="00031421">
                            <w:pPr>
                              <w:rPr>
                                <w:rFonts w:ascii="Arial" w:hAnsi="Arial"/>
                                <w:b/>
                                <w:sz w:val="18"/>
                              </w:rPr>
                            </w:pPr>
                            <w:r>
                              <w:rPr>
                                <w:rFonts w:ascii="Arial" w:hAnsi="Arial"/>
                                <w:b/>
                                <w:sz w:val="18"/>
                              </w:rPr>
                              <w:t>FAX 810-231-4295</w:t>
                            </w:r>
                          </w:p>
                          <w:p w:rsidR="00031421" w:rsidRDefault="00031421">
                            <w:pPr>
                              <w:rPr>
                                <w:rFonts w:ascii="Arial" w:hAnsi="Arial"/>
                                <w:b/>
                                <w:sz w:val="18"/>
                              </w:rPr>
                            </w:pPr>
                            <w:r>
                              <w:rPr>
                                <w:rFonts w:ascii="Arial" w:hAnsi="Arial"/>
                                <w:b/>
                                <w:sz w:val="18"/>
                              </w:rPr>
                              <w:t>PHONE 810-231-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27" type="#_x0000_t202" style="position:absolute;margin-left:-32.4pt;margin-top:8.7pt;width:165.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y6uAIAAMA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" o:allowincell="f" filled="f" stroked="f">
                <v:textbox>
                  <w:txbxContent>
                    <w:p w:rsidR="00031421" w:rsidRDefault="00031421">
                      <w:pPr>
                        <w:rPr>
                          <w:rFonts w:ascii="Arial" w:hAnsi="Arial"/>
                          <w:b/>
                          <w:sz w:val="18"/>
                        </w:rPr>
                      </w:pPr>
                      <w:r>
                        <w:rPr>
                          <w:rFonts w:ascii="Arial" w:hAnsi="Arial"/>
                          <w:b/>
                          <w:sz w:val="18"/>
                        </w:rPr>
                        <w:t>FAX 810-231-4295</w:t>
                      </w:r>
                    </w:p>
                    <w:p w:rsidR="00031421" w:rsidRDefault="00031421">
                      <w:pPr>
                        <w:rPr>
                          <w:rFonts w:ascii="Arial" w:hAnsi="Arial"/>
                          <w:b/>
                          <w:sz w:val="18"/>
                        </w:rPr>
                      </w:pPr>
                      <w:r>
                        <w:rPr>
                          <w:rFonts w:ascii="Arial" w:hAnsi="Arial"/>
                          <w:b/>
                          <w:sz w:val="18"/>
                        </w:rPr>
                        <w:t>PHONE 810-231-1000</w:t>
                      </w:r>
                    </w:p>
                  </w:txbxContent>
                </v:textbox>
              </v:shape>
            </w:pict>
          </mc:Fallback>
        </mc:AlternateContent>
      </w:r>
    </w:p>
    <w:p w:rsidR="00F711B1" w:rsidRDefault="00F711B1"/>
    <w:p w:rsidR="00F711B1" w:rsidRDefault="00F711B1"/>
    <w:p w:rsidR="00F711B1" w:rsidRDefault="00F711B1"/>
    <w:p w:rsidR="00F711B1" w:rsidRDefault="00F711B1"/>
    <w:p w:rsidR="00F711B1" w:rsidRDefault="00CD3B6D" w:rsidP="00E1066C">
      <w:pPr>
        <w:tabs>
          <w:tab w:val="left" w:pos="2940"/>
        </w:tabs>
      </w:pPr>
      <w:r>
        <w:rPr>
          <w:noProof/>
        </w:rPr>
        <mc:AlternateContent>
          <mc:Choice Requires="wps">
            <w:drawing>
              <wp:anchor distT="0" distB="0" distL="114300" distR="114300" simplePos="0" relativeHeight="251656704" behindDoc="0" locked="0" layoutInCell="0" allowOverlap="1">
                <wp:simplePos x="0" y="0"/>
                <wp:positionH relativeFrom="column">
                  <wp:posOffset>-411480</wp:posOffset>
                </wp:positionH>
                <wp:positionV relativeFrom="paragraph">
                  <wp:posOffset>20320</wp:posOffset>
                </wp:positionV>
                <wp:extent cx="6720840" cy="0"/>
                <wp:effectExtent l="36195" t="29845" r="34290" b="368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24E514"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pt" to="49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F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" o:allowincell="f" strokeweight="4.5pt">
                <v:stroke linestyle="thinThick"/>
              </v:line>
            </w:pict>
          </mc:Fallback>
        </mc:AlternateContent>
      </w:r>
      <w:r w:rsidR="00E1066C">
        <w:tab/>
      </w:r>
    </w:p>
    <w:p w:rsidR="00B3013E" w:rsidRPr="005F380E" w:rsidRDefault="00CD3B6D" w:rsidP="00F676B4">
      <w:pPr>
        <w:ind w:left="2160" w:firstLine="720"/>
        <w:rPr>
          <w:rFonts w:ascii="Franklin Gothic Medium" w:hAnsi="Franklin Gothic Medium"/>
        </w:rPr>
      </w:pPr>
      <w:r>
        <w:rPr>
          <w:rFonts w:ascii="Franklin Gothic Medium" w:hAnsi="Franklin Gothic Medium"/>
          <w:noProof/>
        </w:rPr>
        <mc:AlternateContent>
          <mc:Choice Requires="wps">
            <w:drawing>
              <wp:anchor distT="0" distB="0" distL="114300" distR="114300" simplePos="0" relativeHeight="251655680" behindDoc="1" locked="0" layoutInCell="0" allowOverlap="1">
                <wp:simplePos x="0" y="0"/>
                <wp:positionH relativeFrom="column">
                  <wp:posOffset>1737360</wp:posOffset>
                </wp:positionH>
                <wp:positionV relativeFrom="paragraph">
                  <wp:posOffset>57150</wp:posOffset>
                </wp:positionV>
                <wp:extent cx="2409825" cy="521335"/>
                <wp:effectExtent l="381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213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421" w:rsidRPr="007704E7" w:rsidRDefault="00031421" w:rsidP="007704E7"/>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8" type="#_x0000_t202" style="position:absolute;left:0;text-align:left;margin-left:136.8pt;margin-top:4.5pt;width:189.75pt;height:4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" o:allowincell="f" filled="f" fillcolor="#0c9" stroked="f">
                <v:textbox>
                  <w:txbxContent>
                    <w:p w:rsidR="00031421" w:rsidRPr="007704E7" w:rsidRDefault="00031421" w:rsidP="007704E7"/>
                  </w:txbxContent>
                </v:textbox>
              </v:shape>
            </w:pict>
          </mc:Fallback>
        </mc:AlternateContent>
      </w:r>
      <w:smartTag w:uri="urn:schemas-microsoft-com:office:smarttags" w:element="place">
        <w:smartTag w:uri="urn:schemas-microsoft-com:office:smarttags" w:element="State">
          <w:r w:rsidR="00B3013E" w:rsidRPr="005F380E">
            <w:rPr>
              <w:rFonts w:ascii="Franklin Gothic Medium" w:hAnsi="Franklin Gothic Medium"/>
            </w:rPr>
            <w:t>HAMBURG</w:t>
          </w:r>
        </w:smartTag>
      </w:smartTag>
      <w:r w:rsidR="00B3013E" w:rsidRPr="005F380E">
        <w:rPr>
          <w:rFonts w:ascii="Franklin Gothic Medium" w:hAnsi="Franklin Gothic Medium"/>
        </w:rPr>
        <w:t xml:space="preserve"> TOWNSHIP BOARD OF TRUSTEES</w:t>
      </w:r>
    </w:p>
    <w:p w:rsidR="00ED487B" w:rsidRPr="005F380E" w:rsidRDefault="0042526A" w:rsidP="00B3013E">
      <w:pPr>
        <w:jc w:val="center"/>
        <w:rPr>
          <w:rFonts w:ascii="Franklin Gothic Medium" w:hAnsi="Franklin Gothic Medium"/>
        </w:rPr>
      </w:pPr>
      <w:r w:rsidRPr="005F380E">
        <w:rPr>
          <w:rFonts w:ascii="Franklin Gothic Medium" w:hAnsi="Franklin Gothic Medium"/>
        </w:rPr>
        <w:t>Regular Meeting</w:t>
      </w:r>
    </w:p>
    <w:p w:rsidR="00B3013E" w:rsidRPr="005F380E" w:rsidRDefault="00B3013E" w:rsidP="00B3013E">
      <w:pPr>
        <w:jc w:val="center"/>
        <w:rPr>
          <w:rFonts w:ascii="Franklin Gothic Medium" w:hAnsi="Franklin Gothic Medium"/>
        </w:rPr>
      </w:pPr>
      <w:r w:rsidRPr="005F380E">
        <w:rPr>
          <w:rFonts w:ascii="Franklin Gothic Medium" w:hAnsi="Franklin Gothic Medium"/>
        </w:rPr>
        <w:t>Hamburg Township Hall Board Room</w:t>
      </w:r>
    </w:p>
    <w:p w:rsidR="00B3013E" w:rsidRPr="005F380E" w:rsidRDefault="007F44EE" w:rsidP="002C5609">
      <w:pPr>
        <w:jc w:val="center"/>
        <w:rPr>
          <w:rFonts w:ascii="Franklin Gothic Medium" w:hAnsi="Franklin Gothic Medium"/>
        </w:rPr>
      </w:pPr>
      <w:r>
        <w:rPr>
          <w:rFonts w:ascii="Franklin Gothic Medium" w:hAnsi="Franklin Gothic Medium"/>
        </w:rPr>
        <w:t>Tuesday</w:t>
      </w:r>
      <w:r w:rsidR="00ED7BE7" w:rsidRPr="005F380E">
        <w:rPr>
          <w:rFonts w:ascii="Franklin Gothic Medium" w:hAnsi="Franklin Gothic Medium"/>
        </w:rPr>
        <w:t>,</w:t>
      </w:r>
      <w:r w:rsidR="00BA6BDE" w:rsidRPr="005F380E">
        <w:rPr>
          <w:rFonts w:ascii="Franklin Gothic Medium" w:hAnsi="Franklin Gothic Medium"/>
        </w:rPr>
        <w:t xml:space="preserve"> </w:t>
      </w:r>
      <w:r w:rsidR="00634D29">
        <w:rPr>
          <w:rFonts w:ascii="Franklin Gothic Medium" w:hAnsi="Franklin Gothic Medium"/>
        </w:rPr>
        <w:t>January 16</w:t>
      </w:r>
      <w:r w:rsidR="0026775C">
        <w:rPr>
          <w:rFonts w:ascii="Franklin Gothic Medium" w:hAnsi="Franklin Gothic Medium"/>
        </w:rPr>
        <w:t>, 2018</w:t>
      </w:r>
    </w:p>
    <w:p w:rsidR="00682F57" w:rsidRDefault="00836AE5" w:rsidP="007319BE">
      <w:pPr>
        <w:jc w:val="center"/>
        <w:rPr>
          <w:rFonts w:ascii="Franklin Gothic Medium" w:hAnsi="Franklin Gothic Medium"/>
        </w:rPr>
      </w:pPr>
      <w:r>
        <w:rPr>
          <w:rFonts w:ascii="Franklin Gothic Medium" w:hAnsi="Franklin Gothic Medium"/>
        </w:rPr>
        <w:t>7:0</w:t>
      </w:r>
      <w:r w:rsidR="00B14555">
        <w:rPr>
          <w:rFonts w:ascii="Franklin Gothic Medium" w:hAnsi="Franklin Gothic Medium"/>
        </w:rPr>
        <w:t>0</w:t>
      </w:r>
      <w:r w:rsidR="00FD7949" w:rsidRPr="005F380E">
        <w:rPr>
          <w:rFonts w:ascii="Franklin Gothic Medium" w:hAnsi="Franklin Gothic Medium"/>
        </w:rPr>
        <w:t xml:space="preserve"> </w:t>
      </w:r>
      <w:r w:rsidR="00682F57" w:rsidRPr="005F380E">
        <w:rPr>
          <w:rFonts w:ascii="Franklin Gothic Medium" w:hAnsi="Franklin Gothic Medium"/>
        </w:rPr>
        <w:t>p.m.</w:t>
      </w:r>
    </w:p>
    <w:p w:rsidR="00F16179" w:rsidRPr="005F380E" w:rsidRDefault="00F16179" w:rsidP="007319BE">
      <w:pPr>
        <w:jc w:val="center"/>
        <w:rPr>
          <w:rFonts w:ascii="Franklin Gothic Medium" w:hAnsi="Franklin Gothic Medium"/>
        </w:rPr>
      </w:pPr>
    </w:p>
    <w:p w:rsidR="00B3013E" w:rsidRPr="005F380E" w:rsidRDefault="006A3E3D" w:rsidP="00B3013E">
      <w:pPr>
        <w:rPr>
          <w:rFonts w:ascii="Franklin Gothic Medium" w:hAnsi="Franklin Gothic Medium"/>
        </w:rPr>
      </w:pPr>
      <w:r>
        <w:rPr>
          <w:rFonts w:ascii="Franklin Gothic Medium" w:hAnsi="Franklin Gothic Medium"/>
        </w:rPr>
        <w:t xml:space="preserve"> </w:t>
      </w:r>
    </w:p>
    <w:p w:rsidR="00B3013E" w:rsidRPr="005F380E" w:rsidRDefault="00B3013E" w:rsidP="00CD5E8E">
      <w:pPr>
        <w:ind w:left="450" w:hanging="450"/>
        <w:rPr>
          <w:rFonts w:ascii="Franklin Gothic Medium" w:hAnsi="Franklin Gothic Medium"/>
        </w:rPr>
      </w:pPr>
      <w:r w:rsidRPr="005F380E">
        <w:rPr>
          <w:rFonts w:ascii="Franklin Gothic Medium" w:hAnsi="Franklin Gothic Medium"/>
        </w:rPr>
        <w:t>1.</w:t>
      </w:r>
      <w:r w:rsidRPr="005F380E">
        <w:rPr>
          <w:rFonts w:ascii="Franklin Gothic Medium" w:hAnsi="Franklin Gothic Medium"/>
        </w:rPr>
        <w:tab/>
      </w:r>
      <w:r w:rsidR="00AB3F1A" w:rsidRPr="005F380E">
        <w:rPr>
          <w:rFonts w:ascii="Franklin Gothic Medium" w:hAnsi="Franklin Gothic Medium"/>
        </w:rPr>
        <w:tab/>
      </w:r>
      <w:r w:rsidRPr="005F380E">
        <w:rPr>
          <w:rFonts w:ascii="Franklin Gothic Medium" w:hAnsi="Franklin Gothic Medium"/>
        </w:rPr>
        <w:t>Call to Order</w:t>
      </w:r>
    </w:p>
    <w:p w:rsidR="00B3013E" w:rsidRPr="005F380E" w:rsidRDefault="00B3013E" w:rsidP="00CD5E8E">
      <w:pPr>
        <w:ind w:left="450" w:hanging="450"/>
        <w:rPr>
          <w:rFonts w:ascii="Franklin Gothic Medium" w:hAnsi="Franklin Gothic Medium"/>
        </w:rPr>
      </w:pPr>
    </w:p>
    <w:p w:rsidR="00B3013E" w:rsidRDefault="00B3013E" w:rsidP="002C5609">
      <w:pPr>
        <w:ind w:left="450" w:hanging="450"/>
        <w:rPr>
          <w:rFonts w:ascii="Franklin Gothic Medium" w:hAnsi="Franklin Gothic Medium"/>
        </w:rPr>
      </w:pPr>
      <w:r w:rsidRPr="005F380E">
        <w:rPr>
          <w:rFonts w:ascii="Franklin Gothic Medium" w:hAnsi="Franklin Gothic Medium"/>
        </w:rPr>
        <w:tab/>
      </w:r>
      <w:r w:rsidR="006C74E7" w:rsidRPr="005F380E">
        <w:rPr>
          <w:rFonts w:ascii="Franklin Gothic Medium" w:hAnsi="Franklin Gothic Medium"/>
        </w:rPr>
        <w:tab/>
      </w:r>
      <w:r w:rsidR="00C13030">
        <w:rPr>
          <w:rFonts w:ascii="Franklin Gothic Medium" w:hAnsi="Franklin Gothic Medium"/>
        </w:rPr>
        <w:t>Supervisor Hohl</w:t>
      </w:r>
      <w:r w:rsidR="00382B25">
        <w:rPr>
          <w:rFonts w:ascii="Franklin Gothic Medium" w:hAnsi="Franklin Gothic Medium"/>
        </w:rPr>
        <w:t xml:space="preserve"> ca</w:t>
      </w:r>
      <w:r w:rsidR="00836AE5">
        <w:rPr>
          <w:rFonts w:ascii="Franklin Gothic Medium" w:hAnsi="Franklin Gothic Medium"/>
        </w:rPr>
        <w:t>lled the meeting to order at 7:0</w:t>
      </w:r>
      <w:r w:rsidR="00B14555">
        <w:rPr>
          <w:rFonts w:ascii="Franklin Gothic Medium" w:hAnsi="Franklin Gothic Medium"/>
        </w:rPr>
        <w:t>0</w:t>
      </w:r>
      <w:r w:rsidR="00775659">
        <w:rPr>
          <w:rFonts w:ascii="Franklin Gothic Medium" w:hAnsi="Franklin Gothic Medium"/>
        </w:rPr>
        <w:t xml:space="preserve"> </w:t>
      </w:r>
      <w:r w:rsidR="00BE1470">
        <w:rPr>
          <w:rFonts w:ascii="Franklin Gothic Medium" w:hAnsi="Franklin Gothic Medium"/>
        </w:rPr>
        <w:t>p</w:t>
      </w:r>
      <w:r w:rsidRPr="005F380E">
        <w:rPr>
          <w:rFonts w:ascii="Franklin Gothic Medium" w:hAnsi="Franklin Gothic Medium"/>
        </w:rPr>
        <w:t>.m.</w:t>
      </w:r>
    </w:p>
    <w:p w:rsidR="001A2481" w:rsidRDefault="001A2481" w:rsidP="002C5609">
      <w:pPr>
        <w:ind w:left="450" w:hanging="450"/>
        <w:rPr>
          <w:rFonts w:ascii="Franklin Gothic Medium" w:hAnsi="Franklin Gothic Medium"/>
        </w:rPr>
      </w:pPr>
    </w:p>
    <w:p w:rsidR="00B3013E" w:rsidRPr="005F380E" w:rsidRDefault="00B3013E" w:rsidP="00CD5E8E">
      <w:pPr>
        <w:ind w:left="450" w:hanging="450"/>
        <w:rPr>
          <w:rFonts w:ascii="Franklin Gothic Medium" w:hAnsi="Franklin Gothic Medium"/>
        </w:rPr>
      </w:pPr>
      <w:r w:rsidRPr="005F380E">
        <w:rPr>
          <w:rFonts w:ascii="Franklin Gothic Medium" w:hAnsi="Franklin Gothic Medium"/>
        </w:rPr>
        <w:t>2.</w:t>
      </w:r>
      <w:r w:rsidRPr="005F380E">
        <w:rPr>
          <w:rFonts w:ascii="Franklin Gothic Medium" w:hAnsi="Franklin Gothic Medium"/>
        </w:rPr>
        <w:tab/>
      </w:r>
      <w:r w:rsidR="00AB3F1A" w:rsidRPr="005F380E">
        <w:rPr>
          <w:rFonts w:ascii="Franklin Gothic Medium" w:hAnsi="Franklin Gothic Medium"/>
        </w:rPr>
        <w:tab/>
      </w:r>
      <w:r w:rsidRPr="005F380E">
        <w:rPr>
          <w:rFonts w:ascii="Franklin Gothic Medium" w:hAnsi="Franklin Gothic Medium"/>
        </w:rPr>
        <w:t>Pledge to the Flag</w:t>
      </w:r>
    </w:p>
    <w:p w:rsidR="00B3013E" w:rsidRPr="005F380E" w:rsidRDefault="00B3013E" w:rsidP="00B3013E">
      <w:pPr>
        <w:rPr>
          <w:rFonts w:ascii="Franklin Gothic Medium" w:hAnsi="Franklin Gothic Medium"/>
        </w:rPr>
      </w:pPr>
    </w:p>
    <w:p w:rsidR="00B3013E" w:rsidRPr="005F380E" w:rsidRDefault="00B3013E" w:rsidP="00CD5E8E">
      <w:pPr>
        <w:ind w:left="450" w:hanging="450"/>
        <w:rPr>
          <w:rFonts w:ascii="Franklin Gothic Medium" w:hAnsi="Franklin Gothic Medium"/>
        </w:rPr>
      </w:pPr>
      <w:r w:rsidRPr="005F380E">
        <w:rPr>
          <w:rFonts w:ascii="Franklin Gothic Medium" w:hAnsi="Franklin Gothic Medium"/>
        </w:rPr>
        <w:t>3.</w:t>
      </w:r>
      <w:r w:rsidRPr="005F380E">
        <w:rPr>
          <w:rFonts w:ascii="Franklin Gothic Medium" w:hAnsi="Franklin Gothic Medium"/>
        </w:rPr>
        <w:tab/>
      </w:r>
      <w:r w:rsidR="00AB3F1A" w:rsidRPr="005F380E">
        <w:rPr>
          <w:rFonts w:ascii="Franklin Gothic Medium" w:hAnsi="Franklin Gothic Medium"/>
        </w:rPr>
        <w:tab/>
      </w:r>
      <w:r w:rsidRPr="005F380E">
        <w:rPr>
          <w:rFonts w:ascii="Franklin Gothic Medium" w:hAnsi="Franklin Gothic Medium"/>
        </w:rPr>
        <w:t>Roll Call of the Board</w:t>
      </w:r>
    </w:p>
    <w:p w:rsidR="00B3013E" w:rsidRPr="005F380E" w:rsidRDefault="00B3013E" w:rsidP="00B3013E">
      <w:pPr>
        <w:rPr>
          <w:rFonts w:ascii="Franklin Gothic Medium" w:hAnsi="Franklin Gothic Medium"/>
        </w:rPr>
      </w:pPr>
    </w:p>
    <w:p w:rsidR="00B3013E" w:rsidRPr="005F380E" w:rsidRDefault="00B3013E" w:rsidP="002C5609">
      <w:pPr>
        <w:ind w:left="450" w:hanging="450"/>
        <w:rPr>
          <w:rFonts w:ascii="Franklin Gothic Medium" w:hAnsi="Franklin Gothic Medium"/>
        </w:rPr>
      </w:pPr>
      <w:r w:rsidRPr="005F380E">
        <w:rPr>
          <w:rFonts w:ascii="Franklin Gothic Medium" w:hAnsi="Franklin Gothic Medium"/>
        </w:rPr>
        <w:tab/>
      </w:r>
      <w:r w:rsidR="00AB3F1A" w:rsidRPr="005F380E">
        <w:rPr>
          <w:rFonts w:ascii="Franklin Gothic Medium" w:hAnsi="Franklin Gothic Medium"/>
        </w:rPr>
        <w:tab/>
      </w:r>
      <w:r w:rsidRPr="005F380E">
        <w:rPr>
          <w:rFonts w:ascii="Franklin Gothic Medium" w:hAnsi="Franklin Gothic Medium"/>
        </w:rPr>
        <w:t>Present:</w:t>
      </w:r>
      <w:r w:rsidR="007319BE" w:rsidRPr="005F380E">
        <w:rPr>
          <w:rFonts w:ascii="Franklin Gothic Medium" w:hAnsi="Franklin Gothic Medium"/>
        </w:rPr>
        <w:t xml:space="preserve">  </w:t>
      </w:r>
      <w:r w:rsidR="00C81EE7">
        <w:rPr>
          <w:rFonts w:ascii="Franklin Gothic Medium" w:hAnsi="Franklin Gothic Medium"/>
        </w:rPr>
        <w:t>Dolan,</w:t>
      </w:r>
      <w:r w:rsidR="00EA2BF9">
        <w:rPr>
          <w:rFonts w:ascii="Franklin Gothic Medium" w:hAnsi="Franklin Gothic Medium"/>
        </w:rPr>
        <w:t xml:space="preserve"> Koeble</w:t>
      </w:r>
      <w:r w:rsidR="00237EB4">
        <w:rPr>
          <w:rFonts w:ascii="Franklin Gothic Medium" w:hAnsi="Franklin Gothic Medium"/>
        </w:rPr>
        <w:t>,</w:t>
      </w:r>
      <w:r w:rsidR="00437468">
        <w:rPr>
          <w:rFonts w:ascii="Franklin Gothic Medium" w:hAnsi="Franklin Gothic Medium"/>
        </w:rPr>
        <w:t xml:space="preserve"> Hahn</w:t>
      </w:r>
      <w:r w:rsidR="00B14555">
        <w:rPr>
          <w:rFonts w:ascii="Franklin Gothic Medium" w:hAnsi="Franklin Gothic Medium"/>
        </w:rPr>
        <w:t>,</w:t>
      </w:r>
      <w:r w:rsidR="007376AD" w:rsidRPr="007376AD">
        <w:rPr>
          <w:rFonts w:ascii="Franklin Gothic Medium" w:hAnsi="Franklin Gothic Medium"/>
        </w:rPr>
        <w:t xml:space="preserve"> </w:t>
      </w:r>
      <w:r w:rsidR="007376AD">
        <w:rPr>
          <w:rFonts w:ascii="Franklin Gothic Medium" w:hAnsi="Franklin Gothic Medium"/>
        </w:rPr>
        <w:t>Hohl, Neilson</w:t>
      </w:r>
      <w:r w:rsidR="004C5DDE">
        <w:rPr>
          <w:rFonts w:ascii="Franklin Gothic Medium" w:hAnsi="Franklin Gothic Medium"/>
        </w:rPr>
        <w:t>, Negri</w:t>
      </w:r>
      <w:r w:rsidR="00634D29">
        <w:rPr>
          <w:rFonts w:ascii="Franklin Gothic Medium" w:hAnsi="Franklin Gothic Medium"/>
        </w:rPr>
        <w:t>, Menzies</w:t>
      </w:r>
    </w:p>
    <w:p w:rsidR="00C045B0" w:rsidRDefault="00A042C7" w:rsidP="00C045B0">
      <w:pPr>
        <w:ind w:left="450" w:hanging="450"/>
        <w:rPr>
          <w:rFonts w:ascii="Franklin Gothic Medium" w:hAnsi="Franklin Gothic Medium"/>
        </w:rPr>
      </w:pPr>
      <w:r w:rsidRPr="005F380E">
        <w:rPr>
          <w:rFonts w:ascii="Franklin Gothic Medium" w:hAnsi="Franklin Gothic Medium"/>
        </w:rPr>
        <w:tab/>
      </w:r>
      <w:r w:rsidRPr="005F380E">
        <w:rPr>
          <w:rFonts w:ascii="Franklin Gothic Medium" w:hAnsi="Franklin Gothic Medium"/>
        </w:rPr>
        <w:tab/>
        <w:t xml:space="preserve">Absent: </w:t>
      </w:r>
      <w:r w:rsidR="00382B25">
        <w:rPr>
          <w:rFonts w:ascii="Franklin Gothic Medium" w:hAnsi="Franklin Gothic Medium"/>
        </w:rPr>
        <w:t xml:space="preserve"> </w:t>
      </w:r>
      <w:r w:rsidR="00634D29">
        <w:rPr>
          <w:rFonts w:ascii="Franklin Gothic Medium" w:hAnsi="Franklin Gothic Medium"/>
        </w:rPr>
        <w:t>None</w:t>
      </w:r>
    </w:p>
    <w:p w:rsidR="00E03E2D" w:rsidRPr="005F380E" w:rsidRDefault="00B3013E" w:rsidP="007376AD">
      <w:pPr>
        <w:ind w:left="720"/>
        <w:rPr>
          <w:rFonts w:ascii="Franklin Gothic Medium" w:hAnsi="Franklin Gothic Medium"/>
        </w:rPr>
      </w:pPr>
      <w:r w:rsidRPr="005F380E">
        <w:rPr>
          <w:rFonts w:ascii="Franklin Gothic Medium" w:hAnsi="Franklin Gothic Medium"/>
        </w:rPr>
        <w:t>Also Present:</w:t>
      </w:r>
      <w:r w:rsidR="00CD5E8E" w:rsidRPr="005F380E">
        <w:rPr>
          <w:rFonts w:ascii="Franklin Gothic Medium" w:hAnsi="Franklin Gothic Medium"/>
        </w:rPr>
        <w:t xml:space="preserve">  </w:t>
      </w:r>
      <w:r w:rsidR="00974645">
        <w:rPr>
          <w:rFonts w:ascii="Franklin Gothic Medium" w:hAnsi="Franklin Gothic Medium"/>
        </w:rPr>
        <w:t>John Drury</w:t>
      </w:r>
      <w:r w:rsidR="001265E6" w:rsidRPr="001265E6">
        <w:rPr>
          <w:rFonts w:ascii="Franklin Gothic Medium" w:hAnsi="Franklin Gothic Medium"/>
        </w:rPr>
        <w:t>, Township Counsel</w:t>
      </w:r>
      <w:r w:rsidR="00CA6214">
        <w:rPr>
          <w:rFonts w:ascii="Franklin Gothic Medium" w:hAnsi="Franklin Gothic Medium"/>
        </w:rPr>
        <w:t xml:space="preserve">; </w:t>
      </w:r>
      <w:r w:rsidR="00B2172A">
        <w:rPr>
          <w:rFonts w:ascii="Franklin Gothic Medium" w:hAnsi="Franklin Gothic Medium"/>
        </w:rPr>
        <w:t xml:space="preserve">Richard </w:t>
      </w:r>
      <w:proofErr w:type="spellStart"/>
      <w:r w:rsidR="00B2172A">
        <w:rPr>
          <w:rFonts w:ascii="Franklin Gothic Medium" w:hAnsi="Franklin Gothic Medium"/>
        </w:rPr>
        <w:t>Duffany</w:t>
      </w:r>
      <w:proofErr w:type="spellEnd"/>
      <w:r w:rsidR="00B2172A">
        <w:rPr>
          <w:rFonts w:ascii="Franklin Gothic Medium" w:hAnsi="Franklin Gothic Medium"/>
        </w:rPr>
        <w:t xml:space="preserve">, Police Chief; </w:t>
      </w:r>
      <w:r w:rsidR="00CA6214">
        <w:rPr>
          <w:rFonts w:ascii="Franklin Gothic Medium" w:hAnsi="Franklin Gothic Medium"/>
        </w:rPr>
        <w:t>Patricia Hughes, Deputy Clerk</w:t>
      </w:r>
      <w:r w:rsidR="000C5A79">
        <w:rPr>
          <w:rFonts w:ascii="Franklin Gothic Medium" w:hAnsi="Franklin Gothic Medium"/>
        </w:rPr>
        <w:t xml:space="preserve">; Amy </w:t>
      </w:r>
      <w:proofErr w:type="spellStart"/>
      <w:r w:rsidR="000C5A79">
        <w:rPr>
          <w:rFonts w:ascii="Franklin Gothic Medium" w:hAnsi="Franklin Gothic Medium"/>
        </w:rPr>
        <w:t>Steffans</w:t>
      </w:r>
      <w:proofErr w:type="spellEnd"/>
      <w:r w:rsidR="000C5A79">
        <w:rPr>
          <w:rFonts w:ascii="Franklin Gothic Medium" w:hAnsi="Franklin Gothic Medium"/>
        </w:rPr>
        <w:t>, Planning &amp; Zoning Administrator</w:t>
      </w:r>
      <w:r w:rsidR="007376AD">
        <w:rPr>
          <w:rFonts w:ascii="Franklin Gothic Medium" w:hAnsi="Franklin Gothic Medium"/>
        </w:rPr>
        <w:t xml:space="preserve"> </w:t>
      </w:r>
    </w:p>
    <w:p w:rsidR="006C74E7" w:rsidRPr="005F380E" w:rsidRDefault="000B5BFC" w:rsidP="00D75F55">
      <w:pPr>
        <w:ind w:left="720"/>
        <w:rPr>
          <w:rFonts w:ascii="Franklin Gothic Medium" w:hAnsi="Franklin Gothic Medium"/>
        </w:rPr>
      </w:pPr>
      <w:r w:rsidRPr="005F380E">
        <w:rPr>
          <w:rFonts w:ascii="Franklin Gothic Medium" w:hAnsi="Franklin Gothic Medium"/>
        </w:rPr>
        <w:tab/>
      </w:r>
      <w:r w:rsidRPr="005F380E">
        <w:rPr>
          <w:rFonts w:ascii="Franklin Gothic Medium" w:hAnsi="Franklin Gothic Medium"/>
        </w:rPr>
        <w:tab/>
      </w:r>
      <w:r w:rsidR="00E03E2D" w:rsidRPr="005F380E">
        <w:rPr>
          <w:rFonts w:ascii="Franklin Gothic Medium" w:hAnsi="Franklin Gothic Medium"/>
        </w:rPr>
        <w:tab/>
      </w:r>
      <w:r w:rsidR="006C74E7" w:rsidRPr="005F380E">
        <w:rPr>
          <w:rFonts w:ascii="Franklin Gothic Medium" w:hAnsi="Franklin Gothic Medium"/>
        </w:rPr>
        <w:tab/>
      </w:r>
      <w:r w:rsidR="006C74E7" w:rsidRPr="005F380E">
        <w:rPr>
          <w:rFonts w:ascii="Franklin Gothic Medium" w:hAnsi="Franklin Gothic Medium"/>
        </w:rPr>
        <w:tab/>
      </w:r>
    </w:p>
    <w:p w:rsidR="00B3013E" w:rsidRPr="005F380E" w:rsidRDefault="00B3013E" w:rsidP="00CD5E8E">
      <w:pPr>
        <w:ind w:left="450" w:hanging="450"/>
        <w:rPr>
          <w:rFonts w:ascii="Franklin Gothic Medium" w:hAnsi="Franklin Gothic Medium"/>
        </w:rPr>
      </w:pPr>
      <w:r w:rsidRPr="005F380E">
        <w:rPr>
          <w:rFonts w:ascii="Franklin Gothic Medium" w:hAnsi="Franklin Gothic Medium"/>
        </w:rPr>
        <w:t>4.</w:t>
      </w:r>
      <w:r w:rsidRPr="005F380E">
        <w:rPr>
          <w:rFonts w:ascii="Franklin Gothic Medium" w:hAnsi="Franklin Gothic Medium"/>
        </w:rPr>
        <w:tab/>
      </w:r>
      <w:r w:rsidR="00AB3F1A" w:rsidRPr="005F380E">
        <w:rPr>
          <w:rFonts w:ascii="Franklin Gothic Medium" w:hAnsi="Franklin Gothic Medium"/>
        </w:rPr>
        <w:tab/>
      </w:r>
      <w:r w:rsidRPr="005F380E">
        <w:rPr>
          <w:rFonts w:ascii="Franklin Gothic Medium" w:hAnsi="Franklin Gothic Medium"/>
        </w:rPr>
        <w:t>Call to the Public</w:t>
      </w:r>
    </w:p>
    <w:p w:rsidR="0035078D" w:rsidRPr="005F380E" w:rsidRDefault="0035078D" w:rsidP="00192697">
      <w:pPr>
        <w:ind w:left="720"/>
        <w:rPr>
          <w:rFonts w:ascii="Franklin Gothic Medium" w:hAnsi="Franklin Gothic Medium"/>
        </w:rPr>
      </w:pPr>
    </w:p>
    <w:p w:rsidR="00C13030" w:rsidRDefault="00B14555" w:rsidP="00DB010C">
      <w:pPr>
        <w:ind w:left="720"/>
        <w:rPr>
          <w:rFonts w:ascii="Franklin Gothic Medium" w:hAnsi="Franklin Gothic Medium"/>
        </w:rPr>
      </w:pPr>
      <w:r>
        <w:rPr>
          <w:rFonts w:ascii="Franklin Gothic Medium" w:hAnsi="Franklin Gothic Medium"/>
        </w:rPr>
        <w:t>A call was made with no response</w:t>
      </w:r>
      <w:r w:rsidR="00C13030">
        <w:rPr>
          <w:rFonts w:ascii="Franklin Gothic Medium" w:hAnsi="Franklin Gothic Medium"/>
        </w:rPr>
        <w:t>.</w:t>
      </w:r>
    </w:p>
    <w:p w:rsidR="001F33A1" w:rsidRDefault="001F33A1" w:rsidP="00DB010C">
      <w:pPr>
        <w:ind w:left="720"/>
        <w:rPr>
          <w:rFonts w:ascii="Franklin Gothic Medium" w:hAnsi="Franklin Gothic Medium"/>
        </w:rPr>
      </w:pPr>
    </w:p>
    <w:p w:rsidR="00192697" w:rsidRPr="005F380E" w:rsidRDefault="004D28C8" w:rsidP="004D28C8">
      <w:pPr>
        <w:rPr>
          <w:rFonts w:ascii="Franklin Gothic Medium" w:hAnsi="Franklin Gothic Medium"/>
        </w:rPr>
      </w:pPr>
      <w:r>
        <w:rPr>
          <w:rFonts w:ascii="Franklin Gothic Medium" w:hAnsi="Franklin Gothic Medium"/>
        </w:rPr>
        <w:t>5.</w:t>
      </w:r>
      <w:r>
        <w:rPr>
          <w:rFonts w:ascii="Franklin Gothic Medium" w:hAnsi="Franklin Gothic Medium"/>
        </w:rPr>
        <w:tab/>
      </w:r>
      <w:r w:rsidR="00EA5B1E" w:rsidRPr="005F380E">
        <w:rPr>
          <w:rFonts w:ascii="Franklin Gothic Medium" w:hAnsi="Franklin Gothic Medium"/>
        </w:rPr>
        <w:t>Correspondence</w:t>
      </w:r>
    </w:p>
    <w:p w:rsidR="00EA5B1E" w:rsidRPr="005F380E" w:rsidRDefault="00EA5B1E" w:rsidP="00EA5B1E">
      <w:pPr>
        <w:ind w:left="450" w:hanging="450"/>
        <w:rPr>
          <w:rFonts w:ascii="Franklin Gothic Medium" w:hAnsi="Franklin Gothic Medium"/>
        </w:rPr>
      </w:pPr>
    </w:p>
    <w:p w:rsidR="007376AD" w:rsidRDefault="00B14555" w:rsidP="00711A9B">
      <w:pPr>
        <w:ind w:left="720"/>
        <w:rPr>
          <w:rFonts w:ascii="Franklin Gothic Medium" w:hAnsi="Franklin Gothic Medium"/>
        </w:rPr>
      </w:pPr>
      <w:r>
        <w:rPr>
          <w:rFonts w:ascii="Franklin Gothic Medium" w:hAnsi="Franklin Gothic Medium"/>
        </w:rPr>
        <w:t>None</w:t>
      </w:r>
      <w:r w:rsidR="00AC7E89">
        <w:rPr>
          <w:rFonts w:ascii="Franklin Gothic Medium" w:hAnsi="Franklin Gothic Medium"/>
        </w:rPr>
        <w:t>.</w:t>
      </w:r>
    </w:p>
    <w:p w:rsidR="00DE3E86" w:rsidRPr="00437468" w:rsidRDefault="00DE3E86" w:rsidP="00711A9B">
      <w:pPr>
        <w:ind w:left="720"/>
        <w:rPr>
          <w:rFonts w:ascii="Franklin Gothic Medium" w:hAnsi="Franklin Gothic Medium"/>
          <w:b/>
        </w:rPr>
      </w:pPr>
    </w:p>
    <w:p w:rsidR="00A25FE0" w:rsidRPr="005F380E" w:rsidRDefault="00414448" w:rsidP="005103D4">
      <w:pPr>
        <w:rPr>
          <w:rFonts w:ascii="Franklin Gothic Medium" w:hAnsi="Franklin Gothic Medium"/>
        </w:rPr>
      </w:pPr>
      <w:r w:rsidRPr="005F380E">
        <w:rPr>
          <w:rFonts w:ascii="Franklin Gothic Medium" w:hAnsi="Franklin Gothic Medium"/>
        </w:rPr>
        <w:t>6.</w:t>
      </w:r>
      <w:r w:rsidRPr="005F380E">
        <w:rPr>
          <w:rFonts w:ascii="Franklin Gothic Medium" w:hAnsi="Franklin Gothic Medium"/>
        </w:rPr>
        <w:tab/>
      </w:r>
      <w:r w:rsidR="00A25FE0" w:rsidRPr="005F380E">
        <w:rPr>
          <w:rFonts w:ascii="Franklin Gothic Medium" w:hAnsi="Franklin Gothic Medium"/>
        </w:rPr>
        <w:t xml:space="preserve">Approval of the </w:t>
      </w:r>
      <w:r w:rsidR="00BE600C" w:rsidRPr="005F380E">
        <w:rPr>
          <w:rFonts w:ascii="Franklin Gothic Medium" w:hAnsi="Franklin Gothic Medium"/>
        </w:rPr>
        <w:t xml:space="preserve">Consent </w:t>
      </w:r>
      <w:r w:rsidR="00A25FE0" w:rsidRPr="005F380E">
        <w:rPr>
          <w:rFonts w:ascii="Franklin Gothic Medium" w:hAnsi="Franklin Gothic Medium"/>
        </w:rPr>
        <w:t>Agenda</w:t>
      </w:r>
    </w:p>
    <w:p w:rsidR="00682F57" w:rsidRPr="005F380E" w:rsidRDefault="00682F57" w:rsidP="00A25FE0">
      <w:pPr>
        <w:ind w:left="450" w:hanging="450"/>
        <w:rPr>
          <w:rFonts w:ascii="Franklin Gothic Medium" w:hAnsi="Franklin Gothic Medium"/>
        </w:rPr>
      </w:pPr>
    </w:p>
    <w:p w:rsidR="007E436B" w:rsidRDefault="00FC4404" w:rsidP="007E436B">
      <w:pPr>
        <w:ind w:left="720"/>
        <w:rPr>
          <w:rFonts w:ascii="Franklin Gothic Medium" w:hAnsi="Franklin Gothic Medium"/>
        </w:rPr>
      </w:pPr>
      <w:r w:rsidRPr="005F380E">
        <w:rPr>
          <w:rFonts w:ascii="Franklin Gothic Medium" w:hAnsi="Franklin Gothic Medium"/>
          <w:b/>
          <w:u w:val="single"/>
        </w:rPr>
        <w:t>Motion by</w:t>
      </w:r>
      <w:r w:rsidR="00701841">
        <w:rPr>
          <w:rFonts w:ascii="Franklin Gothic Medium" w:hAnsi="Franklin Gothic Medium"/>
          <w:b/>
          <w:u w:val="single"/>
        </w:rPr>
        <w:t xml:space="preserve"> </w:t>
      </w:r>
      <w:r w:rsidR="00B2172A">
        <w:rPr>
          <w:rFonts w:ascii="Franklin Gothic Medium" w:hAnsi="Franklin Gothic Medium"/>
          <w:b/>
          <w:u w:val="single"/>
        </w:rPr>
        <w:t>Menzies</w:t>
      </w:r>
      <w:r w:rsidR="00B14555">
        <w:rPr>
          <w:rFonts w:ascii="Franklin Gothic Medium" w:hAnsi="Franklin Gothic Medium"/>
          <w:b/>
          <w:u w:val="single"/>
        </w:rPr>
        <w:t>,</w:t>
      </w:r>
      <w:r w:rsidR="00605E72">
        <w:rPr>
          <w:rFonts w:ascii="Franklin Gothic Medium" w:hAnsi="Franklin Gothic Medium"/>
          <w:b/>
          <w:u w:val="single"/>
        </w:rPr>
        <w:t xml:space="preserve"> s</w:t>
      </w:r>
      <w:r w:rsidR="000D230C" w:rsidRPr="005F380E">
        <w:rPr>
          <w:rFonts w:ascii="Franklin Gothic Medium" w:hAnsi="Franklin Gothic Medium"/>
          <w:b/>
          <w:u w:val="single"/>
        </w:rPr>
        <w:t>upported by</w:t>
      </w:r>
      <w:r w:rsidR="00B2172A">
        <w:rPr>
          <w:rFonts w:ascii="Franklin Gothic Medium" w:hAnsi="Franklin Gothic Medium"/>
          <w:b/>
          <w:u w:val="single"/>
        </w:rPr>
        <w:t xml:space="preserve"> Neilson</w:t>
      </w:r>
      <w:r w:rsidR="00501AF2">
        <w:rPr>
          <w:rFonts w:ascii="Franklin Gothic Medium" w:hAnsi="Franklin Gothic Medium"/>
          <w:b/>
          <w:u w:val="single"/>
        </w:rPr>
        <w:t>,</w:t>
      </w:r>
      <w:r w:rsidR="00C95DAA">
        <w:rPr>
          <w:rFonts w:ascii="Franklin Gothic Medium" w:hAnsi="Franklin Gothic Medium"/>
          <w:b/>
          <w:u w:val="single"/>
        </w:rPr>
        <w:t xml:space="preserve"> </w:t>
      </w:r>
      <w:r w:rsidRPr="005F380E">
        <w:rPr>
          <w:rFonts w:ascii="Franklin Gothic Medium" w:hAnsi="Franklin Gothic Medium"/>
          <w:b/>
          <w:u w:val="single"/>
        </w:rPr>
        <w:t xml:space="preserve">to approve the </w:t>
      </w:r>
      <w:r w:rsidR="00BE600C" w:rsidRPr="005F380E">
        <w:rPr>
          <w:rFonts w:ascii="Franklin Gothic Medium" w:hAnsi="Franklin Gothic Medium"/>
          <w:b/>
          <w:u w:val="single"/>
        </w:rPr>
        <w:t xml:space="preserve">Consent </w:t>
      </w:r>
      <w:r w:rsidRPr="005F380E">
        <w:rPr>
          <w:rFonts w:ascii="Franklin Gothic Medium" w:hAnsi="Franklin Gothic Medium"/>
          <w:b/>
          <w:u w:val="single"/>
        </w:rPr>
        <w:t xml:space="preserve">Agenda </w:t>
      </w:r>
      <w:r w:rsidR="007E436B">
        <w:rPr>
          <w:rFonts w:ascii="Franklin Gothic Medium" w:hAnsi="Franklin Gothic Medium"/>
          <w:b/>
          <w:u w:val="single"/>
        </w:rPr>
        <w:t xml:space="preserve">as </w:t>
      </w:r>
      <w:r w:rsidR="00382B25">
        <w:rPr>
          <w:rFonts w:ascii="Franklin Gothic Medium" w:hAnsi="Franklin Gothic Medium"/>
          <w:b/>
          <w:u w:val="single"/>
        </w:rPr>
        <w:t>presented.</w:t>
      </w:r>
    </w:p>
    <w:p w:rsidR="00D45E30" w:rsidRDefault="00D45E30" w:rsidP="00D45E30">
      <w:pPr>
        <w:ind w:left="450" w:firstLine="270"/>
        <w:rPr>
          <w:rFonts w:ascii="Franklin Gothic Medium" w:hAnsi="Franklin Gothic Medium"/>
          <w:b/>
        </w:rPr>
      </w:pPr>
      <w:r w:rsidRPr="00D45E30">
        <w:rPr>
          <w:rFonts w:ascii="Franklin Gothic Medium" w:hAnsi="Franklin Gothic Medium"/>
          <w:b/>
        </w:rPr>
        <w:t>Voice Vote:</w:t>
      </w:r>
      <w:r w:rsidRPr="00D45E30">
        <w:rPr>
          <w:rFonts w:ascii="Franklin Gothic Medium" w:hAnsi="Franklin Gothic Medium"/>
          <w:b/>
        </w:rPr>
        <w:tab/>
        <w:t xml:space="preserve">AYES: </w:t>
      </w:r>
      <w:r w:rsidR="00B2172A">
        <w:rPr>
          <w:rFonts w:ascii="Franklin Gothic Medium" w:hAnsi="Franklin Gothic Medium"/>
          <w:b/>
        </w:rPr>
        <w:t>7, ABSENT: 0</w:t>
      </w:r>
      <w:r w:rsidR="00D652E0">
        <w:rPr>
          <w:rFonts w:ascii="Franklin Gothic Medium" w:hAnsi="Franklin Gothic Medium"/>
          <w:b/>
        </w:rPr>
        <w:tab/>
      </w:r>
      <w:r w:rsidR="00E56FE4">
        <w:rPr>
          <w:rFonts w:ascii="Franklin Gothic Medium" w:hAnsi="Franklin Gothic Medium"/>
          <w:b/>
        </w:rPr>
        <w:tab/>
      </w:r>
      <w:r w:rsidR="00B00240">
        <w:rPr>
          <w:rFonts w:ascii="Franklin Gothic Medium" w:hAnsi="Franklin Gothic Medium"/>
          <w:b/>
        </w:rPr>
        <w:tab/>
      </w:r>
      <w:r w:rsidRPr="00D45E30">
        <w:rPr>
          <w:rFonts w:ascii="Franklin Gothic Medium" w:hAnsi="Franklin Gothic Medium"/>
          <w:b/>
        </w:rPr>
        <w:tab/>
      </w:r>
      <w:r w:rsidR="004D28C8">
        <w:rPr>
          <w:rFonts w:ascii="Franklin Gothic Medium" w:hAnsi="Franklin Gothic Medium"/>
          <w:b/>
        </w:rPr>
        <w:tab/>
      </w:r>
      <w:r w:rsidRPr="00D45E30">
        <w:rPr>
          <w:rFonts w:ascii="Franklin Gothic Medium" w:hAnsi="Franklin Gothic Medium"/>
          <w:b/>
        </w:rPr>
        <w:t>MOTION CARRIED</w:t>
      </w:r>
    </w:p>
    <w:p w:rsidR="00D45E30" w:rsidRPr="00D45E30" w:rsidRDefault="00D45E30" w:rsidP="00D45E30">
      <w:pPr>
        <w:ind w:left="450" w:firstLine="270"/>
        <w:rPr>
          <w:rFonts w:ascii="Franklin Gothic Medium" w:hAnsi="Franklin Gothic Medium"/>
          <w:b/>
        </w:rPr>
      </w:pPr>
    </w:p>
    <w:p w:rsidR="00BE600C" w:rsidRDefault="00BE600C" w:rsidP="00BE600C">
      <w:pPr>
        <w:ind w:left="450" w:hanging="450"/>
        <w:rPr>
          <w:rFonts w:ascii="Franklin Gothic Medium" w:hAnsi="Franklin Gothic Medium"/>
        </w:rPr>
      </w:pPr>
      <w:r w:rsidRPr="005F380E">
        <w:rPr>
          <w:rFonts w:ascii="Franklin Gothic Medium" w:hAnsi="Franklin Gothic Medium"/>
        </w:rPr>
        <w:t>7.</w:t>
      </w:r>
      <w:r w:rsidRPr="005F380E">
        <w:rPr>
          <w:rFonts w:ascii="Franklin Gothic Medium" w:hAnsi="Franklin Gothic Medium"/>
        </w:rPr>
        <w:tab/>
      </w:r>
      <w:r w:rsidRPr="005F380E">
        <w:rPr>
          <w:rFonts w:ascii="Franklin Gothic Medium" w:hAnsi="Franklin Gothic Medium"/>
        </w:rPr>
        <w:tab/>
        <w:t>Approval of the Agenda</w:t>
      </w:r>
    </w:p>
    <w:p w:rsidR="00F75BAB" w:rsidRDefault="00F75BAB" w:rsidP="00BE600C">
      <w:pPr>
        <w:ind w:left="450" w:hanging="450"/>
        <w:rPr>
          <w:rFonts w:ascii="Franklin Gothic Medium" w:hAnsi="Franklin Gothic Medium"/>
        </w:rPr>
      </w:pPr>
    </w:p>
    <w:p w:rsidR="002E2985" w:rsidRDefault="00BE600C" w:rsidP="00A3348E">
      <w:pPr>
        <w:ind w:left="720"/>
        <w:rPr>
          <w:rFonts w:ascii="Franklin Gothic Medium" w:hAnsi="Franklin Gothic Medium"/>
          <w:b/>
          <w:u w:val="single"/>
        </w:rPr>
      </w:pPr>
      <w:r w:rsidRPr="005F380E">
        <w:rPr>
          <w:rFonts w:ascii="Franklin Gothic Medium" w:hAnsi="Franklin Gothic Medium"/>
          <w:b/>
          <w:u w:val="single"/>
        </w:rPr>
        <w:t>Motion by</w:t>
      </w:r>
      <w:r w:rsidR="00063806">
        <w:rPr>
          <w:rFonts w:ascii="Franklin Gothic Medium" w:hAnsi="Franklin Gothic Medium"/>
          <w:b/>
          <w:u w:val="single"/>
        </w:rPr>
        <w:t xml:space="preserve"> </w:t>
      </w:r>
      <w:r w:rsidR="00237EB4">
        <w:rPr>
          <w:rFonts w:ascii="Franklin Gothic Medium" w:hAnsi="Franklin Gothic Medium"/>
          <w:b/>
          <w:u w:val="single"/>
        </w:rPr>
        <w:t>Negri</w:t>
      </w:r>
      <w:r w:rsidR="00605E72">
        <w:rPr>
          <w:rFonts w:ascii="Franklin Gothic Medium" w:hAnsi="Franklin Gothic Medium"/>
          <w:b/>
          <w:u w:val="single"/>
        </w:rPr>
        <w:t>, supported</w:t>
      </w:r>
      <w:r w:rsidR="007A6995">
        <w:rPr>
          <w:rFonts w:ascii="Franklin Gothic Medium" w:hAnsi="Franklin Gothic Medium"/>
          <w:b/>
          <w:u w:val="single"/>
        </w:rPr>
        <w:t xml:space="preserve"> </w:t>
      </w:r>
      <w:r w:rsidR="007A4CDB">
        <w:rPr>
          <w:rFonts w:ascii="Franklin Gothic Medium" w:hAnsi="Franklin Gothic Medium"/>
          <w:b/>
          <w:u w:val="single"/>
        </w:rPr>
        <w:t>by</w:t>
      </w:r>
      <w:r w:rsidR="008C2475">
        <w:rPr>
          <w:rFonts w:ascii="Franklin Gothic Medium" w:hAnsi="Franklin Gothic Medium"/>
          <w:b/>
          <w:u w:val="single"/>
        </w:rPr>
        <w:t xml:space="preserve"> </w:t>
      </w:r>
      <w:r w:rsidR="000C5A79">
        <w:rPr>
          <w:rFonts w:ascii="Franklin Gothic Medium" w:hAnsi="Franklin Gothic Medium"/>
          <w:b/>
          <w:u w:val="single"/>
        </w:rPr>
        <w:t>Koeble,</w:t>
      </w:r>
      <w:r w:rsidR="00F36823">
        <w:rPr>
          <w:rFonts w:ascii="Franklin Gothic Medium" w:hAnsi="Franklin Gothic Medium"/>
          <w:b/>
          <w:u w:val="single"/>
        </w:rPr>
        <w:t xml:space="preserve"> to</w:t>
      </w:r>
      <w:r w:rsidR="000C5A79">
        <w:rPr>
          <w:rFonts w:ascii="Franklin Gothic Medium" w:hAnsi="Franklin Gothic Medium"/>
          <w:b/>
          <w:u w:val="single"/>
        </w:rPr>
        <w:t xml:space="preserve"> amend the agenda by tabling B. Lot Splits &amp; Combinations and G. Sewer Bond Refunding; by adding Resignation of Planning &amp; Zoning Coordinator and revised job description for the open position as well as Assessing Department hiring; and adding to Closed Session an update on the </w:t>
      </w:r>
      <w:proofErr w:type="spellStart"/>
      <w:r w:rsidR="000C5A79">
        <w:rPr>
          <w:rFonts w:ascii="Franklin Gothic Medium" w:hAnsi="Franklin Gothic Medium"/>
          <w:b/>
          <w:u w:val="single"/>
        </w:rPr>
        <w:t>Lankin</w:t>
      </w:r>
      <w:proofErr w:type="spellEnd"/>
      <w:r w:rsidR="000C5A79">
        <w:rPr>
          <w:rFonts w:ascii="Franklin Gothic Medium" w:hAnsi="Franklin Gothic Medium"/>
          <w:b/>
          <w:u w:val="single"/>
        </w:rPr>
        <w:t xml:space="preserve"> vs Hamburg Township lawsuit.</w:t>
      </w:r>
      <w:r w:rsidR="00B2172A">
        <w:rPr>
          <w:rFonts w:ascii="Franklin Gothic Medium" w:hAnsi="Franklin Gothic Medium"/>
          <w:b/>
          <w:u w:val="single"/>
        </w:rPr>
        <w:t>.</w:t>
      </w:r>
    </w:p>
    <w:p w:rsidR="00764305" w:rsidRPr="000A2451" w:rsidRDefault="00B2172A" w:rsidP="000A2451">
      <w:pPr>
        <w:ind w:firstLine="720"/>
        <w:rPr>
          <w:rFonts w:ascii="Franklin Gothic Medium" w:hAnsi="Franklin Gothic Medium"/>
          <w:b/>
        </w:rPr>
      </w:pPr>
      <w:r>
        <w:rPr>
          <w:rFonts w:ascii="Franklin Gothic Medium" w:hAnsi="Franklin Gothic Medium"/>
          <w:b/>
        </w:rPr>
        <w:t>Voice Vote:</w:t>
      </w:r>
      <w:r>
        <w:rPr>
          <w:rFonts w:ascii="Franklin Gothic Medium" w:hAnsi="Franklin Gothic Medium"/>
          <w:b/>
        </w:rPr>
        <w:tab/>
        <w:t>AYES: 7, ABSENT: 0</w:t>
      </w:r>
      <w:r w:rsidR="004F3B3F" w:rsidRPr="004F3B3F">
        <w:rPr>
          <w:rFonts w:ascii="Franklin Gothic Medium" w:hAnsi="Franklin Gothic Medium"/>
          <w:b/>
        </w:rPr>
        <w:tab/>
      </w:r>
      <w:r w:rsidR="004F3B3F" w:rsidRPr="004F3B3F">
        <w:rPr>
          <w:rFonts w:ascii="Franklin Gothic Medium" w:hAnsi="Franklin Gothic Medium"/>
          <w:b/>
        </w:rPr>
        <w:tab/>
      </w:r>
      <w:r w:rsidR="004F3B3F" w:rsidRPr="004F3B3F">
        <w:rPr>
          <w:rFonts w:ascii="Franklin Gothic Medium" w:hAnsi="Franklin Gothic Medium"/>
          <w:b/>
        </w:rPr>
        <w:tab/>
      </w:r>
      <w:r w:rsidR="004F3B3F" w:rsidRPr="004F3B3F">
        <w:rPr>
          <w:rFonts w:ascii="Franklin Gothic Medium" w:hAnsi="Franklin Gothic Medium"/>
          <w:b/>
        </w:rPr>
        <w:tab/>
      </w:r>
      <w:r w:rsidR="004D28C8">
        <w:rPr>
          <w:rFonts w:ascii="Franklin Gothic Medium" w:hAnsi="Franklin Gothic Medium"/>
          <w:b/>
        </w:rPr>
        <w:tab/>
      </w:r>
      <w:r w:rsidR="004F3B3F" w:rsidRPr="004F3B3F">
        <w:rPr>
          <w:rFonts w:ascii="Franklin Gothic Medium" w:hAnsi="Franklin Gothic Medium"/>
          <w:b/>
        </w:rPr>
        <w:t>MOTION CARRIED</w:t>
      </w:r>
    </w:p>
    <w:p w:rsidR="00764305" w:rsidRDefault="00764305" w:rsidP="00764305">
      <w:pPr>
        <w:rPr>
          <w:rFonts w:ascii="Franklin Gothic Medium" w:hAnsi="Franklin Gothic Medium"/>
        </w:rPr>
      </w:pPr>
    </w:p>
    <w:p w:rsidR="002408A4" w:rsidRPr="002408A4" w:rsidRDefault="00B14555" w:rsidP="002408A4">
      <w:pPr>
        <w:rPr>
          <w:rFonts w:ascii="Franklin Gothic Medium" w:hAnsi="Franklin Gothic Medium" w:cs="Arial"/>
          <w:bCs/>
        </w:rPr>
      </w:pPr>
      <w:r>
        <w:rPr>
          <w:rFonts w:ascii="Franklin Gothic Medium" w:hAnsi="Franklin Gothic Medium" w:cs="Arial"/>
          <w:bCs/>
        </w:rPr>
        <w:t>8</w:t>
      </w:r>
      <w:r w:rsidR="002408A4" w:rsidRPr="002408A4">
        <w:rPr>
          <w:rFonts w:ascii="Franklin Gothic Medium" w:hAnsi="Franklin Gothic Medium" w:cs="Arial"/>
          <w:bCs/>
        </w:rPr>
        <w:t>.</w:t>
      </w:r>
      <w:r w:rsidR="002408A4" w:rsidRPr="002408A4">
        <w:rPr>
          <w:rFonts w:ascii="Franklin Gothic Medium" w:hAnsi="Franklin Gothic Medium" w:cs="Arial"/>
          <w:bCs/>
        </w:rPr>
        <w:tab/>
        <w:t>Unfinished Business</w:t>
      </w:r>
    </w:p>
    <w:p w:rsidR="00D93729" w:rsidRDefault="00D93729" w:rsidP="00764305">
      <w:pPr>
        <w:rPr>
          <w:rFonts w:ascii="Franklin Gothic Medium" w:hAnsi="Franklin Gothic Medium" w:cs="Arial"/>
          <w:b/>
          <w:bCs/>
        </w:rPr>
      </w:pPr>
    </w:p>
    <w:p w:rsidR="0056072D" w:rsidRPr="00E13FF4" w:rsidRDefault="00E13FF4" w:rsidP="00E13FF4">
      <w:pPr>
        <w:pStyle w:val="ListParagraph"/>
        <w:numPr>
          <w:ilvl w:val="0"/>
          <w:numId w:val="38"/>
        </w:numPr>
        <w:rPr>
          <w:rFonts w:ascii="Franklin Gothic Medium" w:hAnsi="Franklin Gothic Medium" w:cs="Arial"/>
          <w:bCs/>
        </w:rPr>
      </w:pPr>
      <w:r w:rsidRPr="00E13FF4">
        <w:rPr>
          <w:rFonts w:ascii="Franklin Gothic Medium" w:hAnsi="Franklin Gothic Medium" w:cs="Arial"/>
          <w:bCs/>
        </w:rPr>
        <w:t>None.</w:t>
      </w:r>
    </w:p>
    <w:p w:rsidR="00E13FF4" w:rsidRPr="00E13FF4" w:rsidRDefault="00E13FF4" w:rsidP="00E13FF4">
      <w:pPr>
        <w:pStyle w:val="ListParagraph"/>
        <w:ind w:left="1080"/>
        <w:rPr>
          <w:rFonts w:ascii="Franklin Gothic Medium" w:hAnsi="Franklin Gothic Medium"/>
          <w:b/>
        </w:rPr>
      </w:pPr>
    </w:p>
    <w:p w:rsidR="004A05F0" w:rsidRDefault="00B14555" w:rsidP="00117556">
      <w:pPr>
        <w:rPr>
          <w:rFonts w:ascii="Franklin Gothic Medium" w:hAnsi="Franklin Gothic Medium" w:cs="Arial"/>
          <w:bCs/>
        </w:rPr>
      </w:pPr>
      <w:r>
        <w:rPr>
          <w:rFonts w:ascii="Franklin Gothic Medium" w:hAnsi="Franklin Gothic Medium" w:cs="Arial"/>
          <w:bCs/>
        </w:rPr>
        <w:t>9</w:t>
      </w:r>
      <w:r w:rsidR="005878D5">
        <w:rPr>
          <w:rFonts w:ascii="Franklin Gothic Medium" w:hAnsi="Franklin Gothic Medium" w:cs="Arial"/>
          <w:bCs/>
        </w:rPr>
        <w:t>.</w:t>
      </w:r>
      <w:r w:rsidR="005D5741">
        <w:rPr>
          <w:rFonts w:ascii="Franklin Gothic Medium" w:hAnsi="Franklin Gothic Medium" w:cs="Arial"/>
          <w:bCs/>
        </w:rPr>
        <w:tab/>
      </w:r>
      <w:r w:rsidR="004A05F0">
        <w:rPr>
          <w:rFonts w:ascii="Franklin Gothic Medium" w:hAnsi="Franklin Gothic Medium" w:cs="Arial"/>
          <w:bCs/>
        </w:rPr>
        <w:t>Current Business</w:t>
      </w:r>
    </w:p>
    <w:p w:rsidR="00BB0037" w:rsidRPr="00BB0037" w:rsidRDefault="00BB0037" w:rsidP="002408A4">
      <w:pPr>
        <w:rPr>
          <w:rFonts w:ascii="Franklin Gothic Medium" w:hAnsi="Franklin Gothic Medium" w:cs="Arial"/>
          <w:b/>
          <w:bCs/>
        </w:rPr>
      </w:pPr>
    </w:p>
    <w:p w:rsidR="00F655F0" w:rsidRPr="002408A4" w:rsidRDefault="00F933DE" w:rsidP="002408A4">
      <w:pPr>
        <w:pStyle w:val="ListParagraph"/>
        <w:numPr>
          <w:ilvl w:val="0"/>
          <w:numId w:val="36"/>
        </w:numPr>
        <w:rPr>
          <w:rFonts w:ascii="Franklin Gothic Medium" w:hAnsi="Franklin Gothic Medium" w:cs="Arial"/>
          <w:b/>
          <w:bCs/>
        </w:rPr>
      </w:pPr>
      <w:r>
        <w:rPr>
          <w:rFonts w:ascii="Franklin Gothic Medium" w:hAnsi="Franklin Gothic Medium" w:cs="Arial"/>
          <w:b/>
          <w:bCs/>
        </w:rPr>
        <w:t>Foreclosed Property Report</w:t>
      </w:r>
      <w:r w:rsidR="000C5A79">
        <w:rPr>
          <w:rFonts w:ascii="Franklin Gothic Medium" w:hAnsi="Franklin Gothic Medium" w:cs="Arial"/>
          <w:b/>
          <w:bCs/>
        </w:rPr>
        <w:t xml:space="preserve"> – 3 Unsold Scavenger Sale Parcels</w:t>
      </w:r>
    </w:p>
    <w:p w:rsidR="00741553" w:rsidRDefault="00741553" w:rsidP="003C3539">
      <w:pPr>
        <w:ind w:left="720"/>
        <w:rPr>
          <w:rFonts w:ascii="Franklin Gothic Medium" w:hAnsi="Franklin Gothic Medium" w:cs="Arial"/>
          <w:b/>
          <w:bCs/>
        </w:rPr>
      </w:pPr>
    </w:p>
    <w:p w:rsidR="003B6A7E" w:rsidRDefault="000E3E2E" w:rsidP="003C3539">
      <w:pPr>
        <w:ind w:left="720"/>
        <w:rPr>
          <w:rFonts w:ascii="Franklin Gothic Medium" w:hAnsi="Franklin Gothic Medium" w:cs="Arial"/>
          <w:b/>
          <w:bCs/>
          <w:u w:val="single"/>
        </w:rPr>
      </w:pPr>
      <w:r>
        <w:rPr>
          <w:rFonts w:ascii="Franklin Gothic Medium" w:hAnsi="Franklin Gothic Medium" w:cs="Arial"/>
          <w:b/>
          <w:bCs/>
          <w:u w:val="single"/>
        </w:rPr>
        <w:t>Motion by Negri</w:t>
      </w:r>
      <w:r w:rsidR="00BF1EDC" w:rsidRPr="00BF1EDC">
        <w:rPr>
          <w:rFonts w:ascii="Franklin Gothic Medium" w:hAnsi="Franklin Gothic Medium" w:cs="Arial"/>
          <w:b/>
          <w:bCs/>
          <w:u w:val="single"/>
        </w:rPr>
        <w:t xml:space="preserve">, supported by </w:t>
      </w:r>
      <w:r w:rsidR="00DE0E43">
        <w:rPr>
          <w:rFonts w:ascii="Franklin Gothic Medium" w:hAnsi="Franklin Gothic Medium" w:cs="Arial"/>
          <w:b/>
          <w:bCs/>
          <w:u w:val="single"/>
        </w:rPr>
        <w:t>Menzies</w:t>
      </w:r>
      <w:r w:rsidR="00BF1EDC">
        <w:rPr>
          <w:rFonts w:ascii="Franklin Gothic Medium" w:hAnsi="Franklin Gothic Medium" w:cs="Arial"/>
          <w:b/>
          <w:bCs/>
          <w:u w:val="single"/>
        </w:rPr>
        <w:t>, to</w:t>
      </w:r>
      <w:r w:rsidR="002C7FA5">
        <w:rPr>
          <w:rFonts w:ascii="Franklin Gothic Medium" w:hAnsi="Franklin Gothic Medium" w:cs="Arial"/>
          <w:b/>
          <w:bCs/>
          <w:u w:val="single"/>
        </w:rPr>
        <w:t xml:space="preserve"> </w:t>
      </w:r>
      <w:r w:rsidR="003B6A7E">
        <w:rPr>
          <w:rFonts w:ascii="Franklin Gothic Medium" w:hAnsi="Franklin Gothic Medium" w:cs="Arial"/>
          <w:b/>
          <w:bCs/>
          <w:u w:val="single"/>
        </w:rPr>
        <w:t xml:space="preserve">authorize Supervisor Hohl to seek to transfer the 3 parcels to neighboring home owners contingent upon </w:t>
      </w:r>
      <w:r w:rsidR="000C5A79">
        <w:rPr>
          <w:rFonts w:ascii="Franklin Gothic Medium" w:hAnsi="Franklin Gothic Medium" w:cs="Arial"/>
          <w:b/>
          <w:bCs/>
          <w:u w:val="single"/>
        </w:rPr>
        <w:t>them being combined with a perm</w:t>
      </w:r>
      <w:r w:rsidR="003B6A7E">
        <w:rPr>
          <w:rFonts w:ascii="Franklin Gothic Medium" w:hAnsi="Franklin Gothic Medium" w:cs="Arial"/>
          <w:b/>
          <w:bCs/>
          <w:u w:val="single"/>
        </w:rPr>
        <w:t>an</w:t>
      </w:r>
      <w:r w:rsidR="000C5A79">
        <w:rPr>
          <w:rFonts w:ascii="Franklin Gothic Medium" w:hAnsi="Franklin Gothic Medium" w:cs="Arial"/>
          <w:b/>
          <w:bCs/>
          <w:u w:val="single"/>
        </w:rPr>
        <w:t>en</w:t>
      </w:r>
      <w:r w:rsidR="003B6A7E">
        <w:rPr>
          <w:rFonts w:ascii="Franklin Gothic Medium" w:hAnsi="Franklin Gothic Medium" w:cs="Arial"/>
          <w:b/>
          <w:bCs/>
          <w:u w:val="single"/>
        </w:rPr>
        <w:t xml:space="preserve">t deed restriction that prohibits any future splitting of these lots; and the recipient paying all administrative </w:t>
      </w:r>
    </w:p>
    <w:p w:rsidR="003B6A7E" w:rsidRDefault="003B6A7E" w:rsidP="003C3539">
      <w:pPr>
        <w:ind w:left="720"/>
        <w:rPr>
          <w:rFonts w:ascii="Franklin Gothic Medium" w:hAnsi="Franklin Gothic Medium" w:cs="Arial"/>
          <w:b/>
          <w:bCs/>
          <w:u w:val="single"/>
        </w:rPr>
      </w:pPr>
    </w:p>
    <w:p w:rsidR="003B6A7E" w:rsidRDefault="003B6A7E" w:rsidP="003C3539">
      <w:pPr>
        <w:ind w:left="720"/>
        <w:rPr>
          <w:rFonts w:ascii="Franklin Gothic Medium" w:hAnsi="Franklin Gothic Medium" w:cs="Arial"/>
          <w:b/>
          <w:bCs/>
          <w:u w:val="single"/>
        </w:rPr>
      </w:pPr>
    </w:p>
    <w:p w:rsidR="003B6A7E" w:rsidRDefault="003B6A7E" w:rsidP="003C3539">
      <w:pPr>
        <w:ind w:left="720"/>
        <w:rPr>
          <w:rFonts w:ascii="Franklin Gothic Medium" w:hAnsi="Franklin Gothic Medium" w:cs="Arial"/>
          <w:b/>
          <w:bCs/>
          <w:u w:val="single"/>
        </w:rPr>
      </w:pPr>
    </w:p>
    <w:p w:rsidR="00605AFC" w:rsidRDefault="003B6A7E" w:rsidP="003C3539">
      <w:pPr>
        <w:ind w:left="720"/>
        <w:rPr>
          <w:rFonts w:ascii="Franklin Gothic Medium" w:hAnsi="Franklin Gothic Medium" w:cs="Arial"/>
          <w:b/>
          <w:bCs/>
          <w:u w:val="single"/>
        </w:rPr>
      </w:pPr>
      <w:proofErr w:type="gramStart"/>
      <w:r>
        <w:rPr>
          <w:rFonts w:ascii="Franklin Gothic Medium" w:hAnsi="Franklin Gothic Medium" w:cs="Arial"/>
          <w:b/>
          <w:bCs/>
          <w:u w:val="single"/>
        </w:rPr>
        <w:t>and</w:t>
      </w:r>
      <w:proofErr w:type="gramEnd"/>
      <w:r>
        <w:rPr>
          <w:rFonts w:ascii="Franklin Gothic Medium" w:hAnsi="Franklin Gothic Medium" w:cs="Arial"/>
          <w:b/>
          <w:bCs/>
          <w:u w:val="single"/>
        </w:rPr>
        <w:t xml:space="preserve"> legal costs associated with drafting of the purchase agreement, deed restriction, deed, recording fees and other expenses incidental to the transfer of the parcel.</w:t>
      </w:r>
    </w:p>
    <w:p w:rsidR="001157FF" w:rsidRPr="00BF1EDC" w:rsidRDefault="003B6A7E" w:rsidP="003C3539">
      <w:pPr>
        <w:ind w:left="720"/>
        <w:rPr>
          <w:rFonts w:ascii="Franklin Gothic Medium" w:hAnsi="Franklin Gothic Medium" w:cs="Arial"/>
          <w:b/>
          <w:bCs/>
          <w:u w:val="single"/>
        </w:rPr>
      </w:pPr>
      <w:r>
        <w:rPr>
          <w:rFonts w:ascii="Franklin Gothic Medium" w:hAnsi="Franklin Gothic Medium"/>
          <w:b/>
        </w:rPr>
        <w:t>Voice Vote:</w:t>
      </w:r>
      <w:r>
        <w:rPr>
          <w:rFonts w:ascii="Franklin Gothic Medium" w:hAnsi="Franklin Gothic Medium"/>
          <w:b/>
        </w:rPr>
        <w:tab/>
        <w:t>AYES: 7, ABSENT: 0</w:t>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Pr>
          <w:rFonts w:ascii="Franklin Gothic Medium" w:hAnsi="Franklin Gothic Medium"/>
          <w:b/>
        </w:rPr>
        <w:tab/>
      </w:r>
      <w:r w:rsidRPr="004F3B3F">
        <w:rPr>
          <w:rFonts w:ascii="Franklin Gothic Medium" w:hAnsi="Franklin Gothic Medium"/>
          <w:b/>
        </w:rPr>
        <w:t>MOTION CARRIED</w:t>
      </w:r>
    </w:p>
    <w:p w:rsidR="00223F67" w:rsidRPr="003C3539" w:rsidRDefault="00223F67" w:rsidP="003C3539">
      <w:pPr>
        <w:ind w:left="720"/>
        <w:rPr>
          <w:rFonts w:ascii="Franklin Gothic Medium" w:hAnsi="Franklin Gothic Medium" w:cs="Arial"/>
          <w:b/>
          <w:bCs/>
        </w:rPr>
      </w:pPr>
    </w:p>
    <w:p w:rsidR="00741553" w:rsidRDefault="00F933DE" w:rsidP="002408A4">
      <w:pPr>
        <w:pStyle w:val="ListParagraph"/>
        <w:numPr>
          <w:ilvl w:val="0"/>
          <w:numId w:val="36"/>
        </w:numPr>
        <w:rPr>
          <w:rFonts w:ascii="Franklin Gothic Medium" w:hAnsi="Franklin Gothic Medium" w:cs="Arial"/>
          <w:b/>
          <w:bCs/>
        </w:rPr>
      </w:pPr>
      <w:r>
        <w:rPr>
          <w:rFonts w:ascii="Franklin Gothic Medium" w:hAnsi="Franklin Gothic Medium" w:cs="Arial"/>
          <w:b/>
          <w:bCs/>
        </w:rPr>
        <w:t>Lot Splits &amp; Combinations</w:t>
      </w:r>
    </w:p>
    <w:p w:rsidR="00741553" w:rsidRDefault="00741553" w:rsidP="00501956">
      <w:pPr>
        <w:ind w:left="720"/>
        <w:rPr>
          <w:rFonts w:ascii="Franklin Gothic Medium" w:hAnsi="Franklin Gothic Medium" w:cs="Arial"/>
          <w:b/>
          <w:bCs/>
          <w:u w:val="single"/>
        </w:rPr>
      </w:pPr>
    </w:p>
    <w:p w:rsidR="001157FF" w:rsidRPr="00DE0E43" w:rsidRDefault="00DE0E43" w:rsidP="001157FF">
      <w:pPr>
        <w:ind w:firstLine="720"/>
        <w:rPr>
          <w:rFonts w:ascii="Franklin Gothic Medium" w:hAnsi="Franklin Gothic Medium"/>
          <w:b/>
        </w:rPr>
      </w:pPr>
      <w:r>
        <w:rPr>
          <w:rFonts w:ascii="Franklin Gothic Medium" w:hAnsi="Franklin Gothic Medium" w:cs="Arial"/>
          <w:b/>
          <w:bCs/>
        </w:rPr>
        <w:t>Tabled.</w:t>
      </w:r>
    </w:p>
    <w:p w:rsidR="00223F67" w:rsidRDefault="00223F67" w:rsidP="003B6A7E">
      <w:pPr>
        <w:rPr>
          <w:rFonts w:ascii="Franklin Gothic Medium" w:hAnsi="Franklin Gothic Medium" w:cs="Arial"/>
          <w:b/>
          <w:bCs/>
        </w:rPr>
      </w:pPr>
    </w:p>
    <w:p w:rsidR="003C3539" w:rsidRPr="002408A4" w:rsidRDefault="00F933DE" w:rsidP="002408A4">
      <w:pPr>
        <w:pStyle w:val="ListParagraph"/>
        <w:numPr>
          <w:ilvl w:val="0"/>
          <w:numId w:val="36"/>
        </w:numPr>
        <w:rPr>
          <w:rFonts w:ascii="Franklin Gothic Medium" w:hAnsi="Franklin Gothic Medium" w:cs="Arial"/>
          <w:b/>
          <w:bCs/>
        </w:rPr>
      </w:pPr>
      <w:r>
        <w:rPr>
          <w:rFonts w:ascii="Franklin Gothic Medium" w:hAnsi="Franklin Gothic Medium" w:cs="Arial"/>
          <w:b/>
          <w:bCs/>
        </w:rPr>
        <w:t>2018-2019 Budget Process</w:t>
      </w:r>
      <w:r w:rsidR="002408A4">
        <w:rPr>
          <w:rFonts w:ascii="Franklin Gothic Medium" w:hAnsi="Franklin Gothic Medium" w:cs="Arial"/>
          <w:b/>
          <w:bCs/>
        </w:rPr>
        <w:t xml:space="preserve"> </w:t>
      </w:r>
    </w:p>
    <w:p w:rsidR="00741553" w:rsidRPr="003C3539" w:rsidRDefault="00741553" w:rsidP="003C3539">
      <w:pPr>
        <w:ind w:left="720"/>
        <w:rPr>
          <w:rFonts w:ascii="Franklin Gothic Medium" w:hAnsi="Franklin Gothic Medium" w:cs="Arial"/>
          <w:b/>
          <w:bCs/>
        </w:rPr>
      </w:pPr>
    </w:p>
    <w:p w:rsidR="0073433A" w:rsidRPr="00EF11A5" w:rsidRDefault="00DE0E43" w:rsidP="0073433A">
      <w:pPr>
        <w:ind w:left="720"/>
        <w:rPr>
          <w:rFonts w:ascii="Franklin Gothic Medium" w:hAnsi="Franklin Gothic Medium" w:cs="Arial"/>
          <w:b/>
          <w:bCs/>
          <w:u w:val="single"/>
        </w:rPr>
      </w:pPr>
      <w:r>
        <w:rPr>
          <w:rFonts w:ascii="Franklin Gothic Medium" w:hAnsi="Franklin Gothic Medium" w:cs="Arial"/>
          <w:b/>
          <w:bCs/>
          <w:u w:val="single"/>
        </w:rPr>
        <w:t>Motion by Neilson</w:t>
      </w:r>
      <w:r w:rsidR="00EF11A5">
        <w:rPr>
          <w:rFonts w:ascii="Franklin Gothic Medium" w:hAnsi="Franklin Gothic Medium" w:cs="Arial"/>
          <w:b/>
          <w:bCs/>
          <w:u w:val="single"/>
        </w:rPr>
        <w:t xml:space="preserve">, supported by </w:t>
      </w:r>
      <w:r w:rsidR="000B6757">
        <w:rPr>
          <w:rFonts w:ascii="Franklin Gothic Medium" w:hAnsi="Franklin Gothic Medium" w:cs="Arial"/>
          <w:b/>
          <w:bCs/>
          <w:u w:val="single"/>
        </w:rPr>
        <w:t>Koeble</w:t>
      </w:r>
      <w:r w:rsidR="00EF11A5">
        <w:rPr>
          <w:rFonts w:ascii="Franklin Gothic Medium" w:hAnsi="Franklin Gothic Medium" w:cs="Arial"/>
          <w:b/>
          <w:bCs/>
          <w:u w:val="single"/>
        </w:rPr>
        <w:t>, to</w:t>
      </w:r>
      <w:r w:rsidR="003B6A7E">
        <w:rPr>
          <w:rFonts w:ascii="Franklin Gothic Medium" w:hAnsi="Franklin Gothic Medium" w:cs="Arial"/>
          <w:b/>
          <w:bCs/>
          <w:u w:val="single"/>
        </w:rPr>
        <w:t xml:space="preserve"> adopt the Budget Process Schedule as presented</w:t>
      </w:r>
      <w:r w:rsidR="00176AA3">
        <w:rPr>
          <w:rFonts w:ascii="Franklin Gothic Medium" w:hAnsi="Franklin Gothic Medium" w:cs="Arial"/>
          <w:b/>
          <w:bCs/>
          <w:u w:val="single"/>
        </w:rPr>
        <w:t xml:space="preserve">. </w:t>
      </w:r>
    </w:p>
    <w:p w:rsidR="003B6A7E" w:rsidRPr="00BF1EDC" w:rsidRDefault="003B6A7E" w:rsidP="003B6A7E">
      <w:pPr>
        <w:ind w:left="720"/>
        <w:rPr>
          <w:rFonts w:ascii="Franklin Gothic Medium" w:hAnsi="Franklin Gothic Medium" w:cs="Arial"/>
          <w:b/>
          <w:bCs/>
          <w:u w:val="single"/>
        </w:rPr>
      </w:pPr>
      <w:r>
        <w:rPr>
          <w:rFonts w:ascii="Franklin Gothic Medium" w:hAnsi="Franklin Gothic Medium"/>
          <w:b/>
        </w:rPr>
        <w:t>Voice Vote:</w:t>
      </w:r>
      <w:r>
        <w:rPr>
          <w:rFonts w:ascii="Franklin Gothic Medium" w:hAnsi="Franklin Gothic Medium"/>
          <w:b/>
        </w:rPr>
        <w:tab/>
        <w:t>AYES: 7, ABSENT: 0</w:t>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Pr>
          <w:rFonts w:ascii="Franklin Gothic Medium" w:hAnsi="Franklin Gothic Medium"/>
          <w:b/>
        </w:rPr>
        <w:tab/>
      </w:r>
      <w:r w:rsidRPr="004F3B3F">
        <w:rPr>
          <w:rFonts w:ascii="Franklin Gothic Medium" w:hAnsi="Franklin Gothic Medium"/>
          <w:b/>
        </w:rPr>
        <w:t>MOTION CARRIED</w:t>
      </w:r>
    </w:p>
    <w:p w:rsidR="000B6757" w:rsidRDefault="000B6757" w:rsidP="003B6A7E">
      <w:pPr>
        <w:rPr>
          <w:rFonts w:ascii="Franklin Gothic Medium" w:hAnsi="Franklin Gothic Medium" w:cs="Arial"/>
          <w:b/>
          <w:bCs/>
          <w:u w:val="single"/>
        </w:rPr>
      </w:pPr>
    </w:p>
    <w:p w:rsidR="00F66061" w:rsidRPr="002408A4" w:rsidRDefault="00F933DE" w:rsidP="002408A4">
      <w:pPr>
        <w:pStyle w:val="ListParagraph"/>
        <w:numPr>
          <w:ilvl w:val="0"/>
          <w:numId w:val="36"/>
        </w:numPr>
        <w:rPr>
          <w:rFonts w:ascii="Franklin Gothic Medium" w:hAnsi="Franklin Gothic Medium" w:cs="Arial"/>
          <w:b/>
          <w:bCs/>
        </w:rPr>
      </w:pPr>
      <w:r>
        <w:rPr>
          <w:rFonts w:ascii="Franklin Gothic Medium" w:hAnsi="Franklin Gothic Medium" w:cs="Arial"/>
          <w:b/>
          <w:bCs/>
        </w:rPr>
        <w:t>2018 Road Improvement Plan</w:t>
      </w:r>
    </w:p>
    <w:p w:rsidR="00741553" w:rsidRDefault="00741553" w:rsidP="003C3539">
      <w:pPr>
        <w:ind w:left="720"/>
        <w:rPr>
          <w:rFonts w:ascii="Franklin Gothic Medium" w:hAnsi="Franklin Gothic Medium" w:cs="Arial"/>
          <w:b/>
          <w:bCs/>
        </w:rPr>
      </w:pPr>
    </w:p>
    <w:p w:rsidR="00E831F4" w:rsidRPr="00DE0E43" w:rsidRDefault="00DE0E43" w:rsidP="0012466A">
      <w:pPr>
        <w:ind w:left="720"/>
        <w:rPr>
          <w:rFonts w:ascii="Franklin Gothic Medium" w:hAnsi="Franklin Gothic Medium"/>
          <w:b/>
        </w:rPr>
      </w:pPr>
      <w:r>
        <w:rPr>
          <w:rFonts w:ascii="Franklin Gothic Medium" w:hAnsi="Franklin Gothic Medium" w:cs="Arial"/>
          <w:b/>
          <w:bCs/>
        </w:rPr>
        <w:t xml:space="preserve">No Action. Board agreed </w:t>
      </w:r>
      <w:proofErr w:type="spellStart"/>
      <w:r>
        <w:rPr>
          <w:rFonts w:ascii="Franklin Gothic Medium" w:hAnsi="Franklin Gothic Medium" w:cs="Arial"/>
          <w:b/>
          <w:bCs/>
        </w:rPr>
        <w:t>Winans</w:t>
      </w:r>
      <w:proofErr w:type="spellEnd"/>
      <w:r>
        <w:rPr>
          <w:rFonts w:ascii="Franklin Gothic Medium" w:hAnsi="Franklin Gothic Medium" w:cs="Arial"/>
          <w:b/>
          <w:bCs/>
        </w:rPr>
        <w:t xml:space="preserve"> Lake Road to be improved in 2018.</w:t>
      </w:r>
      <w:r w:rsidR="000C5A79">
        <w:rPr>
          <w:rFonts w:ascii="Franklin Gothic Medium" w:hAnsi="Franklin Gothic Medium" w:cs="Arial"/>
          <w:b/>
          <w:bCs/>
        </w:rPr>
        <w:t xml:space="preserve"> </w:t>
      </w:r>
      <w:r w:rsidR="0012466A">
        <w:rPr>
          <w:rFonts w:ascii="Franklin Gothic Medium" w:hAnsi="Franklin Gothic Medium" w:cs="Arial"/>
          <w:b/>
          <w:bCs/>
        </w:rPr>
        <w:t xml:space="preserve"> </w:t>
      </w:r>
      <w:proofErr w:type="gramStart"/>
      <w:r w:rsidR="0012466A">
        <w:rPr>
          <w:rFonts w:ascii="Franklin Gothic Medium" w:hAnsi="Franklin Gothic Medium" w:cs="Arial"/>
          <w:b/>
          <w:bCs/>
        </w:rPr>
        <w:t xml:space="preserve">Supervisor to obtain and bring to the </w:t>
      </w:r>
      <w:proofErr w:type="spellStart"/>
      <w:r w:rsidR="0012466A">
        <w:rPr>
          <w:rFonts w:ascii="Franklin Gothic Medium" w:hAnsi="Franklin Gothic Medium" w:cs="Arial"/>
          <w:b/>
          <w:bCs/>
        </w:rPr>
        <w:t>Boarda</w:t>
      </w:r>
      <w:proofErr w:type="spellEnd"/>
      <w:r w:rsidR="0012466A">
        <w:rPr>
          <w:rFonts w:ascii="Franklin Gothic Medium" w:hAnsi="Franklin Gothic Medium" w:cs="Arial"/>
          <w:b/>
          <w:bCs/>
        </w:rPr>
        <w:t xml:space="preserve"> quote from Livingston County Road Commission.</w:t>
      </w:r>
      <w:proofErr w:type="gramEnd"/>
    </w:p>
    <w:p w:rsidR="002B4E18" w:rsidRPr="00501956" w:rsidRDefault="002B4E18" w:rsidP="003B6A7E">
      <w:pPr>
        <w:rPr>
          <w:rFonts w:ascii="Franklin Gothic Medium" w:hAnsi="Franklin Gothic Medium" w:cs="Arial"/>
          <w:b/>
          <w:bCs/>
          <w:u w:val="single"/>
        </w:rPr>
      </w:pPr>
    </w:p>
    <w:p w:rsidR="00E2415A" w:rsidRPr="002408A4" w:rsidRDefault="00F933DE" w:rsidP="002408A4">
      <w:pPr>
        <w:pStyle w:val="ListParagraph"/>
        <w:numPr>
          <w:ilvl w:val="0"/>
          <w:numId w:val="36"/>
        </w:numPr>
        <w:rPr>
          <w:rFonts w:ascii="Franklin Gothic Medium" w:hAnsi="Franklin Gothic Medium" w:cs="Arial"/>
          <w:b/>
          <w:bCs/>
        </w:rPr>
      </w:pPr>
      <w:r>
        <w:rPr>
          <w:rFonts w:ascii="Franklin Gothic Medium" w:hAnsi="Franklin Gothic Medium" w:cs="Arial"/>
          <w:b/>
          <w:bCs/>
        </w:rPr>
        <w:t>Budget Amendment – Zoning Department</w:t>
      </w:r>
    </w:p>
    <w:p w:rsidR="00741553" w:rsidRDefault="00741553" w:rsidP="00A90041">
      <w:pPr>
        <w:ind w:left="720"/>
        <w:rPr>
          <w:rFonts w:ascii="Franklin Gothic Medium" w:hAnsi="Franklin Gothic Medium" w:cs="Arial"/>
          <w:b/>
          <w:bCs/>
        </w:rPr>
      </w:pPr>
    </w:p>
    <w:p w:rsidR="002408A4" w:rsidRPr="0034610B" w:rsidRDefault="00DE0E43" w:rsidP="002408A4">
      <w:pPr>
        <w:ind w:left="720"/>
        <w:rPr>
          <w:rFonts w:ascii="Franklin Gothic Medium" w:hAnsi="Franklin Gothic Medium" w:cs="Arial"/>
          <w:b/>
          <w:bCs/>
          <w:u w:val="single"/>
        </w:rPr>
      </w:pPr>
      <w:r>
        <w:rPr>
          <w:rFonts w:ascii="Franklin Gothic Medium" w:hAnsi="Franklin Gothic Medium" w:cs="Arial"/>
          <w:b/>
          <w:bCs/>
          <w:u w:val="single"/>
        </w:rPr>
        <w:t>Motion by Hohl</w:t>
      </w:r>
      <w:r w:rsidR="0034610B">
        <w:rPr>
          <w:rFonts w:ascii="Franklin Gothic Medium" w:hAnsi="Franklin Gothic Medium" w:cs="Arial"/>
          <w:b/>
          <w:bCs/>
          <w:u w:val="single"/>
        </w:rPr>
        <w:t xml:space="preserve">, supported by </w:t>
      </w:r>
      <w:r>
        <w:rPr>
          <w:rFonts w:ascii="Franklin Gothic Medium" w:hAnsi="Franklin Gothic Medium" w:cs="Arial"/>
          <w:b/>
          <w:bCs/>
          <w:u w:val="single"/>
        </w:rPr>
        <w:t>Dolan</w:t>
      </w:r>
      <w:r w:rsidR="0034610B">
        <w:rPr>
          <w:rFonts w:ascii="Franklin Gothic Medium" w:hAnsi="Franklin Gothic Medium" w:cs="Arial"/>
          <w:b/>
          <w:bCs/>
          <w:u w:val="single"/>
        </w:rPr>
        <w:t>, to approve</w:t>
      </w:r>
      <w:r w:rsidR="00D67D31">
        <w:rPr>
          <w:rFonts w:ascii="Franklin Gothic Medium" w:hAnsi="Franklin Gothic Medium" w:cs="Arial"/>
          <w:b/>
          <w:bCs/>
          <w:u w:val="single"/>
        </w:rPr>
        <w:t xml:space="preserve"> the</w:t>
      </w:r>
      <w:r w:rsidR="003B6A7E">
        <w:rPr>
          <w:rFonts w:ascii="Franklin Gothic Medium" w:hAnsi="Franklin Gothic Medium" w:cs="Arial"/>
          <w:b/>
          <w:bCs/>
          <w:u w:val="single"/>
        </w:rPr>
        <w:t xml:space="preserve"> Budget Amendme</w:t>
      </w:r>
      <w:r w:rsidR="0012466A">
        <w:rPr>
          <w:rFonts w:ascii="Franklin Gothic Medium" w:hAnsi="Franklin Gothic Medium" w:cs="Arial"/>
          <w:b/>
          <w:bCs/>
          <w:u w:val="single"/>
        </w:rPr>
        <w:t>n</w:t>
      </w:r>
      <w:r w:rsidR="003B6A7E">
        <w:rPr>
          <w:rFonts w:ascii="Franklin Gothic Medium" w:hAnsi="Franklin Gothic Medium" w:cs="Arial"/>
          <w:b/>
          <w:bCs/>
          <w:u w:val="single"/>
        </w:rPr>
        <w:t>t labeled Zoning Department</w:t>
      </w:r>
      <w:r w:rsidR="004A4269">
        <w:rPr>
          <w:rFonts w:ascii="Franklin Gothic Medium" w:hAnsi="Franklin Gothic Medium" w:cs="Arial"/>
          <w:b/>
          <w:bCs/>
          <w:u w:val="single"/>
        </w:rPr>
        <w:t xml:space="preserve"> Restructure dated December 19, 2017</w:t>
      </w:r>
      <w:r w:rsidR="0012466A">
        <w:rPr>
          <w:rFonts w:ascii="Franklin Gothic Medium" w:hAnsi="Franklin Gothic Medium" w:cs="Arial"/>
          <w:b/>
          <w:bCs/>
          <w:u w:val="single"/>
        </w:rPr>
        <w:t xml:space="preserve"> as presented</w:t>
      </w:r>
      <w:r w:rsidR="0034610B">
        <w:rPr>
          <w:rFonts w:ascii="Franklin Gothic Medium" w:hAnsi="Franklin Gothic Medium" w:cs="Arial"/>
          <w:b/>
          <w:bCs/>
          <w:u w:val="single"/>
        </w:rPr>
        <w:t>.</w:t>
      </w:r>
    </w:p>
    <w:p w:rsidR="00330338" w:rsidRDefault="00DE0E43" w:rsidP="00965807">
      <w:pPr>
        <w:ind w:left="720"/>
        <w:rPr>
          <w:rFonts w:ascii="Franklin Gothic Medium" w:hAnsi="Franklin Gothic Medium"/>
          <w:b/>
        </w:rPr>
      </w:pPr>
      <w:r>
        <w:rPr>
          <w:rFonts w:ascii="Franklin Gothic Medium" w:hAnsi="Franklin Gothic Medium"/>
          <w:b/>
        </w:rPr>
        <w:t>Voice Vote:</w:t>
      </w:r>
      <w:r>
        <w:rPr>
          <w:rFonts w:ascii="Franklin Gothic Medium" w:hAnsi="Franklin Gothic Medium"/>
          <w:b/>
        </w:rPr>
        <w:tab/>
        <w:t>AYES: 7, ABSENT: 0</w:t>
      </w:r>
      <w:r w:rsidR="00D67D31" w:rsidRPr="004F3B3F">
        <w:rPr>
          <w:rFonts w:ascii="Franklin Gothic Medium" w:hAnsi="Franklin Gothic Medium"/>
          <w:b/>
        </w:rPr>
        <w:tab/>
      </w:r>
      <w:r w:rsidR="00D67D31" w:rsidRPr="004F3B3F">
        <w:rPr>
          <w:rFonts w:ascii="Franklin Gothic Medium" w:hAnsi="Franklin Gothic Medium"/>
          <w:b/>
        </w:rPr>
        <w:tab/>
      </w:r>
      <w:r w:rsidR="00D67D31" w:rsidRPr="004F3B3F">
        <w:rPr>
          <w:rFonts w:ascii="Franklin Gothic Medium" w:hAnsi="Franklin Gothic Medium"/>
          <w:b/>
        </w:rPr>
        <w:tab/>
      </w:r>
      <w:r w:rsidR="00D67D31" w:rsidRPr="004F3B3F">
        <w:rPr>
          <w:rFonts w:ascii="Franklin Gothic Medium" w:hAnsi="Franklin Gothic Medium"/>
          <w:b/>
        </w:rPr>
        <w:tab/>
      </w:r>
      <w:r w:rsidR="00D67D31">
        <w:rPr>
          <w:rFonts w:ascii="Franklin Gothic Medium" w:hAnsi="Franklin Gothic Medium"/>
          <w:b/>
        </w:rPr>
        <w:tab/>
      </w:r>
      <w:r w:rsidR="00D67D31" w:rsidRPr="004F3B3F">
        <w:rPr>
          <w:rFonts w:ascii="Franklin Gothic Medium" w:hAnsi="Franklin Gothic Medium"/>
          <w:b/>
        </w:rPr>
        <w:t>MOTION CARRIED</w:t>
      </w:r>
    </w:p>
    <w:p w:rsidR="00223F67" w:rsidRPr="000E3E2E" w:rsidRDefault="00223F67" w:rsidP="002C7FA5">
      <w:pPr>
        <w:rPr>
          <w:rFonts w:ascii="Franklin Gothic Medium" w:hAnsi="Franklin Gothic Medium" w:cs="Arial"/>
          <w:b/>
          <w:bCs/>
          <w:u w:val="single"/>
        </w:rPr>
      </w:pPr>
    </w:p>
    <w:p w:rsidR="00FF4F56" w:rsidRPr="002408A4" w:rsidRDefault="00F933DE" w:rsidP="002408A4">
      <w:pPr>
        <w:pStyle w:val="ListParagraph"/>
        <w:numPr>
          <w:ilvl w:val="0"/>
          <w:numId w:val="36"/>
        </w:numPr>
        <w:rPr>
          <w:rFonts w:ascii="Franklin Gothic Medium" w:hAnsi="Franklin Gothic Medium" w:cs="Arial"/>
          <w:b/>
          <w:bCs/>
        </w:rPr>
      </w:pPr>
      <w:r>
        <w:rPr>
          <w:rFonts w:ascii="Franklin Gothic Medium" w:hAnsi="Franklin Gothic Medium" w:cs="Arial"/>
          <w:b/>
          <w:bCs/>
        </w:rPr>
        <w:t>Budget Amendment – General Fund</w:t>
      </w:r>
      <w:r w:rsidR="0056181D">
        <w:rPr>
          <w:rFonts w:ascii="Franklin Gothic Medium" w:hAnsi="Franklin Gothic Medium" w:cs="Arial"/>
          <w:b/>
          <w:bCs/>
        </w:rPr>
        <w:t xml:space="preserve"> </w:t>
      </w:r>
    </w:p>
    <w:p w:rsidR="00976650" w:rsidRDefault="00976650" w:rsidP="003C3539">
      <w:pPr>
        <w:ind w:left="720"/>
        <w:rPr>
          <w:rFonts w:ascii="Franklin Gothic Medium" w:hAnsi="Franklin Gothic Medium" w:cs="Arial"/>
          <w:b/>
          <w:bCs/>
        </w:rPr>
      </w:pPr>
    </w:p>
    <w:p w:rsidR="00B33E8E" w:rsidRDefault="002B4E18" w:rsidP="003C3539">
      <w:pPr>
        <w:ind w:left="720"/>
        <w:rPr>
          <w:rFonts w:ascii="Franklin Gothic Medium" w:hAnsi="Franklin Gothic Medium" w:cs="Arial"/>
          <w:b/>
          <w:bCs/>
          <w:u w:val="single"/>
        </w:rPr>
      </w:pPr>
      <w:r>
        <w:rPr>
          <w:rFonts w:ascii="Franklin Gothic Medium" w:hAnsi="Franklin Gothic Medium" w:cs="Arial"/>
          <w:b/>
          <w:bCs/>
          <w:u w:val="single"/>
        </w:rPr>
        <w:t>M</w:t>
      </w:r>
      <w:r w:rsidR="00D67D31">
        <w:rPr>
          <w:rFonts w:ascii="Franklin Gothic Medium" w:hAnsi="Franklin Gothic Medium" w:cs="Arial"/>
          <w:b/>
          <w:bCs/>
          <w:u w:val="single"/>
        </w:rPr>
        <w:t>otion by Dolan</w:t>
      </w:r>
      <w:r w:rsidR="00976650">
        <w:rPr>
          <w:rFonts w:ascii="Franklin Gothic Medium" w:hAnsi="Franklin Gothic Medium" w:cs="Arial"/>
          <w:b/>
          <w:bCs/>
          <w:u w:val="single"/>
        </w:rPr>
        <w:t xml:space="preserve">, supported by </w:t>
      </w:r>
      <w:r w:rsidR="00DE0E43">
        <w:rPr>
          <w:rFonts w:ascii="Franklin Gothic Medium" w:hAnsi="Franklin Gothic Medium" w:cs="Arial"/>
          <w:b/>
          <w:bCs/>
          <w:u w:val="single"/>
        </w:rPr>
        <w:t>Negri</w:t>
      </w:r>
      <w:r w:rsidR="00CE7271">
        <w:rPr>
          <w:rFonts w:ascii="Franklin Gothic Medium" w:hAnsi="Franklin Gothic Medium" w:cs="Arial"/>
          <w:b/>
          <w:bCs/>
          <w:u w:val="single"/>
        </w:rPr>
        <w:t>, to</w:t>
      </w:r>
      <w:r w:rsidR="004A4269">
        <w:rPr>
          <w:rFonts w:ascii="Franklin Gothic Medium" w:hAnsi="Franklin Gothic Medium" w:cs="Arial"/>
          <w:b/>
          <w:bCs/>
          <w:u w:val="single"/>
        </w:rPr>
        <w:t xml:space="preserve"> </w:t>
      </w:r>
      <w:r w:rsidR="003D06DA">
        <w:rPr>
          <w:rFonts w:ascii="Franklin Gothic Medium" w:hAnsi="Franklin Gothic Medium" w:cs="Arial"/>
          <w:b/>
          <w:bCs/>
          <w:u w:val="single"/>
        </w:rPr>
        <w:t>approve the General Fund Budget Amendments as presented in the packet date</w:t>
      </w:r>
      <w:r w:rsidR="0012466A">
        <w:rPr>
          <w:rFonts w:ascii="Franklin Gothic Medium" w:hAnsi="Franklin Gothic Medium" w:cs="Arial"/>
          <w:b/>
          <w:bCs/>
          <w:u w:val="single"/>
        </w:rPr>
        <w:t>d</w:t>
      </w:r>
      <w:r w:rsidR="003D06DA">
        <w:rPr>
          <w:rFonts w:ascii="Franklin Gothic Medium" w:hAnsi="Franklin Gothic Medium" w:cs="Arial"/>
          <w:b/>
          <w:bCs/>
          <w:u w:val="single"/>
        </w:rPr>
        <w:t xml:space="preserve"> January 16, 2018</w:t>
      </w:r>
      <w:r w:rsidR="00161292">
        <w:rPr>
          <w:rFonts w:ascii="Franklin Gothic Medium" w:hAnsi="Franklin Gothic Medium" w:cs="Arial"/>
          <w:b/>
          <w:bCs/>
          <w:u w:val="single"/>
        </w:rPr>
        <w:t xml:space="preserve">. </w:t>
      </w:r>
    </w:p>
    <w:p w:rsidR="00330338" w:rsidRDefault="00DE0E43" w:rsidP="003C3539">
      <w:pPr>
        <w:ind w:left="720"/>
        <w:rPr>
          <w:rFonts w:ascii="Franklin Gothic Medium" w:hAnsi="Franklin Gothic Medium"/>
          <w:b/>
        </w:rPr>
      </w:pPr>
      <w:r>
        <w:rPr>
          <w:rFonts w:ascii="Franklin Gothic Medium" w:hAnsi="Franklin Gothic Medium"/>
          <w:b/>
        </w:rPr>
        <w:t>Voice Vote:</w:t>
      </w:r>
      <w:r>
        <w:rPr>
          <w:rFonts w:ascii="Franklin Gothic Medium" w:hAnsi="Franklin Gothic Medium"/>
          <w:b/>
        </w:rPr>
        <w:tab/>
        <w:t>AYES: 7, ABSENT: 0</w:t>
      </w:r>
      <w:r w:rsidR="00D67D31" w:rsidRPr="004F3B3F">
        <w:rPr>
          <w:rFonts w:ascii="Franklin Gothic Medium" w:hAnsi="Franklin Gothic Medium"/>
          <w:b/>
        </w:rPr>
        <w:tab/>
      </w:r>
      <w:r w:rsidR="00D67D31" w:rsidRPr="004F3B3F">
        <w:rPr>
          <w:rFonts w:ascii="Franklin Gothic Medium" w:hAnsi="Franklin Gothic Medium"/>
          <w:b/>
        </w:rPr>
        <w:tab/>
      </w:r>
      <w:r w:rsidR="00D67D31" w:rsidRPr="004F3B3F">
        <w:rPr>
          <w:rFonts w:ascii="Franklin Gothic Medium" w:hAnsi="Franklin Gothic Medium"/>
          <w:b/>
        </w:rPr>
        <w:tab/>
      </w:r>
      <w:r w:rsidR="00D67D31" w:rsidRPr="004F3B3F">
        <w:rPr>
          <w:rFonts w:ascii="Franklin Gothic Medium" w:hAnsi="Franklin Gothic Medium"/>
          <w:b/>
        </w:rPr>
        <w:tab/>
      </w:r>
      <w:r w:rsidR="00D67D31">
        <w:rPr>
          <w:rFonts w:ascii="Franklin Gothic Medium" w:hAnsi="Franklin Gothic Medium"/>
          <w:b/>
        </w:rPr>
        <w:tab/>
      </w:r>
      <w:r w:rsidR="00D67D31" w:rsidRPr="004F3B3F">
        <w:rPr>
          <w:rFonts w:ascii="Franklin Gothic Medium" w:hAnsi="Franklin Gothic Medium"/>
          <w:b/>
        </w:rPr>
        <w:t>MOTION CARRIED</w:t>
      </w:r>
    </w:p>
    <w:p w:rsidR="00D67D31" w:rsidRDefault="00D67D31" w:rsidP="003C3539">
      <w:pPr>
        <w:ind w:left="720"/>
        <w:rPr>
          <w:rFonts w:ascii="Franklin Gothic Medium" w:hAnsi="Franklin Gothic Medium" w:cs="Arial"/>
          <w:b/>
          <w:bCs/>
        </w:rPr>
      </w:pPr>
    </w:p>
    <w:p w:rsidR="00F655F0" w:rsidRPr="002408A4" w:rsidRDefault="00F933DE" w:rsidP="002408A4">
      <w:pPr>
        <w:pStyle w:val="ListParagraph"/>
        <w:numPr>
          <w:ilvl w:val="0"/>
          <w:numId w:val="36"/>
        </w:numPr>
        <w:rPr>
          <w:rFonts w:ascii="Franklin Gothic Medium" w:hAnsi="Franklin Gothic Medium" w:cs="Arial"/>
          <w:b/>
          <w:bCs/>
        </w:rPr>
      </w:pPr>
      <w:r>
        <w:rPr>
          <w:rFonts w:ascii="Franklin Gothic Medium" w:hAnsi="Franklin Gothic Medium" w:cs="Arial"/>
          <w:b/>
          <w:bCs/>
        </w:rPr>
        <w:t>Sewer Bond Refunding</w:t>
      </w:r>
      <w:r w:rsidR="004C5DDE">
        <w:rPr>
          <w:rFonts w:ascii="Franklin Gothic Medium" w:hAnsi="Franklin Gothic Medium" w:cs="Arial"/>
          <w:b/>
          <w:bCs/>
        </w:rPr>
        <w:t xml:space="preserve"> </w:t>
      </w:r>
      <w:r w:rsidR="0056181D">
        <w:rPr>
          <w:rFonts w:ascii="Franklin Gothic Medium" w:hAnsi="Franklin Gothic Medium" w:cs="Arial"/>
          <w:b/>
          <w:bCs/>
        </w:rPr>
        <w:t xml:space="preserve"> </w:t>
      </w:r>
    </w:p>
    <w:p w:rsidR="00F655F0" w:rsidRDefault="00F655F0" w:rsidP="00F655F0">
      <w:pPr>
        <w:rPr>
          <w:rFonts w:ascii="Franklin Gothic Medium" w:hAnsi="Franklin Gothic Medium" w:cs="Arial"/>
          <w:b/>
          <w:bCs/>
        </w:rPr>
      </w:pPr>
    </w:p>
    <w:p w:rsidR="004C214C" w:rsidRPr="00DE0E43" w:rsidRDefault="00DE0E43" w:rsidP="004C214C">
      <w:pPr>
        <w:ind w:left="720"/>
        <w:rPr>
          <w:rFonts w:ascii="Franklin Gothic Medium" w:hAnsi="Franklin Gothic Medium"/>
          <w:b/>
        </w:rPr>
      </w:pPr>
      <w:r>
        <w:rPr>
          <w:rFonts w:ascii="Franklin Gothic Medium" w:hAnsi="Franklin Gothic Medium" w:cs="Arial"/>
          <w:b/>
          <w:bCs/>
        </w:rPr>
        <w:t>Tabled.</w:t>
      </w:r>
    </w:p>
    <w:p w:rsidR="004C214C" w:rsidRPr="002B4E18" w:rsidRDefault="004C214C" w:rsidP="00D23359">
      <w:pPr>
        <w:ind w:left="720"/>
        <w:rPr>
          <w:rFonts w:ascii="Franklin Gothic Medium" w:hAnsi="Franklin Gothic Medium" w:cs="Arial"/>
          <w:b/>
          <w:bCs/>
          <w:u w:val="single"/>
        </w:rPr>
      </w:pPr>
    </w:p>
    <w:p w:rsidR="00D23359" w:rsidRPr="003B2D83" w:rsidRDefault="00F933DE" w:rsidP="003B2D83">
      <w:pPr>
        <w:pStyle w:val="ListParagraph"/>
        <w:numPr>
          <w:ilvl w:val="0"/>
          <w:numId w:val="36"/>
        </w:numPr>
        <w:rPr>
          <w:rFonts w:ascii="Franklin Gothic Medium" w:hAnsi="Franklin Gothic Medium" w:cs="Arial"/>
          <w:b/>
          <w:bCs/>
        </w:rPr>
      </w:pPr>
      <w:r>
        <w:rPr>
          <w:rFonts w:ascii="Franklin Gothic Medium" w:hAnsi="Franklin Gothic Medium" w:cs="Arial"/>
          <w:b/>
          <w:bCs/>
        </w:rPr>
        <w:t>Sewer Installation Contract</w:t>
      </w:r>
    </w:p>
    <w:p w:rsidR="00F66061" w:rsidRDefault="00F66061" w:rsidP="00D23359">
      <w:pPr>
        <w:ind w:left="720"/>
        <w:rPr>
          <w:rFonts w:ascii="Franklin Gothic Medium" w:hAnsi="Franklin Gothic Medium" w:cs="Arial"/>
          <w:b/>
          <w:bCs/>
        </w:rPr>
      </w:pPr>
    </w:p>
    <w:p w:rsidR="002B4E18" w:rsidRDefault="00B33E8E" w:rsidP="00D23359">
      <w:pPr>
        <w:ind w:left="720"/>
        <w:rPr>
          <w:rFonts w:ascii="Franklin Gothic Medium" w:hAnsi="Franklin Gothic Medium" w:cs="Arial"/>
          <w:b/>
          <w:bCs/>
          <w:u w:val="single"/>
        </w:rPr>
      </w:pPr>
      <w:proofErr w:type="gramStart"/>
      <w:r>
        <w:rPr>
          <w:rFonts w:ascii="Franklin Gothic Medium" w:hAnsi="Franklin Gothic Medium" w:cs="Arial"/>
          <w:b/>
          <w:bCs/>
          <w:u w:val="single"/>
        </w:rPr>
        <w:t xml:space="preserve">Motion by </w:t>
      </w:r>
      <w:r w:rsidR="00DE0E43">
        <w:rPr>
          <w:rFonts w:ascii="Franklin Gothic Medium" w:hAnsi="Franklin Gothic Medium" w:cs="Arial"/>
          <w:b/>
          <w:bCs/>
          <w:u w:val="single"/>
        </w:rPr>
        <w:t>Hohl, supported by Hahn</w:t>
      </w:r>
      <w:r w:rsidR="00605AFC">
        <w:rPr>
          <w:rFonts w:ascii="Franklin Gothic Medium" w:hAnsi="Franklin Gothic Medium" w:cs="Arial"/>
          <w:b/>
          <w:bCs/>
          <w:u w:val="single"/>
        </w:rPr>
        <w:t>, to</w:t>
      </w:r>
      <w:r w:rsidR="004C214C">
        <w:rPr>
          <w:rFonts w:ascii="Franklin Gothic Medium" w:hAnsi="Franklin Gothic Medium" w:cs="Arial"/>
          <w:b/>
          <w:bCs/>
          <w:u w:val="single"/>
        </w:rPr>
        <w:t xml:space="preserve"> approve the</w:t>
      </w:r>
      <w:r w:rsidR="00FC7A30">
        <w:rPr>
          <w:rFonts w:ascii="Franklin Gothic Medium" w:hAnsi="Franklin Gothic Medium" w:cs="Arial"/>
          <w:b/>
          <w:bCs/>
          <w:u w:val="single"/>
        </w:rPr>
        <w:t xml:space="preserve"> blanket contract bid results and to authorize the Supervisor &amp; Clerk to enter into an agree</w:t>
      </w:r>
      <w:r w:rsidR="0012466A">
        <w:rPr>
          <w:rFonts w:ascii="Franklin Gothic Medium" w:hAnsi="Franklin Gothic Medium" w:cs="Arial"/>
          <w:b/>
          <w:bCs/>
          <w:u w:val="single"/>
        </w:rPr>
        <w:t>ment with Greg Harris of C &amp; E C</w:t>
      </w:r>
      <w:r w:rsidR="00FC7A30">
        <w:rPr>
          <w:rFonts w:ascii="Franklin Gothic Medium" w:hAnsi="Franklin Gothic Medium" w:cs="Arial"/>
          <w:b/>
          <w:bCs/>
          <w:u w:val="single"/>
        </w:rPr>
        <w:t>onstruction for the new 3 year sanitary sewer installation blanket contract</w:t>
      </w:r>
      <w:r w:rsidR="002B4E18">
        <w:rPr>
          <w:rFonts w:ascii="Franklin Gothic Medium" w:hAnsi="Franklin Gothic Medium" w:cs="Arial"/>
          <w:b/>
          <w:bCs/>
          <w:u w:val="single"/>
        </w:rPr>
        <w:t>.</w:t>
      </w:r>
      <w:proofErr w:type="gramEnd"/>
    </w:p>
    <w:p w:rsidR="002515C6" w:rsidRDefault="00FC7A30" w:rsidP="002515C6">
      <w:pPr>
        <w:ind w:firstLine="720"/>
        <w:rPr>
          <w:rFonts w:ascii="Franklin Gothic Medium" w:hAnsi="Franklin Gothic Medium"/>
          <w:b/>
        </w:rPr>
      </w:pPr>
      <w:r>
        <w:rPr>
          <w:rFonts w:ascii="Franklin Gothic Medium" w:hAnsi="Franklin Gothic Medium"/>
          <w:b/>
        </w:rPr>
        <w:t>Voice Vote:</w:t>
      </w:r>
      <w:r>
        <w:rPr>
          <w:rFonts w:ascii="Franklin Gothic Medium" w:hAnsi="Franklin Gothic Medium"/>
          <w:b/>
        </w:rPr>
        <w:tab/>
        <w:t>AYES: 7, ABSENT: 0</w:t>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Pr>
          <w:rFonts w:ascii="Franklin Gothic Medium" w:hAnsi="Franklin Gothic Medium"/>
          <w:b/>
        </w:rPr>
        <w:tab/>
      </w:r>
      <w:r w:rsidRPr="004F3B3F">
        <w:rPr>
          <w:rFonts w:ascii="Franklin Gothic Medium" w:hAnsi="Franklin Gothic Medium"/>
          <w:b/>
        </w:rPr>
        <w:t>MOTION CARRIED</w:t>
      </w:r>
    </w:p>
    <w:p w:rsidR="00223F67" w:rsidRPr="002C7FA5" w:rsidRDefault="004C214C" w:rsidP="002515C6">
      <w:pPr>
        <w:ind w:firstLine="720"/>
        <w:rPr>
          <w:rFonts w:ascii="Franklin Gothic Medium" w:hAnsi="Franklin Gothic Medium" w:cs="Arial"/>
          <w:b/>
          <w:bCs/>
        </w:rPr>
      </w:pPr>
      <w:r>
        <w:rPr>
          <w:rFonts w:ascii="Franklin Gothic Medium" w:hAnsi="Franklin Gothic Medium" w:cs="Arial"/>
          <w:b/>
          <w:bCs/>
        </w:rPr>
        <w:tab/>
      </w:r>
    </w:p>
    <w:p w:rsidR="00D23359" w:rsidRPr="003B2D83" w:rsidRDefault="00F933DE" w:rsidP="003B2D83">
      <w:pPr>
        <w:pStyle w:val="ListParagraph"/>
        <w:numPr>
          <w:ilvl w:val="0"/>
          <w:numId w:val="36"/>
        </w:numPr>
        <w:rPr>
          <w:rFonts w:ascii="Franklin Gothic Medium" w:hAnsi="Franklin Gothic Medium" w:cs="Arial"/>
          <w:b/>
          <w:bCs/>
        </w:rPr>
      </w:pPr>
      <w:r>
        <w:rPr>
          <w:rFonts w:ascii="Franklin Gothic Medium" w:hAnsi="Franklin Gothic Medium" w:cs="Arial"/>
          <w:b/>
          <w:bCs/>
        </w:rPr>
        <w:t>Police Range Shed</w:t>
      </w:r>
      <w:r w:rsidR="0056181D">
        <w:rPr>
          <w:rFonts w:ascii="Franklin Gothic Medium" w:hAnsi="Franklin Gothic Medium" w:cs="Arial"/>
          <w:b/>
          <w:bCs/>
        </w:rPr>
        <w:t xml:space="preserve"> </w:t>
      </w:r>
    </w:p>
    <w:p w:rsidR="002625AE" w:rsidRDefault="002625AE" w:rsidP="00D23359">
      <w:pPr>
        <w:ind w:left="720"/>
        <w:rPr>
          <w:rFonts w:ascii="Franklin Gothic Medium" w:hAnsi="Franklin Gothic Medium" w:cs="Arial"/>
          <w:b/>
          <w:bCs/>
        </w:rPr>
      </w:pPr>
    </w:p>
    <w:p w:rsidR="007E3711" w:rsidRDefault="00DE0E43" w:rsidP="00D23359">
      <w:pPr>
        <w:ind w:left="720"/>
        <w:rPr>
          <w:rFonts w:ascii="Franklin Gothic Medium" w:hAnsi="Franklin Gothic Medium" w:cs="Arial"/>
          <w:b/>
          <w:bCs/>
          <w:u w:val="single"/>
        </w:rPr>
      </w:pPr>
      <w:r>
        <w:rPr>
          <w:rFonts w:ascii="Franklin Gothic Medium" w:hAnsi="Franklin Gothic Medium" w:cs="Arial"/>
          <w:b/>
          <w:bCs/>
          <w:u w:val="single"/>
        </w:rPr>
        <w:t>Motion by Hohl</w:t>
      </w:r>
      <w:r w:rsidR="006C2067">
        <w:rPr>
          <w:rFonts w:ascii="Franklin Gothic Medium" w:hAnsi="Franklin Gothic Medium" w:cs="Arial"/>
          <w:b/>
          <w:bCs/>
          <w:u w:val="single"/>
        </w:rPr>
        <w:t xml:space="preserve">, </w:t>
      </w:r>
      <w:r>
        <w:rPr>
          <w:rFonts w:ascii="Franklin Gothic Medium" w:hAnsi="Franklin Gothic Medium" w:cs="Arial"/>
          <w:b/>
          <w:bCs/>
          <w:u w:val="single"/>
        </w:rPr>
        <w:t>supported by Hahn</w:t>
      </w:r>
      <w:r w:rsidR="00D23359">
        <w:rPr>
          <w:rFonts w:ascii="Franklin Gothic Medium" w:hAnsi="Franklin Gothic Medium" w:cs="Arial"/>
          <w:b/>
          <w:bCs/>
          <w:u w:val="single"/>
        </w:rPr>
        <w:t>, to</w:t>
      </w:r>
      <w:r w:rsidR="0012466A">
        <w:rPr>
          <w:rFonts w:ascii="Franklin Gothic Medium" w:hAnsi="Franklin Gothic Medium" w:cs="Arial"/>
          <w:b/>
          <w:bCs/>
          <w:u w:val="single"/>
        </w:rPr>
        <w:t xml:space="preserve"> authorize</w:t>
      </w:r>
      <w:r w:rsidR="00B33E8E">
        <w:rPr>
          <w:rFonts w:ascii="Franklin Gothic Medium" w:hAnsi="Franklin Gothic Medium" w:cs="Arial"/>
          <w:b/>
          <w:bCs/>
          <w:u w:val="single"/>
        </w:rPr>
        <w:t xml:space="preserve"> the</w:t>
      </w:r>
      <w:r w:rsidR="005E6BE2">
        <w:rPr>
          <w:rFonts w:ascii="Franklin Gothic Medium" w:hAnsi="Franklin Gothic Medium" w:cs="Arial"/>
          <w:b/>
          <w:bCs/>
          <w:u w:val="single"/>
        </w:rPr>
        <w:t xml:space="preserve"> seeking of the permits necessary to construct the</w:t>
      </w:r>
      <w:r w:rsidR="0012466A">
        <w:rPr>
          <w:rFonts w:ascii="Franklin Gothic Medium" w:hAnsi="Franklin Gothic Medium" w:cs="Arial"/>
          <w:b/>
          <w:bCs/>
          <w:u w:val="single"/>
        </w:rPr>
        <w:t xml:space="preserve"> shooting shed, waive all Township land use</w:t>
      </w:r>
      <w:r w:rsidR="005E6BE2">
        <w:rPr>
          <w:rFonts w:ascii="Franklin Gothic Medium" w:hAnsi="Franklin Gothic Medium" w:cs="Arial"/>
          <w:b/>
          <w:bCs/>
          <w:u w:val="single"/>
        </w:rPr>
        <w:t xml:space="preserve"> fees and direct the Township Supervisor and the Director Planning &amp; Zoning to contact the Livingston County Building Department in an effort to request that the Building Department waive their fees, that we authorize the purchase of the materials from Chelsea Lumber at a cost not to exceed $5,500 for the construction of the shed and that the Board accept the donation from </w:t>
      </w:r>
      <w:r w:rsidR="007E3711">
        <w:rPr>
          <w:rFonts w:ascii="Franklin Gothic Medium" w:hAnsi="Franklin Gothic Medium" w:cs="Arial"/>
          <w:b/>
          <w:bCs/>
          <w:u w:val="single"/>
        </w:rPr>
        <w:t xml:space="preserve">Pat </w:t>
      </w:r>
      <w:proofErr w:type="spellStart"/>
      <w:r w:rsidR="0012466A">
        <w:rPr>
          <w:rFonts w:ascii="Franklin Gothic Medium" w:hAnsi="Franklin Gothic Medium" w:cs="Arial"/>
          <w:b/>
          <w:bCs/>
          <w:u w:val="single"/>
        </w:rPr>
        <w:t>DeB</w:t>
      </w:r>
      <w:r w:rsidR="005E6BE2">
        <w:rPr>
          <w:rFonts w:ascii="Franklin Gothic Medium" w:hAnsi="Franklin Gothic Medium" w:cs="Arial"/>
          <w:b/>
          <w:bCs/>
          <w:u w:val="single"/>
        </w:rPr>
        <w:t>ottis</w:t>
      </w:r>
      <w:proofErr w:type="spellEnd"/>
      <w:r w:rsidR="005E6BE2">
        <w:rPr>
          <w:rFonts w:ascii="Franklin Gothic Medium" w:hAnsi="Franklin Gothic Medium" w:cs="Arial"/>
          <w:b/>
          <w:bCs/>
          <w:u w:val="single"/>
        </w:rPr>
        <w:t xml:space="preserve"> </w:t>
      </w:r>
      <w:r w:rsidR="0012466A">
        <w:rPr>
          <w:rFonts w:ascii="Franklin Gothic Medium" w:hAnsi="Franklin Gothic Medium" w:cs="Arial"/>
          <w:b/>
          <w:bCs/>
          <w:u w:val="single"/>
        </w:rPr>
        <w:t xml:space="preserve">and </w:t>
      </w:r>
      <w:proofErr w:type="spellStart"/>
      <w:r w:rsidR="0012466A">
        <w:rPr>
          <w:rFonts w:ascii="Franklin Gothic Medium" w:hAnsi="Franklin Gothic Medium" w:cs="Arial"/>
          <w:b/>
          <w:bCs/>
          <w:u w:val="single"/>
        </w:rPr>
        <w:t>DeB</w:t>
      </w:r>
      <w:r w:rsidR="007E3711">
        <w:rPr>
          <w:rFonts w:ascii="Franklin Gothic Medium" w:hAnsi="Franklin Gothic Medium" w:cs="Arial"/>
          <w:b/>
          <w:bCs/>
          <w:u w:val="single"/>
        </w:rPr>
        <w:t>ottis</w:t>
      </w:r>
      <w:proofErr w:type="spellEnd"/>
      <w:r w:rsidR="007E3711">
        <w:rPr>
          <w:rFonts w:ascii="Franklin Gothic Medium" w:hAnsi="Franklin Gothic Medium" w:cs="Arial"/>
          <w:b/>
          <w:bCs/>
          <w:u w:val="single"/>
        </w:rPr>
        <w:t xml:space="preserve"> Development </w:t>
      </w:r>
      <w:r w:rsidR="0012466A">
        <w:rPr>
          <w:rFonts w:ascii="Franklin Gothic Medium" w:hAnsi="Franklin Gothic Medium" w:cs="Arial"/>
          <w:b/>
          <w:bCs/>
          <w:u w:val="single"/>
        </w:rPr>
        <w:t xml:space="preserve">&amp; </w:t>
      </w:r>
      <w:r w:rsidR="000D53D6">
        <w:rPr>
          <w:rFonts w:ascii="Franklin Gothic Medium" w:hAnsi="Franklin Gothic Medium" w:cs="Arial"/>
          <w:b/>
          <w:bCs/>
          <w:u w:val="single"/>
        </w:rPr>
        <w:t>As</w:t>
      </w:r>
      <w:r w:rsidR="007E3711">
        <w:rPr>
          <w:rFonts w:ascii="Franklin Gothic Medium" w:hAnsi="Franklin Gothic Medium" w:cs="Arial"/>
          <w:b/>
          <w:bCs/>
          <w:u w:val="single"/>
        </w:rPr>
        <w:t xml:space="preserve">phalt </w:t>
      </w:r>
      <w:r w:rsidR="0012466A">
        <w:rPr>
          <w:rFonts w:ascii="Franklin Gothic Medium" w:hAnsi="Franklin Gothic Medium" w:cs="Arial"/>
          <w:b/>
          <w:bCs/>
          <w:u w:val="single"/>
        </w:rPr>
        <w:t xml:space="preserve">Sealing </w:t>
      </w:r>
      <w:r w:rsidR="007E3711">
        <w:rPr>
          <w:rFonts w:ascii="Franklin Gothic Medium" w:hAnsi="Franklin Gothic Medium" w:cs="Arial"/>
          <w:b/>
          <w:bCs/>
          <w:u w:val="single"/>
        </w:rPr>
        <w:t>Co</w:t>
      </w:r>
      <w:r w:rsidR="003052F5">
        <w:rPr>
          <w:rFonts w:ascii="Franklin Gothic Medium" w:hAnsi="Franklin Gothic Medium" w:cs="Arial"/>
          <w:b/>
          <w:bCs/>
          <w:u w:val="single"/>
        </w:rPr>
        <w:t>.</w:t>
      </w:r>
      <w:r w:rsidR="007E3711">
        <w:rPr>
          <w:rFonts w:ascii="Franklin Gothic Medium" w:hAnsi="Franklin Gothic Medium" w:cs="Arial"/>
          <w:b/>
          <w:bCs/>
          <w:u w:val="single"/>
        </w:rPr>
        <w:t xml:space="preserve"> to provide the labor to construct the shooting shed and authorize upon sub</w:t>
      </w:r>
      <w:r w:rsidR="0012466A">
        <w:rPr>
          <w:rFonts w:ascii="Franklin Gothic Medium" w:hAnsi="Franklin Gothic Medium" w:cs="Arial"/>
          <w:b/>
          <w:bCs/>
          <w:u w:val="single"/>
        </w:rPr>
        <w:t xml:space="preserve">mission of a time sheet from </w:t>
      </w:r>
      <w:proofErr w:type="spellStart"/>
      <w:r w:rsidR="0012466A">
        <w:rPr>
          <w:rFonts w:ascii="Franklin Gothic Medium" w:hAnsi="Franklin Gothic Medium" w:cs="Arial"/>
          <w:b/>
          <w:bCs/>
          <w:u w:val="single"/>
        </w:rPr>
        <w:t>DeB</w:t>
      </w:r>
      <w:r w:rsidR="007E3711">
        <w:rPr>
          <w:rFonts w:ascii="Franklin Gothic Medium" w:hAnsi="Franklin Gothic Medium" w:cs="Arial"/>
          <w:b/>
          <w:bCs/>
          <w:u w:val="single"/>
        </w:rPr>
        <w:t>ottis</w:t>
      </w:r>
      <w:proofErr w:type="spellEnd"/>
      <w:r w:rsidR="007E3711">
        <w:rPr>
          <w:rFonts w:ascii="Franklin Gothic Medium" w:hAnsi="Franklin Gothic Medium" w:cs="Arial"/>
          <w:b/>
          <w:bCs/>
          <w:u w:val="single"/>
        </w:rPr>
        <w:t xml:space="preserve"> Development </w:t>
      </w:r>
      <w:r w:rsidR="0012466A">
        <w:rPr>
          <w:rFonts w:ascii="Franklin Gothic Medium" w:hAnsi="Franklin Gothic Medium" w:cs="Arial"/>
          <w:b/>
          <w:bCs/>
          <w:u w:val="single"/>
        </w:rPr>
        <w:t xml:space="preserve">&amp; </w:t>
      </w:r>
      <w:r w:rsidR="000D53D6">
        <w:rPr>
          <w:rFonts w:ascii="Franklin Gothic Medium" w:hAnsi="Franklin Gothic Medium" w:cs="Arial"/>
          <w:b/>
          <w:bCs/>
          <w:u w:val="single"/>
        </w:rPr>
        <w:t>As</w:t>
      </w:r>
      <w:r w:rsidR="007E3711">
        <w:rPr>
          <w:rFonts w:ascii="Franklin Gothic Medium" w:hAnsi="Franklin Gothic Medium" w:cs="Arial"/>
          <w:b/>
          <w:bCs/>
          <w:u w:val="single"/>
        </w:rPr>
        <w:t xml:space="preserve">phalt </w:t>
      </w:r>
      <w:r w:rsidR="0012466A">
        <w:rPr>
          <w:rFonts w:ascii="Franklin Gothic Medium" w:hAnsi="Franklin Gothic Medium" w:cs="Arial"/>
          <w:b/>
          <w:bCs/>
          <w:u w:val="single"/>
        </w:rPr>
        <w:t xml:space="preserve">Sealing </w:t>
      </w:r>
      <w:r w:rsidR="007E3711">
        <w:rPr>
          <w:rFonts w:ascii="Franklin Gothic Medium" w:hAnsi="Franklin Gothic Medium" w:cs="Arial"/>
          <w:b/>
          <w:bCs/>
          <w:u w:val="single"/>
        </w:rPr>
        <w:t>Co. a donation slip equivalent to the labor provided to construct the building.</w:t>
      </w:r>
    </w:p>
    <w:p w:rsidR="002C7FA5" w:rsidRDefault="002C7FA5" w:rsidP="002C7FA5">
      <w:pPr>
        <w:ind w:left="720"/>
        <w:rPr>
          <w:rFonts w:ascii="Franklin Gothic Medium" w:hAnsi="Franklin Gothic Medium"/>
          <w:b/>
        </w:rPr>
      </w:pPr>
      <w:r>
        <w:rPr>
          <w:rFonts w:ascii="Franklin Gothic Medium" w:hAnsi="Franklin Gothic Medium"/>
          <w:b/>
        </w:rPr>
        <w:t>Voice Vote:</w:t>
      </w:r>
      <w:r>
        <w:rPr>
          <w:rFonts w:ascii="Franklin Gothic Medium" w:hAnsi="Franklin Gothic Medium"/>
          <w:b/>
        </w:rPr>
        <w:tab/>
        <w:t xml:space="preserve">AYES: 7, ABSENT: 0 </w:t>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Pr>
          <w:rFonts w:ascii="Franklin Gothic Medium" w:hAnsi="Franklin Gothic Medium"/>
          <w:b/>
        </w:rPr>
        <w:tab/>
      </w:r>
      <w:r w:rsidRPr="004F3B3F">
        <w:rPr>
          <w:rFonts w:ascii="Franklin Gothic Medium" w:hAnsi="Franklin Gothic Medium"/>
          <w:b/>
        </w:rPr>
        <w:t>MOTION CARRIED</w:t>
      </w:r>
    </w:p>
    <w:p w:rsidR="000B6757" w:rsidRPr="00223F67" w:rsidRDefault="000B6757" w:rsidP="00733498">
      <w:pPr>
        <w:rPr>
          <w:rFonts w:ascii="Franklin Gothic Medium" w:hAnsi="Franklin Gothic Medium" w:cs="Arial"/>
          <w:b/>
          <w:bCs/>
        </w:rPr>
      </w:pPr>
    </w:p>
    <w:p w:rsidR="00F66061" w:rsidRPr="00D67D31" w:rsidRDefault="00F933DE" w:rsidP="00D67D31">
      <w:pPr>
        <w:pStyle w:val="ListParagraph"/>
        <w:numPr>
          <w:ilvl w:val="0"/>
          <w:numId w:val="36"/>
        </w:numPr>
        <w:rPr>
          <w:rFonts w:ascii="Franklin Gothic Medium" w:hAnsi="Franklin Gothic Medium" w:cs="Arial"/>
          <w:b/>
          <w:bCs/>
        </w:rPr>
      </w:pPr>
      <w:r>
        <w:rPr>
          <w:rFonts w:ascii="Franklin Gothic Medium" w:hAnsi="Franklin Gothic Medium" w:cs="Arial"/>
          <w:b/>
          <w:bCs/>
        </w:rPr>
        <w:t>Finance Control Book - November</w:t>
      </w:r>
    </w:p>
    <w:p w:rsidR="00F66061" w:rsidRPr="003C3539" w:rsidRDefault="00F66061" w:rsidP="00F66061">
      <w:pPr>
        <w:ind w:left="720"/>
        <w:rPr>
          <w:rFonts w:ascii="Franklin Gothic Medium" w:hAnsi="Franklin Gothic Medium" w:cs="Arial"/>
          <w:b/>
          <w:bCs/>
        </w:rPr>
      </w:pPr>
    </w:p>
    <w:p w:rsidR="00924DBD" w:rsidRDefault="00DE0E43" w:rsidP="00924DBD">
      <w:pPr>
        <w:ind w:left="720"/>
        <w:rPr>
          <w:rFonts w:ascii="Franklin Gothic Medium" w:hAnsi="Franklin Gothic Medium"/>
          <w:b/>
          <w:u w:val="single"/>
        </w:rPr>
      </w:pPr>
      <w:r>
        <w:rPr>
          <w:rFonts w:ascii="Franklin Gothic Medium" w:hAnsi="Franklin Gothic Medium"/>
          <w:b/>
          <w:u w:val="single"/>
        </w:rPr>
        <w:t>Motion by Negri, supported by Hahn</w:t>
      </w:r>
      <w:r w:rsidR="002515C6">
        <w:rPr>
          <w:rFonts w:ascii="Franklin Gothic Medium" w:hAnsi="Franklin Gothic Medium"/>
          <w:b/>
          <w:u w:val="single"/>
        </w:rPr>
        <w:t>, to receive, file, and publish the November 2017 Finance Control Book</w:t>
      </w:r>
      <w:r w:rsidR="00D67D31">
        <w:rPr>
          <w:rFonts w:ascii="Franklin Gothic Medium" w:hAnsi="Franklin Gothic Medium"/>
          <w:b/>
          <w:u w:val="single"/>
        </w:rPr>
        <w:t>.</w:t>
      </w:r>
    </w:p>
    <w:p w:rsidR="00840A57" w:rsidRDefault="00840A57" w:rsidP="00F66061">
      <w:pPr>
        <w:ind w:left="720"/>
        <w:rPr>
          <w:rFonts w:ascii="Franklin Gothic Medium" w:hAnsi="Franklin Gothic Medium"/>
          <w:b/>
          <w:u w:val="single"/>
        </w:rPr>
      </w:pPr>
    </w:p>
    <w:p w:rsidR="00840A57" w:rsidRPr="00D67D31" w:rsidRDefault="00840A57" w:rsidP="00F66061">
      <w:pPr>
        <w:ind w:left="720"/>
        <w:rPr>
          <w:rFonts w:ascii="Franklin Gothic Medium" w:hAnsi="Franklin Gothic Medium"/>
          <w:b/>
          <w:u w:val="single"/>
        </w:rPr>
      </w:pPr>
    </w:p>
    <w:p w:rsidR="00F66061" w:rsidRDefault="00DE0E43" w:rsidP="00F66061">
      <w:pPr>
        <w:ind w:left="720"/>
        <w:rPr>
          <w:rFonts w:ascii="Franklin Gothic Medium" w:hAnsi="Franklin Gothic Medium"/>
          <w:b/>
        </w:rPr>
      </w:pPr>
      <w:r>
        <w:rPr>
          <w:rFonts w:ascii="Franklin Gothic Medium" w:hAnsi="Franklin Gothic Medium"/>
          <w:b/>
        </w:rPr>
        <w:t>Voice Vote:</w:t>
      </w:r>
      <w:r>
        <w:rPr>
          <w:rFonts w:ascii="Franklin Gothic Medium" w:hAnsi="Franklin Gothic Medium"/>
          <w:b/>
        </w:rPr>
        <w:tab/>
        <w:t>AYES: 7, ABSENT: 0</w:t>
      </w:r>
      <w:r w:rsidR="00D67D31">
        <w:rPr>
          <w:rFonts w:ascii="Franklin Gothic Medium" w:hAnsi="Franklin Gothic Medium"/>
          <w:b/>
        </w:rPr>
        <w:t xml:space="preserve"> </w:t>
      </w:r>
      <w:r w:rsidR="00D67D31" w:rsidRPr="004F3B3F">
        <w:rPr>
          <w:rFonts w:ascii="Franklin Gothic Medium" w:hAnsi="Franklin Gothic Medium"/>
          <w:b/>
        </w:rPr>
        <w:tab/>
      </w:r>
      <w:r w:rsidR="00D67D31" w:rsidRPr="004F3B3F">
        <w:rPr>
          <w:rFonts w:ascii="Franklin Gothic Medium" w:hAnsi="Franklin Gothic Medium"/>
          <w:b/>
        </w:rPr>
        <w:tab/>
      </w:r>
      <w:r w:rsidR="00D67D31" w:rsidRPr="004F3B3F">
        <w:rPr>
          <w:rFonts w:ascii="Franklin Gothic Medium" w:hAnsi="Franklin Gothic Medium"/>
          <w:b/>
        </w:rPr>
        <w:tab/>
      </w:r>
      <w:r w:rsidR="00D67D31" w:rsidRPr="004F3B3F">
        <w:rPr>
          <w:rFonts w:ascii="Franklin Gothic Medium" w:hAnsi="Franklin Gothic Medium"/>
          <w:b/>
        </w:rPr>
        <w:tab/>
      </w:r>
      <w:r w:rsidR="00D67D31">
        <w:rPr>
          <w:rFonts w:ascii="Franklin Gothic Medium" w:hAnsi="Franklin Gothic Medium"/>
          <w:b/>
        </w:rPr>
        <w:tab/>
      </w:r>
      <w:r w:rsidR="00D67D31" w:rsidRPr="004F3B3F">
        <w:rPr>
          <w:rFonts w:ascii="Franklin Gothic Medium" w:hAnsi="Franklin Gothic Medium"/>
          <w:b/>
        </w:rPr>
        <w:t>MOTION CARRIED</w:t>
      </w:r>
    </w:p>
    <w:p w:rsidR="002515C6" w:rsidRPr="003C3539" w:rsidRDefault="002515C6" w:rsidP="00FC7A30">
      <w:pPr>
        <w:rPr>
          <w:rFonts w:ascii="Franklin Gothic Medium" w:hAnsi="Franklin Gothic Medium" w:cs="Arial"/>
          <w:b/>
          <w:bCs/>
        </w:rPr>
      </w:pPr>
    </w:p>
    <w:p w:rsidR="00F66061" w:rsidRPr="002515C6" w:rsidRDefault="00F933DE" w:rsidP="002515C6">
      <w:pPr>
        <w:pStyle w:val="ListParagraph"/>
        <w:numPr>
          <w:ilvl w:val="0"/>
          <w:numId w:val="36"/>
        </w:numPr>
        <w:rPr>
          <w:rFonts w:ascii="Franklin Gothic Medium" w:hAnsi="Franklin Gothic Medium" w:cs="Arial"/>
          <w:b/>
          <w:bCs/>
        </w:rPr>
      </w:pPr>
      <w:r w:rsidRPr="002515C6">
        <w:rPr>
          <w:rFonts w:ascii="Franklin Gothic Medium" w:hAnsi="Franklin Gothic Medium" w:cs="Arial"/>
          <w:b/>
          <w:bCs/>
        </w:rPr>
        <w:t xml:space="preserve">Brighton Schools Tax Collection Agreement </w:t>
      </w:r>
      <w:r w:rsidR="0056181D" w:rsidRPr="002515C6">
        <w:rPr>
          <w:rFonts w:ascii="Franklin Gothic Medium" w:hAnsi="Franklin Gothic Medium" w:cs="Arial"/>
          <w:b/>
          <w:bCs/>
        </w:rPr>
        <w:t xml:space="preserve"> </w:t>
      </w:r>
    </w:p>
    <w:p w:rsidR="00945F60" w:rsidRPr="003C3539" w:rsidRDefault="00945F60" w:rsidP="00F66061">
      <w:pPr>
        <w:ind w:left="720"/>
        <w:rPr>
          <w:rFonts w:ascii="Franklin Gothic Medium" w:hAnsi="Franklin Gothic Medium" w:cs="Arial"/>
          <w:b/>
          <w:bCs/>
        </w:rPr>
      </w:pPr>
    </w:p>
    <w:p w:rsidR="00D30622" w:rsidRDefault="00F66061" w:rsidP="00F66061">
      <w:pPr>
        <w:ind w:left="720"/>
        <w:rPr>
          <w:rFonts w:ascii="Franklin Gothic Medium" w:hAnsi="Franklin Gothic Medium" w:cs="Arial"/>
          <w:b/>
          <w:bCs/>
          <w:u w:val="single"/>
        </w:rPr>
      </w:pPr>
      <w:proofErr w:type="gramStart"/>
      <w:r>
        <w:rPr>
          <w:rFonts w:ascii="Franklin Gothic Medium" w:hAnsi="Franklin Gothic Medium" w:cs="Arial"/>
          <w:b/>
          <w:bCs/>
          <w:u w:val="single"/>
        </w:rPr>
        <w:t>Motion</w:t>
      </w:r>
      <w:r w:rsidRPr="003C3539">
        <w:rPr>
          <w:rFonts w:ascii="Franklin Gothic Medium" w:hAnsi="Franklin Gothic Medium" w:cs="Arial"/>
          <w:b/>
          <w:bCs/>
          <w:u w:val="single"/>
        </w:rPr>
        <w:t xml:space="preserve"> by </w:t>
      </w:r>
      <w:r w:rsidR="00DE0E43">
        <w:rPr>
          <w:rFonts w:ascii="Franklin Gothic Medium" w:hAnsi="Franklin Gothic Medium" w:cs="Arial"/>
          <w:b/>
          <w:bCs/>
          <w:u w:val="single"/>
        </w:rPr>
        <w:t>Negri</w:t>
      </w:r>
      <w:r w:rsidRPr="003C3539">
        <w:rPr>
          <w:rFonts w:ascii="Franklin Gothic Medium" w:hAnsi="Franklin Gothic Medium" w:cs="Arial"/>
          <w:b/>
          <w:bCs/>
          <w:u w:val="single"/>
        </w:rPr>
        <w:t xml:space="preserve">, supported by </w:t>
      </w:r>
      <w:r w:rsidR="00DE0E43">
        <w:rPr>
          <w:rFonts w:ascii="Franklin Gothic Medium" w:hAnsi="Franklin Gothic Medium" w:cs="Arial"/>
          <w:b/>
          <w:bCs/>
          <w:u w:val="single"/>
        </w:rPr>
        <w:t>Koeble</w:t>
      </w:r>
      <w:r w:rsidRPr="003C3539">
        <w:rPr>
          <w:rFonts w:ascii="Franklin Gothic Medium" w:hAnsi="Franklin Gothic Medium" w:cs="Arial"/>
          <w:b/>
          <w:bCs/>
          <w:u w:val="single"/>
        </w:rPr>
        <w:t>, to</w:t>
      </w:r>
      <w:r w:rsidR="0012466A">
        <w:rPr>
          <w:rFonts w:ascii="Franklin Gothic Medium" w:hAnsi="Franklin Gothic Medium" w:cs="Arial"/>
          <w:b/>
          <w:bCs/>
          <w:u w:val="single"/>
        </w:rPr>
        <w:t xml:space="preserve"> </w:t>
      </w:r>
      <w:r w:rsidR="002515C6">
        <w:rPr>
          <w:rFonts w:ascii="Franklin Gothic Medium" w:hAnsi="Franklin Gothic Medium" w:cs="Arial"/>
          <w:b/>
          <w:bCs/>
          <w:u w:val="single"/>
        </w:rPr>
        <w:t xml:space="preserve">approve the resolution and authorize the Supervisor &amp; Treasurer to sign the </w:t>
      </w:r>
      <w:r w:rsidR="0012466A">
        <w:rPr>
          <w:rFonts w:ascii="Franklin Gothic Medium" w:hAnsi="Franklin Gothic Medium" w:cs="Arial"/>
          <w:b/>
          <w:bCs/>
          <w:u w:val="single"/>
        </w:rPr>
        <w:t xml:space="preserve">2018 Summer Tax Collection </w:t>
      </w:r>
      <w:r w:rsidR="002515C6">
        <w:rPr>
          <w:rFonts w:ascii="Franklin Gothic Medium" w:hAnsi="Franklin Gothic Medium" w:cs="Arial"/>
          <w:b/>
          <w:bCs/>
          <w:u w:val="single"/>
        </w:rPr>
        <w:t>agreement with Brighton Area Schools</w:t>
      </w:r>
      <w:r w:rsidR="00FC6F34">
        <w:rPr>
          <w:rFonts w:ascii="Franklin Gothic Medium" w:hAnsi="Franklin Gothic Medium" w:cs="Arial"/>
          <w:b/>
          <w:bCs/>
          <w:u w:val="single"/>
        </w:rPr>
        <w:t>.</w:t>
      </w:r>
      <w:proofErr w:type="gramEnd"/>
    </w:p>
    <w:p w:rsidR="002515C6" w:rsidRDefault="002515C6" w:rsidP="002515C6">
      <w:pPr>
        <w:ind w:left="720"/>
        <w:rPr>
          <w:rFonts w:ascii="Franklin Gothic Medium" w:hAnsi="Franklin Gothic Medium"/>
          <w:b/>
        </w:rPr>
      </w:pPr>
      <w:r>
        <w:rPr>
          <w:rFonts w:ascii="Franklin Gothic Medium" w:hAnsi="Franklin Gothic Medium"/>
          <w:b/>
        </w:rPr>
        <w:t>Roll Call Vote:</w:t>
      </w:r>
      <w:r>
        <w:rPr>
          <w:rFonts w:ascii="Franklin Gothic Medium" w:hAnsi="Franklin Gothic Medium"/>
          <w:b/>
        </w:rPr>
        <w:tab/>
        <w:t>Koeble: Y, Menzies: Y, Hahn: Y, Neilson: Y, Negri: Y, Hohl: Y, Dolan: Y</w:t>
      </w:r>
      <w:r w:rsidRPr="004F3B3F">
        <w:rPr>
          <w:rFonts w:ascii="Franklin Gothic Medium" w:hAnsi="Franklin Gothic Medium"/>
          <w:b/>
        </w:rPr>
        <w:tab/>
      </w:r>
      <w:r w:rsidRPr="004F3B3F">
        <w:rPr>
          <w:rFonts w:ascii="Franklin Gothic Medium" w:hAnsi="Franklin Gothic Medium"/>
          <w:b/>
        </w:rPr>
        <w:tab/>
      </w:r>
    </w:p>
    <w:p w:rsidR="00D67D31" w:rsidRDefault="002515C6" w:rsidP="002515C6">
      <w:pPr>
        <w:rPr>
          <w:rFonts w:ascii="Franklin Gothic Medium" w:hAnsi="Franklin Gothic Medium"/>
          <w:b/>
        </w:rPr>
      </w:pPr>
      <w:r w:rsidRPr="004F3B3F">
        <w:rPr>
          <w:rFonts w:ascii="Franklin Gothic Medium" w:hAnsi="Franklin Gothic Medium"/>
          <w:b/>
        </w:rPr>
        <w:tab/>
      </w:r>
      <w:r w:rsidRPr="004F3B3F">
        <w:rPr>
          <w:rFonts w:ascii="Franklin Gothic Medium" w:hAnsi="Franklin Gothic Medium"/>
          <w:b/>
        </w:rPr>
        <w:tab/>
      </w:r>
      <w:r>
        <w:rPr>
          <w:rFonts w:ascii="Franklin Gothic Medium" w:hAnsi="Franklin Gothic Medium"/>
          <w:b/>
        </w:rPr>
        <w:tab/>
      </w:r>
      <w:r>
        <w:rPr>
          <w:rFonts w:ascii="Franklin Gothic Medium" w:hAnsi="Franklin Gothic Medium"/>
          <w:b/>
        </w:rPr>
        <w:tab/>
      </w:r>
      <w:r>
        <w:rPr>
          <w:rFonts w:ascii="Franklin Gothic Medium" w:hAnsi="Franklin Gothic Medium"/>
          <w:b/>
        </w:rPr>
        <w:tab/>
      </w:r>
      <w:r>
        <w:rPr>
          <w:rFonts w:ascii="Franklin Gothic Medium" w:hAnsi="Franklin Gothic Medium"/>
          <w:b/>
        </w:rPr>
        <w:tab/>
      </w:r>
      <w:r>
        <w:rPr>
          <w:rFonts w:ascii="Franklin Gothic Medium" w:hAnsi="Franklin Gothic Medium"/>
          <w:b/>
        </w:rPr>
        <w:tab/>
      </w:r>
      <w:r>
        <w:rPr>
          <w:rFonts w:ascii="Franklin Gothic Medium" w:hAnsi="Franklin Gothic Medium"/>
          <w:b/>
        </w:rPr>
        <w:tab/>
      </w:r>
      <w:r>
        <w:rPr>
          <w:rFonts w:ascii="Franklin Gothic Medium" w:hAnsi="Franklin Gothic Medium"/>
          <w:b/>
        </w:rPr>
        <w:tab/>
      </w:r>
      <w:r>
        <w:rPr>
          <w:rFonts w:ascii="Franklin Gothic Medium" w:hAnsi="Franklin Gothic Medium"/>
          <w:b/>
        </w:rPr>
        <w:tab/>
      </w:r>
      <w:r w:rsidRPr="004F3B3F">
        <w:rPr>
          <w:rFonts w:ascii="Franklin Gothic Medium" w:hAnsi="Franklin Gothic Medium"/>
          <w:b/>
        </w:rPr>
        <w:t>MOTION CARRIED</w:t>
      </w:r>
    </w:p>
    <w:p w:rsidR="002515C6" w:rsidRPr="003052F5" w:rsidRDefault="002515C6" w:rsidP="002515C6">
      <w:pPr>
        <w:rPr>
          <w:rFonts w:ascii="Franklin Gothic Medium" w:hAnsi="Franklin Gothic Medium" w:cs="Arial"/>
          <w:b/>
          <w:bCs/>
        </w:rPr>
      </w:pPr>
    </w:p>
    <w:p w:rsidR="003B2D83" w:rsidRDefault="0012466A" w:rsidP="003B2D83">
      <w:pPr>
        <w:pStyle w:val="ListParagraph"/>
        <w:numPr>
          <w:ilvl w:val="0"/>
          <w:numId w:val="36"/>
        </w:numPr>
        <w:rPr>
          <w:rFonts w:ascii="Franklin Gothic Medium" w:hAnsi="Franklin Gothic Medium" w:cs="Arial"/>
          <w:b/>
          <w:bCs/>
        </w:rPr>
      </w:pPr>
      <w:r>
        <w:rPr>
          <w:rFonts w:ascii="Franklin Gothic Medium" w:hAnsi="Franklin Gothic Medium" w:cs="Arial"/>
          <w:b/>
          <w:bCs/>
        </w:rPr>
        <w:t>DPW Wa</w:t>
      </w:r>
      <w:r w:rsidR="00F933DE">
        <w:rPr>
          <w:rFonts w:ascii="Franklin Gothic Medium" w:hAnsi="Franklin Gothic Medium" w:cs="Arial"/>
          <w:b/>
          <w:bCs/>
        </w:rPr>
        <w:t>ge Adjustment - Ward</w:t>
      </w:r>
      <w:r w:rsidR="0056181D">
        <w:rPr>
          <w:rFonts w:ascii="Franklin Gothic Medium" w:hAnsi="Franklin Gothic Medium" w:cs="Arial"/>
          <w:b/>
          <w:bCs/>
        </w:rPr>
        <w:t xml:space="preserve"> </w:t>
      </w:r>
    </w:p>
    <w:p w:rsidR="003052F5" w:rsidRDefault="003052F5" w:rsidP="003052F5">
      <w:pPr>
        <w:ind w:left="720"/>
        <w:rPr>
          <w:rFonts w:ascii="Franklin Gothic Medium" w:hAnsi="Franklin Gothic Medium" w:cs="Arial"/>
          <w:b/>
          <w:bCs/>
        </w:rPr>
      </w:pPr>
    </w:p>
    <w:p w:rsidR="009C2CB0" w:rsidRPr="00D67D31" w:rsidRDefault="000E3E2E" w:rsidP="00D67D31">
      <w:pPr>
        <w:ind w:left="720"/>
        <w:rPr>
          <w:rFonts w:ascii="Franklin Gothic Medium" w:hAnsi="Franklin Gothic Medium" w:cs="Arial"/>
          <w:b/>
          <w:bCs/>
          <w:u w:val="single"/>
        </w:rPr>
      </w:pPr>
      <w:proofErr w:type="gramStart"/>
      <w:r>
        <w:rPr>
          <w:rFonts w:ascii="Franklin Gothic Medium" w:hAnsi="Franklin Gothic Medium" w:cs="Arial"/>
          <w:b/>
          <w:bCs/>
          <w:u w:val="single"/>
        </w:rPr>
        <w:t xml:space="preserve">Motion by </w:t>
      </w:r>
      <w:r w:rsidR="00FC6F34">
        <w:rPr>
          <w:rFonts w:ascii="Franklin Gothic Medium" w:hAnsi="Franklin Gothic Medium" w:cs="Arial"/>
          <w:b/>
          <w:bCs/>
          <w:u w:val="single"/>
        </w:rPr>
        <w:t>Hohl</w:t>
      </w:r>
      <w:r>
        <w:rPr>
          <w:rFonts w:ascii="Franklin Gothic Medium" w:hAnsi="Franklin Gothic Medium" w:cs="Arial"/>
          <w:b/>
          <w:bCs/>
          <w:u w:val="single"/>
        </w:rPr>
        <w:t xml:space="preserve">, supported by </w:t>
      </w:r>
      <w:r w:rsidR="00DE0E43">
        <w:rPr>
          <w:rFonts w:ascii="Franklin Gothic Medium" w:hAnsi="Franklin Gothic Medium" w:cs="Arial"/>
          <w:b/>
          <w:bCs/>
          <w:u w:val="single"/>
        </w:rPr>
        <w:t>Hahn</w:t>
      </w:r>
      <w:r w:rsidR="00D67D31">
        <w:rPr>
          <w:rFonts w:ascii="Franklin Gothic Medium" w:hAnsi="Franklin Gothic Medium" w:cs="Arial"/>
          <w:b/>
          <w:bCs/>
          <w:u w:val="single"/>
        </w:rPr>
        <w:t>, to approve the</w:t>
      </w:r>
      <w:r w:rsidR="002515C6">
        <w:rPr>
          <w:rFonts w:ascii="Franklin Gothic Medium" w:hAnsi="Franklin Gothic Medium" w:cs="Arial"/>
          <w:b/>
          <w:bCs/>
          <w:u w:val="single"/>
        </w:rPr>
        <w:t xml:space="preserve"> pay increase </w:t>
      </w:r>
      <w:r w:rsidR="0012466A">
        <w:rPr>
          <w:rFonts w:ascii="Franklin Gothic Medium" w:hAnsi="Franklin Gothic Medium" w:cs="Arial"/>
          <w:b/>
          <w:bCs/>
          <w:u w:val="single"/>
        </w:rPr>
        <w:t xml:space="preserve">for Ryan Ward </w:t>
      </w:r>
      <w:r w:rsidR="002515C6">
        <w:rPr>
          <w:rFonts w:ascii="Franklin Gothic Medium" w:hAnsi="Franklin Gothic Medium" w:cs="Arial"/>
          <w:b/>
          <w:bCs/>
          <w:u w:val="single"/>
        </w:rPr>
        <w:t>from $18.82 to $20.70 retroactive to 12/18/17 for obtaining waste water treatment license class D</w:t>
      </w:r>
      <w:r w:rsidR="00D67D31">
        <w:rPr>
          <w:rFonts w:ascii="Franklin Gothic Medium" w:hAnsi="Franklin Gothic Medium" w:cs="Arial"/>
          <w:b/>
          <w:bCs/>
          <w:u w:val="single"/>
        </w:rPr>
        <w:t>.</w:t>
      </w:r>
      <w:proofErr w:type="gramEnd"/>
    </w:p>
    <w:p w:rsidR="003052F5" w:rsidRDefault="00DE0E43" w:rsidP="00D67D31">
      <w:pPr>
        <w:ind w:firstLine="720"/>
        <w:rPr>
          <w:rFonts w:ascii="Franklin Gothic Medium" w:hAnsi="Franklin Gothic Medium"/>
          <w:b/>
        </w:rPr>
      </w:pPr>
      <w:r>
        <w:rPr>
          <w:rFonts w:ascii="Franklin Gothic Medium" w:hAnsi="Franklin Gothic Medium"/>
          <w:b/>
        </w:rPr>
        <w:t>Voice Vote:</w:t>
      </w:r>
      <w:r>
        <w:rPr>
          <w:rFonts w:ascii="Franklin Gothic Medium" w:hAnsi="Franklin Gothic Medium"/>
          <w:b/>
        </w:rPr>
        <w:tab/>
        <w:t>AYES: 7, ABSENT: 0</w:t>
      </w:r>
      <w:r w:rsidR="00D67D31">
        <w:rPr>
          <w:rFonts w:ascii="Franklin Gothic Medium" w:hAnsi="Franklin Gothic Medium"/>
          <w:b/>
        </w:rPr>
        <w:t xml:space="preserve"> </w:t>
      </w:r>
      <w:r w:rsidR="00D67D31" w:rsidRPr="004F3B3F">
        <w:rPr>
          <w:rFonts w:ascii="Franklin Gothic Medium" w:hAnsi="Franklin Gothic Medium"/>
          <w:b/>
        </w:rPr>
        <w:tab/>
      </w:r>
      <w:r w:rsidR="00D67D31" w:rsidRPr="004F3B3F">
        <w:rPr>
          <w:rFonts w:ascii="Franklin Gothic Medium" w:hAnsi="Franklin Gothic Medium"/>
          <w:b/>
        </w:rPr>
        <w:tab/>
      </w:r>
      <w:r w:rsidR="00D67D31" w:rsidRPr="004F3B3F">
        <w:rPr>
          <w:rFonts w:ascii="Franklin Gothic Medium" w:hAnsi="Franklin Gothic Medium"/>
          <w:b/>
        </w:rPr>
        <w:tab/>
      </w:r>
      <w:r w:rsidR="00D67D31" w:rsidRPr="004F3B3F">
        <w:rPr>
          <w:rFonts w:ascii="Franklin Gothic Medium" w:hAnsi="Franklin Gothic Medium"/>
          <w:b/>
        </w:rPr>
        <w:tab/>
      </w:r>
      <w:r w:rsidR="00D67D31">
        <w:rPr>
          <w:rFonts w:ascii="Franklin Gothic Medium" w:hAnsi="Franklin Gothic Medium"/>
          <w:b/>
        </w:rPr>
        <w:tab/>
      </w:r>
      <w:r w:rsidR="00D67D31" w:rsidRPr="004F3B3F">
        <w:rPr>
          <w:rFonts w:ascii="Franklin Gothic Medium" w:hAnsi="Franklin Gothic Medium"/>
          <w:b/>
        </w:rPr>
        <w:t>MOTION CARRIED</w:t>
      </w:r>
    </w:p>
    <w:p w:rsidR="00D67D31" w:rsidRPr="003052F5" w:rsidRDefault="00D67D31" w:rsidP="00FC7A30">
      <w:pPr>
        <w:rPr>
          <w:rFonts w:ascii="Franklin Gothic Medium" w:hAnsi="Franklin Gothic Medium" w:cs="Arial"/>
          <w:b/>
          <w:bCs/>
          <w:u w:val="single"/>
        </w:rPr>
      </w:pPr>
    </w:p>
    <w:p w:rsidR="003B2D83" w:rsidRDefault="00F933DE" w:rsidP="003B2D83">
      <w:pPr>
        <w:pStyle w:val="ListParagraph"/>
        <w:numPr>
          <w:ilvl w:val="0"/>
          <w:numId w:val="36"/>
        </w:numPr>
        <w:rPr>
          <w:rFonts w:ascii="Franklin Gothic Medium" w:hAnsi="Franklin Gothic Medium" w:cs="Arial"/>
          <w:b/>
          <w:bCs/>
        </w:rPr>
      </w:pPr>
      <w:r>
        <w:rPr>
          <w:rFonts w:ascii="Franklin Gothic Medium" w:hAnsi="Franklin Gothic Medium" w:cs="Arial"/>
          <w:b/>
          <w:bCs/>
        </w:rPr>
        <w:t xml:space="preserve">Personnel Committee Policy </w:t>
      </w:r>
      <w:r w:rsidR="0056181D">
        <w:rPr>
          <w:rFonts w:ascii="Franklin Gothic Medium" w:hAnsi="Franklin Gothic Medium" w:cs="Arial"/>
          <w:b/>
          <w:bCs/>
        </w:rPr>
        <w:t xml:space="preserve"> </w:t>
      </w:r>
    </w:p>
    <w:p w:rsidR="003052F5" w:rsidRDefault="003052F5" w:rsidP="003052F5">
      <w:pPr>
        <w:ind w:left="720"/>
        <w:rPr>
          <w:rFonts w:ascii="Franklin Gothic Medium" w:hAnsi="Franklin Gothic Medium" w:cs="Arial"/>
          <w:b/>
          <w:bCs/>
        </w:rPr>
      </w:pPr>
    </w:p>
    <w:p w:rsidR="009C2CB0" w:rsidRPr="009C2CB0" w:rsidRDefault="009C2CB0" w:rsidP="003052F5">
      <w:pPr>
        <w:ind w:left="720"/>
        <w:rPr>
          <w:rFonts w:ascii="Franklin Gothic Medium" w:hAnsi="Franklin Gothic Medium" w:cs="Arial"/>
          <w:b/>
          <w:bCs/>
          <w:u w:val="single"/>
        </w:rPr>
      </w:pPr>
      <w:proofErr w:type="gramStart"/>
      <w:r>
        <w:rPr>
          <w:rFonts w:ascii="Franklin Gothic Medium" w:hAnsi="Franklin Gothic Medium" w:cs="Arial"/>
          <w:b/>
          <w:bCs/>
          <w:u w:val="single"/>
        </w:rPr>
        <w:t>Mo</w:t>
      </w:r>
      <w:r w:rsidR="00DE0E43">
        <w:rPr>
          <w:rFonts w:ascii="Franklin Gothic Medium" w:hAnsi="Franklin Gothic Medium" w:cs="Arial"/>
          <w:b/>
          <w:bCs/>
          <w:u w:val="single"/>
        </w:rPr>
        <w:t>tion by Neilson, supported by Negri</w:t>
      </w:r>
      <w:r>
        <w:rPr>
          <w:rFonts w:ascii="Franklin Gothic Medium" w:hAnsi="Franklin Gothic Medium" w:cs="Arial"/>
          <w:b/>
          <w:bCs/>
          <w:u w:val="single"/>
        </w:rPr>
        <w:t>,</w:t>
      </w:r>
      <w:r w:rsidR="00F409B6">
        <w:rPr>
          <w:rFonts w:ascii="Franklin Gothic Medium" w:hAnsi="Franklin Gothic Medium" w:cs="Arial"/>
          <w:b/>
          <w:bCs/>
          <w:u w:val="single"/>
        </w:rPr>
        <w:t xml:space="preserve"> to approve </w:t>
      </w:r>
      <w:r w:rsidR="0012466A">
        <w:rPr>
          <w:rFonts w:ascii="Franklin Gothic Medium" w:hAnsi="Franklin Gothic Medium" w:cs="Arial"/>
          <w:b/>
          <w:bCs/>
          <w:u w:val="single"/>
        </w:rPr>
        <w:t xml:space="preserve">an amendment to Administrative Policies &amp; Procedures to add </w:t>
      </w:r>
      <w:proofErr w:type="spellStart"/>
      <w:r w:rsidR="0012466A">
        <w:rPr>
          <w:rFonts w:ascii="Franklin Gothic Medium" w:hAnsi="Franklin Gothic Medium" w:cs="Arial"/>
          <w:b/>
          <w:bCs/>
          <w:u w:val="single"/>
        </w:rPr>
        <w:t>Asministrative</w:t>
      </w:r>
      <w:proofErr w:type="spellEnd"/>
      <w:r w:rsidR="0012466A">
        <w:rPr>
          <w:rFonts w:ascii="Franklin Gothic Medium" w:hAnsi="Franklin Gothic Medium" w:cs="Arial"/>
          <w:b/>
          <w:bCs/>
          <w:u w:val="single"/>
        </w:rPr>
        <w:t xml:space="preserve"> Policies for the Personnel Committee</w:t>
      </w:r>
      <w:r>
        <w:rPr>
          <w:rFonts w:ascii="Franklin Gothic Medium" w:hAnsi="Franklin Gothic Medium" w:cs="Arial"/>
          <w:b/>
          <w:bCs/>
          <w:u w:val="single"/>
        </w:rPr>
        <w:t>.</w:t>
      </w:r>
      <w:proofErr w:type="gramEnd"/>
    </w:p>
    <w:p w:rsidR="009C2CB0" w:rsidRDefault="000E3E2E" w:rsidP="009C2CB0">
      <w:pPr>
        <w:ind w:firstLine="720"/>
        <w:rPr>
          <w:rFonts w:ascii="Franklin Gothic Medium" w:hAnsi="Franklin Gothic Medium"/>
          <w:b/>
        </w:rPr>
      </w:pPr>
      <w:r>
        <w:rPr>
          <w:rFonts w:ascii="Franklin Gothic Medium" w:hAnsi="Franklin Gothic Medium"/>
          <w:b/>
        </w:rPr>
        <w:t>Voice Vote:</w:t>
      </w:r>
      <w:r>
        <w:rPr>
          <w:rFonts w:ascii="Franklin Gothic Medium" w:hAnsi="Franklin Gothic Medium"/>
          <w:b/>
        </w:rPr>
        <w:tab/>
      </w:r>
      <w:r w:rsidR="00DE0E43">
        <w:rPr>
          <w:rFonts w:ascii="Franklin Gothic Medium" w:hAnsi="Franklin Gothic Medium"/>
          <w:b/>
        </w:rPr>
        <w:t>AYES: 7, ABSENT: 0</w:t>
      </w:r>
      <w:r>
        <w:rPr>
          <w:rFonts w:ascii="Franklin Gothic Medium" w:hAnsi="Franklin Gothic Medium"/>
          <w:b/>
        </w:rPr>
        <w:t xml:space="preserve"> </w:t>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Pr>
          <w:rFonts w:ascii="Franklin Gothic Medium" w:hAnsi="Franklin Gothic Medium"/>
          <w:b/>
        </w:rPr>
        <w:tab/>
      </w:r>
      <w:r w:rsidRPr="004F3B3F">
        <w:rPr>
          <w:rFonts w:ascii="Franklin Gothic Medium" w:hAnsi="Franklin Gothic Medium"/>
          <w:b/>
        </w:rPr>
        <w:t>MOTION CARRIED</w:t>
      </w:r>
    </w:p>
    <w:p w:rsidR="00D67D31" w:rsidRPr="003B2D83" w:rsidRDefault="00D67D31" w:rsidP="00FC7A30">
      <w:pPr>
        <w:rPr>
          <w:rFonts w:ascii="Franklin Gothic Medium" w:hAnsi="Franklin Gothic Medium" w:cs="Arial"/>
          <w:b/>
          <w:bCs/>
        </w:rPr>
      </w:pPr>
    </w:p>
    <w:p w:rsidR="003B2D83" w:rsidRDefault="00F933DE" w:rsidP="003B2D83">
      <w:pPr>
        <w:pStyle w:val="ListParagraph"/>
        <w:numPr>
          <w:ilvl w:val="0"/>
          <w:numId w:val="36"/>
        </w:numPr>
        <w:rPr>
          <w:rFonts w:ascii="Franklin Gothic Medium" w:hAnsi="Franklin Gothic Medium" w:cs="Arial"/>
          <w:b/>
          <w:bCs/>
        </w:rPr>
      </w:pPr>
      <w:r>
        <w:rPr>
          <w:rFonts w:ascii="Franklin Gothic Medium" w:hAnsi="Franklin Gothic Medium" w:cs="Arial"/>
          <w:b/>
          <w:bCs/>
        </w:rPr>
        <w:t>Amenities &amp; Beautification Committee</w:t>
      </w:r>
      <w:r w:rsidR="0056181D">
        <w:rPr>
          <w:rFonts w:ascii="Franklin Gothic Medium" w:hAnsi="Franklin Gothic Medium" w:cs="Arial"/>
          <w:b/>
          <w:bCs/>
        </w:rPr>
        <w:t xml:space="preserve"> </w:t>
      </w:r>
    </w:p>
    <w:p w:rsidR="009C2CB0" w:rsidRDefault="009C2CB0" w:rsidP="009C2CB0">
      <w:pPr>
        <w:ind w:left="720"/>
        <w:rPr>
          <w:rFonts w:ascii="Franklin Gothic Medium" w:hAnsi="Franklin Gothic Medium" w:cs="Arial"/>
          <w:b/>
          <w:bCs/>
        </w:rPr>
      </w:pPr>
    </w:p>
    <w:p w:rsidR="009C2CB0" w:rsidRPr="0012466A" w:rsidRDefault="009E74B5" w:rsidP="009C2CB0">
      <w:pPr>
        <w:ind w:firstLine="720"/>
        <w:rPr>
          <w:rFonts w:ascii="Franklin Gothic Medium" w:hAnsi="Franklin Gothic Medium"/>
          <w:b/>
        </w:rPr>
      </w:pPr>
      <w:proofErr w:type="gramStart"/>
      <w:r w:rsidRPr="0012466A">
        <w:rPr>
          <w:rFonts w:ascii="Franklin Gothic Medium" w:hAnsi="Franklin Gothic Medium" w:cs="Arial"/>
          <w:b/>
          <w:bCs/>
          <w:u w:val="single"/>
        </w:rPr>
        <w:t>Motion by Hohl, supported by Dolan, to receive and file.</w:t>
      </w:r>
      <w:proofErr w:type="gramEnd"/>
    </w:p>
    <w:p w:rsidR="00FC6F34" w:rsidRDefault="00223F67" w:rsidP="00D67D31">
      <w:pPr>
        <w:rPr>
          <w:rFonts w:ascii="Franklin Gothic Medium" w:hAnsi="Franklin Gothic Medium"/>
          <w:b/>
        </w:rPr>
      </w:pPr>
      <w:r>
        <w:rPr>
          <w:rFonts w:ascii="Franklin Gothic Medium" w:hAnsi="Franklin Gothic Medium" w:cs="Arial"/>
          <w:b/>
          <w:bCs/>
        </w:rPr>
        <w:tab/>
      </w:r>
      <w:r w:rsidR="009E74B5">
        <w:rPr>
          <w:rFonts w:ascii="Franklin Gothic Medium" w:hAnsi="Franklin Gothic Medium"/>
          <w:b/>
        </w:rPr>
        <w:t>Voice Vote:</w:t>
      </w:r>
      <w:r w:rsidR="009E74B5">
        <w:rPr>
          <w:rFonts w:ascii="Franklin Gothic Medium" w:hAnsi="Franklin Gothic Medium"/>
          <w:b/>
        </w:rPr>
        <w:tab/>
        <w:t xml:space="preserve">AYES: 7, ABSENT: 0 </w:t>
      </w:r>
      <w:r w:rsidR="009E74B5" w:rsidRPr="004F3B3F">
        <w:rPr>
          <w:rFonts w:ascii="Franklin Gothic Medium" w:hAnsi="Franklin Gothic Medium"/>
          <w:b/>
        </w:rPr>
        <w:tab/>
      </w:r>
      <w:r w:rsidR="009E74B5" w:rsidRPr="004F3B3F">
        <w:rPr>
          <w:rFonts w:ascii="Franklin Gothic Medium" w:hAnsi="Franklin Gothic Medium"/>
          <w:b/>
        </w:rPr>
        <w:tab/>
      </w:r>
      <w:r w:rsidR="009E74B5" w:rsidRPr="004F3B3F">
        <w:rPr>
          <w:rFonts w:ascii="Franklin Gothic Medium" w:hAnsi="Franklin Gothic Medium"/>
          <w:b/>
        </w:rPr>
        <w:tab/>
      </w:r>
      <w:r w:rsidR="009E74B5" w:rsidRPr="004F3B3F">
        <w:rPr>
          <w:rFonts w:ascii="Franklin Gothic Medium" w:hAnsi="Franklin Gothic Medium"/>
          <w:b/>
        </w:rPr>
        <w:tab/>
      </w:r>
      <w:r w:rsidR="009E74B5">
        <w:rPr>
          <w:rFonts w:ascii="Franklin Gothic Medium" w:hAnsi="Franklin Gothic Medium"/>
          <w:b/>
        </w:rPr>
        <w:tab/>
      </w:r>
      <w:r w:rsidR="009E74B5" w:rsidRPr="004F3B3F">
        <w:rPr>
          <w:rFonts w:ascii="Franklin Gothic Medium" w:hAnsi="Franklin Gothic Medium"/>
          <w:b/>
        </w:rPr>
        <w:t>MOTION CARRIED</w:t>
      </w:r>
    </w:p>
    <w:p w:rsidR="009E74B5" w:rsidRPr="00223F67" w:rsidRDefault="009E74B5" w:rsidP="00D67D31">
      <w:pPr>
        <w:rPr>
          <w:rFonts w:ascii="Franklin Gothic Medium" w:hAnsi="Franklin Gothic Medium" w:cs="Arial"/>
          <w:b/>
          <w:bCs/>
        </w:rPr>
      </w:pPr>
    </w:p>
    <w:p w:rsidR="003B2D83" w:rsidRDefault="00237EB4" w:rsidP="003B2D83">
      <w:pPr>
        <w:pStyle w:val="ListParagraph"/>
        <w:numPr>
          <w:ilvl w:val="0"/>
          <w:numId w:val="36"/>
        </w:numPr>
        <w:rPr>
          <w:rFonts w:ascii="Franklin Gothic Medium" w:hAnsi="Franklin Gothic Medium" w:cs="Arial"/>
          <w:b/>
          <w:bCs/>
        </w:rPr>
      </w:pPr>
      <w:r>
        <w:rPr>
          <w:rFonts w:ascii="Franklin Gothic Medium" w:hAnsi="Franklin Gothic Medium" w:cs="Arial"/>
          <w:b/>
          <w:bCs/>
        </w:rPr>
        <w:t xml:space="preserve">Payment </w:t>
      </w:r>
      <w:r w:rsidR="00F933DE">
        <w:rPr>
          <w:rFonts w:ascii="Franklin Gothic Medium" w:hAnsi="Franklin Gothic Medium" w:cs="Arial"/>
          <w:b/>
          <w:bCs/>
        </w:rPr>
        <w:t xml:space="preserve">Approval </w:t>
      </w:r>
      <w:r>
        <w:rPr>
          <w:rFonts w:ascii="Franklin Gothic Medium" w:hAnsi="Franklin Gothic Medium" w:cs="Arial"/>
          <w:b/>
          <w:bCs/>
        </w:rPr>
        <w:t xml:space="preserve">– </w:t>
      </w:r>
      <w:r w:rsidR="00F933DE">
        <w:rPr>
          <w:rFonts w:ascii="Franklin Gothic Medium" w:hAnsi="Franklin Gothic Medium" w:cs="Arial"/>
          <w:b/>
          <w:bCs/>
        </w:rPr>
        <w:t>DuBois Cooper</w:t>
      </w:r>
      <w:r>
        <w:rPr>
          <w:rFonts w:ascii="Franklin Gothic Medium" w:hAnsi="Franklin Gothic Medium" w:cs="Arial"/>
          <w:b/>
          <w:bCs/>
        </w:rPr>
        <w:t xml:space="preserve"> – Invoice #</w:t>
      </w:r>
      <w:r w:rsidR="00F933DE">
        <w:rPr>
          <w:rFonts w:ascii="Franklin Gothic Medium" w:hAnsi="Franklin Gothic Medium" w:cs="Arial"/>
          <w:b/>
          <w:bCs/>
        </w:rPr>
        <w:t>208217 - $22,380.00</w:t>
      </w:r>
      <w:r w:rsidR="0056181D">
        <w:rPr>
          <w:rFonts w:ascii="Franklin Gothic Medium" w:hAnsi="Franklin Gothic Medium" w:cs="Arial"/>
          <w:b/>
          <w:bCs/>
        </w:rPr>
        <w:t xml:space="preserve"> </w:t>
      </w:r>
    </w:p>
    <w:p w:rsidR="009C2CB0" w:rsidRDefault="009C2CB0" w:rsidP="009C2CB0">
      <w:pPr>
        <w:ind w:left="720"/>
        <w:rPr>
          <w:rFonts w:ascii="Franklin Gothic Medium" w:hAnsi="Franklin Gothic Medium" w:cs="Arial"/>
          <w:b/>
          <w:bCs/>
        </w:rPr>
      </w:pPr>
    </w:p>
    <w:p w:rsidR="009C2CB0" w:rsidRPr="009C2CB0" w:rsidRDefault="00450332" w:rsidP="009C2CB0">
      <w:pPr>
        <w:ind w:left="720"/>
        <w:rPr>
          <w:rFonts w:ascii="Franklin Gothic Medium" w:hAnsi="Franklin Gothic Medium" w:cs="Arial"/>
          <w:b/>
          <w:bCs/>
          <w:u w:val="single"/>
        </w:rPr>
      </w:pPr>
      <w:r>
        <w:rPr>
          <w:rFonts w:ascii="Franklin Gothic Medium" w:hAnsi="Franklin Gothic Medium" w:cs="Arial"/>
          <w:b/>
          <w:bCs/>
          <w:u w:val="single"/>
        </w:rPr>
        <w:t>Motion by</w:t>
      </w:r>
      <w:r w:rsidR="00DE0E43">
        <w:rPr>
          <w:rFonts w:ascii="Franklin Gothic Medium" w:hAnsi="Franklin Gothic Medium" w:cs="Arial"/>
          <w:b/>
          <w:bCs/>
          <w:u w:val="single"/>
        </w:rPr>
        <w:t xml:space="preserve"> Hohl, supported by Hahn</w:t>
      </w:r>
      <w:r w:rsidR="00D67D31">
        <w:rPr>
          <w:rFonts w:ascii="Franklin Gothic Medium" w:hAnsi="Franklin Gothic Medium" w:cs="Arial"/>
          <w:b/>
          <w:bCs/>
          <w:u w:val="single"/>
        </w:rPr>
        <w:t>, to</w:t>
      </w:r>
      <w:r w:rsidR="00FC6F34">
        <w:rPr>
          <w:rFonts w:ascii="Franklin Gothic Medium" w:hAnsi="Franklin Gothic Medium" w:cs="Arial"/>
          <w:b/>
          <w:bCs/>
          <w:u w:val="single"/>
        </w:rPr>
        <w:t xml:space="preserve"> </w:t>
      </w:r>
      <w:r w:rsidR="00700514">
        <w:rPr>
          <w:rFonts w:ascii="Franklin Gothic Medium" w:hAnsi="Franklin Gothic Medium" w:cs="Arial"/>
          <w:b/>
          <w:bCs/>
          <w:u w:val="single"/>
        </w:rPr>
        <w:t>authorize the payment</w:t>
      </w:r>
      <w:r w:rsidR="009E74B5">
        <w:rPr>
          <w:rFonts w:ascii="Franklin Gothic Medium" w:hAnsi="Franklin Gothic Medium" w:cs="Arial"/>
          <w:b/>
          <w:bCs/>
          <w:u w:val="single"/>
        </w:rPr>
        <w:t xml:space="preserve"> of $22,380.00 to DuBois Cooper </w:t>
      </w:r>
      <w:r w:rsidR="0012466A">
        <w:rPr>
          <w:rFonts w:ascii="Franklin Gothic Medium" w:hAnsi="Franklin Gothic Medium" w:cs="Arial"/>
          <w:b/>
          <w:bCs/>
          <w:u w:val="single"/>
        </w:rPr>
        <w:t xml:space="preserve">for </w:t>
      </w:r>
      <w:r w:rsidR="009E74B5">
        <w:rPr>
          <w:rFonts w:ascii="Franklin Gothic Medium" w:hAnsi="Franklin Gothic Medium" w:cs="Arial"/>
          <w:b/>
          <w:bCs/>
          <w:u w:val="single"/>
        </w:rPr>
        <w:t>Invoice #208217 dated January 5, 2018</w:t>
      </w:r>
      <w:r w:rsidR="005616B2">
        <w:rPr>
          <w:rFonts w:ascii="Franklin Gothic Medium" w:hAnsi="Franklin Gothic Medium" w:cs="Arial"/>
          <w:b/>
          <w:bCs/>
          <w:u w:val="single"/>
        </w:rPr>
        <w:t xml:space="preserve">. </w:t>
      </w:r>
    </w:p>
    <w:p w:rsidR="003B2D83" w:rsidRDefault="00F933DE" w:rsidP="005616B2">
      <w:pPr>
        <w:ind w:firstLine="720"/>
        <w:rPr>
          <w:rFonts w:ascii="Franklin Gothic Medium" w:hAnsi="Franklin Gothic Medium"/>
          <w:b/>
        </w:rPr>
      </w:pPr>
      <w:r>
        <w:rPr>
          <w:rFonts w:ascii="Franklin Gothic Medium" w:hAnsi="Franklin Gothic Medium"/>
          <w:b/>
        </w:rPr>
        <w:t>Voice Vote:</w:t>
      </w:r>
      <w:r>
        <w:rPr>
          <w:rFonts w:ascii="Franklin Gothic Medium" w:hAnsi="Franklin Gothic Medium"/>
          <w:b/>
        </w:rPr>
        <w:tab/>
        <w:t>AYES: 7, ABSENT: 0</w:t>
      </w:r>
      <w:r w:rsidR="000E3E2E" w:rsidRPr="004F3B3F">
        <w:rPr>
          <w:rFonts w:ascii="Franklin Gothic Medium" w:hAnsi="Franklin Gothic Medium"/>
          <w:b/>
        </w:rPr>
        <w:tab/>
      </w:r>
      <w:r w:rsidR="000E3E2E" w:rsidRPr="004F3B3F">
        <w:rPr>
          <w:rFonts w:ascii="Franklin Gothic Medium" w:hAnsi="Franklin Gothic Medium"/>
          <w:b/>
        </w:rPr>
        <w:tab/>
      </w:r>
      <w:r w:rsidR="000E3E2E" w:rsidRPr="004F3B3F">
        <w:rPr>
          <w:rFonts w:ascii="Franklin Gothic Medium" w:hAnsi="Franklin Gothic Medium"/>
          <w:b/>
        </w:rPr>
        <w:tab/>
      </w:r>
      <w:r w:rsidR="000E3E2E" w:rsidRPr="004F3B3F">
        <w:rPr>
          <w:rFonts w:ascii="Franklin Gothic Medium" w:hAnsi="Franklin Gothic Medium"/>
          <w:b/>
        </w:rPr>
        <w:tab/>
      </w:r>
      <w:r w:rsidR="000E3E2E">
        <w:rPr>
          <w:rFonts w:ascii="Franklin Gothic Medium" w:hAnsi="Franklin Gothic Medium"/>
          <w:b/>
        </w:rPr>
        <w:tab/>
      </w:r>
      <w:r w:rsidR="000E3E2E" w:rsidRPr="004F3B3F">
        <w:rPr>
          <w:rFonts w:ascii="Franklin Gothic Medium" w:hAnsi="Franklin Gothic Medium"/>
          <w:b/>
        </w:rPr>
        <w:t xml:space="preserve">MOTION CARRIED </w:t>
      </w:r>
    </w:p>
    <w:p w:rsidR="00700514" w:rsidRDefault="00700514" w:rsidP="00FC7A30">
      <w:pPr>
        <w:rPr>
          <w:rFonts w:ascii="Franklin Gothic Medium" w:hAnsi="Franklin Gothic Medium" w:cs="Arial"/>
          <w:b/>
          <w:bCs/>
        </w:rPr>
      </w:pPr>
    </w:p>
    <w:p w:rsidR="00237EB4" w:rsidRPr="000E3E2E" w:rsidRDefault="00F933DE" w:rsidP="000E3E2E">
      <w:pPr>
        <w:pStyle w:val="ListParagraph"/>
        <w:numPr>
          <w:ilvl w:val="0"/>
          <w:numId w:val="36"/>
        </w:numPr>
        <w:rPr>
          <w:rFonts w:ascii="Franklin Gothic Medium" w:hAnsi="Franklin Gothic Medium" w:cs="Arial"/>
          <w:b/>
          <w:bCs/>
        </w:rPr>
      </w:pPr>
      <w:r>
        <w:rPr>
          <w:rFonts w:ascii="Franklin Gothic Medium" w:hAnsi="Franklin Gothic Medium" w:cs="Arial"/>
          <w:b/>
          <w:bCs/>
        </w:rPr>
        <w:t>Payment Approval – C &amp; E Construction – Invoice #2188 - $7,525.00</w:t>
      </w:r>
      <w:r w:rsidR="000E3E2E" w:rsidRPr="000E3E2E">
        <w:rPr>
          <w:rFonts w:ascii="Franklin Gothic Medium" w:hAnsi="Franklin Gothic Medium" w:cs="Arial"/>
          <w:b/>
          <w:bCs/>
        </w:rPr>
        <w:t xml:space="preserve"> </w:t>
      </w:r>
    </w:p>
    <w:p w:rsidR="000E3E2E" w:rsidRDefault="000E3E2E" w:rsidP="00223F67">
      <w:pPr>
        <w:ind w:left="720"/>
        <w:rPr>
          <w:rFonts w:ascii="Franklin Gothic Medium" w:hAnsi="Franklin Gothic Medium" w:cs="Arial"/>
          <w:b/>
          <w:bCs/>
        </w:rPr>
      </w:pPr>
    </w:p>
    <w:p w:rsidR="000E3E2E" w:rsidRDefault="000E3E2E" w:rsidP="000E3E2E">
      <w:pPr>
        <w:ind w:left="720"/>
        <w:rPr>
          <w:rFonts w:ascii="Franklin Gothic Medium" w:hAnsi="Franklin Gothic Medium" w:cs="Arial"/>
          <w:b/>
          <w:bCs/>
          <w:u w:val="single"/>
        </w:rPr>
      </w:pPr>
      <w:r>
        <w:rPr>
          <w:rFonts w:ascii="Franklin Gothic Medium" w:hAnsi="Franklin Gothic Medium" w:cs="Arial"/>
          <w:b/>
          <w:bCs/>
          <w:u w:val="single"/>
        </w:rPr>
        <w:t>Mo</w:t>
      </w:r>
      <w:r w:rsidR="00DE0E43">
        <w:rPr>
          <w:rFonts w:ascii="Franklin Gothic Medium" w:hAnsi="Franklin Gothic Medium" w:cs="Arial"/>
          <w:b/>
          <w:bCs/>
          <w:u w:val="single"/>
        </w:rPr>
        <w:t>tion by Hohl, supported by Menzies</w:t>
      </w:r>
      <w:r>
        <w:rPr>
          <w:rFonts w:ascii="Franklin Gothic Medium" w:hAnsi="Franklin Gothic Medium" w:cs="Arial"/>
          <w:b/>
          <w:bCs/>
          <w:u w:val="single"/>
        </w:rPr>
        <w:t>, to approve</w:t>
      </w:r>
      <w:r w:rsidR="009E74B5">
        <w:rPr>
          <w:rFonts w:ascii="Franklin Gothic Medium" w:hAnsi="Franklin Gothic Medium" w:cs="Arial"/>
          <w:b/>
          <w:bCs/>
          <w:u w:val="single"/>
        </w:rPr>
        <w:t xml:space="preserve"> payment of Invoice #2188 to C &amp; E  Construction in the amount of $7,525.00</w:t>
      </w:r>
      <w:r w:rsidR="00700514">
        <w:rPr>
          <w:rFonts w:ascii="Franklin Gothic Medium" w:hAnsi="Franklin Gothic Medium" w:cs="Arial"/>
          <w:b/>
          <w:bCs/>
          <w:u w:val="single"/>
        </w:rPr>
        <w:t xml:space="preserve">. </w:t>
      </w:r>
    </w:p>
    <w:p w:rsidR="000E3E2E" w:rsidRDefault="00F933DE" w:rsidP="000E3E2E">
      <w:pPr>
        <w:ind w:left="720"/>
        <w:rPr>
          <w:rFonts w:ascii="Franklin Gothic Medium" w:hAnsi="Franklin Gothic Medium" w:cs="Arial"/>
          <w:b/>
          <w:bCs/>
          <w:u w:val="single"/>
        </w:rPr>
      </w:pPr>
      <w:r>
        <w:rPr>
          <w:rFonts w:ascii="Franklin Gothic Medium" w:hAnsi="Franklin Gothic Medium"/>
          <w:b/>
        </w:rPr>
        <w:t>Voice Vote:</w:t>
      </w:r>
      <w:r>
        <w:rPr>
          <w:rFonts w:ascii="Franklin Gothic Medium" w:hAnsi="Franklin Gothic Medium"/>
          <w:b/>
        </w:rPr>
        <w:tab/>
        <w:t>AYES: 7, ABSENT: 0</w:t>
      </w:r>
      <w:r w:rsidR="000E3E2E">
        <w:rPr>
          <w:rFonts w:ascii="Franklin Gothic Medium" w:hAnsi="Franklin Gothic Medium"/>
          <w:b/>
        </w:rPr>
        <w:t xml:space="preserve"> </w:t>
      </w:r>
      <w:r w:rsidR="000E3E2E" w:rsidRPr="004F3B3F">
        <w:rPr>
          <w:rFonts w:ascii="Franklin Gothic Medium" w:hAnsi="Franklin Gothic Medium"/>
          <w:b/>
        </w:rPr>
        <w:tab/>
      </w:r>
      <w:r w:rsidR="000E3E2E" w:rsidRPr="004F3B3F">
        <w:rPr>
          <w:rFonts w:ascii="Franklin Gothic Medium" w:hAnsi="Franklin Gothic Medium"/>
          <w:b/>
        </w:rPr>
        <w:tab/>
      </w:r>
      <w:r w:rsidR="000E3E2E" w:rsidRPr="004F3B3F">
        <w:rPr>
          <w:rFonts w:ascii="Franklin Gothic Medium" w:hAnsi="Franklin Gothic Medium"/>
          <w:b/>
        </w:rPr>
        <w:tab/>
      </w:r>
      <w:r w:rsidR="000E3E2E" w:rsidRPr="004F3B3F">
        <w:rPr>
          <w:rFonts w:ascii="Franklin Gothic Medium" w:hAnsi="Franklin Gothic Medium"/>
          <w:b/>
        </w:rPr>
        <w:tab/>
      </w:r>
      <w:r w:rsidR="000E3E2E">
        <w:rPr>
          <w:rFonts w:ascii="Franklin Gothic Medium" w:hAnsi="Franklin Gothic Medium"/>
          <w:b/>
        </w:rPr>
        <w:tab/>
      </w:r>
      <w:r w:rsidR="000E3E2E" w:rsidRPr="004F3B3F">
        <w:rPr>
          <w:rFonts w:ascii="Franklin Gothic Medium" w:hAnsi="Franklin Gothic Medium"/>
          <w:b/>
        </w:rPr>
        <w:t>MOTION CARRIED</w:t>
      </w:r>
    </w:p>
    <w:p w:rsidR="000E3E2E" w:rsidRDefault="000E3E2E" w:rsidP="000E3E2E">
      <w:pPr>
        <w:ind w:left="720"/>
        <w:rPr>
          <w:rFonts w:ascii="Franklin Gothic Medium" w:hAnsi="Franklin Gothic Medium" w:cs="Arial"/>
          <w:b/>
          <w:bCs/>
          <w:u w:val="single"/>
        </w:rPr>
      </w:pPr>
    </w:p>
    <w:p w:rsidR="00F933DE" w:rsidRPr="00F933DE" w:rsidRDefault="00F933DE" w:rsidP="00F933DE">
      <w:pPr>
        <w:pStyle w:val="ListParagraph"/>
        <w:numPr>
          <w:ilvl w:val="0"/>
          <w:numId w:val="36"/>
        </w:numPr>
        <w:rPr>
          <w:rFonts w:ascii="Franklin Gothic Medium" w:hAnsi="Franklin Gothic Medium" w:cs="Arial"/>
          <w:b/>
          <w:bCs/>
        </w:rPr>
      </w:pPr>
      <w:r w:rsidRPr="00F933DE">
        <w:rPr>
          <w:rFonts w:ascii="Franklin Gothic Medium" w:hAnsi="Franklin Gothic Medium" w:cs="Arial"/>
          <w:b/>
          <w:bCs/>
        </w:rPr>
        <w:t xml:space="preserve">Payment Approval – </w:t>
      </w:r>
      <w:proofErr w:type="spellStart"/>
      <w:r w:rsidRPr="00F933DE">
        <w:rPr>
          <w:rFonts w:ascii="Franklin Gothic Medium" w:hAnsi="Franklin Gothic Medium" w:cs="Arial"/>
          <w:b/>
          <w:bCs/>
        </w:rPr>
        <w:t>Keider</w:t>
      </w:r>
      <w:proofErr w:type="spellEnd"/>
      <w:r w:rsidRPr="00F933DE">
        <w:rPr>
          <w:rFonts w:ascii="Franklin Gothic Medium" w:hAnsi="Franklin Gothic Medium" w:cs="Arial"/>
          <w:b/>
          <w:bCs/>
        </w:rPr>
        <w:t xml:space="preserve"> Painting Company - $16,830.00</w:t>
      </w:r>
    </w:p>
    <w:p w:rsidR="00F933DE" w:rsidRDefault="00F933DE" w:rsidP="00F933DE">
      <w:pPr>
        <w:rPr>
          <w:rFonts w:ascii="Symbol" w:hAnsi="Symbol" w:cs="Arial"/>
          <w:b/>
          <w:bCs/>
        </w:rPr>
      </w:pPr>
    </w:p>
    <w:p w:rsidR="00F933DE" w:rsidRPr="00DE0E43" w:rsidRDefault="00CE761B" w:rsidP="00DE0E43">
      <w:pPr>
        <w:ind w:left="720"/>
        <w:rPr>
          <w:rFonts w:ascii="Franklin Gothic Medium" w:hAnsi="Franklin Gothic Medium" w:cs="Arial"/>
          <w:b/>
          <w:bCs/>
          <w:u w:val="single"/>
        </w:rPr>
      </w:pPr>
      <w:proofErr w:type="gramStart"/>
      <w:r>
        <w:rPr>
          <w:rFonts w:ascii="Franklin Gothic Medium" w:hAnsi="Franklin Gothic Medium" w:cs="Arial"/>
          <w:b/>
          <w:bCs/>
          <w:u w:val="single"/>
        </w:rPr>
        <w:t>Motion by Dolan, supported by M</w:t>
      </w:r>
      <w:r w:rsidR="0012466A">
        <w:rPr>
          <w:rFonts w:ascii="Franklin Gothic Medium" w:hAnsi="Franklin Gothic Medium" w:cs="Arial"/>
          <w:b/>
          <w:bCs/>
          <w:u w:val="single"/>
        </w:rPr>
        <w:t>enzies, to approve the payment to</w:t>
      </w:r>
      <w:r w:rsidR="009E74B5">
        <w:rPr>
          <w:rFonts w:ascii="Franklin Gothic Medium" w:hAnsi="Franklin Gothic Medium" w:cs="Arial"/>
          <w:b/>
          <w:bCs/>
          <w:u w:val="single"/>
        </w:rPr>
        <w:t xml:space="preserve"> </w:t>
      </w:r>
      <w:proofErr w:type="spellStart"/>
      <w:r w:rsidR="009E74B5">
        <w:rPr>
          <w:rFonts w:ascii="Franklin Gothic Medium" w:hAnsi="Franklin Gothic Medium" w:cs="Arial"/>
          <w:b/>
          <w:bCs/>
          <w:u w:val="single"/>
        </w:rPr>
        <w:t>Keider</w:t>
      </w:r>
      <w:proofErr w:type="spellEnd"/>
      <w:r w:rsidR="009E74B5">
        <w:rPr>
          <w:rFonts w:ascii="Franklin Gothic Medium" w:hAnsi="Franklin Gothic Medium" w:cs="Arial"/>
          <w:b/>
          <w:bCs/>
          <w:u w:val="single"/>
        </w:rPr>
        <w:t xml:space="preserve"> Painting Company in the amount of $16,830.00</w:t>
      </w:r>
      <w:r w:rsidR="0012466A">
        <w:rPr>
          <w:rFonts w:ascii="Franklin Gothic Medium" w:hAnsi="Franklin Gothic Medium" w:cs="Arial"/>
          <w:b/>
          <w:bCs/>
          <w:u w:val="single"/>
        </w:rPr>
        <w:t xml:space="preserve"> for work at the Senior Center Building</w:t>
      </w:r>
      <w:r w:rsidR="009E74B5">
        <w:rPr>
          <w:rFonts w:ascii="Franklin Gothic Medium" w:hAnsi="Franklin Gothic Medium" w:cs="Arial"/>
          <w:b/>
          <w:bCs/>
          <w:u w:val="single"/>
        </w:rPr>
        <w:t>.</w:t>
      </w:r>
      <w:proofErr w:type="gramEnd"/>
      <w:r>
        <w:rPr>
          <w:rFonts w:ascii="Franklin Gothic Medium" w:hAnsi="Franklin Gothic Medium" w:cs="Arial"/>
          <w:b/>
          <w:bCs/>
          <w:u w:val="single"/>
        </w:rPr>
        <w:t xml:space="preserve"> </w:t>
      </w:r>
    </w:p>
    <w:p w:rsidR="00CE761B" w:rsidRDefault="00CE761B" w:rsidP="00CE761B">
      <w:pPr>
        <w:ind w:left="720"/>
        <w:rPr>
          <w:rFonts w:ascii="Franklin Gothic Medium" w:hAnsi="Franklin Gothic Medium" w:cs="Arial"/>
          <w:b/>
          <w:bCs/>
          <w:u w:val="single"/>
        </w:rPr>
      </w:pPr>
      <w:r>
        <w:rPr>
          <w:rFonts w:ascii="Franklin Gothic Medium" w:hAnsi="Franklin Gothic Medium"/>
          <w:b/>
        </w:rPr>
        <w:t>Voice Vote:</w:t>
      </w:r>
      <w:r>
        <w:rPr>
          <w:rFonts w:ascii="Franklin Gothic Medium" w:hAnsi="Franklin Gothic Medium"/>
          <w:b/>
        </w:rPr>
        <w:tab/>
        <w:t xml:space="preserve">AYES: 7, ABSENT: 0 </w:t>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Pr>
          <w:rFonts w:ascii="Franklin Gothic Medium" w:hAnsi="Franklin Gothic Medium"/>
          <w:b/>
        </w:rPr>
        <w:tab/>
      </w:r>
      <w:r w:rsidRPr="004F3B3F">
        <w:rPr>
          <w:rFonts w:ascii="Franklin Gothic Medium" w:hAnsi="Franklin Gothic Medium"/>
          <w:b/>
        </w:rPr>
        <w:t>MOTION CARRIED</w:t>
      </w:r>
    </w:p>
    <w:p w:rsidR="00CE761B" w:rsidRDefault="00CE761B" w:rsidP="00CE761B">
      <w:pPr>
        <w:ind w:left="720"/>
        <w:rPr>
          <w:rFonts w:ascii="Franklin Gothic Medium" w:hAnsi="Franklin Gothic Medium" w:cs="Arial"/>
          <w:b/>
          <w:bCs/>
          <w:u w:val="single"/>
        </w:rPr>
      </w:pPr>
    </w:p>
    <w:p w:rsidR="00F933DE" w:rsidRDefault="007648B4" w:rsidP="007648B4">
      <w:pPr>
        <w:pStyle w:val="ListParagraph"/>
        <w:numPr>
          <w:ilvl w:val="0"/>
          <w:numId w:val="36"/>
        </w:numPr>
        <w:rPr>
          <w:rFonts w:ascii="Franklin Gothic Medium" w:hAnsi="Franklin Gothic Medium" w:cs="Arial"/>
          <w:b/>
          <w:bCs/>
        </w:rPr>
      </w:pPr>
      <w:r>
        <w:rPr>
          <w:rFonts w:ascii="Franklin Gothic Medium" w:hAnsi="Franklin Gothic Medium" w:cs="Arial"/>
          <w:b/>
          <w:bCs/>
        </w:rPr>
        <w:t>Zoning Department Resignation</w:t>
      </w:r>
    </w:p>
    <w:p w:rsidR="00FC7A30" w:rsidRDefault="00FC7A30" w:rsidP="00FC7A30">
      <w:pPr>
        <w:rPr>
          <w:rFonts w:ascii="Franklin Gothic Medium" w:hAnsi="Franklin Gothic Medium" w:cs="Arial"/>
          <w:b/>
          <w:bCs/>
        </w:rPr>
      </w:pPr>
    </w:p>
    <w:p w:rsidR="00FC7A30" w:rsidRPr="00FC7A30" w:rsidRDefault="00FC7A30" w:rsidP="00FC7A30">
      <w:pPr>
        <w:ind w:left="720"/>
        <w:rPr>
          <w:rFonts w:ascii="Franklin Gothic Medium" w:hAnsi="Franklin Gothic Medium" w:cs="Arial"/>
          <w:b/>
          <w:bCs/>
          <w:u w:val="single"/>
        </w:rPr>
      </w:pPr>
      <w:r>
        <w:rPr>
          <w:rFonts w:ascii="Franklin Gothic Medium" w:hAnsi="Franklin Gothic Medium" w:cs="Arial"/>
          <w:b/>
          <w:bCs/>
          <w:u w:val="single"/>
        </w:rPr>
        <w:t>Motion by Hohl, supported by Neilson, to accept the resignation of Zoning Coordinator Mike Beck.</w:t>
      </w:r>
    </w:p>
    <w:p w:rsidR="00CE761B" w:rsidRDefault="00FC7A30" w:rsidP="00F933DE">
      <w:pPr>
        <w:rPr>
          <w:rFonts w:ascii="Franklin Gothic Medium" w:hAnsi="Franklin Gothic Medium"/>
          <w:b/>
        </w:rPr>
      </w:pPr>
      <w:r>
        <w:rPr>
          <w:rFonts w:ascii="Franklin Gothic Medium" w:hAnsi="Franklin Gothic Medium" w:cs="Arial"/>
          <w:b/>
          <w:bCs/>
        </w:rPr>
        <w:tab/>
      </w:r>
      <w:r>
        <w:rPr>
          <w:rFonts w:ascii="Franklin Gothic Medium" w:hAnsi="Franklin Gothic Medium"/>
          <w:b/>
        </w:rPr>
        <w:t>Voice Vote:</w:t>
      </w:r>
      <w:r>
        <w:rPr>
          <w:rFonts w:ascii="Franklin Gothic Medium" w:hAnsi="Franklin Gothic Medium"/>
          <w:b/>
        </w:rPr>
        <w:tab/>
        <w:t xml:space="preserve">AYES: 7, ABSENT: 0 </w:t>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Pr>
          <w:rFonts w:ascii="Franklin Gothic Medium" w:hAnsi="Franklin Gothic Medium"/>
          <w:b/>
        </w:rPr>
        <w:tab/>
      </w:r>
      <w:r w:rsidRPr="004F3B3F">
        <w:rPr>
          <w:rFonts w:ascii="Franklin Gothic Medium" w:hAnsi="Franklin Gothic Medium"/>
          <w:b/>
        </w:rPr>
        <w:t>MOTION CARRIED</w:t>
      </w:r>
    </w:p>
    <w:p w:rsidR="00FC7A30" w:rsidRDefault="00FC7A30" w:rsidP="00F933DE">
      <w:pPr>
        <w:rPr>
          <w:rFonts w:ascii="Franklin Gothic Medium" w:hAnsi="Franklin Gothic Medium" w:cs="Arial"/>
          <w:b/>
          <w:bCs/>
        </w:rPr>
      </w:pPr>
    </w:p>
    <w:p w:rsidR="00CE761B" w:rsidRPr="007648B4" w:rsidRDefault="007648B4" w:rsidP="007648B4">
      <w:pPr>
        <w:pStyle w:val="ListParagraph"/>
        <w:numPr>
          <w:ilvl w:val="0"/>
          <w:numId w:val="36"/>
        </w:numPr>
        <w:rPr>
          <w:rFonts w:ascii="Franklin Gothic Medium" w:hAnsi="Franklin Gothic Medium" w:cs="Arial"/>
          <w:b/>
          <w:bCs/>
        </w:rPr>
      </w:pPr>
      <w:r w:rsidRPr="007648B4">
        <w:rPr>
          <w:rFonts w:ascii="Franklin Gothic Medium" w:hAnsi="Franklin Gothic Medium" w:cs="Arial"/>
          <w:b/>
          <w:bCs/>
        </w:rPr>
        <w:t>Advertising of Zoning Position</w:t>
      </w:r>
    </w:p>
    <w:p w:rsidR="007648B4" w:rsidRPr="007648B4" w:rsidRDefault="007648B4" w:rsidP="007648B4">
      <w:pPr>
        <w:pStyle w:val="ListParagraph"/>
        <w:rPr>
          <w:rFonts w:ascii="Franklin Gothic Medium" w:hAnsi="Franklin Gothic Medium" w:cs="Arial"/>
          <w:b/>
          <w:bCs/>
        </w:rPr>
      </w:pPr>
    </w:p>
    <w:p w:rsidR="007648B4" w:rsidRDefault="00FC7A30" w:rsidP="00FC7A30">
      <w:pPr>
        <w:ind w:left="720"/>
        <w:rPr>
          <w:rFonts w:ascii="Franklin Gothic Medium" w:hAnsi="Franklin Gothic Medium" w:cs="Arial"/>
          <w:b/>
          <w:bCs/>
          <w:u w:val="single"/>
        </w:rPr>
      </w:pPr>
      <w:proofErr w:type="gramStart"/>
      <w:r>
        <w:rPr>
          <w:rFonts w:ascii="Franklin Gothic Medium" w:hAnsi="Franklin Gothic Medium" w:cs="Arial"/>
          <w:b/>
          <w:bCs/>
          <w:u w:val="single"/>
        </w:rPr>
        <w:t>Motion by Neilson, suppor</w:t>
      </w:r>
      <w:r w:rsidR="00840A57">
        <w:rPr>
          <w:rFonts w:ascii="Franklin Gothic Medium" w:hAnsi="Franklin Gothic Medium" w:cs="Arial"/>
          <w:b/>
          <w:bCs/>
          <w:u w:val="single"/>
        </w:rPr>
        <w:t>ted by Dolan, to approve the revised</w:t>
      </w:r>
      <w:r>
        <w:rPr>
          <w:rFonts w:ascii="Franklin Gothic Medium" w:hAnsi="Franklin Gothic Medium" w:cs="Arial"/>
          <w:b/>
          <w:bCs/>
          <w:u w:val="single"/>
        </w:rPr>
        <w:t xml:space="preserve"> Zoning Coordinator Job Description, to post &amp; advertise the position, and for the job grade to remain at a level 7.</w:t>
      </w:r>
      <w:proofErr w:type="gramEnd"/>
    </w:p>
    <w:p w:rsidR="00FC7A30" w:rsidRDefault="00FC7A30" w:rsidP="00FC7A30">
      <w:pPr>
        <w:ind w:left="720"/>
        <w:rPr>
          <w:rFonts w:ascii="Franklin Gothic Medium" w:hAnsi="Franklin Gothic Medium"/>
          <w:b/>
        </w:rPr>
      </w:pPr>
      <w:r>
        <w:rPr>
          <w:rFonts w:ascii="Franklin Gothic Medium" w:hAnsi="Franklin Gothic Medium"/>
          <w:b/>
        </w:rPr>
        <w:t>Voice Vote:</w:t>
      </w:r>
      <w:r>
        <w:rPr>
          <w:rFonts w:ascii="Franklin Gothic Medium" w:hAnsi="Franklin Gothic Medium"/>
          <w:b/>
        </w:rPr>
        <w:tab/>
        <w:t xml:space="preserve">AYES: 7, ABSENT: 0 </w:t>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Pr>
          <w:rFonts w:ascii="Franklin Gothic Medium" w:hAnsi="Franklin Gothic Medium"/>
          <w:b/>
        </w:rPr>
        <w:tab/>
      </w:r>
      <w:r w:rsidRPr="004F3B3F">
        <w:rPr>
          <w:rFonts w:ascii="Franklin Gothic Medium" w:hAnsi="Franklin Gothic Medium"/>
          <w:b/>
        </w:rPr>
        <w:t>MOTION CARRIED</w:t>
      </w:r>
    </w:p>
    <w:p w:rsidR="009E74B5" w:rsidRDefault="009E74B5" w:rsidP="00FC7A30">
      <w:pPr>
        <w:ind w:left="720"/>
        <w:rPr>
          <w:rFonts w:ascii="Franklin Gothic Medium" w:hAnsi="Franklin Gothic Medium"/>
          <w:b/>
        </w:rPr>
      </w:pPr>
    </w:p>
    <w:p w:rsidR="009E74B5" w:rsidRDefault="009E74B5" w:rsidP="009E74B5">
      <w:pPr>
        <w:pStyle w:val="ListParagraph"/>
        <w:numPr>
          <w:ilvl w:val="0"/>
          <w:numId w:val="36"/>
        </w:numPr>
        <w:rPr>
          <w:rFonts w:ascii="Franklin Gothic Medium" w:hAnsi="Franklin Gothic Medium"/>
          <w:b/>
        </w:rPr>
      </w:pPr>
      <w:r>
        <w:rPr>
          <w:rFonts w:ascii="Franklin Gothic Medium" w:hAnsi="Franklin Gothic Medium"/>
          <w:b/>
        </w:rPr>
        <w:t xml:space="preserve">Assessing </w:t>
      </w:r>
      <w:r w:rsidR="00840A57">
        <w:rPr>
          <w:rFonts w:ascii="Franklin Gothic Medium" w:hAnsi="Franklin Gothic Medium"/>
          <w:b/>
        </w:rPr>
        <w:t xml:space="preserve">Department </w:t>
      </w:r>
      <w:r>
        <w:rPr>
          <w:rFonts w:ascii="Franklin Gothic Medium" w:hAnsi="Franklin Gothic Medium"/>
          <w:b/>
        </w:rPr>
        <w:t>Hiring</w:t>
      </w:r>
    </w:p>
    <w:p w:rsidR="009E74B5" w:rsidRDefault="009E74B5" w:rsidP="009E74B5">
      <w:pPr>
        <w:ind w:left="720"/>
        <w:rPr>
          <w:rFonts w:ascii="Franklin Gothic Medium" w:hAnsi="Franklin Gothic Medium"/>
          <w:b/>
        </w:rPr>
      </w:pPr>
    </w:p>
    <w:p w:rsidR="00924DBD" w:rsidRDefault="00924DBD" w:rsidP="009E74B5">
      <w:pPr>
        <w:ind w:left="720"/>
        <w:rPr>
          <w:rFonts w:ascii="Franklin Gothic Medium" w:hAnsi="Franklin Gothic Medium"/>
          <w:b/>
        </w:rPr>
      </w:pPr>
    </w:p>
    <w:p w:rsidR="00924DBD" w:rsidRDefault="00924DBD" w:rsidP="009E74B5">
      <w:pPr>
        <w:ind w:left="720"/>
        <w:rPr>
          <w:rFonts w:ascii="Franklin Gothic Medium" w:hAnsi="Franklin Gothic Medium"/>
          <w:b/>
        </w:rPr>
      </w:pPr>
    </w:p>
    <w:p w:rsidR="00924DBD" w:rsidRDefault="00924DBD" w:rsidP="009E74B5">
      <w:pPr>
        <w:ind w:left="720"/>
        <w:rPr>
          <w:rFonts w:ascii="Franklin Gothic Medium" w:hAnsi="Franklin Gothic Medium"/>
          <w:b/>
        </w:rPr>
      </w:pPr>
    </w:p>
    <w:p w:rsidR="009E74B5" w:rsidRPr="009E74B5" w:rsidRDefault="009E74B5" w:rsidP="009E74B5">
      <w:pPr>
        <w:ind w:left="720"/>
        <w:rPr>
          <w:rFonts w:ascii="Franklin Gothic Medium" w:hAnsi="Franklin Gothic Medium"/>
          <w:b/>
          <w:u w:val="single"/>
        </w:rPr>
      </w:pPr>
      <w:proofErr w:type="gramStart"/>
      <w:r>
        <w:rPr>
          <w:rFonts w:ascii="Franklin Gothic Medium" w:hAnsi="Franklin Gothic Medium"/>
          <w:b/>
          <w:u w:val="single"/>
        </w:rPr>
        <w:t>Motion by Hohl, supported by Hahn, to authorize Susan Murray to hire a new Assessor at the rate</w:t>
      </w:r>
      <w:r w:rsidR="00840A57">
        <w:rPr>
          <w:rFonts w:ascii="Franklin Gothic Medium" w:hAnsi="Franklin Gothic Medium"/>
          <w:b/>
          <w:u w:val="single"/>
        </w:rPr>
        <w:t xml:space="preserve"> of $18.81 as discussed in the Personnel C</w:t>
      </w:r>
      <w:r>
        <w:rPr>
          <w:rFonts w:ascii="Franklin Gothic Medium" w:hAnsi="Franklin Gothic Medium"/>
          <w:b/>
          <w:u w:val="single"/>
        </w:rPr>
        <w:t xml:space="preserve">ommittee and to begin </w:t>
      </w:r>
      <w:r w:rsidR="00840A57">
        <w:rPr>
          <w:rFonts w:ascii="Franklin Gothic Medium" w:hAnsi="Franklin Gothic Medium"/>
          <w:b/>
          <w:u w:val="single"/>
        </w:rPr>
        <w:t xml:space="preserve">work </w:t>
      </w:r>
      <w:r>
        <w:rPr>
          <w:rFonts w:ascii="Franklin Gothic Medium" w:hAnsi="Franklin Gothic Medium"/>
          <w:b/>
          <w:u w:val="single"/>
        </w:rPr>
        <w:t>within the next 30 days contingent upon completing all pre-hire obligations.</w:t>
      </w:r>
      <w:proofErr w:type="gramEnd"/>
    </w:p>
    <w:p w:rsidR="004C2C9A" w:rsidRDefault="004C2C9A" w:rsidP="004C2C9A">
      <w:pPr>
        <w:ind w:left="720"/>
        <w:rPr>
          <w:rFonts w:ascii="Franklin Gothic Medium" w:hAnsi="Franklin Gothic Medium" w:cs="Arial"/>
          <w:b/>
          <w:bCs/>
          <w:u w:val="single"/>
        </w:rPr>
      </w:pPr>
      <w:r>
        <w:rPr>
          <w:rFonts w:ascii="Franklin Gothic Medium" w:hAnsi="Franklin Gothic Medium"/>
          <w:b/>
        </w:rPr>
        <w:t>Voice Vote:</w:t>
      </w:r>
      <w:r>
        <w:rPr>
          <w:rFonts w:ascii="Franklin Gothic Medium" w:hAnsi="Franklin Gothic Medium"/>
          <w:b/>
        </w:rPr>
        <w:tab/>
        <w:t xml:space="preserve">AYES: 7, ABSENT: 0 </w:t>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sidRPr="004F3B3F">
        <w:rPr>
          <w:rFonts w:ascii="Franklin Gothic Medium" w:hAnsi="Franklin Gothic Medium"/>
          <w:b/>
        </w:rPr>
        <w:tab/>
      </w:r>
      <w:r>
        <w:rPr>
          <w:rFonts w:ascii="Franklin Gothic Medium" w:hAnsi="Franklin Gothic Medium"/>
          <w:b/>
        </w:rPr>
        <w:tab/>
      </w:r>
      <w:r w:rsidRPr="004F3B3F">
        <w:rPr>
          <w:rFonts w:ascii="Franklin Gothic Medium" w:hAnsi="Franklin Gothic Medium"/>
          <w:b/>
        </w:rPr>
        <w:t>MOTION CARRIED</w:t>
      </w:r>
    </w:p>
    <w:p w:rsidR="004C2C9A" w:rsidRPr="00FC7A30" w:rsidRDefault="004C2C9A" w:rsidP="004C2C9A">
      <w:pPr>
        <w:ind w:left="720"/>
        <w:rPr>
          <w:rFonts w:ascii="Franklin Gothic Medium" w:hAnsi="Franklin Gothic Medium" w:cs="Arial"/>
          <w:b/>
          <w:bCs/>
          <w:u w:val="single"/>
        </w:rPr>
      </w:pPr>
    </w:p>
    <w:p w:rsidR="00D30622" w:rsidRDefault="00840A57" w:rsidP="00D30622">
      <w:pPr>
        <w:rPr>
          <w:rFonts w:ascii="Franklin Gothic Medium" w:hAnsi="Franklin Gothic Medium" w:cs="Arial"/>
          <w:bCs/>
        </w:rPr>
      </w:pPr>
      <w:r>
        <w:rPr>
          <w:rFonts w:ascii="Franklin Gothic Medium" w:hAnsi="Franklin Gothic Medium" w:cs="Arial"/>
          <w:bCs/>
        </w:rPr>
        <w:t>10</w:t>
      </w:r>
      <w:r w:rsidR="002408A4" w:rsidRPr="002408A4">
        <w:rPr>
          <w:rFonts w:ascii="Franklin Gothic Medium" w:hAnsi="Franklin Gothic Medium" w:cs="Arial"/>
          <w:bCs/>
        </w:rPr>
        <w:t>.</w:t>
      </w:r>
      <w:r w:rsidR="002408A4" w:rsidRPr="002408A4">
        <w:rPr>
          <w:rFonts w:ascii="Franklin Gothic Medium" w:hAnsi="Franklin Gothic Medium" w:cs="Arial"/>
          <w:bCs/>
        </w:rPr>
        <w:tab/>
        <w:t>Public Information</w:t>
      </w:r>
    </w:p>
    <w:p w:rsidR="00714F01" w:rsidRPr="00F22179" w:rsidRDefault="00714F01" w:rsidP="00F22179">
      <w:pPr>
        <w:rPr>
          <w:rFonts w:ascii="Franklin Gothic Medium" w:hAnsi="Franklin Gothic Medium" w:cs="Arial"/>
          <w:bCs/>
        </w:rPr>
      </w:pPr>
    </w:p>
    <w:p w:rsidR="00714F01" w:rsidRDefault="00F22179" w:rsidP="005616B2">
      <w:pPr>
        <w:rPr>
          <w:rFonts w:ascii="Franklin Gothic Medium" w:hAnsi="Franklin Gothic Medium" w:cs="Arial"/>
          <w:bCs/>
        </w:rPr>
      </w:pPr>
      <w:r>
        <w:rPr>
          <w:rFonts w:ascii="Franklin Gothic Medium" w:hAnsi="Franklin Gothic Medium" w:cs="Arial"/>
          <w:bCs/>
        </w:rPr>
        <w:tab/>
        <w:t>None.</w:t>
      </w:r>
    </w:p>
    <w:p w:rsidR="00223F67" w:rsidRDefault="00223F67" w:rsidP="005616B2">
      <w:pPr>
        <w:rPr>
          <w:rFonts w:ascii="Franklin Gothic Medium" w:hAnsi="Franklin Gothic Medium" w:cs="Arial"/>
          <w:bCs/>
        </w:rPr>
      </w:pPr>
    </w:p>
    <w:p w:rsidR="00223F67" w:rsidRDefault="00223F67" w:rsidP="005616B2">
      <w:pPr>
        <w:rPr>
          <w:rFonts w:ascii="Franklin Gothic Medium" w:hAnsi="Franklin Gothic Medium" w:cs="Arial"/>
          <w:bCs/>
        </w:rPr>
      </w:pPr>
      <w:bookmarkStart w:id="0" w:name="_GoBack"/>
      <w:bookmarkEnd w:id="0"/>
    </w:p>
    <w:p w:rsidR="005616B2" w:rsidRDefault="00840A57" w:rsidP="005616B2">
      <w:pPr>
        <w:rPr>
          <w:rFonts w:ascii="Franklin Gothic Medium" w:hAnsi="Franklin Gothic Medium" w:cs="Arial"/>
          <w:bCs/>
        </w:rPr>
      </w:pPr>
      <w:r>
        <w:rPr>
          <w:rFonts w:ascii="Franklin Gothic Medium" w:hAnsi="Franklin Gothic Medium" w:cs="Arial"/>
          <w:bCs/>
        </w:rPr>
        <w:t>11</w:t>
      </w:r>
      <w:r w:rsidR="005616B2" w:rsidRPr="004D2470">
        <w:rPr>
          <w:rFonts w:ascii="Franklin Gothic Medium" w:hAnsi="Franklin Gothic Medium" w:cs="Arial"/>
          <w:bCs/>
        </w:rPr>
        <w:t>.</w:t>
      </w:r>
      <w:r w:rsidR="005616B2" w:rsidRPr="004D2470">
        <w:rPr>
          <w:rFonts w:ascii="Franklin Gothic Medium" w:hAnsi="Franklin Gothic Medium" w:cs="Arial"/>
          <w:bCs/>
        </w:rPr>
        <w:tab/>
      </w:r>
      <w:r w:rsidR="005616B2">
        <w:rPr>
          <w:rFonts w:ascii="Franklin Gothic Medium" w:hAnsi="Franklin Gothic Medium" w:cs="Arial"/>
          <w:bCs/>
        </w:rPr>
        <w:t>Call to the Public</w:t>
      </w:r>
    </w:p>
    <w:p w:rsidR="005616B2" w:rsidRDefault="005616B2" w:rsidP="005616B2">
      <w:pPr>
        <w:rPr>
          <w:rFonts w:ascii="Franklin Gothic Medium" w:hAnsi="Franklin Gothic Medium" w:cs="Arial"/>
          <w:bCs/>
        </w:rPr>
      </w:pPr>
    </w:p>
    <w:p w:rsidR="005616B2" w:rsidRDefault="005B72BA" w:rsidP="005616B2">
      <w:pPr>
        <w:ind w:left="720"/>
        <w:rPr>
          <w:rFonts w:ascii="Franklin Gothic Medium" w:hAnsi="Franklin Gothic Medium" w:cs="Arial"/>
          <w:bCs/>
        </w:rPr>
      </w:pPr>
      <w:r>
        <w:rPr>
          <w:rFonts w:ascii="Franklin Gothic Medium" w:hAnsi="Franklin Gothic Medium" w:cs="Arial"/>
          <w:bCs/>
        </w:rPr>
        <w:t>A call was made with no response</w:t>
      </w:r>
      <w:r w:rsidR="005616B2">
        <w:rPr>
          <w:rFonts w:ascii="Franklin Gothic Medium" w:hAnsi="Franklin Gothic Medium" w:cs="Arial"/>
          <w:bCs/>
        </w:rPr>
        <w:t>.</w:t>
      </w:r>
    </w:p>
    <w:p w:rsidR="00840A57" w:rsidRDefault="00840A57" w:rsidP="005616B2">
      <w:pPr>
        <w:ind w:left="720"/>
        <w:rPr>
          <w:rFonts w:ascii="Franklin Gothic Medium" w:hAnsi="Franklin Gothic Medium" w:cs="Arial"/>
          <w:bCs/>
        </w:rPr>
      </w:pPr>
    </w:p>
    <w:p w:rsidR="00840A57" w:rsidRDefault="00840A57" w:rsidP="00840A57">
      <w:pPr>
        <w:rPr>
          <w:rFonts w:ascii="Franklin Gothic Medium" w:hAnsi="Franklin Gothic Medium"/>
        </w:rPr>
      </w:pPr>
      <w:r w:rsidRPr="0055711A">
        <w:rPr>
          <w:rFonts w:ascii="Franklin Gothic Medium" w:hAnsi="Franklin Gothic Medium"/>
        </w:rPr>
        <w:t>1</w:t>
      </w:r>
      <w:r>
        <w:rPr>
          <w:rFonts w:ascii="Franklin Gothic Medium" w:hAnsi="Franklin Gothic Medium"/>
        </w:rPr>
        <w:t>2</w:t>
      </w:r>
      <w:r w:rsidRPr="0055711A">
        <w:rPr>
          <w:rFonts w:ascii="Franklin Gothic Medium" w:hAnsi="Franklin Gothic Medium"/>
        </w:rPr>
        <w:t>.</w:t>
      </w:r>
      <w:r w:rsidRPr="0055711A">
        <w:rPr>
          <w:rFonts w:ascii="Franklin Gothic Medium" w:hAnsi="Franklin Gothic Medium"/>
        </w:rPr>
        <w:tab/>
      </w:r>
      <w:r>
        <w:rPr>
          <w:rFonts w:ascii="Franklin Gothic Medium" w:hAnsi="Franklin Gothic Medium"/>
        </w:rPr>
        <w:t>B</w:t>
      </w:r>
      <w:r w:rsidRPr="00FD5817">
        <w:rPr>
          <w:rFonts w:ascii="Franklin Gothic Medium" w:hAnsi="Franklin Gothic Medium"/>
        </w:rPr>
        <w:t>oard Comments</w:t>
      </w:r>
    </w:p>
    <w:p w:rsidR="00840A57" w:rsidRDefault="00840A57" w:rsidP="00840A57">
      <w:pPr>
        <w:rPr>
          <w:rFonts w:ascii="Franklin Gothic Medium" w:hAnsi="Franklin Gothic Medium"/>
        </w:rPr>
      </w:pPr>
    </w:p>
    <w:p w:rsidR="00840A57" w:rsidRDefault="00840A57" w:rsidP="00840A57">
      <w:pPr>
        <w:ind w:left="720"/>
        <w:rPr>
          <w:rFonts w:ascii="Franklin Gothic Medium" w:hAnsi="Franklin Gothic Medium"/>
          <w:bCs/>
        </w:rPr>
      </w:pPr>
      <w:r>
        <w:rPr>
          <w:rFonts w:ascii="Franklin Gothic Medium" w:hAnsi="Franklin Gothic Medium"/>
          <w:bCs/>
        </w:rPr>
        <w:t xml:space="preserve">Hahn reported the </w:t>
      </w:r>
      <w:proofErr w:type="gramStart"/>
      <w:r>
        <w:rPr>
          <w:rFonts w:ascii="Franklin Gothic Medium" w:hAnsi="Franklin Gothic Medium"/>
          <w:bCs/>
        </w:rPr>
        <w:t>Winter</w:t>
      </w:r>
      <w:proofErr w:type="gramEnd"/>
      <w:r>
        <w:rPr>
          <w:rFonts w:ascii="Franklin Gothic Medium" w:hAnsi="Franklin Gothic Medium"/>
          <w:bCs/>
        </w:rPr>
        <w:t xml:space="preserve"> 2018 issue of The Michigan Riparian Magazine features the PBWOA and the Chain of Lakes.</w:t>
      </w:r>
    </w:p>
    <w:p w:rsidR="00700514" w:rsidRPr="00775B16" w:rsidRDefault="00700514" w:rsidP="00D30622">
      <w:pPr>
        <w:rPr>
          <w:rFonts w:ascii="Franklin Gothic Medium" w:hAnsi="Franklin Gothic Medium" w:cs="Arial"/>
          <w:b/>
          <w:bCs/>
        </w:rPr>
      </w:pPr>
    </w:p>
    <w:p w:rsidR="00D67D31" w:rsidRPr="00A3157E" w:rsidRDefault="00840A57" w:rsidP="00A3157E">
      <w:pPr>
        <w:rPr>
          <w:rFonts w:ascii="Franklin Gothic Medium" w:hAnsi="Franklin Gothic Medium" w:cs="Arial"/>
          <w:bCs/>
        </w:rPr>
      </w:pPr>
      <w:r>
        <w:rPr>
          <w:rFonts w:ascii="Franklin Gothic Medium" w:hAnsi="Franklin Gothic Medium" w:cs="Arial"/>
          <w:bCs/>
        </w:rPr>
        <w:t>13</w:t>
      </w:r>
      <w:r w:rsidR="00D30622">
        <w:rPr>
          <w:rFonts w:ascii="Franklin Gothic Medium" w:hAnsi="Franklin Gothic Medium" w:cs="Arial"/>
          <w:bCs/>
        </w:rPr>
        <w:t>.</w:t>
      </w:r>
      <w:r w:rsidR="00D30622">
        <w:rPr>
          <w:rFonts w:ascii="Franklin Gothic Medium" w:hAnsi="Franklin Gothic Medium" w:cs="Arial"/>
          <w:bCs/>
        </w:rPr>
        <w:tab/>
        <w:t>Closed Session</w:t>
      </w:r>
    </w:p>
    <w:p w:rsidR="00D67D31" w:rsidRDefault="00D67D31" w:rsidP="00A3157E">
      <w:pPr>
        <w:rPr>
          <w:rFonts w:ascii="Franklin Gothic Medium" w:hAnsi="Franklin Gothic Medium" w:cs="Arial"/>
          <w:b/>
          <w:bCs/>
        </w:rPr>
      </w:pPr>
    </w:p>
    <w:p w:rsidR="00A3157E" w:rsidRPr="00700514" w:rsidRDefault="00700514" w:rsidP="000A39D1">
      <w:pPr>
        <w:ind w:left="720"/>
        <w:rPr>
          <w:rFonts w:ascii="Franklin Gothic Medium" w:hAnsi="Franklin Gothic Medium" w:cs="Arial"/>
          <w:b/>
          <w:bCs/>
          <w:u w:val="single"/>
        </w:rPr>
      </w:pPr>
      <w:r>
        <w:rPr>
          <w:rFonts w:ascii="Franklin Gothic Medium" w:hAnsi="Franklin Gothic Medium" w:cs="Arial"/>
          <w:b/>
          <w:bCs/>
          <w:u w:val="single"/>
        </w:rPr>
        <w:t xml:space="preserve">Motion by Hohl, supported by </w:t>
      </w:r>
      <w:r w:rsidR="000A39D1">
        <w:rPr>
          <w:rFonts w:ascii="Franklin Gothic Medium" w:hAnsi="Franklin Gothic Medium" w:cs="Arial"/>
          <w:b/>
          <w:bCs/>
          <w:u w:val="single"/>
        </w:rPr>
        <w:t>Negri</w:t>
      </w:r>
      <w:r>
        <w:rPr>
          <w:rFonts w:ascii="Franklin Gothic Medium" w:hAnsi="Franklin Gothic Medium" w:cs="Arial"/>
          <w:b/>
          <w:bCs/>
          <w:u w:val="single"/>
        </w:rPr>
        <w:t xml:space="preserve">, to </w:t>
      </w:r>
      <w:r w:rsidR="000A39D1">
        <w:rPr>
          <w:rFonts w:ascii="Franklin Gothic Medium" w:hAnsi="Franklin Gothic Medium" w:cs="Arial"/>
          <w:b/>
          <w:bCs/>
          <w:u w:val="single"/>
        </w:rPr>
        <w:t xml:space="preserve">approve going into Closed Session to discuss </w:t>
      </w:r>
      <w:r w:rsidR="00896F26">
        <w:rPr>
          <w:rFonts w:ascii="Franklin Gothic Medium" w:hAnsi="Franklin Gothic Medium" w:cs="Arial"/>
          <w:b/>
          <w:bCs/>
          <w:u w:val="single"/>
        </w:rPr>
        <w:t xml:space="preserve">existing litigation </w:t>
      </w:r>
      <w:proofErr w:type="spellStart"/>
      <w:r w:rsidR="00896F26">
        <w:rPr>
          <w:rFonts w:ascii="Franklin Gothic Medium" w:hAnsi="Franklin Gothic Medium" w:cs="Arial"/>
          <w:b/>
          <w:bCs/>
          <w:u w:val="single"/>
        </w:rPr>
        <w:t>Lamkin</w:t>
      </w:r>
      <w:proofErr w:type="spellEnd"/>
      <w:r w:rsidR="00896F26">
        <w:rPr>
          <w:rFonts w:ascii="Franklin Gothic Medium" w:hAnsi="Franklin Gothic Medium" w:cs="Arial"/>
          <w:b/>
          <w:bCs/>
          <w:u w:val="single"/>
        </w:rPr>
        <w:t xml:space="preserve"> vs Hamburg Township, </w:t>
      </w:r>
      <w:r w:rsidR="000A39D1">
        <w:rPr>
          <w:rFonts w:ascii="Franklin Gothic Medium" w:hAnsi="Franklin Gothic Medium" w:cs="Arial"/>
          <w:b/>
          <w:bCs/>
          <w:u w:val="single"/>
        </w:rPr>
        <w:t>Police Contract Negotiations that could have a significant financial impact on the Township</w:t>
      </w:r>
      <w:r w:rsidR="00896F26">
        <w:rPr>
          <w:rFonts w:ascii="Franklin Gothic Medium" w:hAnsi="Franklin Gothic Medium" w:cs="Arial"/>
          <w:b/>
          <w:bCs/>
          <w:u w:val="single"/>
        </w:rPr>
        <w:t xml:space="preserve"> and Performance Review for Catt Pryde</w:t>
      </w:r>
      <w:r w:rsidR="000A39D1">
        <w:rPr>
          <w:rFonts w:ascii="Franklin Gothic Medium" w:hAnsi="Franklin Gothic Medium" w:cs="Arial"/>
          <w:b/>
          <w:bCs/>
          <w:u w:val="single"/>
        </w:rPr>
        <w:t>.</w:t>
      </w:r>
    </w:p>
    <w:p w:rsidR="000A39D1" w:rsidRDefault="000A39D1" w:rsidP="000A39D1">
      <w:pPr>
        <w:ind w:left="720"/>
        <w:rPr>
          <w:rFonts w:ascii="Franklin Gothic Medium" w:hAnsi="Franklin Gothic Medium"/>
          <w:b/>
        </w:rPr>
      </w:pPr>
      <w:r>
        <w:rPr>
          <w:rFonts w:ascii="Franklin Gothic Medium" w:hAnsi="Franklin Gothic Medium"/>
          <w:b/>
        </w:rPr>
        <w:t xml:space="preserve">Roll Call </w:t>
      </w:r>
      <w:r w:rsidR="00F933DE">
        <w:rPr>
          <w:rFonts w:ascii="Franklin Gothic Medium" w:hAnsi="Franklin Gothic Medium"/>
          <w:b/>
        </w:rPr>
        <w:t>Vote:</w:t>
      </w:r>
      <w:r w:rsidR="00F933DE">
        <w:rPr>
          <w:rFonts w:ascii="Franklin Gothic Medium" w:hAnsi="Franklin Gothic Medium"/>
          <w:b/>
        </w:rPr>
        <w:tab/>
        <w:t>Koeble: Y, Menzies: Y</w:t>
      </w:r>
      <w:r>
        <w:rPr>
          <w:rFonts w:ascii="Franklin Gothic Medium" w:hAnsi="Franklin Gothic Medium"/>
          <w:b/>
        </w:rPr>
        <w:t>, Hahn: Y, Neilson: Y, Negri: Y, Hohl: Y, Dolan: Y</w:t>
      </w:r>
      <w:r w:rsidRPr="004F3B3F">
        <w:rPr>
          <w:rFonts w:ascii="Franklin Gothic Medium" w:hAnsi="Franklin Gothic Medium"/>
          <w:b/>
        </w:rPr>
        <w:tab/>
      </w:r>
      <w:r w:rsidRPr="004F3B3F">
        <w:rPr>
          <w:rFonts w:ascii="Franklin Gothic Medium" w:hAnsi="Franklin Gothic Medium"/>
          <w:b/>
        </w:rPr>
        <w:tab/>
      </w:r>
    </w:p>
    <w:p w:rsidR="000A39D1" w:rsidRDefault="000A39D1" w:rsidP="000A39D1">
      <w:pPr>
        <w:ind w:left="720"/>
        <w:rPr>
          <w:rFonts w:ascii="Franklin Gothic Medium" w:hAnsi="Franklin Gothic Medium"/>
          <w:b/>
        </w:rPr>
      </w:pPr>
      <w:r w:rsidRPr="004F3B3F">
        <w:rPr>
          <w:rFonts w:ascii="Franklin Gothic Medium" w:hAnsi="Franklin Gothic Medium"/>
          <w:b/>
        </w:rPr>
        <w:tab/>
      </w:r>
      <w:r w:rsidRPr="004F3B3F">
        <w:rPr>
          <w:rFonts w:ascii="Franklin Gothic Medium" w:hAnsi="Franklin Gothic Medium"/>
          <w:b/>
        </w:rPr>
        <w:tab/>
      </w:r>
      <w:r>
        <w:rPr>
          <w:rFonts w:ascii="Franklin Gothic Medium" w:hAnsi="Franklin Gothic Medium"/>
          <w:b/>
        </w:rPr>
        <w:tab/>
      </w:r>
      <w:r>
        <w:rPr>
          <w:rFonts w:ascii="Franklin Gothic Medium" w:hAnsi="Franklin Gothic Medium"/>
          <w:b/>
        </w:rPr>
        <w:tab/>
      </w:r>
      <w:r>
        <w:rPr>
          <w:rFonts w:ascii="Franklin Gothic Medium" w:hAnsi="Franklin Gothic Medium"/>
          <w:b/>
        </w:rPr>
        <w:tab/>
      </w:r>
      <w:r>
        <w:rPr>
          <w:rFonts w:ascii="Franklin Gothic Medium" w:hAnsi="Franklin Gothic Medium"/>
          <w:b/>
        </w:rPr>
        <w:tab/>
      </w:r>
      <w:r>
        <w:rPr>
          <w:rFonts w:ascii="Franklin Gothic Medium" w:hAnsi="Franklin Gothic Medium"/>
          <w:b/>
        </w:rPr>
        <w:tab/>
      </w:r>
      <w:r>
        <w:rPr>
          <w:rFonts w:ascii="Franklin Gothic Medium" w:hAnsi="Franklin Gothic Medium"/>
          <w:b/>
        </w:rPr>
        <w:tab/>
      </w:r>
      <w:r>
        <w:rPr>
          <w:rFonts w:ascii="Franklin Gothic Medium" w:hAnsi="Franklin Gothic Medium"/>
          <w:b/>
        </w:rPr>
        <w:tab/>
      </w:r>
      <w:r w:rsidRPr="004F3B3F">
        <w:rPr>
          <w:rFonts w:ascii="Franklin Gothic Medium" w:hAnsi="Franklin Gothic Medium"/>
          <w:b/>
        </w:rPr>
        <w:t>MOTION CARRIED</w:t>
      </w:r>
    </w:p>
    <w:p w:rsidR="000A39D1" w:rsidRDefault="000A39D1" w:rsidP="000A39D1">
      <w:pPr>
        <w:ind w:left="720"/>
        <w:rPr>
          <w:rFonts w:ascii="Franklin Gothic Medium" w:hAnsi="Franklin Gothic Medium"/>
          <w:b/>
        </w:rPr>
      </w:pPr>
    </w:p>
    <w:p w:rsidR="00261020" w:rsidRDefault="00A3157E" w:rsidP="00D30622">
      <w:pPr>
        <w:rPr>
          <w:rFonts w:ascii="Franklin Gothic Medium" w:hAnsi="Franklin Gothic Medium" w:cs="Arial"/>
          <w:b/>
          <w:bCs/>
        </w:rPr>
      </w:pPr>
      <w:r>
        <w:rPr>
          <w:rFonts w:ascii="Franklin Gothic Medium" w:hAnsi="Franklin Gothic Medium" w:cs="Arial"/>
          <w:b/>
          <w:bCs/>
        </w:rPr>
        <w:tab/>
        <w:t>Closed Session Open 7</w:t>
      </w:r>
      <w:r w:rsidR="007648B4">
        <w:rPr>
          <w:rFonts w:ascii="Franklin Gothic Medium" w:hAnsi="Franklin Gothic Medium" w:cs="Arial"/>
          <w:b/>
          <w:bCs/>
        </w:rPr>
        <w:t>:43</w:t>
      </w:r>
      <w:r w:rsidR="005616B2">
        <w:rPr>
          <w:rFonts w:ascii="Franklin Gothic Medium" w:hAnsi="Franklin Gothic Medium" w:cs="Arial"/>
          <w:b/>
          <w:bCs/>
        </w:rPr>
        <w:t xml:space="preserve"> p.m.</w:t>
      </w:r>
    </w:p>
    <w:p w:rsidR="005616B2" w:rsidRDefault="005616B2" w:rsidP="00D30622">
      <w:pPr>
        <w:rPr>
          <w:rFonts w:ascii="Franklin Gothic Medium" w:hAnsi="Franklin Gothic Medium" w:cs="Arial"/>
          <w:b/>
          <w:bCs/>
        </w:rPr>
      </w:pPr>
    </w:p>
    <w:p w:rsidR="005616B2" w:rsidRDefault="00714F01" w:rsidP="00D30622">
      <w:pPr>
        <w:rPr>
          <w:rFonts w:ascii="Franklin Gothic Medium" w:hAnsi="Franklin Gothic Medium" w:cs="Arial"/>
          <w:b/>
          <w:bCs/>
        </w:rPr>
      </w:pPr>
      <w:r>
        <w:rPr>
          <w:rFonts w:ascii="Franklin Gothic Medium" w:hAnsi="Franklin Gothic Medium" w:cs="Arial"/>
          <w:b/>
          <w:bCs/>
        </w:rPr>
        <w:tab/>
      </w:r>
      <w:r w:rsidR="00D67D31">
        <w:rPr>
          <w:rFonts w:ascii="Franklin Gothic Medium" w:hAnsi="Franklin Gothic Medium" w:cs="Arial"/>
          <w:b/>
          <w:bCs/>
        </w:rPr>
        <w:t xml:space="preserve">Return to Open Session </w:t>
      </w:r>
      <w:r w:rsidR="00A3157E">
        <w:rPr>
          <w:rFonts w:ascii="Franklin Gothic Medium" w:hAnsi="Franklin Gothic Medium" w:cs="Arial"/>
          <w:b/>
          <w:bCs/>
        </w:rPr>
        <w:t>8</w:t>
      </w:r>
      <w:r w:rsidR="00D67D31">
        <w:rPr>
          <w:rFonts w:ascii="Franklin Gothic Medium" w:hAnsi="Franklin Gothic Medium" w:cs="Arial"/>
          <w:b/>
          <w:bCs/>
        </w:rPr>
        <w:t>:</w:t>
      </w:r>
      <w:r w:rsidR="007648B4">
        <w:rPr>
          <w:rFonts w:ascii="Franklin Gothic Medium" w:hAnsi="Franklin Gothic Medium" w:cs="Arial"/>
          <w:b/>
          <w:bCs/>
        </w:rPr>
        <w:t>45</w:t>
      </w:r>
      <w:r w:rsidR="005616B2">
        <w:rPr>
          <w:rFonts w:ascii="Franklin Gothic Medium" w:hAnsi="Franklin Gothic Medium" w:cs="Arial"/>
          <w:b/>
          <w:bCs/>
        </w:rPr>
        <w:t xml:space="preserve"> p.m.</w:t>
      </w:r>
    </w:p>
    <w:p w:rsidR="005616B2" w:rsidRDefault="005616B2" w:rsidP="00D30622">
      <w:pPr>
        <w:rPr>
          <w:rFonts w:ascii="Franklin Gothic Medium" w:hAnsi="Franklin Gothic Medium" w:cs="Arial"/>
          <w:b/>
          <w:bCs/>
        </w:rPr>
      </w:pPr>
    </w:p>
    <w:p w:rsidR="00700514" w:rsidRDefault="007648B4" w:rsidP="007648B4">
      <w:pPr>
        <w:ind w:left="720"/>
        <w:rPr>
          <w:rFonts w:ascii="Franklin Gothic Medium" w:hAnsi="Franklin Gothic Medium" w:cs="Arial"/>
          <w:b/>
          <w:bCs/>
          <w:u w:val="single"/>
        </w:rPr>
      </w:pPr>
      <w:r>
        <w:rPr>
          <w:rFonts w:ascii="Franklin Gothic Medium" w:hAnsi="Franklin Gothic Medium" w:cs="Arial"/>
          <w:b/>
          <w:bCs/>
          <w:u w:val="single"/>
        </w:rPr>
        <w:t>Motion by Hoh</w:t>
      </w:r>
      <w:r w:rsidR="00840A57">
        <w:rPr>
          <w:rFonts w:ascii="Franklin Gothic Medium" w:hAnsi="Franklin Gothic Medium" w:cs="Arial"/>
          <w:b/>
          <w:bCs/>
          <w:u w:val="single"/>
        </w:rPr>
        <w:t>l, supported by Hahn, to authorize</w:t>
      </w:r>
      <w:r>
        <w:rPr>
          <w:rFonts w:ascii="Franklin Gothic Medium" w:hAnsi="Franklin Gothic Medium" w:cs="Arial"/>
          <w:b/>
          <w:bCs/>
          <w:u w:val="single"/>
        </w:rPr>
        <w:t xml:space="preserve"> Negotiation Committee to proceed as discussed in closed session.</w:t>
      </w:r>
    </w:p>
    <w:p w:rsidR="007648B4" w:rsidRDefault="007648B4" w:rsidP="007648B4">
      <w:pPr>
        <w:ind w:left="720"/>
        <w:rPr>
          <w:rFonts w:ascii="Franklin Gothic Medium" w:hAnsi="Franklin Gothic Medium" w:cs="Arial"/>
          <w:b/>
          <w:bCs/>
          <w:u w:val="single"/>
        </w:rPr>
      </w:pPr>
    </w:p>
    <w:p w:rsidR="00714F01" w:rsidRPr="00840A57" w:rsidRDefault="007648B4" w:rsidP="00840A57">
      <w:pPr>
        <w:ind w:left="720"/>
        <w:rPr>
          <w:rFonts w:ascii="Franklin Gothic Medium" w:hAnsi="Franklin Gothic Medium" w:cs="Arial"/>
          <w:b/>
          <w:bCs/>
          <w:u w:val="single"/>
        </w:rPr>
      </w:pPr>
      <w:proofErr w:type="gramStart"/>
      <w:r>
        <w:rPr>
          <w:rFonts w:ascii="Franklin Gothic Medium" w:hAnsi="Franklin Gothic Medium" w:cs="Arial"/>
          <w:b/>
          <w:bCs/>
          <w:u w:val="single"/>
        </w:rPr>
        <w:t>Motion by Hohl, supported by Neilson, to approve Catt Pryde to work from home 2 days/week 2018.</w:t>
      </w:r>
      <w:proofErr w:type="gramEnd"/>
    </w:p>
    <w:p w:rsidR="00700514" w:rsidRPr="000536A6" w:rsidRDefault="00700514" w:rsidP="00ED5A2A">
      <w:pPr>
        <w:rPr>
          <w:rFonts w:ascii="Franklin Gothic Medium" w:hAnsi="Franklin Gothic Medium"/>
          <w:bCs/>
        </w:rPr>
      </w:pPr>
    </w:p>
    <w:p w:rsidR="00260E53" w:rsidRPr="00215BDD" w:rsidRDefault="00ED5A2A" w:rsidP="004D430E">
      <w:pPr>
        <w:rPr>
          <w:rFonts w:ascii="Franklin Gothic Medium" w:hAnsi="Franklin Gothic Medium"/>
          <w:bCs/>
        </w:rPr>
      </w:pPr>
      <w:r>
        <w:rPr>
          <w:rFonts w:ascii="Franklin Gothic Medium" w:hAnsi="Franklin Gothic Medium"/>
          <w:bCs/>
        </w:rPr>
        <w:t>1</w:t>
      </w:r>
      <w:r w:rsidR="00840A57">
        <w:rPr>
          <w:rFonts w:ascii="Franklin Gothic Medium" w:hAnsi="Franklin Gothic Medium"/>
          <w:bCs/>
        </w:rPr>
        <w:t>4</w:t>
      </w:r>
      <w:r>
        <w:rPr>
          <w:rFonts w:ascii="Franklin Gothic Medium" w:hAnsi="Franklin Gothic Medium"/>
          <w:bCs/>
        </w:rPr>
        <w:t>.</w:t>
      </w:r>
      <w:r>
        <w:rPr>
          <w:rFonts w:ascii="Franklin Gothic Medium" w:hAnsi="Franklin Gothic Medium"/>
          <w:bCs/>
        </w:rPr>
        <w:tab/>
      </w:r>
      <w:r w:rsidR="00260E53" w:rsidRPr="005F380E">
        <w:rPr>
          <w:rFonts w:ascii="Franklin Gothic Medium" w:hAnsi="Franklin Gothic Medium"/>
        </w:rPr>
        <w:t>Adjourn Meeting</w:t>
      </w:r>
    </w:p>
    <w:p w:rsidR="00450827" w:rsidRDefault="00450827" w:rsidP="004D430E">
      <w:pPr>
        <w:rPr>
          <w:rFonts w:ascii="Franklin Gothic Medium" w:hAnsi="Franklin Gothic Medium"/>
        </w:rPr>
      </w:pPr>
    </w:p>
    <w:p w:rsidR="00260E53" w:rsidRPr="00CB7ACA" w:rsidRDefault="00450827" w:rsidP="00260E53">
      <w:pPr>
        <w:rPr>
          <w:rFonts w:ascii="Franklin Gothic Medium" w:hAnsi="Franklin Gothic Medium"/>
          <w:b/>
          <w:u w:val="single"/>
        </w:rPr>
      </w:pPr>
      <w:r>
        <w:rPr>
          <w:rFonts w:ascii="Franklin Gothic Medium" w:hAnsi="Franklin Gothic Medium"/>
        </w:rPr>
        <w:tab/>
      </w:r>
      <w:r w:rsidR="00260E53" w:rsidRPr="00CB7ACA">
        <w:rPr>
          <w:rFonts w:ascii="Franklin Gothic Medium" w:hAnsi="Franklin Gothic Medium"/>
          <w:b/>
          <w:u w:val="single"/>
        </w:rPr>
        <w:t>Motion by</w:t>
      </w:r>
      <w:r w:rsidR="00CB7ACA" w:rsidRPr="00CB7ACA">
        <w:rPr>
          <w:rFonts w:ascii="Franklin Gothic Medium" w:hAnsi="Franklin Gothic Medium"/>
          <w:b/>
          <w:u w:val="single"/>
        </w:rPr>
        <w:t xml:space="preserve"> </w:t>
      </w:r>
      <w:r w:rsidR="007648B4">
        <w:rPr>
          <w:rFonts w:ascii="Franklin Gothic Medium" w:hAnsi="Franklin Gothic Medium"/>
          <w:b/>
          <w:u w:val="single"/>
        </w:rPr>
        <w:t>Menzies</w:t>
      </w:r>
      <w:r w:rsidR="00260E53" w:rsidRPr="00CB7ACA">
        <w:rPr>
          <w:rFonts w:ascii="Franklin Gothic Medium" w:hAnsi="Franklin Gothic Medium"/>
          <w:b/>
          <w:u w:val="single"/>
        </w:rPr>
        <w:t xml:space="preserve">, supported by </w:t>
      </w:r>
      <w:r w:rsidR="007648B4">
        <w:rPr>
          <w:rFonts w:ascii="Franklin Gothic Medium" w:hAnsi="Franklin Gothic Medium"/>
          <w:b/>
          <w:u w:val="single"/>
        </w:rPr>
        <w:t>Dolan</w:t>
      </w:r>
      <w:r w:rsidR="00CB7ACA" w:rsidRPr="00CB7ACA">
        <w:rPr>
          <w:rFonts w:ascii="Franklin Gothic Medium" w:hAnsi="Franklin Gothic Medium"/>
          <w:b/>
          <w:u w:val="single"/>
        </w:rPr>
        <w:t>,</w:t>
      </w:r>
      <w:r w:rsidR="00260E53" w:rsidRPr="00CB7ACA">
        <w:rPr>
          <w:rFonts w:ascii="Franklin Gothic Medium" w:hAnsi="Franklin Gothic Medium"/>
          <w:b/>
          <w:u w:val="single"/>
        </w:rPr>
        <w:t xml:space="preserve"> to adjourn meeting.</w:t>
      </w:r>
    </w:p>
    <w:p w:rsidR="00C705F5" w:rsidRDefault="00F933DE" w:rsidP="00F05207">
      <w:pPr>
        <w:ind w:firstLine="720"/>
        <w:rPr>
          <w:rFonts w:ascii="Franklin Gothic Medium" w:hAnsi="Franklin Gothic Medium"/>
        </w:rPr>
      </w:pPr>
      <w:r>
        <w:rPr>
          <w:rFonts w:ascii="Franklin Gothic Medium" w:hAnsi="Franklin Gothic Medium"/>
          <w:b/>
        </w:rPr>
        <w:t>Voice Vote:</w:t>
      </w:r>
      <w:r>
        <w:rPr>
          <w:rFonts w:ascii="Franklin Gothic Medium" w:hAnsi="Franklin Gothic Medium"/>
          <w:b/>
        </w:rPr>
        <w:tab/>
        <w:t>AYES: 7, ABSENT: 0</w:t>
      </w:r>
      <w:r w:rsidR="00D67D31" w:rsidRPr="004F3B3F">
        <w:rPr>
          <w:rFonts w:ascii="Franklin Gothic Medium" w:hAnsi="Franklin Gothic Medium"/>
          <w:b/>
        </w:rPr>
        <w:tab/>
      </w:r>
      <w:r w:rsidR="00D67D31" w:rsidRPr="004F3B3F">
        <w:rPr>
          <w:rFonts w:ascii="Franklin Gothic Medium" w:hAnsi="Franklin Gothic Medium"/>
          <w:b/>
        </w:rPr>
        <w:tab/>
      </w:r>
      <w:r w:rsidR="00D67D31" w:rsidRPr="004F3B3F">
        <w:rPr>
          <w:rFonts w:ascii="Franklin Gothic Medium" w:hAnsi="Franklin Gothic Medium"/>
          <w:b/>
        </w:rPr>
        <w:tab/>
      </w:r>
      <w:r w:rsidR="00D67D31" w:rsidRPr="004F3B3F">
        <w:rPr>
          <w:rFonts w:ascii="Franklin Gothic Medium" w:hAnsi="Franklin Gothic Medium"/>
          <w:b/>
        </w:rPr>
        <w:tab/>
      </w:r>
      <w:r w:rsidR="00D67D31">
        <w:rPr>
          <w:rFonts w:ascii="Franklin Gothic Medium" w:hAnsi="Franklin Gothic Medium"/>
          <w:b/>
        </w:rPr>
        <w:tab/>
      </w:r>
      <w:r w:rsidR="00D67D31" w:rsidRPr="004F3B3F">
        <w:rPr>
          <w:rFonts w:ascii="Franklin Gothic Medium" w:hAnsi="Franklin Gothic Medium"/>
          <w:b/>
        </w:rPr>
        <w:t>MOTION CARRIED</w:t>
      </w:r>
    </w:p>
    <w:p w:rsidR="00ED5A2A" w:rsidRDefault="00ED5A2A">
      <w:pPr>
        <w:rPr>
          <w:rFonts w:ascii="Franklin Gothic Medium" w:hAnsi="Franklin Gothic Medium"/>
        </w:rPr>
      </w:pPr>
    </w:p>
    <w:p w:rsidR="00C63654" w:rsidRPr="005F380E" w:rsidRDefault="00B3013E" w:rsidP="00F05207">
      <w:pPr>
        <w:ind w:firstLine="720"/>
        <w:rPr>
          <w:rFonts w:ascii="Franklin Gothic Medium" w:hAnsi="Franklin Gothic Medium"/>
        </w:rPr>
      </w:pPr>
      <w:r w:rsidRPr="00046A06">
        <w:rPr>
          <w:rFonts w:ascii="Franklin Gothic Medium" w:hAnsi="Franklin Gothic Medium"/>
        </w:rPr>
        <w:t xml:space="preserve">Meeting adjourned </w:t>
      </w:r>
      <w:r w:rsidR="00C84267" w:rsidRPr="00046A06">
        <w:rPr>
          <w:rFonts w:ascii="Franklin Gothic Medium" w:hAnsi="Franklin Gothic Medium"/>
        </w:rPr>
        <w:t>at</w:t>
      </w:r>
      <w:r w:rsidR="00ED5A2A">
        <w:rPr>
          <w:rFonts w:ascii="Franklin Gothic Medium" w:hAnsi="Franklin Gothic Medium"/>
        </w:rPr>
        <w:t xml:space="preserve"> </w:t>
      </w:r>
      <w:r w:rsidR="007648B4">
        <w:rPr>
          <w:rFonts w:ascii="Franklin Gothic Medium" w:hAnsi="Franklin Gothic Medium"/>
        </w:rPr>
        <w:t>8:48</w:t>
      </w:r>
      <w:r w:rsidR="00261020">
        <w:rPr>
          <w:rFonts w:ascii="Franklin Gothic Medium" w:hAnsi="Franklin Gothic Medium"/>
        </w:rPr>
        <w:t xml:space="preserve"> </w:t>
      </w:r>
      <w:r w:rsidR="00ED5A2A">
        <w:rPr>
          <w:rFonts w:ascii="Franklin Gothic Medium" w:hAnsi="Franklin Gothic Medium"/>
        </w:rPr>
        <w:t>p</w:t>
      </w:r>
      <w:r w:rsidR="00CF17A4" w:rsidRPr="00046A06">
        <w:rPr>
          <w:rFonts w:ascii="Franklin Gothic Medium" w:hAnsi="Franklin Gothic Medium"/>
        </w:rPr>
        <w:t>.m.</w:t>
      </w:r>
    </w:p>
    <w:p w:rsidR="005E6496" w:rsidRPr="005F380E" w:rsidRDefault="005E6496" w:rsidP="00B3013E">
      <w:pPr>
        <w:rPr>
          <w:rFonts w:ascii="Franklin Gothic Medium" w:hAnsi="Franklin Gothic Medium"/>
        </w:rPr>
      </w:pPr>
    </w:p>
    <w:p w:rsidR="00D279B7" w:rsidRDefault="00D279B7" w:rsidP="00B3013E">
      <w:pPr>
        <w:ind w:firstLine="720"/>
        <w:rPr>
          <w:rFonts w:ascii="Franklin Gothic Medium" w:hAnsi="Franklin Gothic Medium"/>
        </w:rPr>
      </w:pPr>
    </w:p>
    <w:p w:rsidR="00B3013E" w:rsidRPr="005F380E" w:rsidRDefault="00B3013E" w:rsidP="00B3013E">
      <w:pPr>
        <w:ind w:firstLine="720"/>
        <w:rPr>
          <w:rFonts w:ascii="Franklin Gothic Medium" w:hAnsi="Franklin Gothic Medium"/>
        </w:rPr>
      </w:pPr>
      <w:r w:rsidRPr="005F380E">
        <w:rPr>
          <w:rFonts w:ascii="Franklin Gothic Medium" w:hAnsi="Franklin Gothic Medium"/>
        </w:rPr>
        <w:t>Respectfully submitted,</w:t>
      </w:r>
      <w:r w:rsidRPr="005F380E">
        <w:rPr>
          <w:rFonts w:ascii="Franklin Gothic Medium" w:hAnsi="Franklin Gothic Medium"/>
        </w:rPr>
        <w:tab/>
      </w:r>
    </w:p>
    <w:p w:rsidR="006B7550" w:rsidRPr="005F380E" w:rsidRDefault="00840A57" w:rsidP="00B3013E">
      <w:pPr>
        <w:ind w:firstLine="720"/>
        <w:rPr>
          <w:rFonts w:ascii="Franklin Gothic Medium" w:hAnsi="Franklin Gothic Medium"/>
        </w:rPr>
      </w:pPr>
      <w:r>
        <w:rPr>
          <w:rFonts w:ascii="Franklin Gothic Medium" w:hAnsi="Franklin Gothic Medium"/>
          <w:noProof/>
        </w:rPr>
        <w:drawing>
          <wp:inline distT="0" distB="0" distL="0" distR="0">
            <wp:extent cx="2202180" cy="891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ney Mead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891540"/>
                    </a:xfrm>
                    <a:prstGeom prst="rect">
                      <a:avLst/>
                    </a:prstGeom>
                  </pic:spPr>
                </pic:pic>
              </a:graphicData>
            </a:graphic>
          </wp:inline>
        </w:drawing>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noProof/>
        </w:rPr>
        <w:drawing>
          <wp:inline distT="0" distB="0" distL="0" distR="0">
            <wp:extent cx="1787236" cy="544484"/>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 Dolan Sig.jpg"/>
                    <pic:cNvPicPr/>
                  </pic:nvPicPr>
                  <pic:blipFill>
                    <a:blip r:embed="rId11">
                      <a:extLst>
                        <a:ext uri="{28A0092B-C50C-407E-A947-70E740481C1C}">
                          <a14:useLocalDpi xmlns:a14="http://schemas.microsoft.com/office/drawing/2010/main" val="0"/>
                        </a:ext>
                      </a:extLst>
                    </a:blip>
                    <a:stretch>
                      <a:fillRect/>
                    </a:stretch>
                  </pic:blipFill>
                  <pic:spPr>
                    <a:xfrm>
                      <a:off x="0" y="0"/>
                      <a:ext cx="1787236" cy="544484"/>
                    </a:xfrm>
                    <a:prstGeom prst="rect">
                      <a:avLst/>
                    </a:prstGeom>
                  </pic:spPr>
                </pic:pic>
              </a:graphicData>
            </a:graphic>
          </wp:inline>
        </w:drawing>
      </w:r>
    </w:p>
    <w:p w:rsidR="00B3013E" w:rsidRPr="005F380E" w:rsidRDefault="00B3013E" w:rsidP="00B3013E">
      <w:pPr>
        <w:rPr>
          <w:rFonts w:ascii="Franklin Gothic Medium" w:hAnsi="Franklin Gothic Medium"/>
        </w:rPr>
      </w:pPr>
      <w:r w:rsidRPr="005F380E">
        <w:rPr>
          <w:rFonts w:ascii="Franklin Gothic Medium" w:hAnsi="Franklin Gothic Medium"/>
        </w:rPr>
        <w:tab/>
        <w:t>____________________________</w:t>
      </w:r>
      <w:r w:rsidR="00C84267" w:rsidRPr="005F380E">
        <w:rPr>
          <w:rFonts w:ascii="Franklin Gothic Medium" w:hAnsi="Franklin Gothic Medium"/>
        </w:rPr>
        <w:tab/>
      </w:r>
      <w:r w:rsidR="00C84267" w:rsidRPr="005F380E">
        <w:rPr>
          <w:rFonts w:ascii="Franklin Gothic Medium" w:hAnsi="Franklin Gothic Medium"/>
        </w:rPr>
        <w:tab/>
      </w:r>
      <w:r w:rsidR="00C84267" w:rsidRPr="005F380E">
        <w:rPr>
          <w:rFonts w:ascii="Franklin Gothic Medium" w:hAnsi="Franklin Gothic Medium"/>
        </w:rPr>
        <w:tab/>
      </w:r>
      <w:r w:rsidR="00C84267" w:rsidRPr="005F380E">
        <w:rPr>
          <w:rFonts w:ascii="Franklin Gothic Medium" w:hAnsi="Franklin Gothic Medium"/>
        </w:rPr>
        <w:tab/>
      </w:r>
      <w:r w:rsidR="00C84267" w:rsidRPr="005F380E">
        <w:rPr>
          <w:rFonts w:ascii="Franklin Gothic Medium" w:hAnsi="Franklin Gothic Medium"/>
        </w:rPr>
        <w:tab/>
        <w:t>____________________________</w:t>
      </w:r>
    </w:p>
    <w:p w:rsidR="00B3013E" w:rsidRPr="005F380E" w:rsidRDefault="00854398" w:rsidP="00854398">
      <w:pPr>
        <w:rPr>
          <w:rFonts w:ascii="Franklin Gothic Medium" w:hAnsi="Franklin Gothic Medium"/>
        </w:rPr>
      </w:pPr>
      <w:r>
        <w:rPr>
          <w:rFonts w:ascii="Franklin Gothic Medium" w:hAnsi="Franklin Gothic Medium"/>
        </w:rPr>
        <w:tab/>
        <w:t>Courtney L. Meade</w:t>
      </w:r>
      <w:r w:rsidR="00C84267" w:rsidRPr="005F380E">
        <w:rPr>
          <w:rFonts w:ascii="Franklin Gothic Medium" w:hAnsi="Franklin Gothic Medium"/>
        </w:rPr>
        <w:tab/>
      </w:r>
      <w:r w:rsidR="00C84267" w:rsidRPr="005F380E">
        <w:rPr>
          <w:rFonts w:ascii="Franklin Gothic Medium" w:hAnsi="Franklin Gothic Medium"/>
        </w:rPr>
        <w:tab/>
      </w:r>
      <w:r w:rsidR="00C84267" w:rsidRPr="005F380E">
        <w:rPr>
          <w:rFonts w:ascii="Franklin Gothic Medium" w:hAnsi="Franklin Gothic Medium"/>
        </w:rPr>
        <w:tab/>
      </w:r>
      <w:r w:rsidR="00C84267" w:rsidRPr="005F380E">
        <w:rPr>
          <w:rFonts w:ascii="Franklin Gothic Medium" w:hAnsi="Franklin Gothic Medium"/>
        </w:rPr>
        <w:tab/>
      </w:r>
      <w:r w:rsidR="00C84267" w:rsidRPr="005F380E">
        <w:rPr>
          <w:rFonts w:ascii="Franklin Gothic Medium" w:hAnsi="Franklin Gothic Medium"/>
        </w:rPr>
        <w:tab/>
      </w:r>
      <w:r w:rsidR="00C84267" w:rsidRPr="005F380E">
        <w:rPr>
          <w:rFonts w:ascii="Franklin Gothic Medium" w:hAnsi="Franklin Gothic Medium"/>
        </w:rPr>
        <w:tab/>
      </w:r>
      <w:r w:rsidR="00ED5A2A">
        <w:rPr>
          <w:rFonts w:ascii="Franklin Gothic Medium" w:hAnsi="Franklin Gothic Medium"/>
        </w:rPr>
        <w:t>Mike Dolan</w:t>
      </w:r>
    </w:p>
    <w:p w:rsidR="00B3013E" w:rsidRPr="005F380E" w:rsidRDefault="00441308" w:rsidP="00847388">
      <w:pPr>
        <w:ind w:firstLine="720"/>
        <w:rPr>
          <w:rFonts w:ascii="Franklin Gothic Medium" w:hAnsi="Franklin Gothic Medium"/>
        </w:rPr>
      </w:pPr>
      <w:r w:rsidRPr="005F380E">
        <w:rPr>
          <w:rFonts w:ascii="Franklin Gothic Medium" w:hAnsi="Franklin Gothic Medium"/>
        </w:rPr>
        <w:t xml:space="preserve">Recording </w:t>
      </w:r>
      <w:r w:rsidR="00B3013E" w:rsidRPr="005F380E">
        <w:rPr>
          <w:rFonts w:ascii="Franklin Gothic Medium" w:hAnsi="Franklin Gothic Medium"/>
        </w:rPr>
        <w:t>Secretary</w:t>
      </w:r>
      <w:r w:rsidR="00C84267" w:rsidRPr="005F380E">
        <w:rPr>
          <w:rFonts w:ascii="Franklin Gothic Medium" w:hAnsi="Franklin Gothic Medium"/>
        </w:rPr>
        <w:tab/>
      </w:r>
      <w:r w:rsidR="00C84267" w:rsidRPr="005F380E">
        <w:rPr>
          <w:rFonts w:ascii="Franklin Gothic Medium" w:hAnsi="Franklin Gothic Medium"/>
        </w:rPr>
        <w:tab/>
      </w:r>
      <w:r w:rsidR="00C84267" w:rsidRPr="005F380E">
        <w:rPr>
          <w:rFonts w:ascii="Franklin Gothic Medium" w:hAnsi="Franklin Gothic Medium"/>
        </w:rPr>
        <w:tab/>
      </w:r>
      <w:r w:rsidR="00C84267" w:rsidRPr="005F380E">
        <w:rPr>
          <w:rFonts w:ascii="Franklin Gothic Medium" w:hAnsi="Franklin Gothic Medium"/>
        </w:rPr>
        <w:tab/>
      </w:r>
      <w:r w:rsidR="00C84267" w:rsidRPr="005F380E">
        <w:rPr>
          <w:rFonts w:ascii="Franklin Gothic Medium" w:hAnsi="Franklin Gothic Medium"/>
        </w:rPr>
        <w:tab/>
      </w:r>
      <w:r w:rsidR="00C84267" w:rsidRPr="005F380E">
        <w:rPr>
          <w:rFonts w:ascii="Franklin Gothic Medium" w:hAnsi="Franklin Gothic Medium"/>
        </w:rPr>
        <w:tab/>
        <w:t xml:space="preserve">Township </w:t>
      </w:r>
      <w:r w:rsidR="00FA1CAF" w:rsidRPr="005F380E">
        <w:rPr>
          <w:rFonts w:ascii="Franklin Gothic Medium" w:hAnsi="Franklin Gothic Medium"/>
        </w:rPr>
        <w:t>C</w:t>
      </w:r>
      <w:r w:rsidR="00C84267" w:rsidRPr="005F380E">
        <w:rPr>
          <w:rFonts w:ascii="Franklin Gothic Medium" w:hAnsi="Franklin Gothic Medium"/>
        </w:rPr>
        <w:t>lerk</w:t>
      </w:r>
    </w:p>
    <w:sectPr w:rsidR="00B3013E" w:rsidRPr="005F380E" w:rsidSect="009B7A79">
      <w:headerReference w:type="default" r:id="rId12"/>
      <w:pgSz w:w="12240" w:h="15840" w:code="1"/>
      <w:pgMar w:top="81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8D" w:rsidRDefault="0036338D">
      <w:r>
        <w:separator/>
      </w:r>
    </w:p>
  </w:endnote>
  <w:endnote w:type="continuationSeparator" w:id="0">
    <w:p w:rsidR="0036338D" w:rsidRDefault="0036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8D" w:rsidRDefault="0036338D">
      <w:r>
        <w:separator/>
      </w:r>
    </w:p>
  </w:footnote>
  <w:footnote w:type="continuationSeparator" w:id="0">
    <w:p w:rsidR="0036338D" w:rsidRDefault="00363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21" w:rsidRPr="00E22D19" w:rsidRDefault="00031421">
    <w:pPr>
      <w:pStyle w:val="Header"/>
      <w:rPr>
        <w:rFonts w:ascii="Arial Narrow" w:hAnsi="Arial Narrow"/>
        <w:sz w:val="16"/>
        <w:szCs w:val="16"/>
      </w:rPr>
    </w:pPr>
    <w:r w:rsidRPr="00E22D19">
      <w:rPr>
        <w:rFonts w:ascii="Arial Narrow" w:hAnsi="Arial Narrow"/>
        <w:sz w:val="16"/>
        <w:szCs w:val="16"/>
      </w:rPr>
      <w:t xml:space="preserve">Hamburg </w:t>
    </w:r>
    <w:smartTag w:uri="urn:schemas-microsoft-com:office:smarttags" w:element="PlaceType">
      <w:r w:rsidRPr="00E22D19">
        <w:rPr>
          <w:rFonts w:ascii="Arial Narrow" w:hAnsi="Arial Narrow"/>
          <w:sz w:val="16"/>
          <w:szCs w:val="16"/>
        </w:rPr>
        <w:t>Township</w:t>
      </w:r>
    </w:smartTag>
    <w:r w:rsidRPr="00E22D19">
      <w:rPr>
        <w:rFonts w:ascii="Arial Narrow" w:hAnsi="Arial Narrow"/>
        <w:sz w:val="16"/>
        <w:szCs w:val="16"/>
      </w:rPr>
      <w:t xml:space="preserve"> Board of Trustees</w:t>
    </w:r>
  </w:p>
  <w:p w:rsidR="00031421" w:rsidRPr="00E22D19" w:rsidRDefault="00031421" w:rsidP="00916310">
    <w:pPr>
      <w:pStyle w:val="Header"/>
      <w:rPr>
        <w:rFonts w:ascii="Arial Narrow" w:hAnsi="Arial Narrow"/>
        <w:sz w:val="16"/>
        <w:szCs w:val="16"/>
      </w:rPr>
    </w:pPr>
    <w:r>
      <w:rPr>
        <w:rFonts w:ascii="Arial Narrow" w:hAnsi="Arial Narrow"/>
        <w:sz w:val="16"/>
        <w:szCs w:val="16"/>
      </w:rPr>
      <w:t xml:space="preserve">Regular Meeting </w:t>
    </w:r>
  </w:p>
  <w:p w:rsidR="00031421" w:rsidRDefault="00F933DE" w:rsidP="00D954EB">
    <w:pPr>
      <w:pStyle w:val="Header"/>
      <w:rPr>
        <w:rFonts w:ascii="Arial Narrow" w:hAnsi="Arial Narrow"/>
        <w:sz w:val="16"/>
        <w:szCs w:val="16"/>
      </w:rPr>
    </w:pPr>
    <w:r>
      <w:rPr>
        <w:rFonts w:ascii="Arial Narrow" w:hAnsi="Arial Narrow"/>
        <w:sz w:val="16"/>
        <w:szCs w:val="16"/>
      </w:rPr>
      <w:t>January 16</w:t>
    </w:r>
    <w:r w:rsidR="0026775C">
      <w:rPr>
        <w:rFonts w:ascii="Arial Narrow" w:hAnsi="Arial Narrow"/>
        <w:sz w:val="16"/>
        <w:szCs w:val="16"/>
      </w:rPr>
      <w:t>, 2018</w:t>
    </w:r>
  </w:p>
  <w:p w:rsidR="00031421" w:rsidRPr="00E22D19" w:rsidRDefault="00031421">
    <w:pPr>
      <w:pStyle w:val="Header"/>
      <w:rPr>
        <w:rFonts w:ascii="Arial Narrow" w:hAnsi="Arial Narrow"/>
        <w:sz w:val="16"/>
        <w:szCs w:val="16"/>
      </w:rPr>
    </w:pPr>
    <w:r w:rsidRPr="00E22D19">
      <w:rPr>
        <w:rFonts w:ascii="Arial Narrow" w:hAnsi="Arial Narrow"/>
        <w:sz w:val="16"/>
        <w:szCs w:val="16"/>
      </w:rPr>
      <w:t xml:space="preserve">Page </w:t>
    </w:r>
    <w:r w:rsidRPr="00E22D19">
      <w:rPr>
        <w:rStyle w:val="PageNumber"/>
        <w:rFonts w:ascii="Arial Narrow" w:hAnsi="Arial Narrow"/>
        <w:sz w:val="16"/>
        <w:szCs w:val="16"/>
      </w:rPr>
      <w:fldChar w:fldCharType="begin"/>
    </w:r>
    <w:r w:rsidRPr="00E22D19">
      <w:rPr>
        <w:rStyle w:val="PageNumber"/>
        <w:rFonts w:ascii="Arial Narrow" w:hAnsi="Arial Narrow"/>
        <w:sz w:val="16"/>
        <w:szCs w:val="16"/>
      </w:rPr>
      <w:instrText xml:space="preserve"> PAGE </w:instrText>
    </w:r>
    <w:r w:rsidRPr="00E22D19">
      <w:rPr>
        <w:rStyle w:val="PageNumber"/>
        <w:rFonts w:ascii="Arial Narrow" w:hAnsi="Arial Narrow"/>
        <w:sz w:val="16"/>
        <w:szCs w:val="16"/>
      </w:rPr>
      <w:fldChar w:fldCharType="separate"/>
    </w:r>
    <w:r w:rsidR="004C2C9A">
      <w:rPr>
        <w:rStyle w:val="PageNumber"/>
        <w:rFonts w:ascii="Arial Narrow" w:hAnsi="Arial Narrow"/>
        <w:noProof/>
        <w:sz w:val="16"/>
        <w:szCs w:val="16"/>
      </w:rPr>
      <w:t>4</w:t>
    </w:r>
    <w:r w:rsidRPr="00E22D19">
      <w:rPr>
        <w:rStyle w:val="PageNumber"/>
        <w:rFonts w:ascii="Arial Narrow" w:hAnsi="Arial Narrow"/>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BF4"/>
    <w:multiLevelType w:val="hybridMultilevel"/>
    <w:tmpl w:val="9B360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32564"/>
    <w:multiLevelType w:val="multilevel"/>
    <w:tmpl w:val="5644E96E"/>
    <w:lvl w:ilvl="0">
      <w:start w:val="3112"/>
      <w:numFmt w:val="decimalZero"/>
      <w:lvlText w:val="%1"/>
      <w:lvlJc w:val="left"/>
      <w:pPr>
        <w:tabs>
          <w:tab w:val="num" w:pos="1440"/>
        </w:tabs>
        <w:ind w:left="1440" w:hanging="1440"/>
      </w:pPr>
      <w:rPr>
        <w:rFonts w:hint="default"/>
      </w:rPr>
    </w:lvl>
    <w:lvl w:ilvl="1">
      <w:start w:val="8"/>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A824431"/>
    <w:multiLevelType w:val="multilevel"/>
    <w:tmpl w:val="B3BA9232"/>
    <w:lvl w:ilvl="0">
      <w:start w:val="1122"/>
      <w:numFmt w:val="decimalZero"/>
      <w:lvlText w:val="%1"/>
      <w:lvlJc w:val="left"/>
      <w:pPr>
        <w:tabs>
          <w:tab w:val="num" w:pos="1440"/>
        </w:tabs>
        <w:ind w:left="1440" w:hanging="1440"/>
      </w:pPr>
      <w:rPr>
        <w:rFonts w:hint="default"/>
      </w:rPr>
    </w:lvl>
    <w:lvl w:ilvl="1">
      <w:start w:val="9"/>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C9A1942"/>
    <w:multiLevelType w:val="multilevel"/>
    <w:tmpl w:val="57CA4112"/>
    <w:lvl w:ilvl="0">
      <w:start w:val="6114"/>
      <w:numFmt w:val="decimalZero"/>
      <w:lvlText w:val="%1"/>
      <w:lvlJc w:val="left"/>
      <w:pPr>
        <w:tabs>
          <w:tab w:val="num" w:pos="1440"/>
        </w:tabs>
        <w:ind w:left="1440" w:hanging="1440"/>
      </w:pPr>
      <w:rPr>
        <w:rFonts w:hint="default"/>
      </w:rPr>
    </w:lvl>
    <w:lvl w:ilvl="1">
      <w:start w:val="6"/>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14C321C7"/>
    <w:multiLevelType w:val="singleLevel"/>
    <w:tmpl w:val="1322765A"/>
    <w:lvl w:ilvl="0">
      <w:start w:val="1"/>
      <w:numFmt w:val="upperLetter"/>
      <w:pStyle w:val="Heading2"/>
      <w:lvlText w:val="%1."/>
      <w:lvlJc w:val="left"/>
      <w:pPr>
        <w:tabs>
          <w:tab w:val="num" w:pos="2160"/>
        </w:tabs>
        <w:ind w:left="2160" w:hanging="450"/>
      </w:pPr>
      <w:rPr>
        <w:rFonts w:hint="default"/>
      </w:rPr>
    </w:lvl>
  </w:abstractNum>
  <w:abstractNum w:abstractNumId="5">
    <w:nsid w:val="16B71071"/>
    <w:multiLevelType w:val="multilevel"/>
    <w:tmpl w:val="DE96D958"/>
    <w:lvl w:ilvl="0">
      <w:start w:val="6104"/>
      <w:numFmt w:val="decimalZero"/>
      <w:lvlText w:val="%1"/>
      <w:lvlJc w:val="left"/>
      <w:pPr>
        <w:tabs>
          <w:tab w:val="num" w:pos="1440"/>
        </w:tabs>
        <w:ind w:left="1440" w:hanging="1440"/>
      </w:pPr>
      <w:rPr>
        <w:rFonts w:hint="default"/>
      </w:rPr>
    </w:lvl>
    <w:lvl w:ilvl="1">
      <w:start w:val="18"/>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CAE040E"/>
    <w:multiLevelType w:val="multilevel"/>
    <w:tmpl w:val="53F0A92C"/>
    <w:lvl w:ilvl="0">
      <w:start w:val="4112"/>
      <w:numFmt w:val="decimalZero"/>
      <w:lvlText w:val="%1"/>
      <w:lvlJc w:val="left"/>
      <w:pPr>
        <w:tabs>
          <w:tab w:val="num" w:pos="1440"/>
        </w:tabs>
        <w:ind w:left="1440" w:hanging="1440"/>
      </w:pPr>
      <w:rPr>
        <w:rFonts w:hint="default"/>
      </w:rPr>
    </w:lvl>
    <w:lvl w:ilvl="1">
      <w:start w:val="4"/>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22071641"/>
    <w:multiLevelType w:val="multilevel"/>
    <w:tmpl w:val="011A7D76"/>
    <w:lvl w:ilvl="0">
      <w:start w:val="1122"/>
      <w:numFmt w:val="decimalZero"/>
      <w:lvlText w:val="%1"/>
      <w:lvlJc w:val="left"/>
      <w:pPr>
        <w:tabs>
          <w:tab w:val="num" w:pos="1440"/>
        </w:tabs>
        <w:ind w:left="1440" w:hanging="1440"/>
      </w:pPr>
      <w:rPr>
        <w:rFonts w:hint="default"/>
      </w:rPr>
    </w:lvl>
    <w:lvl w:ilvl="1">
      <w:start w:val="10"/>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5904E13"/>
    <w:multiLevelType w:val="multilevel"/>
    <w:tmpl w:val="FA8088C4"/>
    <w:lvl w:ilvl="0">
      <w:start w:val="1111"/>
      <w:numFmt w:val="decimalZero"/>
      <w:lvlText w:val="%1"/>
      <w:lvlJc w:val="left"/>
      <w:pPr>
        <w:tabs>
          <w:tab w:val="num" w:pos="1440"/>
        </w:tabs>
        <w:ind w:left="1440" w:hanging="1440"/>
      </w:pPr>
      <w:rPr>
        <w:rFonts w:hint="default"/>
      </w:rPr>
    </w:lvl>
    <w:lvl w:ilvl="1">
      <w:start w:val="4"/>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61E08E1"/>
    <w:multiLevelType w:val="multilevel"/>
    <w:tmpl w:val="ABF67CB2"/>
    <w:lvl w:ilvl="0">
      <w:start w:val="1122"/>
      <w:numFmt w:val="decimalZero"/>
      <w:lvlText w:val="%1"/>
      <w:lvlJc w:val="left"/>
      <w:pPr>
        <w:tabs>
          <w:tab w:val="num" w:pos="1440"/>
        </w:tabs>
        <w:ind w:left="1440" w:hanging="1440"/>
      </w:pPr>
      <w:rPr>
        <w:rFonts w:hint="default"/>
      </w:rPr>
    </w:lvl>
    <w:lvl w:ilvl="1">
      <w:start w:val="13"/>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6820D40"/>
    <w:multiLevelType w:val="multilevel"/>
    <w:tmpl w:val="2034C6C0"/>
    <w:lvl w:ilvl="0">
      <w:start w:val="1122"/>
      <w:numFmt w:val="decimalZero"/>
      <w:lvlText w:val="%1"/>
      <w:lvlJc w:val="left"/>
      <w:pPr>
        <w:tabs>
          <w:tab w:val="num" w:pos="1440"/>
        </w:tabs>
        <w:ind w:left="1440" w:hanging="1440"/>
      </w:pPr>
      <w:rPr>
        <w:rFonts w:hint="default"/>
      </w:rPr>
    </w:lvl>
    <w:lvl w:ilvl="1">
      <w:start w:val="14"/>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8FC7307"/>
    <w:multiLevelType w:val="hybridMultilevel"/>
    <w:tmpl w:val="D9FE94D8"/>
    <w:lvl w:ilvl="0" w:tplc="6706A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DF008D"/>
    <w:multiLevelType w:val="hybridMultilevel"/>
    <w:tmpl w:val="1208FB22"/>
    <w:lvl w:ilvl="0" w:tplc="D556E796">
      <w:start w:val="2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465E37"/>
    <w:multiLevelType w:val="hybridMultilevel"/>
    <w:tmpl w:val="6B46D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8B101A"/>
    <w:multiLevelType w:val="hybridMultilevel"/>
    <w:tmpl w:val="4216AEE4"/>
    <w:lvl w:ilvl="0" w:tplc="7C7E82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311E88"/>
    <w:multiLevelType w:val="hybridMultilevel"/>
    <w:tmpl w:val="310CF6CA"/>
    <w:lvl w:ilvl="0" w:tplc="3C2A5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714214"/>
    <w:multiLevelType w:val="multilevel"/>
    <w:tmpl w:val="8BCC945A"/>
    <w:lvl w:ilvl="0">
      <w:start w:val="1122"/>
      <w:numFmt w:val="decimalZero"/>
      <w:lvlText w:val="%1"/>
      <w:lvlJc w:val="left"/>
      <w:pPr>
        <w:tabs>
          <w:tab w:val="num" w:pos="1440"/>
        </w:tabs>
        <w:ind w:left="1440" w:hanging="1440"/>
      </w:pPr>
      <w:rPr>
        <w:rFonts w:hint="default"/>
      </w:rPr>
    </w:lvl>
    <w:lvl w:ilvl="1">
      <w:start w:val="15"/>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C264471"/>
    <w:multiLevelType w:val="multilevel"/>
    <w:tmpl w:val="EAC62E6C"/>
    <w:lvl w:ilvl="0">
      <w:start w:val="6114"/>
      <w:numFmt w:val="decimalZero"/>
      <w:lvlText w:val="%1"/>
      <w:lvlJc w:val="left"/>
      <w:pPr>
        <w:tabs>
          <w:tab w:val="num" w:pos="1440"/>
        </w:tabs>
        <w:ind w:left="1440" w:hanging="1440"/>
      </w:pPr>
      <w:rPr>
        <w:rFonts w:hint="default"/>
      </w:rPr>
    </w:lvl>
    <w:lvl w:ilvl="1">
      <w:start w:val="5"/>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E0800EE"/>
    <w:multiLevelType w:val="hybridMultilevel"/>
    <w:tmpl w:val="C39238E2"/>
    <w:lvl w:ilvl="0" w:tplc="EB4A1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AE1C88"/>
    <w:multiLevelType w:val="multilevel"/>
    <w:tmpl w:val="73CCC21E"/>
    <w:lvl w:ilvl="0">
      <w:start w:val="4112"/>
      <w:numFmt w:val="decimalZero"/>
      <w:lvlText w:val="%1"/>
      <w:lvlJc w:val="left"/>
      <w:pPr>
        <w:tabs>
          <w:tab w:val="num" w:pos="1440"/>
        </w:tabs>
        <w:ind w:left="1440" w:hanging="1440"/>
      </w:pPr>
      <w:rPr>
        <w:rFonts w:hint="default"/>
      </w:rPr>
    </w:lvl>
    <w:lvl w:ilvl="1">
      <w:start w:val="4"/>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23A7BEB"/>
    <w:multiLevelType w:val="hybridMultilevel"/>
    <w:tmpl w:val="51F455A2"/>
    <w:lvl w:ilvl="0" w:tplc="CE04F4C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3F1E00"/>
    <w:multiLevelType w:val="multilevel"/>
    <w:tmpl w:val="32147E3C"/>
    <w:lvl w:ilvl="0">
      <w:start w:val="6112"/>
      <w:numFmt w:val="decimalZero"/>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48FD4CB8"/>
    <w:multiLevelType w:val="multilevel"/>
    <w:tmpl w:val="DD92B560"/>
    <w:lvl w:ilvl="0">
      <w:start w:val="6104"/>
      <w:numFmt w:val="decimalZero"/>
      <w:lvlText w:val="%1"/>
      <w:lvlJc w:val="left"/>
      <w:pPr>
        <w:tabs>
          <w:tab w:val="num" w:pos="1440"/>
        </w:tabs>
        <w:ind w:left="1440" w:hanging="1440"/>
      </w:pPr>
      <w:rPr>
        <w:rFonts w:hint="default"/>
      </w:rPr>
    </w:lvl>
    <w:lvl w:ilvl="1">
      <w:start w:val="10"/>
      <w:numFmt w:val="decimalZero"/>
      <w:lvlText w:val="%1.%2"/>
      <w:lvlJc w:val="left"/>
      <w:pPr>
        <w:tabs>
          <w:tab w:val="num" w:pos="1800"/>
        </w:tabs>
        <w:ind w:left="1800" w:hanging="1440"/>
      </w:pPr>
      <w:rPr>
        <w:rFonts w:hint="default"/>
      </w:rPr>
    </w:lvl>
    <w:lvl w:ilvl="2">
      <w:start w:val="2"/>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A457665"/>
    <w:multiLevelType w:val="multilevel"/>
    <w:tmpl w:val="C3426C90"/>
    <w:lvl w:ilvl="0">
      <w:start w:val="1122"/>
      <w:numFmt w:val="decimalZero"/>
      <w:lvlText w:val="%1"/>
      <w:lvlJc w:val="left"/>
      <w:pPr>
        <w:tabs>
          <w:tab w:val="num" w:pos="1440"/>
        </w:tabs>
        <w:ind w:left="1440" w:hanging="1440"/>
      </w:pPr>
      <w:rPr>
        <w:rFonts w:hint="default"/>
      </w:rPr>
    </w:lvl>
    <w:lvl w:ilvl="1">
      <w:start w:val="12"/>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04B182F"/>
    <w:multiLevelType w:val="multilevel"/>
    <w:tmpl w:val="CF8826C2"/>
    <w:lvl w:ilvl="0">
      <w:start w:val="1122"/>
      <w:numFmt w:val="decimalZero"/>
      <w:lvlText w:val="%1"/>
      <w:lvlJc w:val="left"/>
      <w:pPr>
        <w:tabs>
          <w:tab w:val="num" w:pos="1440"/>
        </w:tabs>
        <w:ind w:left="1440" w:hanging="1440"/>
      </w:pPr>
      <w:rPr>
        <w:rFonts w:hint="default"/>
      </w:rPr>
    </w:lvl>
    <w:lvl w:ilvl="1">
      <w:start w:val="1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9903C6B"/>
    <w:multiLevelType w:val="multilevel"/>
    <w:tmpl w:val="2DC2CDDC"/>
    <w:lvl w:ilvl="0">
      <w:start w:val="1122"/>
      <w:numFmt w:val="decimalZero"/>
      <w:lvlText w:val="%1"/>
      <w:lvlJc w:val="left"/>
      <w:pPr>
        <w:tabs>
          <w:tab w:val="num" w:pos="1440"/>
        </w:tabs>
        <w:ind w:left="1440" w:hanging="1440"/>
      </w:pPr>
      <w:rPr>
        <w:rFonts w:hint="default"/>
      </w:rPr>
    </w:lvl>
    <w:lvl w:ilvl="1">
      <w:start w:val="16"/>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B5B70D0"/>
    <w:multiLevelType w:val="hybridMultilevel"/>
    <w:tmpl w:val="8C32C5D4"/>
    <w:lvl w:ilvl="0" w:tplc="3B406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520CD"/>
    <w:multiLevelType w:val="multilevel"/>
    <w:tmpl w:val="46EC49D4"/>
    <w:lvl w:ilvl="0">
      <w:start w:val="3112"/>
      <w:numFmt w:val="decimalZero"/>
      <w:lvlText w:val="%1"/>
      <w:lvlJc w:val="left"/>
      <w:pPr>
        <w:tabs>
          <w:tab w:val="num" w:pos="1440"/>
        </w:tabs>
        <w:ind w:left="1440" w:hanging="1440"/>
      </w:pPr>
      <w:rPr>
        <w:rFonts w:hint="default"/>
      </w:rPr>
    </w:lvl>
    <w:lvl w:ilvl="1">
      <w:start w:val="9"/>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EB92142"/>
    <w:multiLevelType w:val="multilevel"/>
    <w:tmpl w:val="3C0E3938"/>
    <w:lvl w:ilvl="0">
      <w:start w:val="8111"/>
      <w:numFmt w:val="decimalZero"/>
      <w:lvlText w:val="%1"/>
      <w:lvlJc w:val="left"/>
      <w:pPr>
        <w:tabs>
          <w:tab w:val="num" w:pos="1440"/>
        </w:tabs>
        <w:ind w:left="1440" w:hanging="1440"/>
      </w:pPr>
      <w:rPr>
        <w:rFonts w:hint="default"/>
      </w:rPr>
    </w:lvl>
    <w:lvl w:ilvl="1">
      <w:start w:val="19"/>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FDE1F3C"/>
    <w:multiLevelType w:val="multilevel"/>
    <w:tmpl w:val="ECDE86B4"/>
    <w:lvl w:ilvl="0">
      <w:start w:val="1122"/>
      <w:numFmt w:val="decimalZero"/>
      <w:lvlText w:val="%1"/>
      <w:lvlJc w:val="left"/>
      <w:pPr>
        <w:tabs>
          <w:tab w:val="num" w:pos="1440"/>
        </w:tabs>
        <w:ind w:left="1440" w:hanging="1440"/>
      </w:pPr>
      <w:rPr>
        <w:rFonts w:hint="default"/>
      </w:rPr>
    </w:lvl>
    <w:lvl w:ilvl="1">
      <w:start w:val="7"/>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5972A94"/>
    <w:multiLevelType w:val="multilevel"/>
    <w:tmpl w:val="4EC429B6"/>
    <w:lvl w:ilvl="0">
      <w:start w:val="3112"/>
      <w:numFmt w:val="decimalZero"/>
      <w:lvlText w:val="%1"/>
      <w:lvlJc w:val="left"/>
      <w:pPr>
        <w:tabs>
          <w:tab w:val="num" w:pos="1440"/>
        </w:tabs>
        <w:ind w:left="1440" w:hanging="1440"/>
      </w:pPr>
      <w:rPr>
        <w:rFonts w:hint="default"/>
      </w:rPr>
    </w:lvl>
    <w:lvl w:ilvl="1">
      <w:start w:val="9"/>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99B2AFC"/>
    <w:multiLevelType w:val="hybridMultilevel"/>
    <w:tmpl w:val="4252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353D3"/>
    <w:multiLevelType w:val="multilevel"/>
    <w:tmpl w:val="30580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D3B3ABD"/>
    <w:multiLevelType w:val="multilevel"/>
    <w:tmpl w:val="616CF25C"/>
    <w:lvl w:ilvl="0">
      <w:start w:val="1122"/>
      <w:numFmt w:val="decimalZero"/>
      <w:lvlText w:val="%1"/>
      <w:lvlJc w:val="left"/>
      <w:pPr>
        <w:tabs>
          <w:tab w:val="num" w:pos="1440"/>
        </w:tabs>
        <w:ind w:left="1440" w:hanging="1440"/>
      </w:pPr>
      <w:rPr>
        <w:rFonts w:hint="default"/>
      </w:rPr>
    </w:lvl>
    <w:lvl w:ilvl="1">
      <w:start w:val="4"/>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25623DF"/>
    <w:multiLevelType w:val="hybridMultilevel"/>
    <w:tmpl w:val="4AFAD8E4"/>
    <w:lvl w:ilvl="0" w:tplc="6E60B1F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8326ED"/>
    <w:multiLevelType w:val="multilevel"/>
    <w:tmpl w:val="DD00EDFE"/>
    <w:lvl w:ilvl="0">
      <w:start w:val="111"/>
      <w:numFmt w:val="decimalZero"/>
      <w:lvlText w:val="%1"/>
      <w:lvlJc w:val="left"/>
      <w:pPr>
        <w:tabs>
          <w:tab w:val="num" w:pos="1440"/>
        </w:tabs>
        <w:ind w:left="1440" w:hanging="1440"/>
      </w:pPr>
      <w:rPr>
        <w:rFonts w:hint="default"/>
      </w:rPr>
    </w:lvl>
    <w:lvl w:ilvl="1">
      <w:start w:val="5"/>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77217EF3"/>
    <w:multiLevelType w:val="multilevel"/>
    <w:tmpl w:val="2674B7B8"/>
    <w:lvl w:ilvl="0">
      <w:start w:val="6114"/>
      <w:numFmt w:val="decimalZero"/>
      <w:lvlText w:val="%1"/>
      <w:lvlJc w:val="left"/>
      <w:pPr>
        <w:tabs>
          <w:tab w:val="num" w:pos="1440"/>
        </w:tabs>
        <w:ind w:left="1440" w:hanging="1440"/>
      </w:pPr>
      <w:rPr>
        <w:rFonts w:hint="default"/>
      </w:rPr>
    </w:lvl>
    <w:lvl w:ilvl="1">
      <w:start w:val="4"/>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76001FF"/>
    <w:multiLevelType w:val="hybridMultilevel"/>
    <w:tmpl w:val="A58803E0"/>
    <w:lvl w:ilvl="0" w:tplc="0108F1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80251C"/>
    <w:multiLevelType w:val="multilevel"/>
    <w:tmpl w:val="DB20186E"/>
    <w:lvl w:ilvl="0">
      <w:start w:val="5101"/>
      <w:numFmt w:val="decimalZero"/>
      <w:lvlText w:val="%1"/>
      <w:lvlJc w:val="left"/>
      <w:pPr>
        <w:tabs>
          <w:tab w:val="num" w:pos="1440"/>
        </w:tabs>
        <w:ind w:left="1440" w:hanging="1440"/>
      </w:pPr>
      <w:rPr>
        <w:rFonts w:hint="default"/>
      </w:rPr>
    </w:lvl>
    <w:lvl w:ilvl="1">
      <w:start w:val="14"/>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F413233"/>
    <w:multiLevelType w:val="multilevel"/>
    <w:tmpl w:val="C70CCC4E"/>
    <w:lvl w:ilvl="0">
      <w:start w:val="1111"/>
      <w:numFmt w:val="decimalZero"/>
      <w:lvlText w:val="%1"/>
      <w:lvlJc w:val="left"/>
      <w:pPr>
        <w:tabs>
          <w:tab w:val="num" w:pos="1440"/>
        </w:tabs>
        <w:ind w:left="1440" w:hanging="1440"/>
      </w:pPr>
      <w:rPr>
        <w:rFonts w:hint="default"/>
      </w:rPr>
    </w:lvl>
    <w:lvl w:ilvl="1">
      <w:start w:val="4"/>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22"/>
  </w:num>
  <w:num w:numId="3">
    <w:abstractNumId w:val="38"/>
  </w:num>
  <w:num w:numId="4">
    <w:abstractNumId w:val="5"/>
  </w:num>
  <w:num w:numId="5">
    <w:abstractNumId w:val="8"/>
  </w:num>
  <w:num w:numId="6">
    <w:abstractNumId w:val="1"/>
  </w:num>
  <w:num w:numId="7">
    <w:abstractNumId w:val="30"/>
  </w:num>
  <w:num w:numId="8">
    <w:abstractNumId w:val="27"/>
  </w:num>
  <w:num w:numId="9">
    <w:abstractNumId w:val="35"/>
  </w:num>
  <w:num w:numId="10">
    <w:abstractNumId w:val="19"/>
  </w:num>
  <w:num w:numId="11">
    <w:abstractNumId w:val="39"/>
  </w:num>
  <w:num w:numId="12">
    <w:abstractNumId w:val="6"/>
  </w:num>
  <w:num w:numId="13">
    <w:abstractNumId w:val="21"/>
  </w:num>
  <w:num w:numId="14">
    <w:abstractNumId w:val="36"/>
  </w:num>
  <w:num w:numId="15">
    <w:abstractNumId w:val="17"/>
  </w:num>
  <w:num w:numId="16">
    <w:abstractNumId w:val="3"/>
  </w:num>
  <w:num w:numId="17">
    <w:abstractNumId w:val="28"/>
  </w:num>
  <w:num w:numId="18">
    <w:abstractNumId w:val="20"/>
  </w:num>
  <w:num w:numId="19">
    <w:abstractNumId w:val="34"/>
  </w:num>
  <w:num w:numId="20">
    <w:abstractNumId w:val="33"/>
  </w:num>
  <w:num w:numId="21">
    <w:abstractNumId w:val="29"/>
  </w:num>
  <w:num w:numId="22">
    <w:abstractNumId w:val="2"/>
  </w:num>
  <w:num w:numId="23">
    <w:abstractNumId w:val="7"/>
  </w:num>
  <w:num w:numId="24">
    <w:abstractNumId w:val="24"/>
  </w:num>
  <w:num w:numId="25">
    <w:abstractNumId w:val="23"/>
  </w:num>
  <w:num w:numId="26">
    <w:abstractNumId w:val="9"/>
  </w:num>
  <w:num w:numId="27">
    <w:abstractNumId w:val="10"/>
  </w:num>
  <w:num w:numId="28">
    <w:abstractNumId w:val="16"/>
  </w:num>
  <w:num w:numId="29">
    <w:abstractNumId w:val="25"/>
  </w:num>
  <w:num w:numId="30">
    <w:abstractNumId w:val="37"/>
  </w:num>
  <w:num w:numId="31">
    <w:abstractNumId w:val="13"/>
  </w:num>
  <w:num w:numId="32">
    <w:abstractNumId w:val="15"/>
  </w:num>
  <w:num w:numId="33">
    <w:abstractNumId w:val="31"/>
  </w:num>
  <w:num w:numId="34">
    <w:abstractNumId w:val="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8"/>
  </w:num>
  <w:num w:numId="38">
    <w:abstractNumId w:val="14"/>
  </w:num>
  <w:num w:numId="39">
    <w:abstractNumId w:val="2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0B"/>
    <w:rsid w:val="00002DAD"/>
    <w:rsid w:val="00005704"/>
    <w:rsid w:val="00005CD4"/>
    <w:rsid w:val="000070E4"/>
    <w:rsid w:val="00007883"/>
    <w:rsid w:val="00007E7B"/>
    <w:rsid w:val="000101D1"/>
    <w:rsid w:val="000104A8"/>
    <w:rsid w:val="00011EA1"/>
    <w:rsid w:val="00012120"/>
    <w:rsid w:val="000124E8"/>
    <w:rsid w:val="00012FD0"/>
    <w:rsid w:val="000131E2"/>
    <w:rsid w:val="000145F8"/>
    <w:rsid w:val="0001571B"/>
    <w:rsid w:val="00015AD6"/>
    <w:rsid w:val="00015BA5"/>
    <w:rsid w:val="00015C47"/>
    <w:rsid w:val="0001648B"/>
    <w:rsid w:val="000177A3"/>
    <w:rsid w:val="00017BB4"/>
    <w:rsid w:val="00017DC5"/>
    <w:rsid w:val="00017E85"/>
    <w:rsid w:val="00017FEA"/>
    <w:rsid w:val="00020015"/>
    <w:rsid w:val="00020C59"/>
    <w:rsid w:val="00020C62"/>
    <w:rsid w:val="00021378"/>
    <w:rsid w:val="00021EBE"/>
    <w:rsid w:val="0002266F"/>
    <w:rsid w:val="00022ADC"/>
    <w:rsid w:val="0002423F"/>
    <w:rsid w:val="0002458C"/>
    <w:rsid w:val="000248CE"/>
    <w:rsid w:val="00024F0B"/>
    <w:rsid w:val="000250D3"/>
    <w:rsid w:val="00025A7E"/>
    <w:rsid w:val="00025CFB"/>
    <w:rsid w:val="00025E18"/>
    <w:rsid w:val="00026113"/>
    <w:rsid w:val="00027543"/>
    <w:rsid w:val="00030F60"/>
    <w:rsid w:val="00031421"/>
    <w:rsid w:val="0003297F"/>
    <w:rsid w:val="00032F7A"/>
    <w:rsid w:val="0003495D"/>
    <w:rsid w:val="00034D5D"/>
    <w:rsid w:val="00035FBA"/>
    <w:rsid w:val="0003608E"/>
    <w:rsid w:val="00037073"/>
    <w:rsid w:val="00037BA1"/>
    <w:rsid w:val="00040602"/>
    <w:rsid w:val="0004079D"/>
    <w:rsid w:val="000407AA"/>
    <w:rsid w:val="00041087"/>
    <w:rsid w:val="00041C77"/>
    <w:rsid w:val="000423D6"/>
    <w:rsid w:val="00043927"/>
    <w:rsid w:val="00043C37"/>
    <w:rsid w:val="0004410C"/>
    <w:rsid w:val="000456FD"/>
    <w:rsid w:val="00046201"/>
    <w:rsid w:val="0004662C"/>
    <w:rsid w:val="000466D2"/>
    <w:rsid w:val="00046A06"/>
    <w:rsid w:val="000476C4"/>
    <w:rsid w:val="0005013A"/>
    <w:rsid w:val="0005151D"/>
    <w:rsid w:val="0005189D"/>
    <w:rsid w:val="00052074"/>
    <w:rsid w:val="00052810"/>
    <w:rsid w:val="00052D6A"/>
    <w:rsid w:val="000536A6"/>
    <w:rsid w:val="00053A50"/>
    <w:rsid w:val="00053D26"/>
    <w:rsid w:val="0005460B"/>
    <w:rsid w:val="00055434"/>
    <w:rsid w:val="000555BF"/>
    <w:rsid w:val="0006076C"/>
    <w:rsid w:val="000607B2"/>
    <w:rsid w:val="00060B7A"/>
    <w:rsid w:val="00060F8F"/>
    <w:rsid w:val="00061B12"/>
    <w:rsid w:val="00061BD3"/>
    <w:rsid w:val="000621AC"/>
    <w:rsid w:val="00063806"/>
    <w:rsid w:val="00064277"/>
    <w:rsid w:val="00064D38"/>
    <w:rsid w:val="0006673D"/>
    <w:rsid w:val="000677FA"/>
    <w:rsid w:val="00067E5D"/>
    <w:rsid w:val="00070031"/>
    <w:rsid w:val="000701C5"/>
    <w:rsid w:val="00071882"/>
    <w:rsid w:val="00073BCD"/>
    <w:rsid w:val="00074C3E"/>
    <w:rsid w:val="000757F0"/>
    <w:rsid w:val="00075AE1"/>
    <w:rsid w:val="00076D0C"/>
    <w:rsid w:val="00077043"/>
    <w:rsid w:val="00077412"/>
    <w:rsid w:val="00077D85"/>
    <w:rsid w:val="000805C5"/>
    <w:rsid w:val="00080FE6"/>
    <w:rsid w:val="00081894"/>
    <w:rsid w:val="00082BEA"/>
    <w:rsid w:val="00082E38"/>
    <w:rsid w:val="00084C1E"/>
    <w:rsid w:val="00084FBF"/>
    <w:rsid w:val="00085018"/>
    <w:rsid w:val="00086102"/>
    <w:rsid w:val="000868C9"/>
    <w:rsid w:val="00087D6A"/>
    <w:rsid w:val="00090CF9"/>
    <w:rsid w:val="00090E83"/>
    <w:rsid w:val="0009103E"/>
    <w:rsid w:val="0009187B"/>
    <w:rsid w:val="00091F7C"/>
    <w:rsid w:val="000929A3"/>
    <w:rsid w:val="00093D8C"/>
    <w:rsid w:val="00093DD0"/>
    <w:rsid w:val="00095F3B"/>
    <w:rsid w:val="00095F58"/>
    <w:rsid w:val="00096019"/>
    <w:rsid w:val="00096DFD"/>
    <w:rsid w:val="00097275"/>
    <w:rsid w:val="00097496"/>
    <w:rsid w:val="000977AE"/>
    <w:rsid w:val="00097F6D"/>
    <w:rsid w:val="00097FC8"/>
    <w:rsid w:val="000A0D0E"/>
    <w:rsid w:val="000A131B"/>
    <w:rsid w:val="000A14A9"/>
    <w:rsid w:val="000A2451"/>
    <w:rsid w:val="000A39D1"/>
    <w:rsid w:val="000A3DBD"/>
    <w:rsid w:val="000A60BE"/>
    <w:rsid w:val="000A653E"/>
    <w:rsid w:val="000A7AF7"/>
    <w:rsid w:val="000B0C61"/>
    <w:rsid w:val="000B10C0"/>
    <w:rsid w:val="000B1C5B"/>
    <w:rsid w:val="000B1EF6"/>
    <w:rsid w:val="000B2E92"/>
    <w:rsid w:val="000B312F"/>
    <w:rsid w:val="000B38C1"/>
    <w:rsid w:val="000B5BFC"/>
    <w:rsid w:val="000B6757"/>
    <w:rsid w:val="000B7A6B"/>
    <w:rsid w:val="000C0FA6"/>
    <w:rsid w:val="000C165C"/>
    <w:rsid w:val="000C2889"/>
    <w:rsid w:val="000C31D9"/>
    <w:rsid w:val="000C3747"/>
    <w:rsid w:val="000C42F3"/>
    <w:rsid w:val="000C5913"/>
    <w:rsid w:val="000C5A79"/>
    <w:rsid w:val="000C5C6C"/>
    <w:rsid w:val="000C6E79"/>
    <w:rsid w:val="000C7439"/>
    <w:rsid w:val="000C7A90"/>
    <w:rsid w:val="000D0B06"/>
    <w:rsid w:val="000D226F"/>
    <w:rsid w:val="000D230C"/>
    <w:rsid w:val="000D26D7"/>
    <w:rsid w:val="000D4B95"/>
    <w:rsid w:val="000D504F"/>
    <w:rsid w:val="000D5394"/>
    <w:rsid w:val="000D53D6"/>
    <w:rsid w:val="000D5E60"/>
    <w:rsid w:val="000D615E"/>
    <w:rsid w:val="000D7362"/>
    <w:rsid w:val="000D752D"/>
    <w:rsid w:val="000D78C0"/>
    <w:rsid w:val="000D7C9D"/>
    <w:rsid w:val="000E09FA"/>
    <w:rsid w:val="000E1CB1"/>
    <w:rsid w:val="000E1F12"/>
    <w:rsid w:val="000E2335"/>
    <w:rsid w:val="000E26B1"/>
    <w:rsid w:val="000E2801"/>
    <w:rsid w:val="000E3E2E"/>
    <w:rsid w:val="000E3E76"/>
    <w:rsid w:val="000E4342"/>
    <w:rsid w:val="000E556C"/>
    <w:rsid w:val="000F0553"/>
    <w:rsid w:val="000F09D7"/>
    <w:rsid w:val="000F0D87"/>
    <w:rsid w:val="000F10D6"/>
    <w:rsid w:val="000F18B2"/>
    <w:rsid w:val="000F2E95"/>
    <w:rsid w:val="000F3564"/>
    <w:rsid w:val="000F4383"/>
    <w:rsid w:val="000F4A30"/>
    <w:rsid w:val="000F57A7"/>
    <w:rsid w:val="000F6483"/>
    <w:rsid w:val="000F706A"/>
    <w:rsid w:val="000F74D5"/>
    <w:rsid w:val="000F7DEA"/>
    <w:rsid w:val="00100C26"/>
    <w:rsid w:val="00100F95"/>
    <w:rsid w:val="00101443"/>
    <w:rsid w:val="0010149B"/>
    <w:rsid w:val="001019A4"/>
    <w:rsid w:val="00101F97"/>
    <w:rsid w:val="001039EC"/>
    <w:rsid w:val="00104C70"/>
    <w:rsid w:val="00104F4B"/>
    <w:rsid w:val="00105097"/>
    <w:rsid w:val="00106443"/>
    <w:rsid w:val="00106E80"/>
    <w:rsid w:val="00107250"/>
    <w:rsid w:val="00107C89"/>
    <w:rsid w:val="00110961"/>
    <w:rsid w:val="00110EA0"/>
    <w:rsid w:val="00112519"/>
    <w:rsid w:val="00112659"/>
    <w:rsid w:val="00113636"/>
    <w:rsid w:val="001157FF"/>
    <w:rsid w:val="00116040"/>
    <w:rsid w:val="00116737"/>
    <w:rsid w:val="0011737A"/>
    <w:rsid w:val="001174AF"/>
    <w:rsid w:val="00117556"/>
    <w:rsid w:val="0011768F"/>
    <w:rsid w:val="00120014"/>
    <w:rsid w:val="001203E3"/>
    <w:rsid w:val="00120733"/>
    <w:rsid w:val="00120D46"/>
    <w:rsid w:val="00121900"/>
    <w:rsid w:val="00121E4C"/>
    <w:rsid w:val="0012464F"/>
    <w:rsid w:val="0012466A"/>
    <w:rsid w:val="00125A5B"/>
    <w:rsid w:val="001265E6"/>
    <w:rsid w:val="00126AF0"/>
    <w:rsid w:val="00126F1E"/>
    <w:rsid w:val="00130292"/>
    <w:rsid w:val="001315BA"/>
    <w:rsid w:val="001328EA"/>
    <w:rsid w:val="00133B5B"/>
    <w:rsid w:val="00134286"/>
    <w:rsid w:val="001347A2"/>
    <w:rsid w:val="00134CD0"/>
    <w:rsid w:val="00134D19"/>
    <w:rsid w:val="00134F3C"/>
    <w:rsid w:val="00135A08"/>
    <w:rsid w:val="00135E1C"/>
    <w:rsid w:val="0013616F"/>
    <w:rsid w:val="00142433"/>
    <w:rsid w:val="00142474"/>
    <w:rsid w:val="00142497"/>
    <w:rsid w:val="0014272B"/>
    <w:rsid w:val="001435CD"/>
    <w:rsid w:val="00143EBD"/>
    <w:rsid w:val="001445B0"/>
    <w:rsid w:val="0014473B"/>
    <w:rsid w:val="00144D3B"/>
    <w:rsid w:val="0014564C"/>
    <w:rsid w:val="00145AFC"/>
    <w:rsid w:val="00146D51"/>
    <w:rsid w:val="0014722B"/>
    <w:rsid w:val="0014745D"/>
    <w:rsid w:val="00150085"/>
    <w:rsid w:val="001502D6"/>
    <w:rsid w:val="00151317"/>
    <w:rsid w:val="001513BD"/>
    <w:rsid w:val="00151CAF"/>
    <w:rsid w:val="0015249F"/>
    <w:rsid w:val="00152517"/>
    <w:rsid w:val="001529FB"/>
    <w:rsid w:val="00152D4E"/>
    <w:rsid w:val="001530D8"/>
    <w:rsid w:val="00153513"/>
    <w:rsid w:val="00154B7E"/>
    <w:rsid w:val="00154D36"/>
    <w:rsid w:val="001555B9"/>
    <w:rsid w:val="00157383"/>
    <w:rsid w:val="00157C16"/>
    <w:rsid w:val="00161292"/>
    <w:rsid w:val="00161352"/>
    <w:rsid w:val="00161699"/>
    <w:rsid w:val="00163FDE"/>
    <w:rsid w:val="00164266"/>
    <w:rsid w:val="001642FE"/>
    <w:rsid w:val="0016485B"/>
    <w:rsid w:val="00164F15"/>
    <w:rsid w:val="00165D51"/>
    <w:rsid w:val="00166F8F"/>
    <w:rsid w:val="00167510"/>
    <w:rsid w:val="00167DF5"/>
    <w:rsid w:val="00170D1D"/>
    <w:rsid w:val="00171607"/>
    <w:rsid w:val="00172775"/>
    <w:rsid w:val="00172948"/>
    <w:rsid w:val="00173687"/>
    <w:rsid w:val="00173728"/>
    <w:rsid w:val="00174A9B"/>
    <w:rsid w:val="0017537F"/>
    <w:rsid w:val="001764EB"/>
    <w:rsid w:val="00176AA3"/>
    <w:rsid w:val="00181F0B"/>
    <w:rsid w:val="00183048"/>
    <w:rsid w:val="0018332B"/>
    <w:rsid w:val="00183C42"/>
    <w:rsid w:val="001846D9"/>
    <w:rsid w:val="00184B08"/>
    <w:rsid w:val="00185A92"/>
    <w:rsid w:val="00186830"/>
    <w:rsid w:val="00191C4B"/>
    <w:rsid w:val="00192280"/>
    <w:rsid w:val="00192697"/>
    <w:rsid w:val="00192700"/>
    <w:rsid w:val="001927AB"/>
    <w:rsid w:val="00192E56"/>
    <w:rsid w:val="001932F0"/>
    <w:rsid w:val="001935DB"/>
    <w:rsid w:val="0019380D"/>
    <w:rsid w:val="00194ED3"/>
    <w:rsid w:val="0019641B"/>
    <w:rsid w:val="00196CAE"/>
    <w:rsid w:val="00197CEF"/>
    <w:rsid w:val="00197E39"/>
    <w:rsid w:val="00197F90"/>
    <w:rsid w:val="001A1A9B"/>
    <w:rsid w:val="001A1C62"/>
    <w:rsid w:val="001A1E59"/>
    <w:rsid w:val="001A2481"/>
    <w:rsid w:val="001A27CB"/>
    <w:rsid w:val="001A5604"/>
    <w:rsid w:val="001A6598"/>
    <w:rsid w:val="001A6C74"/>
    <w:rsid w:val="001A6DD9"/>
    <w:rsid w:val="001A73F5"/>
    <w:rsid w:val="001B0D7D"/>
    <w:rsid w:val="001B0FDD"/>
    <w:rsid w:val="001B2622"/>
    <w:rsid w:val="001B2759"/>
    <w:rsid w:val="001B3762"/>
    <w:rsid w:val="001B5B04"/>
    <w:rsid w:val="001B6269"/>
    <w:rsid w:val="001B65F1"/>
    <w:rsid w:val="001B6D52"/>
    <w:rsid w:val="001C0112"/>
    <w:rsid w:val="001C03A3"/>
    <w:rsid w:val="001C07D3"/>
    <w:rsid w:val="001C08D7"/>
    <w:rsid w:val="001C290E"/>
    <w:rsid w:val="001C40C5"/>
    <w:rsid w:val="001C4AE1"/>
    <w:rsid w:val="001C4F09"/>
    <w:rsid w:val="001C515E"/>
    <w:rsid w:val="001C5540"/>
    <w:rsid w:val="001C6AB6"/>
    <w:rsid w:val="001C76D1"/>
    <w:rsid w:val="001C7B69"/>
    <w:rsid w:val="001C7C75"/>
    <w:rsid w:val="001C7EF2"/>
    <w:rsid w:val="001D00C5"/>
    <w:rsid w:val="001D127B"/>
    <w:rsid w:val="001D1E11"/>
    <w:rsid w:val="001D212E"/>
    <w:rsid w:val="001D2C00"/>
    <w:rsid w:val="001D4069"/>
    <w:rsid w:val="001D47BD"/>
    <w:rsid w:val="001D5A1B"/>
    <w:rsid w:val="001D689D"/>
    <w:rsid w:val="001D7587"/>
    <w:rsid w:val="001E0AED"/>
    <w:rsid w:val="001E127B"/>
    <w:rsid w:val="001E1914"/>
    <w:rsid w:val="001E1C03"/>
    <w:rsid w:val="001E2D6F"/>
    <w:rsid w:val="001E3C09"/>
    <w:rsid w:val="001E3C59"/>
    <w:rsid w:val="001E43A5"/>
    <w:rsid w:val="001E5094"/>
    <w:rsid w:val="001E50DE"/>
    <w:rsid w:val="001E50F5"/>
    <w:rsid w:val="001E6156"/>
    <w:rsid w:val="001E6D2D"/>
    <w:rsid w:val="001E6E94"/>
    <w:rsid w:val="001E75D8"/>
    <w:rsid w:val="001F0AD3"/>
    <w:rsid w:val="001F12A3"/>
    <w:rsid w:val="001F2B00"/>
    <w:rsid w:val="001F33A1"/>
    <w:rsid w:val="001F341C"/>
    <w:rsid w:val="001F36F6"/>
    <w:rsid w:val="001F50D8"/>
    <w:rsid w:val="001F52F1"/>
    <w:rsid w:val="001F59DC"/>
    <w:rsid w:val="001F612D"/>
    <w:rsid w:val="001F697D"/>
    <w:rsid w:val="001F6C20"/>
    <w:rsid w:val="001F7438"/>
    <w:rsid w:val="002009BA"/>
    <w:rsid w:val="002018CD"/>
    <w:rsid w:val="00202E2E"/>
    <w:rsid w:val="00202F7A"/>
    <w:rsid w:val="0020341C"/>
    <w:rsid w:val="002036FC"/>
    <w:rsid w:val="00203771"/>
    <w:rsid w:val="00203B54"/>
    <w:rsid w:val="00203B56"/>
    <w:rsid w:val="00204447"/>
    <w:rsid w:val="002046D8"/>
    <w:rsid w:val="002057A2"/>
    <w:rsid w:val="0020614C"/>
    <w:rsid w:val="002064CE"/>
    <w:rsid w:val="00206CB0"/>
    <w:rsid w:val="00207091"/>
    <w:rsid w:val="002071A8"/>
    <w:rsid w:val="00207CF6"/>
    <w:rsid w:val="00211D0C"/>
    <w:rsid w:val="002124E8"/>
    <w:rsid w:val="00213B58"/>
    <w:rsid w:val="002141D9"/>
    <w:rsid w:val="0021478E"/>
    <w:rsid w:val="002157D4"/>
    <w:rsid w:val="00215BDD"/>
    <w:rsid w:val="002167C4"/>
    <w:rsid w:val="00216E8E"/>
    <w:rsid w:val="0022001A"/>
    <w:rsid w:val="00220D97"/>
    <w:rsid w:val="002210EC"/>
    <w:rsid w:val="00221935"/>
    <w:rsid w:val="00221B0C"/>
    <w:rsid w:val="002228CC"/>
    <w:rsid w:val="00222C84"/>
    <w:rsid w:val="00223F67"/>
    <w:rsid w:val="00224299"/>
    <w:rsid w:val="00224584"/>
    <w:rsid w:val="002247A6"/>
    <w:rsid w:val="00224C0D"/>
    <w:rsid w:val="00225979"/>
    <w:rsid w:val="0022697D"/>
    <w:rsid w:val="00226FCC"/>
    <w:rsid w:val="0022714C"/>
    <w:rsid w:val="00227B87"/>
    <w:rsid w:val="002317A9"/>
    <w:rsid w:val="00232296"/>
    <w:rsid w:val="0023261C"/>
    <w:rsid w:val="002342B6"/>
    <w:rsid w:val="002345A4"/>
    <w:rsid w:val="0023481E"/>
    <w:rsid w:val="00235B25"/>
    <w:rsid w:val="00235C1D"/>
    <w:rsid w:val="00235ECC"/>
    <w:rsid w:val="002373AE"/>
    <w:rsid w:val="00237516"/>
    <w:rsid w:val="00237918"/>
    <w:rsid w:val="00237B31"/>
    <w:rsid w:val="00237E6C"/>
    <w:rsid w:val="00237EA5"/>
    <w:rsid w:val="00237EB4"/>
    <w:rsid w:val="002408A4"/>
    <w:rsid w:val="002418B3"/>
    <w:rsid w:val="002419B4"/>
    <w:rsid w:val="00241D90"/>
    <w:rsid w:val="00241F50"/>
    <w:rsid w:val="002421CF"/>
    <w:rsid w:val="00243296"/>
    <w:rsid w:val="0024399C"/>
    <w:rsid w:val="00243C30"/>
    <w:rsid w:val="00243EB0"/>
    <w:rsid w:val="002448C7"/>
    <w:rsid w:val="00244B52"/>
    <w:rsid w:val="0024563C"/>
    <w:rsid w:val="002463A6"/>
    <w:rsid w:val="0024685B"/>
    <w:rsid w:val="00246B53"/>
    <w:rsid w:val="0024792D"/>
    <w:rsid w:val="00247A3A"/>
    <w:rsid w:val="00247BB8"/>
    <w:rsid w:val="00250119"/>
    <w:rsid w:val="002503FC"/>
    <w:rsid w:val="00250945"/>
    <w:rsid w:val="002515C6"/>
    <w:rsid w:val="0025198E"/>
    <w:rsid w:val="00251CC5"/>
    <w:rsid w:val="00251FAE"/>
    <w:rsid w:val="002529E2"/>
    <w:rsid w:val="002542B4"/>
    <w:rsid w:val="0025464C"/>
    <w:rsid w:val="002547DC"/>
    <w:rsid w:val="002547FB"/>
    <w:rsid w:val="0025491B"/>
    <w:rsid w:val="002566CF"/>
    <w:rsid w:val="00256843"/>
    <w:rsid w:val="00256C89"/>
    <w:rsid w:val="00260670"/>
    <w:rsid w:val="00260E53"/>
    <w:rsid w:val="00261020"/>
    <w:rsid w:val="00261469"/>
    <w:rsid w:val="00261F11"/>
    <w:rsid w:val="002625AE"/>
    <w:rsid w:val="0026435E"/>
    <w:rsid w:val="00264CB1"/>
    <w:rsid w:val="002652EF"/>
    <w:rsid w:val="002654E9"/>
    <w:rsid w:val="00265741"/>
    <w:rsid w:val="002660C0"/>
    <w:rsid w:val="002671E7"/>
    <w:rsid w:val="0026775C"/>
    <w:rsid w:val="00272224"/>
    <w:rsid w:val="002739B8"/>
    <w:rsid w:val="002741BF"/>
    <w:rsid w:val="00275D05"/>
    <w:rsid w:val="00276D5A"/>
    <w:rsid w:val="00276D77"/>
    <w:rsid w:val="00277168"/>
    <w:rsid w:val="00277848"/>
    <w:rsid w:val="0027789E"/>
    <w:rsid w:val="00280487"/>
    <w:rsid w:val="00280A8A"/>
    <w:rsid w:val="002815BA"/>
    <w:rsid w:val="00282E72"/>
    <w:rsid w:val="002835C0"/>
    <w:rsid w:val="002838FE"/>
    <w:rsid w:val="002850E6"/>
    <w:rsid w:val="0028548A"/>
    <w:rsid w:val="00285593"/>
    <w:rsid w:val="002865C6"/>
    <w:rsid w:val="00286625"/>
    <w:rsid w:val="00286AD6"/>
    <w:rsid w:val="0028784F"/>
    <w:rsid w:val="00287EAC"/>
    <w:rsid w:val="002913C8"/>
    <w:rsid w:val="00291E03"/>
    <w:rsid w:val="00291ECE"/>
    <w:rsid w:val="00292460"/>
    <w:rsid w:val="002932BD"/>
    <w:rsid w:val="00293580"/>
    <w:rsid w:val="0029491A"/>
    <w:rsid w:val="0029547C"/>
    <w:rsid w:val="00295B12"/>
    <w:rsid w:val="00295BB3"/>
    <w:rsid w:val="002967E8"/>
    <w:rsid w:val="002970E8"/>
    <w:rsid w:val="00297132"/>
    <w:rsid w:val="00297675"/>
    <w:rsid w:val="00297881"/>
    <w:rsid w:val="002A172F"/>
    <w:rsid w:val="002A46DC"/>
    <w:rsid w:val="002A484A"/>
    <w:rsid w:val="002A4D8E"/>
    <w:rsid w:val="002A566A"/>
    <w:rsid w:val="002A6C1A"/>
    <w:rsid w:val="002A7077"/>
    <w:rsid w:val="002B0BE0"/>
    <w:rsid w:val="002B0D39"/>
    <w:rsid w:val="002B15C1"/>
    <w:rsid w:val="002B1FFE"/>
    <w:rsid w:val="002B2A60"/>
    <w:rsid w:val="002B2E90"/>
    <w:rsid w:val="002B34FC"/>
    <w:rsid w:val="002B3A4A"/>
    <w:rsid w:val="002B3BDF"/>
    <w:rsid w:val="002B4E18"/>
    <w:rsid w:val="002B6CC5"/>
    <w:rsid w:val="002B75A7"/>
    <w:rsid w:val="002C0530"/>
    <w:rsid w:val="002C06FC"/>
    <w:rsid w:val="002C0714"/>
    <w:rsid w:val="002C0E1E"/>
    <w:rsid w:val="002C1AED"/>
    <w:rsid w:val="002C2682"/>
    <w:rsid w:val="002C290D"/>
    <w:rsid w:val="002C3D79"/>
    <w:rsid w:val="002C3E88"/>
    <w:rsid w:val="002C5609"/>
    <w:rsid w:val="002C5E98"/>
    <w:rsid w:val="002C64C3"/>
    <w:rsid w:val="002C6E6E"/>
    <w:rsid w:val="002C6F53"/>
    <w:rsid w:val="002C7FA5"/>
    <w:rsid w:val="002D07CE"/>
    <w:rsid w:val="002D1507"/>
    <w:rsid w:val="002D16E0"/>
    <w:rsid w:val="002D1C4B"/>
    <w:rsid w:val="002D26F5"/>
    <w:rsid w:val="002D3DF3"/>
    <w:rsid w:val="002D488B"/>
    <w:rsid w:val="002D4A7F"/>
    <w:rsid w:val="002D4F63"/>
    <w:rsid w:val="002D5018"/>
    <w:rsid w:val="002D5869"/>
    <w:rsid w:val="002D67A6"/>
    <w:rsid w:val="002D6F3C"/>
    <w:rsid w:val="002D7295"/>
    <w:rsid w:val="002E13E0"/>
    <w:rsid w:val="002E196F"/>
    <w:rsid w:val="002E2985"/>
    <w:rsid w:val="002E3239"/>
    <w:rsid w:val="002E37DB"/>
    <w:rsid w:val="002E3A82"/>
    <w:rsid w:val="002E401C"/>
    <w:rsid w:val="002E4888"/>
    <w:rsid w:val="002E5D8F"/>
    <w:rsid w:val="002E63BD"/>
    <w:rsid w:val="002E6856"/>
    <w:rsid w:val="002E685B"/>
    <w:rsid w:val="002E7377"/>
    <w:rsid w:val="002E7CE2"/>
    <w:rsid w:val="002F0154"/>
    <w:rsid w:val="002F15C2"/>
    <w:rsid w:val="002F1D17"/>
    <w:rsid w:val="002F335D"/>
    <w:rsid w:val="002F3BD5"/>
    <w:rsid w:val="002F3F2B"/>
    <w:rsid w:val="002F4403"/>
    <w:rsid w:val="002F62A8"/>
    <w:rsid w:val="002F677E"/>
    <w:rsid w:val="002F6CD2"/>
    <w:rsid w:val="002F6D89"/>
    <w:rsid w:val="002F7217"/>
    <w:rsid w:val="002F79CD"/>
    <w:rsid w:val="00300634"/>
    <w:rsid w:val="00301453"/>
    <w:rsid w:val="0030153D"/>
    <w:rsid w:val="0030173A"/>
    <w:rsid w:val="003027E8"/>
    <w:rsid w:val="003052F5"/>
    <w:rsid w:val="00305D36"/>
    <w:rsid w:val="00305E69"/>
    <w:rsid w:val="00310111"/>
    <w:rsid w:val="003105E9"/>
    <w:rsid w:val="003109F2"/>
    <w:rsid w:val="00310A59"/>
    <w:rsid w:val="0031176D"/>
    <w:rsid w:val="0031226A"/>
    <w:rsid w:val="00312CCD"/>
    <w:rsid w:val="00314B20"/>
    <w:rsid w:val="003153AF"/>
    <w:rsid w:val="00316388"/>
    <w:rsid w:val="00317DC2"/>
    <w:rsid w:val="00320262"/>
    <w:rsid w:val="00321503"/>
    <w:rsid w:val="00321894"/>
    <w:rsid w:val="00321D67"/>
    <w:rsid w:val="0032256F"/>
    <w:rsid w:val="003229E6"/>
    <w:rsid w:val="00322AC0"/>
    <w:rsid w:val="00323177"/>
    <w:rsid w:val="0032329C"/>
    <w:rsid w:val="00323882"/>
    <w:rsid w:val="00323D9F"/>
    <w:rsid w:val="00325999"/>
    <w:rsid w:val="003267C1"/>
    <w:rsid w:val="003272E1"/>
    <w:rsid w:val="00330338"/>
    <w:rsid w:val="0033086C"/>
    <w:rsid w:val="00331CC7"/>
    <w:rsid w:val="00332EC7"/>
    <w:rsid w:val="00334412"/>
    <w:rsid w:val="00334510"/>
    <w:rsid w:val="00335828"/>
    <w:rsid w:val="00336212"/>
    <w:rsid w:val="00336470"/>
    <w:rsid w:val="003373E1"/>
    <w:rsid w:val="00340172"/>
    <w:rsid w:val="00340A6D"/>
    <w:rsid w:val="00342DEA"/>
    <w:rsid w:val="0034346E"/>
    <w:rsid w:val="0034610B"/>
    <w:rsid w:val="00346230"/>
    <w:rsid w:val="00347AC0"/>
    <w:rsid w:val="00347CAB"/>
    <w:rsid w:val="003502D6"/>
    <w:rsid w:val="0035064E"/>
    <w:rsid w:val="0035078D"/>
    <w:rsid w:val="0035078E"/>
    <w:rsid w:val="00352BCF"/>
    <w:rsid w:val="00352D49"/>
    <w:rsid w:val="0035323B"/>
    <w:rsid w:val="00353BDE"/>
    <w:rsid w:val="0035504B"/>
    <w:rsid w:val="00355F3C"/>
    <w:rsid w:val="003565EF"/>
    <w:rsid w:val="00356677"/>
    <w:rsid w:val="0035766F"/>
    <w:rsid w:val="00363140"/>
    <w:rsid w:val="0036338D"/>
    <w:rsid w:val="00363DF8"/>
    <w:rsid w:val="00363E55"/>
    <w:rsid w:val="003654F5"/>
    <w:rsid w:val="0036726D"/>
    <w:rsid w:val="003676F3"/>
    <w:rsid w:val="00367B78"/>
    <w:rsid w:val="003707E2"/>
    <w:rsid w:val="00370A4F"/>
    <w:rsid w:val="00370CC1"/>
    <w:rsid w:val="003720DB"/>
    <w:rsid w:val="00372A9F"/>
    <w:rsid w:val="00374A1F"/>
    <w:rsid w:val="00375568"/>
    <w:rsid w:val="00377C5A"/>
    <w:rsid w:val="00380396"/>
    <w:rsid w:val="00380525"/>
    <w:rsid w:val="0038102E"/>
    <w:rsid w:val="003816A3"/>
    <w:rsid w:val="00381AFD"/>
    <w:rsid w:val="00382B25"/>
    <w:rsid w:val="00383548"/>
    <w:rsid w:val="00384194"/>
    <w:rsid w:val="00385921"/>
    <w:rsid w:val="00386267"/>
    <w:rsid w:val="00390152"/>
    <w:rsid w:val="003915B0"/>
    <w:rsid w:val="00391C48"/>
    <w:rsid w:val="00392B90"/>
    <w:rsid w:val="003935C3"/>
    <w:rsid w:val="003940DE"/>
    <w:rsid w:val="00394694"/>
    <w:rsid w:val="00394B04"/>
    <w:rsid w:val="00395BC0"/>
    <w:rsid w:val="00396655"/>
    <w:rsid w:val="00397BDC"/>
    <w:rsid w:val="00397F54"/>
    <w:rsid w:val="003A1673"/>
    <w:rsid w:val="003A2A0B"/>
    <w:rsid w:val="003A39A0"/>
    <w:rsid w:val="003A4E56"/>
    <w:rsid w:val="003A5DDF"/>
    <w:rsid w:val="003A63C9"/>
    <w:rsid w:val="003A6B53"/>
    <w:rsid w:val="003A7D4A"/>
    <w:rsid w:val="003B04E2"/>
    <w:rsid w:val="003B0BAE"/>
    <w:rsid w:val="003B1460"/>
    <w:rsid w:val="003B24A5"/>
    <w:rsid w:val="003B261C"/>
    <w:rsid w:val="003B2C12"/>
    <w:rsid w:val="003B2D83"/>
    <w:rsid w:val="003B2DB4"/>
    <w:rsid w:val="003B3B05"/>
    <w:rsid w:val="003B3EB6"/>
    <w:rsid w:val="003B48FF"/>
    <w:rsid w:val="003B4E57"/>
    <w:rsid w:val="003B52A1"/>
    <w:rsid w:val="003B5CB3"/>
    <w:rsid w:val="003B6A7E"/>
    <w:rsid w:val="003B6DB2"/>
    <w:rsid w:val="003B6E44"/>
    <w:rsid w:val="003B6F82"/>
    <w:rsid w:val="003B7365"/>
    <w:rsid w:val="003C0658"/>
    <w:rsid w:val="003C2660"/>
    <w:rsid w:val="003C304C"/>
    <w:rsid w:val="003C3539"/>
    <w:rsid w:val="003C5752"/>
    <w:rsid w:val="003C603D"/>
    <w:rsid w:val="003C6089"/>
    <w:rsid w:val="003C6505"/>
    <w:rsid w:val="003C74F1"/>
    <w:rsid w:val="003C76CD"/>
    <w:rsid w:val="003D06DA"/>
    <w:rsid w:val="003D173D"/>
    <w:rsid w:val="003D1C8C"/>
    <w:rsid w:val="003D3A44"/>
    <w:rsid w:val="003D4431"/>
    <w:rsid w:val="003D4914"/>
    <w:rsid w:val="003D4D41"/>
    <w:rsid w:val="003D687E"/>
    <w:rsid w:val="003D6A35"/>
    <w:rsid w:val="003E0941"/>
    <w:rsid w:val="003E103E"/>
    <w:rsid w:val="003E231F"/>
    <w:rsid w:val="003E4873"/>
    <w:rsid w:val="003E4E65"/>
    <w:rsid w:val="003E590E"/>
    <w:rsid w:val="003E74A7"/>
    <w:rsid w:val="003F0547"/>
    <w:rsid w:val="003F0E9A"/>
    <w:rsid w:val="003F0EF2"/>
    <w:rsid w:val="003F11A1"/>
    <w:rsid w:val="003F1BBA"/>
    <w:rsid w:val="003F274B"/>
    <w:rsid w:val="003F2785"/>
    <w:rsid w:val="003F4FC4"/>
    <w:rsid w:val="003F59A0"/>
    <w:rsid w:val="003F67E0"/>
    <w:rsid w:val="003F6B68"/>
    <w:rsid w:val="003F6D95"/>
    <w:rsid w:val="003F75DE"/>
    <w:rsid w:val="004012F3"/>
    <w:rsid w:val="004028E5"/>
    <w:rsid w:val="004050E6"/>
    <w:rsid w:val="00405631"/>
    <w:rsid w:val="00405673"/>
    <w:rsid w:val="00405D53"/>
    <w:rsid w:val="004064D9"/>
    <w:rsid w:val="00406539"/>
    <w:rsid w:val="00406B2A"/>
    <w:rsid w:val="00407866"/>
    <w:rsid w:val="00407C54"/>
    <w:rsid w:val="00410391"/>
    <w:rsid w:val="00410DB7"/>
    <w:rsid w:val="004118A3"/>
    <w:rsid w:val="00411A5F"/>
    <w:rsid w:val="00411CA3"/>
    <w:rsid w:val="004130DF"/>
    <w:rsid w:val="00414201"/>
    <w:rsid w:val="00414448"/>
    <w:rsid w:val="00416BE1"/>
    <w:rsid w:val="00417C4E"/>
    <w:rsid w:val="00420131"/>
    <w:rsid w:val="00422788"/>
    <w:rsid w:val="00422EA4"/>
    <w:rsid w:val="00423032"/>
    <w:rsid w:val="00424171"/>
    <w:rsid w:val="00424B87"/>
    <w:rsid w:val="0042526A"/>
    <w:rsid w:val="00425F56"/>
    <w:rsid w:val="00427722"/>
    <w:rsid w:val="00427CF8"/>
    <w:rsid w:val="00430198"/>
    <w:rsid w:val="0043020F"/>
    <w:rsid w:val="00430D62"/>
    <w:rsid w:val="00430F52"/>
    <w:rsid w:val="00430FE1"/>
    <w:rsid w:val="004312DE"/>
    <w:rsid w:val="00431519"/>
    <w:rsid w:val="004331D7"/>
    <w:rsid w:val="00433640"/>
    <w:rsid w:val="004340B3"/>
    <w:rsid w:val="0043482C"/>
    <w:rsid w:val="00434D2E"/>
    <w:rsid w:val="0043501E"/>
    <w:rsid w:val="00435332"/>
    <w:rsid w:val="00436A30"/>
    <w:rsid w:val="00436B8B"/>
    <w:rsid w:val="00437468"/>
    <w:rsid w:val="00437826"/>
    <w:rsid w:val="00437EE7"/>
    <w:rsid w:val="00440B71"/>
    <w:rsid w:val="00441308"/>
    <w:rsid w:val="00441549"/>
    <w:rsid w:val="004457CF"/>
    <w:rsid w:val="00446BE1"/>
    <w:rsid w:val="00446C7B"/>
    <w:rsid w:val="00446EFB"/>
    <w:rsid w:val="0044762B"/>
    <w:rsid w:val="004478BC"/>
    <w:rsid w:val="004479CE"/>
    <w:rsid w:val="00447E6A"/>
    <w:rsid w:val="00450332"/>
    <w:rsid w:val="0045046B"/>
    <w:rsid w:val="00450806"/>
    <w:rsid w:val="00450827"/>
    <w:rsid w:val="0045189C"/>
    <w:rsid w:val="00452E73"/>
    <w:rsid w:val="00452FC9"/>
    <w:rsid w:val="00453091"/>
    <w:rsid w:val="00454B21"/>
    <w:rsid w:val="00455E7B"/>
    <w:rsid w:val="004579BD"/>
    <w:rsid w:val="00460467"/>
    <w:rsid w:val="00460BE2"/>
    <w:rsid w:val="00460E4C"/>
    <w:rsid w:val="00461788"/>
    <w:rsid w:val="0046186E"/>
    <w:rsid w:val="00461DFC"/>
    <w:rsid w:val="00462A82"/>
    <w:rsid w:val="004632FC"/>
    <w:rsid w:val="0046343F"/>
    <w:rsid w:val="00463445"/>
    <w:rsid w:val="00465031"/>
    <w:rsid w:val="00465236"/>
    <w:rsid w:val="00465B78"/>
    <w:rsid w:val="00465BCA"/>
    <w:rsid w:val="00465CE8"/>
    <w:rsid w:val="00465FA0"/>
    <w:rsid w:val="00466AAA"/>
    <w:rsid w:val="0047331E"/>
    <w:rsid w:val="00473ACD"/>
    <w:rsid w:val="004740ED"/>
    <w:rsid w:val="004757D0"/>
    <w:rsid w:val="00475D44"/>
    <w:rsid w:val="00475FF0"/>
    <w:rsid w:val="004761ED"/>
    <w:rsid w:val="00476AE2"/>
    <w:rsid w:val="004776F9"/>
    <w:rsid w:val="0048230F"/>
    <w:rsid w:val="004832A5"/>
    <w:rsid w:val="00483ABB"/>
    <w:rsid w:val="00483F4A"/>
    <w:rsid w:val="00484568"/>
    <w:rsid w:val="0048463A"/>
    <w:rsid w:val="0048470B"/>
    <w:rsid w:val="00485400"/>
    <w:rsid w:val="00486377"/>
    <w:rsid w:val="00486B5F"/>
    <w:rsid w:val="00487172"/>
    <w:rsid w:val="00490F19"/>
    <w:rsid w:val="00491630"/>
    <w:rsid w:val="004925A9"/>
    <w:rsid w:val="00492696"/>
    <w:rsid w:val="00492B7C"/>
    <w:rsid w:val="0049368A"/>
    <w:rsid w:val="00493799"/>
    <w:rsid w:val="004947BA"/>
    <w:rsid w:val="00494B35"/>
    <w:rsid w:val="00495514"/>
    <w:rsid w:val="00495D99"/>
    <w:rsid w:val="00495DE9"/>
    <w:rsid w:val="00496327"/>
    <w:rsid w:val="00497BFC"/>
    <w:rsid w:val="00497E5E"/>
    <w:rsid w:val="004A031C"/>
    <w:rsid w:val="004A05F0"/>
    <w:rsid w:val="004A1826"/>
    <w:rsid w:val="004A2356"/>
    <w:rsid w:val="004A29E8"/>
    <w:rsid w:val="004A2B8A"/>
    <w:rsid w:val="004A2DE0"/>
    <w:rsid w:val="004A334F"/>
    <w:rsid w:val="004A39E0"/>
    <w:rsid w:val="004A3CBA"/>
    <w:rsid w:val="004A3E3A"/>
    <w:rsid w:val="004A4269"/>
    <w:rsid w:val="004A45CB"/>
    <w:rsid w:val="004A5A42"/>
    <w:rsid w:val="004A6095"/>
    <w:rsid w:val="004A6123"/>
    <w:rsid w:val="004A6507"/>
    <w:rsid w:val="004A78A1"/>
    <w:rsid w:val="004B06C0"/>
    <w:rsid w:val="004B16EA"/>
    <w:rsid w:val="004B19ED"/>
    <w:rsid w:val="004B23D8"/>
    <w:rsid w:val="004B27D4"/>
    <w:rsid w:val="004B2EEA"/>
    <w:rsid w:val="004B339A"/>
    <w:rsid w:val="004B3DCA"/>
    <w:rsid w:val="004B4257"/>
    <w:rsid w:val="004B609B"/>
    <w:rsid w:val="004B60DE"/>
    <w:rsid w:val="004B672E"/>
    <w:rsid w:val="004B6DD2"/>
    <w:rsid w:val="004B7251"/>
    <w:rsid w:val="004B7578"/>
    <w:rsid w:val="004C000E"/>
    <w:rsid w:val="004C0737"/>
    <w:rsid w:val="004C1461"/>
    <w:rsid w:val="004C1BA4"/>
    <w:rsid w:val="004C214C"/>
    <w:rsid w:val="004C2C9A"/>
    <w:rsid w:val="004C34CB"/>
    <w:rsid w:val="004C3786"/>
    <w:rsid w:val="004C4504"/>
    <w:rsid w:val="004C5242"/>
    <w:rsid w:val="004C52C2"/>
    <w:rsid w:val="004C5DDE"/>
    <w:rsid w:val="004C614A"/>
    <w:rsid w:val="004C63B4"/>
    <w:rsid w:val="004C662D"/>
    <w:rsid w:val="004C69EC"/>
    <w:rsid w:val="004C7161"/>
    <w:rsid w:val="004C7478"/>
    <w:rsid w:val="004D2470"/>
    <w:rsid w:val="004D2629"/>
    <w:rsid w:val="004D28C8"/>
    <w:rsid w:val="004D2A65"/>
    <w:rsid w:val="004D3059"/>
    <w:rsid w:val="004D3844"/>
    <w:rsid w:val="004D3CEC"/>
    <w:rsid w:val="004D430E"/>
    <w:rsid w:val="004D44D7"/>
    <w:rsid w:val="004D45A7"/>
    <w:rsid w:val="004D5DDB"/>
    <w:rsid w:val="004D688E"/>
    <w:rsid w:val="004D7C79"/>
    <w:rsid w:val="004E010F"/>
    <w:rsid w:val="004E02AA"/>
    <w:rsid w:val="004E08AD"/>
    <w:rsid w:val="004E3628"/>
    <w:rsid w:val="004E551B"/>
    <w:rsid w:val="004E747C"/>
    <w:rsid w:val="004F027C"/>
    <w:rsid w:val="004F099F"/>
    <w:rsid w:val="004F1DEB"/>
    <w:rsid w:val="004F20C5"/>
    <w:rsid w:val="004F21D0"/>
    <w:rsid w:val="004F2975"/>
    <w:rsid w:val="004F361A"/>
    <w:rsid w:val="004F367D"/>
    <w:rsid w:val="004F3B3F"/>
    <w:rsid w:val="004F44F2"/>
    <w:rsid w:val="004F56BD"/>
    <w:rsid w:val="004F6536"/>
    <w:rsid w:val="004F6544"/>
    <w:rsid w:val="004F7BE3"/>
    <w:rsid w:val="005008C9"/>
    <w:rsid w:val="00501956"/>
    <w:rsid w:val="005019AB"/>
    <w:rsid w:val="00501AF2"/>
    <w:rsid w:val="00502E36"/>
    <w:rsid w:val="0050399A"/>
    <w:rsid w:val="005053E5"/>
    <w:rsid w:val="0050593A"/>
    <w:rsid w:val="00506972"/>
    <w:rsid w:val="005103D4"/>
    <w:rsid w:val="00510A26"/>
    <w:rsid w:val="0051166A"/>
    <w:rsid w:val="0051204C"/>
    <w:rsid w:val="0051240E"/>
    <w:rsid w:val="005130A5"/>
    <w:rsid w:val="00513408"/>
    <w:rsid w:val="00513837"/>
    <w:rsid w:val="005145BF"/>
    <w:rsid w:val="00515EEB"/>
    <w:rsid w:val="00516D15"/>
    <w:rsid w:val="00516EA8"/>
    <w:rsid w:val="00516F6F"/>
    <w:rsid w:val="00517258"/>
    <w:rsid w:val="00517B0B"/>
    <w:rsid w:val="00521245"/>
    <w:rsid w:val="005219A0"/>
    <w:rsid w:val="00524DD4"/>
    <w:rsid w:val="00524F99"/>
    <w:rsid w:val="0052518F"/>
    <w:rsid w:val="00525FCC"/>
    <w:rsid w:val="00526A8E"/>
    <w:rsid w:val="00530779"/>
    <w:rsid w:val="00530C4D"/>
    <w:rsid w:val="00533C32"/>
    <w:rsid w:val="00534734"/>
    <w:rsid w:val="00534A14"/>
    <w:rsid w:val="0053510B"/>
    <w:rsid w:val="0053527B"/>
    <w:rsid w:val="00535695"/>
    <w:rsid w:val="005358FE"/>
    <w:rsid w:val="00535FA1"/>
    <w:rsid w:val="00536DDC"/>
    <w:rsid w:val="0053745E"/>
    <w:rsid w:val="005376B0"/>
    <w:rsid w:val="00537B13"/>
    <w:rsid w:val="00540264"/>
    <w:rsid w:val="0054063D"/>
    <w:rsid w:val="00540D0A"/>
    <w:rsid w:val="00541079"/>
    <w:rsid w:val="0054160F"/>
    <w:rsid w:val="00541A47"/>
    <w:rsid w:val="005427B7"/>
    <w:rsid w:val="00543307"/>
    <w:rsid w:val="00543B38"/>
    <w:rsid w:val="00543FE4"/>
    <w:rsid w:val="0054439C"/>
    <w:rsid w:val="00547231"/>
    <w:rsid w:val="00547E10"/>
    <w:rsid w:val="00550732"/>
    <w:rsid w:val="00550773"/>
    <w:rsid w:val="00550BF3"/>
    <w:rsid w:val="00550C2E"/>
    <w:rsid w:val="005511A5"/>
    <w:rsid w:val="00551CBA"/>
    <w:rsid w:val="00552994"/>
    <w:rsid w:val="00553817"/>
    <w:rsid w:val="005552F4"/>
    <w:rsid w:val="0055711A"/>
    <w:rsid w:val="0055772F"/>
    <w:rsid w:val="0056072D"/>
    <w:rsid w:val="005613C6"/>
    <w:rsid w:val="005616B2"/>
    <w:rsid w:val="0056181D"/>
    <w:rsid w:val="00563413"/>
    <w:rsid w:val="00563456"/>
    <w:rsid w:val="00563901"/>
    <w:rsid w:val="005643B3"/>
    <w:rsid w:val="005647CD"/>
    <w:rsid w:val="0056529F"/>
    <w:rsid w:val="00566807"/>
    <w:rsid w:val="00567013"/>
    <w:rsid w:val="00570537"/>
    <w:rsid w:val="0057055F"/>
    <w:rsid w:val="00571426"/>
    <w:rsid w:val="00571B8E"/>
    <w:rsid w:val="005726DD"/>
    <w:rsid w:val="005732B9"/>
    <w:rsid w:val="005739E7"/>
    <w:rsid w:val="00573D1C"/>
    <w:rsid w:val="005749E4"/>
    <w:rsid w:val="00574C4D"/>
    <w:rsid w:val="0057578A"/>
    <w:rsid w:val="005804D5"/>
    <w:rsid w:val="00580B22"/>
    <w:rsid w:val="00580EAF"/>
    <w:rsid w:val="0058171A"/>
    <w:rsid w:val="0058320E"/>
    <w:rsid w:val="005833AA"/>
    <w:rsid w:val="0058393A"/>
    <w:rsid w:val="0058473E"/>
    <w:rsid w:val="00584ADF"/>
    <w:rsid w:val="0058586E"/>
    <w:rsid w:val="00585D0E"/>
    <w:rsid w:val="00586566"/>
    <w:rsid w:val="00587180"/>
    <w:rsid w:val="005871EA"/>
    <w:rsid w:val="005878D5"/>
    <w:rsid w:val="005879C2"/>
    <w:rsid w:val="00587B0E"/>
    <w:rsid w:val="00590599"/>
    <w:rsid w:val="00591134"/>
    <w:rsid w:val="005923B3"/>
    <w:rsid w:val="005933AD"/>
    <w:rsid w:val="005943A1"/>
    <w:rsid w:val="00595CAA"/>
    <w:rsid w:val="00596C96"/>
    <w:rsid w:val="00596F3E"/>
    <w:rsid w:val="00597116"/>
    <w:rsid w:val="00597240"/>
    <w:rsid w:val="0059724D"/>
    <w:rsid w:val="005977E5"/>
    <w:rsid w:val="005A1F23"/>
    <w:rsid w:val="005A1FA0"/>
    <w:rsid w:val="005A205F"/>
    <w:rsid w:val="005A21D5"/>
    <w:rsid w:val="005A29F7"/>
    <w:rsid w:val="005A3049"/>
    <w:rsid w:val="005A6D71"/>
    <w:rsid w:val="005A6E9A"/>
    <w:rsid w:val="005A7789"/>
    <w:rsid w:val="005A7FC1"/>
    <w:rsid w:val="005B02C8"/>
    <w:rsid w:val="005B0B6E"/>
    <w:rsid w:val="005B0ED1"/>
    <w:rsid w:val="005B249D"/>
    <w:rsid w:val="005B35A6"/>
    <w:rsid w:val="005B3F11"/>
    <w:rsid w:val="005B47D8"/>
    <w:rsid w:val="005B4B15"/>
    <w:rsid w:val="005B4CE1"/>
    <w:rsid w:val="005B4FFE"/>
    <w:rsid w:val="005B7001"/>
    <w:rsid w:val="005B72BA"/>
    <w:rsid w:val="005B7FD6"/>
    <w:rsid w:val="005C00E6"/>
    <w:rsid w:val="005C22EC"/>
    <w:rsid w:val="005C25B7"/>
    <w:rsid w:val="005C2FED"/>
    <w:rsid w:val="005C36E1"/>
    <w:rsid w:val="005C4797"/>
    <w:rsid w:val="005C4BEE"/>
    <w:rsid w:val="005C6A43"/>
    <w:rsid w:val="005C7995"/>
    <w:rsid w:val="005D01BB"/>
    <w:rsid w:val="005D26BF"/>
    <w:rsid w:val="005D2895"/>
    <w:rsid w:val="005D3A8A"/>
    <w:rsid w:val="005D54C8"/>
    <w:rsid w:val="005D54D9"/>
    <w:rsid w:val="005D5741"/>
    <w:rsid w:val="005D5826"/>
    <w:rsid w:val="005D7828"/>
    <w:rsid w:val="005E031F"/>
    <w:rsid w:val="005E0453"/>
    <w:rsid w:val="005E14E3"/>
    <w:rsid w:val="005E18A9"/>
    <w:rsid w:val="005E3C32"/>
    <w:rsid w:val="005E47BF"/>
    <w:rsid w:val="005E4FFB"/>
    <w:rsid w:val="005E5541"/>
    <w:rsid w:val="005E5C14"/>
    <w:rsid w:val="005E5C6A"/>
    <w:rsid w:val="005E6257"/>
    <w:rsid w:val="005E6358"/>
    <w:rsid w:val="005E6496"/>
    <w:rsid w:val="005E6BE2"/>
    <w:rsid w:val="005E764A"/>
    <w:rsid w:val="005E789B"/>
    <w:rsid w:val="005F11F0"/>
    <w:rsid w:val="005F128C"/>
    <w:rsid w:val="005F3539"/>
    <w:rsid w:val="005F380E"/>
    <w:rsid w:val="005F3CDB"/>
    <w:rsid w:val="005F3E72"/>
    <w:rsid w:val="005F3FF9"/>
    <w:rsid w:val="005F4B54"/>
    <w:rsid w:val="005F7B99"/>
    <w:rsid w:val="00600B5D"/>
    <w:rsid w:val="00601399"/>
    <w:rsid w:val="00602A11"/>
    <w:rsid w:val="00602B42"/>
    <w:rsid w:val="00602C40"/>
    <w:rsid w:val="00602F1E"/>
    <w:rsid w:val="00603799"/>
    <w:rsid w:val="006038BC"/>
    <w:rsid w:val="00603CAA"/>
    <w:rsid w:val="006041F1"/>
    <w:rsid w:val="0060481B"/>
    <w:rsid w:val="006048A8"/>
    <w:rsid w:val="006050F4"/>
    <w:rsid w:val="006059EC"/>
    <w:rsid w:val="00605AFC"/>
    <w:rsid w:val="00605BEE"/>
    <w:rsid w:val="00605E72"/>
    <w:rsid w:val="00606D5E"/>
    <w:rsid w:val="00610B34"/>
    <w:rsid w:val="00610BD2"/>
    <w:rsid w:val="0061157C"/>
    <w:rsid w:val="00613A46"/>
    <w:rsid w:val="00613DB1"/>
    <w:rsid w:val="006140AB"/>
    <w:rsid w:val="00614CDC"/>
    <w:rsid w:val="006153CC"/>
    <w:rsid w:val="00615AA1"/>
    <w:rsid w:val="00615D51"/>
    <w:rsid w:val="00615F27"/>
    <w:rsid w:val="0062138C"/>
    <w:rsid w:val="00623714"/>
    <w:rsid w:val="00624779"/>
    <w:rsid w:val="00624CEA"/>
    <w:rsid w:val="00625203"/>
    <w:rsid w:val="00625E24"/>
    <w:rsid w:val="00627E9B"/>
    <w:rsid w:val="00630394"/>
    <w:rsid w:val="00632400"/>
    <w:rsid w:val="00632BD0"/>
    <w:rsid w:val="00634093"/>
    <w:rsid w:val="00634427"/>
    <w:rsid w:val="00634667"/>
    <w:rsid w:val="00634D29"/>
    <w:rsid w:val="00635054"/>
    <w:rsid w:val="00636AD3"/>
    <w:rsid w:val="0063794D"/>
    <w:rsid w:val="0064059F"/>
    <w:rsid w:val="00641270"/>
    <w:rsid w:val="006429AF"/>
    <w:rsid w:val="006435F1"/>
    <w:rsid w:val="00643670"/>
    <w:rsid w:val="00643950"/>
    <w:rsid w:val="00643F43"/>
    <w:rsid w:val="006452FC"/>
    <w:rsid w:val="00645DA6"/>
    <w:rsid w:val="0064641D"/>
    <w:rsid w:val="0064718F"/>
    <w:rsid w:val="0065110D"/>
    <w:rsid w:val="00651650"/>
    <w:rsid w:val="00652843"/>
    <w:rsid w:val="0065291F"/>
    <w:rsid w:val="00652EE7"/>
    <w:rsid w:val="00653F3A"/>
    <w:rsid w:val="0065462A"/>
    <w:rsid w:val="006548BD"/>
    <w:rsid w:val="00654A36"/>
    <w:rsid w:val="00654C61"/>
    <w:rsid w:val="00654FDC"/>
    <w:rsid w:val="00655503"/>
    <w:rsid w:val="006562B2"/>
    <w:rsid w:val="006614E7"/>
    <w:rsid w:val="00661F9C"/>
    <w:rsid w:val="00662184"/>
    <w:rsid w:val="00662B67"/>
    <w:rsid w:val="006635CC"/>
    <w:rsid w:val="00663D9F"/>
    <w:rsid w:val="00664783"/>
    <w:rsid w:val="00664E2E"/>
    <w:rsid w:val="00665F62"/>
    <w:rsid w:val="00666A82"/>
    <w:rsid w:val="00666C79"/>
    <w:rsid w:val="00666FE3"/>
    <w:rsid w:val="006704E4"/>
    <w:rsid w:val="006706FF"/>
    <w:rsid w:val="00671355"/>
    <w:rsid w:val="00672163"/>
    <w:rsid w:val="006730C2"/>
    <w:rsid w:val="006736C7"/>
    <w:rsid w:val="00673755"/>
    <w:rsid w:val="00674937"/>
    <w:rsid w:val="0067508C"/>
    <w:rsid w:val="00675483"/>
    <w:rsid w:val="0067598C"/>
    <w:rsid w:val="00676A59"/>
    <w:rsid w:val="00677EDC"/>
    <w:rsid w:val="00680131"/>
    <w:rsid w:val="006802A4"/>
    <w:rsid w:val="006813AE"/>
    <w:rsid w:val="00681445"/>
    <w:rsid w:val="00681D4B"/>
    <w:rsid w:val="00682D8E"/>
    <w:rsid w:val="00682F57"/>
    <w:rsid w:val="00682FC9"/>
    <w:rsid w:val="0068327C"/>
    <w:rsid w:val="006832EF"/>
    <w:rsid w:val="00683953"/>
    <w:rsid w:val="00683BCD"/>
    <w:rsid w:val="006862A8"/>
    <w:rsid w:val="00687CB8"/>
    <w:rsid w:val="00690BC1"/>
    <w:rsid w:val="00691C07"/>
    <w:rsid w:val="00691E77"/>
    <w:rsid w:val="0069234B"/>
    <w:rsid w:val="00692DC9"/>
    <w:rsid w:val="00694D8A"/>
    <w:rsid w:val="00696331"/>
    <w:rsid w:val="0069698F"/>
    <w:rsid w:val="00697C9C"/>
    <w:rsid w:val="006A02DE"/>
    <w:rsid w:val="006A1224"/>
    <w:rsid w:val="006A12E4"/>
    <w:rsid w:val="006A1940"/>
    <w:rsid w:val="006A211A"/>
    <w:rsid w:val="006A2854"/>
    <w:rsid w:val="006A3E3D"/>
    <w:rsid w:val="006A4222"/>
    <w:rsid w:val="006A43F5"/>
    <w:rsid w:val="006A5717"/>
    <w:rsid w:val="006A6A44"/>
    <w:rsid w:val="006A7A1A"/>
    <w:rsid w:val="006B02DA"/>
    <w:rsid w:val="006B088C"/>
    <w:rsid w:val="006B1945"/>
    <w:rsid w:val="006B1A6B"/>
    <w:rsid w:val="006B2AA6"/>
    <w:rsid w:val="006B2CE7"/>
    <w:rsid w:val="006B3182"/>
    <w:rsid w:val="006B340B"/>
    <w:rsid w:val="006B4044"/>
    <w:rsid w:val="006B4CD1"/>
    <w:rsid w:val="006B5141"/>
    <w:rsid w:val="006B5F84"/>
    <w:rsid w:val="006B5FA5"/>
    <w:rsid w:val="006B62CB"/>
    <w:rsid w:val="006B7550"/>
    <w:rsid w:val="006C092B"/>
    <w:rsid w:val="006C0E58"/>
    <w:rsid w:val="006C1738"/>
    <w:rsid w:val="006C18F3"/>
    <w:rsid w:val="006C2067"/>
    <w:rsid w:val="006C209D"/>
    <w:rsid w:val="006C3104"/>
    <w:rsid w:val="006C34A7"/>
    <w:rsid w:val="006C36B7"/>
    <w:rsid w:val="006C3CF5"/>
    <w:rsid w:val="006C4304"/>
    <w:rsid w:val="006C4586"/>
    <w:rsid w:val="006C53A5"/>
    <w:rsid w:val="006C59E7"/>
    <w:rsid w:val="006C5EDD"/>
    <w:rsid w:val="006C6460"/>
    <w:rsid w:val="006C74E7"/>
    <w:rsid w:val="006D11D9"/>
    <w:rsid w:val="006D16F4"/>
    <w:rsid w:val="006D1E48"/>
    <w:rsid w:val="006D2B67"/>
    <w:rsid w:val="006D3088"/>
    <w:rsid w:val="006D371F"/>
    <w:rsid w:val="006D3727"/>
    <w:rsid w:val="006D598D"/>
    <w:rsid w:val="006D6122"/>
    <w:rsid w:val="006D665E"/>
    <w:rsid w:val="006D6C75"/>
    <w:rsid w:val="006D729D"/>
    <w:rsid w:val="006D79DE"/>
    <w:rsid w:val="006E03C2"/>
    <w:rsid w:val="006E0C29"/>
    <w:rsid w:val="006E0DF1"/>
    <w:rsid w:val="006E1014"/>
    <w:rsid w:val="006E13BC"/>
    <w:rsid w:val="006E2E30"/>
    <w:rsid w:val="006E6059"/>
    <w:rsid w:val="006E66B6"/>
    <w:rsid w:val="006E75BE"/>
    <w:rsid w:val="006E7C3B"/>
    <w:rsid w:val="006F0D15"/>
    <w:rsid w:val="006F0EFD"/>
    <w:rsid w:val="006F11C2"/>
    <w:rsid w:val="006F158E"/>
    <w:rsid w:val="006F1639"/>
    <w:rsid w:val="006F18DA"/>
    <w:rsid w:val="006F31FF"/>
    <w:rsid w:val="006F363D"/>
    <w:rsid w:val="006F41BE"/>
    <w:rsid w:val="006F4F05"/>
    <w:rsid w:val="006F5320"/>
    <w:rsid w:val="006F5D5D"/>
    <w:rsid w:val="006F734A"/>
    <w:rsid w:val="00700514"/>
    <w:rsid w:val="00700773"/>
    <w:rsid w:val="00700813"/>
    <w:rsid w:val="007017F1"/>
    <w:rsid w:val="00701841"/>
    <w:rsid w:val="00702ADD"/>
    <w:rsid w:val="00703181"/>
    <w:rsid w:val="00703443"/>
    <w:rsid w:val="007048BD"/>
    <w:rsid w:val="00704FC5"/>
    <w:rsid w:val="00705D8D"/>
    <w:rsid w:val="007066CC"/>
    <w:rsid w:val="00706B9C"/>
    <w:rsid w:val="0070756D"/>
    <w:rsid w:val="00707E8D"/>
    <w:rsid w:val="0071057E"/>
    <w:rsid w:val="007105FD"/>
    <w:rsid w:val="00710A05"/>
    <w:rsid w:val="00710C8E"/>
    <w:rsid w:val="00710D7F"/>
    <w:rsid w:val="0071158A"/>
    <w:rsid w:val="00711A9B"/>
    <w:rsid w:val="00713CA6"/>
    <w:rsid w:val="00713DE9"/>
    <w:rsid w:val="007140C1"/>
    <w:rsid w:val="00714827"/>
    <w:rsid w:val="00714F01"/>
    <w:rsid w:val="00715DEE"/>
    <w:rsid w:val="007161E5"/>
    <w:rsid w:val="007172C5"/>
    <w:rsid w:val="007179C7"/>
    <w:rsid w:val="00722C6D"/>
    <w:rsid w:val="00722E26"/>
    <w:rsid w:val="00723BA1"/>
    <w:rsid w:val="007247B6"/>
    <w:rsid w:val="00724E8C"/>
    <w:rsid w:val="00725391"/>
    <w:rsid w:val="0072567A"/>
    <w:rsid w:val="00726247"/>
    <w:rsid w:val="00726C5D"/>
    <w:rsid w:val="00727741"/>
    <w:rsid w:val="0073018A"/>
    <w:rsid w:val="007301C3"/>
    <w:rsid w:val="007319BE"/>
    <w:rsid w:val="00733498"/>
    <w:rsid w:val="00733C00"/>
    <w:rsid w:val="00733C02"/>
    <w:rsid w:val="00733CC4"/>
    <w:rsid w:val="00733D96"/>
    <w:rsid w:val="0073433A"/>
    <w:rsid w:val="00734464"/>
    <w:rsid w:val="0073601E"/>
    <w:rsid w:val="00736030"/>
    <w:rsid w:val="00736B41"/>
    <w:rsid w:val="007376AD"/>
    <w:rsid w:val="00737D5D"/>
    <w:rsid w:val="00740A30"/>
    <w:rsid w:val="00741522"/>
    <w:rsid w:val="00741553"/>
    <w:rsid w:val="007418DC"/>
    <w:rsid w:val="0074221B"/>
    <w:rsid w:val="00742930"/>
    <w:rsid w:val="0074400F"/>
    <w:rsid w:val="00744131"/>
    <w:rsid w:val="007449AB"/>
    <w:rsid w:val="007451BE"/>
    <w:rsid w:val="00745572"/>
    <w:rsid w:val="00745915"/>
    <w:rsid w:val="00745D34"/>
    <w:rsid w:val="0074628D"/>
    <w:rsid w:val="00747A4B"/>
    <w:rsid w:val="007507E3"/>
    <w:rsid w:val="00750968"/>
    <w:rsid w:val="00750CC8"/>
    <w:rsid w:val="00751B7A"/>
    <w:rsid w:val="00751C0C"/>
    <w:rsid w:val="00751CE4"/>
    <w:rsid w:val="00752296"/>
    <w:rsid w:val="0075278E"/>
    <w:rsid w:val="00754363"/>
    <w:rsid w:val="00755C1B"/>
    <w:rsid w:val="0075620E"/>
    <w:rsid w:val="00757C80"/>
    <w:rsid w:val="00760C8F"/>
    <w:rsid w:val="00761662"/>
    <w:rsid w:val="007618F6"/>
    <w:rsid w:val="00762333"/>
    <w:rsid w:val="007640A1"/>
    <w:rsid w:val="00764305"/>
    <w:rsid w:val="0076447F"/>
    <w:rsid w:val="007648B4"/>
    <w:rsid w:val="00764967"/>
    <w:rsid w:val="0076780B"/>
    <w:rsid w:val="00770008"/>
    <w:rsid w:val="007704E7"/>
    <w:rsid w:val="007707C5"/>
    <w:rsid w:val="00770C1E"/>
    <w:rsid w:val="007735F7"/>
    <w:rsid w:val="0077455F"/>
    <w:rsid w:val="00775659"/>
    <w:rsid w:val="00775B16"/>
    <w:rsid w:val="00775DEC"/>
    <w:rsid w:val="00775E8A"/>
    <w:rsid w:val="00775FA2"/>
    <w:rsid w:val="00776430"/>
    <w:rsid w:val="007773A1"/>
    <w:rsid w:val="00777904"/>
    <w:rsid w:val="00777B46"/>
    <w:rsid w:val="0078074E"/>
    <w:rsid w:val="007808B0"/>
    <w:rsid w:val="00780D6B"/>
    <w:rsid w:val="00781EF9"/>
    <w:rsid w:val="00781FE9"/>
    <w:rsid w:val="007820A5"/>
    <w:rsid w:val="00782181"/>
    <w:rsid w:val="0078268F"/>
    <w:rsid w:val="00782D62"/>
    <w:rsid w:val="00782F83"/>
    <w:rsid w:val="00783534"/>
    <w:rsid w:val="00783B9C"/>
    <w:rsid w:val="0078754E"/>
    <w:rsid w:val="00790577"/>
    <w:rsid w:val="00790712"/>
    <w:rsid w:val="00791294"/>
    <w:rsid w:val="007912D6"/>
    <w:rsid w:val="00791C81"/>
    <w:rsid w:val="007924C7"/>
    <w:rsid w:val="007927C8"/>
    <w:rsid w:val="007929C5"/>
    <w:rsid w:val="00793FFE"/>
    <w:rsid w:val="00794759"/>
    <w:rsid w:val="00796018"/>
    <w:rsid w:val="007962FC"/>
    <w:rsid w:val="00796516"/>
    <w:rsid w:val="00796D1A"/>
    <w:rsid w:val="0079728F"/>
    <w:rsid w:val="007975CC"/>
    <w:rsid w:val="007A0144"/>
    <w:rsid w:val="007A0DCF"/>
    <w:rsid w:val="007A1A63"/>
    <w:rsid w:val="007A1EA4"/>
    <w:rsid w:val="007A3C88"/>
    <w:rsid w:val="007A4CDB"/>
    <w:rsid w:val="007A4D5A"/>
    <w:rsid w:val="007A6995"/>
    <w:rsid w:val="007A7BEF"/>
    <w:rsid w:val="007A7F9D"/>
    <w:rsid w:val="007B143F"/>
    <w:rsid w:val="007B1CF5"/>
    <w:rsid w:val="007B1DF2"/>
    <w:rsid w:val="007B2B56"/>
    <w:rsid w:val="007B337C"/>
    <w:rsid w:val="007B3B8E"/>
    <w:rsid w:val="007B5612"/>
    <w:rsid w:val="007B6049"/>
    <w:rsid w:val="007B650B"/>
    <w:rsid w:val="007B6CCE"/>
    <w:rsid w:val="007B6F82"/>
    <w:rsid w:val="007B772F"/>
    <w:rsid w:val="007B7912"/>
    <w:rsid w:val="007B7DE9"/>
    <w:rsid w:val="007C2862"/>
    <w:rsid w:val="007C3564"/>
    <w:rsid w:val="007C525B"/>
    <w:rsid w:val="007C5B90"/>
    <w:rsid w:val="007C63FC"/>
    <w:rsid w:val="007C7808"/>
    <w:rsid w:val="007D01DF"/>
    <w:rsid w:val="007D053F"/>
    <w:rsid w:val="007D0F37"/>
    <w:rsid w:val="007D3140"/>
    <w:rsid w:val="007D3DAD"/>
    <w:rsid w:val="007D4CB7"/>
    <w:rsid w:val="007D61F2"/>
    <w:rsid w:val="007D693A"/>
    <w:rsid w:val="007D77B9"/>
    <w:rsid w:val="007E01AB"/>
    <w:rsid w:val="007E13CE"/>
    <w:rsid w:val="007E1FDC"/>
    <w:rsid w:val="007E2620"/>
    <w:rsid w:val="007E2922"/>
    <w:rsid w:val="007E329A"/>
    <w:rsid w:val="007E3711"/>
    <w:rsid w:val="007E436B"/>
    <w:rsid w:val="007E77DF"/>
    <w:rsid w:val="007F0863"/>
    <w:rsid w:val="007F0E75"/>
    <w:rsid w:val="007F179B"/>
    <w:rsid w:val="007F181A"/>
    <w:rsid w:val="007F1B0B"/>
    <w:rsid w:val="007F2CAE"/>
    <w:rsid w:val="007F3640"/>
    <w:rsid w:val="007F44EE"/>
    <w:rsid w:val="007F45D2"/>
    <w:rsid w:val="007F4664"/>
    <w:rsid w:val="007F4AAC"/>
    <w:rsid w:val="007F4CC8"/>
    <w:rsid w:val="007F612E"/>
    <w:rsid w:val="007F684B"/>
    <w:rsid w:val="007F77D4"/>
    <w:rsid w:val="007F7A61"/>
    <w:rsid w:val="007F7BF8"/>
    <w:rsid w:val="007F7FAD"/>
    <w:rsid w:val="00800186"/>
    <w:rsid w:val="008009A8"/>
    <w:rsid w:val="00800BED"/>
    <w:rsid w:val="00801053"/>
    <w:rsid w:val="008010BC"/>
    <w:rsid w:val="008012FF"/>
    <w:rsid w:val="00801EA4"/>
    <w:rsid w:val="00803986"/>
    <w:rsid w:val="008067CB"/>
    <w:rsid w:val="00806BFD"/>
    <w:rsid w:val="00806CBF"/>
    <w:rsid w:val="00806CD0"/>
    <w:rsid w:val="00807419"/>
    <w:rsid w:val="00810A7F"/>
    <w:rsid w:val="00813B40"/>
    <w:rsid w:val="00814395"/>
    <w:rsid w:val="00814FF8"/>
    <w:rsid w:val="00815D84"/>
    <w:rsid w:val="00817E9E"/>
    <w:rsid w:val="008202F1"/>
    <w:rsid w:val="00820C60"/>
    <w:rsid w:val="00820F2C"/>
    <w:rsid w:val="0082145D"/>
    <w:rsid w:val="00821A43"/>
    <w:rsid w:val="00821B01"/>
    <w:rsid w:val="00821E36"/>
    <w:rsid w:val="00823A28"/>
    <w:rsid w:val="00824D27"/>
    <w:rsid w:val="00825276"/>
    <w:rsid w:val="00825719"/>
    <w:rsid w:val="008263D2"/>
    <w:rsid w:val="00827A17"/>
    <w:rsid w:val="00827E6F"/>
    <w:rsid w:val="0083074D"/>
    <w:rsid w:val="00832FCD"/>
    <w:rsid w:val="00834BE5"/>
    <w:rsid w:val="00834D22"/>
    <w:rsid w:val="00836AE5"/>
    <w:rsid w:val="00836D0E"/>
    <w:rsid w:val="00836F72"/>
    <w:rsid w:val="00837DBB"/>
    <w:rsid w:val="00840A57"/>
    <w:rsid w:val="00841725"/>
    <w:rsid w:val="0084318E"/>
    <w:rsid w:val="00843B57"/>
    <w:rsid w:val="008447FA"/>
    <w:rsid w:val="00844863"/>
    <w:rsid w:val="00845691"/>
    <w:rsid w:val="00846572"/>
    <w:rsid w:val="008465F3"/>
    <w:rsid w:val="00847388"/>
    <w:rsid w:val="008503EE"/>
    <w:rsid w:val="008515D0"/>
    <w:rsid w:val="008515EC"/>
    <w:rsid w:val="0085417B"/>
    <w:rsid w:val="00854398"/>
    <w:rsid w:val="0085463C"/>
    <w:rsid w:val="00855E29"/>
    <w:rsid w:val="00856980"/>
    <w:rsid w:val="00856C78"/>
    <w:rsid w:val="008571E9"/>
    <w:rsid w:val="008574CE"/>
    <w:rsid w:val="00857797"/>
    <w:rsid w:val="00861623"/>
    <w:rsid w:val="00862E1E"/>
    <w:rsid w:val="00863D23"/>
    <w:rsid w:val="00864813"/>
    <w:rsid w:val="008655D8"/>
    <w:rsid w:val="00866021"/>
    <w:rsid w:val="00866D2E"/>
    <w:rsid w:val="0086722C"/>
    <w:rsid w:val="00870925"/>
    <w:rsid w:val="00871738"/>
    <w:rsid w:val="00871CE2"/>
    <w:rsid w:val="00871ED4"/>
    <w:rsid w:val="00871F35"/>
    <w:rsid w:val="0087255A"/>
    <w:rsid w:val="00872A41"/>
    <w:rsid w:val="00872E08"/>
    <w:rsid w:val="00873B90"/>
    <w:rsid w:val="0087432F"/>
    <w:rsid w:val="00875683"/>
    <w:rsid w:val="00875B11"/>
    <w:rsid w:val="0087618D"/>
    <w:rsid w:val="00876FCD"/>
    <w:rsid w:val="00880B1C"/>
    <w:rsid w:val="00880D36"/>
    <w:rsid w:val="00883E4C"/>
    <w:rsid w:val="008846C2"/>
    <w:rsid w:val="00884B63"/>
    <w:rsid w:val="008858F9"/>
    <w:rsid w:val="0089054F"/>
    <w:rsid w:val="00890EED"/>
    <w:rsid w:val="008918AD"/>
    <w:rsid w:val="008941D4"/>
    <w:rsid w:val="008946F8"/>
    <w:rsid w:val="008948A8"/>
    <w:rsid w:val="00894CA7"/>
    <w:rsid w:val="00895477"/>
    <w:rsid w:val="00895C98"/>
    <w:rsid w:val="00896F26"/>
    <w:rsid w:val="0089744C"/>
    <w:rsid w:val="008A1BD4"/>
    <w:rsid w:val="008A3094"/>
    <w:rsid w:val="008A4577"/>
    <w:rsid w:val="008B0FAF"/>
    <w:rsid w:val="008B12E2"/>
    <w:rsid w:val="008B1C72"/>
    <w:rsid w:val="008B35C1"/>
    <w:rsid w:val="008B3649"/>
    <w:rsid w:val="008B42A0"/>
    <w:rsid w:val="008B67DD"/>
    <w:rsid w:val="008C022A"/>
    <w:rsid w:val="008C18A1"/>
    <w:rsid w:val="008C2475"/>
    <w:rsid w:val="008C4A40"/>
    <w:rsid w:val="008C4BA2"/>
    <w:rsid w:val="008C5FDD"/>
    <w:rsid w:val="008C73F0"/>
    <w:rsid w:val="008C77BF"/>
    <w:rsid w:val="008C77D7"/>
    <w:rsid w:val="008C7841"/>
    <w:rsid w:val="008D0348"/>
    <w:rsid w:val="008D27B3"/>
    <w:rsid w:val="008D2C65"/>
    <w:rsid w:val="008D3D66"/>
    <w:rsid w:val="008D3F2F"/>
    <w:rsid w:val="008D4A16"/>
    <w:rsid w:val="008E0524"/>
    <w:rsid w:val="008E096C"/>
    <w:rsid w:val="008E0B65"/>
    <w:rsid w:val="008E153B"/>
    <w:rsid w:val="008E1BD2"/>
    <w:rsid w:val="008E1F47"/>
    <w:rsid w:val="008E2835"/>
    <w:rsid w:val="008E3A1E"/>
    <w:rsid w:val="008E4701"/>
    <w:rsid w:val="008E63D2"/>
    <w:rsid w:val="008E6849"/>
    <w:rsid w:val="008E68C2"/>
    <w:rsid w:val="008F03AC"/>
    <w:rsid w:val="008F05C1"/>
    <w:rsid w:val="008F221D"/>
    <w:rsid w:val="008F2E69"/>
    <w:rsid w:val="008F2F8C"/>
    <w:rsid w:val="008F3124"/>
    <w:rsid w:val="008F3898"/>
    <w:rsid w:val="008F3B62"/>
    <w:rsid w:val="008F3B69"/>
    <w:rsid w:val="008F446F"/>
    <w:rsid w:val="008F46DA"/>
    <w:rsid w:val="008F4C80"/>
    <w:rsid w:val="008F5812"/>
    <w:rsid w:val="008F5EB5"/>
    <w:rsid w:val="008F6CCD"/>
    <w:rsid w:val="00900059"/>
    <w:rsid w:val="009008DC"/>
    <w:rsid w:val="00900EC1"/>
    <w:rsid w:val="00901DFE"/>
    <w:rsid w:val="009035FC"/>
    <w:rsid w:val="00903681"/>
    <w:rsid w:val="00905381"/>
    <w:rsid w:val="00905879"/>
    <w:rsid w:val="009062EB"/>
    <w:rsid w:val="00906C2E"/>
    <w:rsid w:val="00906FC0"/>
    <w:rsid w:val="009100BA"/>
    <w:rsid w:val="00910153"/>
    <w:rsid w:val="0091120E"/>
    <w:rsid w:val="00913B13"/>
    <w:rsid w:val="00913DDF"/>
    <w:rsid w:val="00914246"/>
    <w:rsid w:val="00914AAE"/>
    <w:rsid w:val="00915876"/>
    <w:rsid w:val="00916310"/>
    <w:rsid w:val="009178C1"/>
    <w:rsid w:val="0091792F"/>
    <w:rsid w:val="00917B55"/>
    <w:rsid w:val="0092019C"/>
    <w:rsid w:val="009202D5"/>
    <w:rsid w:val="00920649"/>
    <w:rsid w:val="00920A00"/>
    <w:rsid w:val="00920ED6"/>
    <w:rsid w:val="009215FE"/>
    <w:rsid w:val="009222E0"/>
    <w:rsid w:val="00922909"/>
    <w:rsid w:val="00922A61"/>
    <w:rsid w:val="0092319C"/>
    <w:rsid w:val="00923367"/>
    <w:rsid w:val="0092388C"/>
    <w:rsid w:val="00923D01"/>
    <w:rsid w:val="009247BD"/>
    <w:rsid w:val="00924DBD"/>
    <w:rsid w:val="00924F54"/>
    <w:rsid w:val="009256D8"/>
    <w:rsid w:val="009264CC"/>
    <w:rsid w:val="0092734E"/>
    <w:rsid w:val="00930A2B"/>
    <w:rsid w:val="00930A7C"/>
    <w:rsid w:val="00931491"/>
    <w:rsid w:val="00931C9B"/>
    <w:rsid w:val="00932C63"/>
    <w:rsid w:val="009330D8"/>
    <w:rsid w:val="00935F22"/>
    <w:rsid w:val="0093703B"/>
    <w:rsid w:val="009379E0"/>
    <w:rsid w:val="0094007C"/>
    <w:rsid w:val="00941198"/>
    <w:rsid w:val="009414F9"/>
    <w:rsid w:val="00942AE5"/>
    <w:rsid w:val="00943229"/>
    <w:rsid w:val="009438C9"/>
    <w:rsid w:val="00943A19"/>
    <w:rsid w:val="009442A5"/>
    <w:rsid w:val="0094525D"/>
    <w:rsid w:val="00945F60"/>
    <w:rsid w:val="00947033"/>
    <w:rsid w:val="00947E23"/>
    <w:rsid w:val="00950EFE"/>
    <w:rsid w:val="00951757"/>
    <w:rsid w:val="0095221C"/>
    <w:rsid w:val="00952361"/>
    <w:rsid w:val="0095347D"/>
    <w:rsid w:val="00953962"/>
    <w:rsid w:val="00953E5C"/>
    <w:rsid w:val="00953EF7"/>
    <w:rsid w:val="00957AF9"/>
    <w:rsid w:val="00961782"/>
    <w:rsid w:val="00961A5E"/>
    <w:rsid w:val="00961E1C"/>
    <w:rsid w:val="0096379D"/>
    <w:rsid w:val="00963AEC"/>
    <w:rsid w:val="00964836"/>
    <w:rsid w:val="00965807"/>
    <w:rsid w:val="009659E4"/>
    <w:rsid w:val="00966B6C"/>
    <w:rsid w:val="009679A9"/>
    <w:rsid w:val="009700C9"/>
    <w:rsid w:val="00970499"/>
    <w:rsid w:val="00972525"/>
    <w:rsid w:val="0097293C"/>
    <w:rsid w:val="00972CED"/>
    <w:rsid w:val="0097412D"/>
    <w:rsid w:val="00974645"/>
    <w:rsid w:val="00974FB8"/>
    <w:rsid w:val="00976650"/>
    <w:rsid w:val="00976843"/>
    <w:rsid w:val="00977134"/>
    <w:rsid w:val="00980491"/>
    <w:rsid w:val="00980DE2"/>
    <w:rsid w:val="009810C8"/>
    <w:rsid w:val="0098146D"/>
    <w:rsid w:val="00981D97"/>
    <w:rsid w:val="00983876"/>
    <w:rsid w:val="009845E6"/>
    <w:rsid w:val="00984A60"/>
    <w:rsid w:val="009873D0"/>
    <w:rsid w:val="00987F2B"/>
    <w:rsid w:val="00987FCA"/>
    <w:rsid w:val="00990AA7"/>
    <w:rsid w:val="009920CB"/>
    <w:rsid w:val="00992A20"/>
    <w:rsid w:val="00993B56"/>
    <w:rsid w:val="009943D4"/>
    <w:rsid w:val="00995032"/>
    <w:rsid w:val="0099505B"/>
    <w:rsid w:val="009966BD"/>
    <w:rsid w:val="00996AF1"/>
    <w:rsid w:val="00997144"/>
    <w:rsid w:val="00997492"/>
    <w:rsid w:val="00997629"/>
    <w:rsid w:val="009A028F"/>
    <w:rsid w:val="009A1175"/>
    <w:rsid w:val="009A1724"/>
    <w:rsid w:val="009A17CA"/>
    <w:rsid w:val="009A1C63"/>
    <w:rsid w:val="009A2115"/>
    <w:rsid w:val="009A3370"/>
    <w:rsid w:val="009A3F37"/>
    <w:rsid w:val="009A4045"/>
    <w:rsid w:val="009A4363"/>
    <w:rsid w:val="009A61FA"/>
    <w:rsid w:val="009A6CB4"/>
    <w:rsid w:val="009A7913"/>
    <w:rsid w:val="009A7A7F"/>
    <w:rsid w:val="009B038B"/>
    <w:rsid w:val="009B072C"/>
    <w:rsid w:val="009B1039"/>
    <w:rsid w:val="009B21EF"/>
    <w:rsid w:val="009B23EA"/>
    <w:rsid w:val="009B29FA"/>
    <w:rsid w:val="009B2BAE"/>
    <w:rsid w:val="009B33D8"/>
    <w:rsid w:val="009B361A"/>
    <w:rsid w:val="009B40B9"/>
    <w:rsid w:val="009B4C0D"/>
    <w:rsid w:val="009B4FA1"/>
    <w:rsid w:val="009B6208"/>
    <w:rsid w:val="009B64B6"/>
    <w:rsid w:val="009B66C0"/>
    <w:rsid w:val="009B7A79"/>
    <w:rsid w:val="009B7F47"/>
    <w:rsid w:val="009C0883"/>
    <w:rsid w:val="009C0885"/>
    <w:rsid w:val="009C1767"/>
    <w:rsid w:val="009C28C8"/>
    <w:rsid w:val="009C2CB0"/>
    <w:rsid w:val="009C39FA"/>
    <w:rsid w:val="009C43EA"/>
    <w:rsid w:val="009C44A2"/>
    <w:rsid w:val="009C4502"/>
    <w:rsid w:val="009C5215"/>
    <w:rsid w:val="009C525E"/>
    <w:rsid w:val="009C5588"/>
    <w:rsid w:val="009C72AD"/>
    <w:rsid w:val="009C78BE"/>
    <w:rsid w:val="009D270A"/>
    <w:rsid w:val="009D311A"/>
    <w:rsid w:val="009D3D2B"/>
    <w:rsid w:val="009D43AC"/>
    <w:rsid w:val="009D4FA0"/>
    <w:rsid w:val="009D51BB"/>
    <w:rsid w:val="009D5C98"/>
    <w:rsid w:val="009D75DD"/>
    <w:rsid w:val="009D79A6"/>
    <w:rsid w:val="009D7AD9"/>
    <w:rsid w:val="009E0336"/>
    <w:rsid w:val="009E13BF"/>
    <w:rsid w:val="009E1BE8"/>
    <w:rsid w:val="009E2967"/>
    <w:rsid w:val="009E2A3D"/>
    <w:rsid w:val="009E3F03"/>
    <w:rsid w:val="009E5399"/>
    <w:rsid w:val="009E5748"/>
    <w:rsid w:val="009E5FBD"/>
    <w:rsid w:val="009E6C47"/>
    <w:rsid w:val="009E74B5"/>
    <w:rsid w:val="009E75DD"/>
    <w:rsid w:val="009F186C"/>
    <w:rsid w:val="009F1A7C"/>
    <w:rsid w:val="009F31E4"/>
    <w:rsid w:val="009F43E7"/>
    <w:rsid w:val="009F5D9F"/>
    <w:rsid w:val="009F5E40"/>
    <w:rsid w:val="009F6299"/>
    <w:rsid w:val="009F6543"/>
    <w:rsid w:val="009F69B2"/>
    <w:rsid w:val="009F7278"/>
    <w:rsid w:val="00A00A97"/>
    <w:rsid w:val="00A015B0"/>
    <w:rsid w:val="00A01649"/>
    <w:rsid w:val="00A01809"/>
    <w:rsid w:val="00A03FC8"/>
    <w:rsid w:val="00A042C7"/>
    <w:rsid w:val="00A050DC"/>
    <w:rsid w:val="00A065E8"/>
    <w:rsid w:val="00A0770A"/>
    <w:rsid w:val="00A077F9"/>
    <w:rsid w:val="00A10D83"/>
    <w:rsid w:val="00A1109E"/>
    <w:rsid w:val="00A11353"/>
    <w:rsid w:val="00A11C31"/>
    <w:rsid w:val="00A122A8"/>
    <w:rsid w:val="00A1256C"/>
    <w:rsid w:val="00A13311"/>
    <w:rsid w:val="00A13B7E"/>
    <w:rsid w:val="00A15983"/>
    <w:rsid w:val="00A2066B"/>
    <w:rsid w:val="00A21D19"/>
    <w:rsid w:val="00A21DAF"/>
    <w:rsid w:val="00A22345"/>
    <w:rsid w:val="00A23005"/>
    <w:rsid w:val="00A23546"/>
    <w:rsid w:val="00A23874"/>
    <w:rsid w:val="00A2541B"/>
    <w:rsid w:val="00A25532"/>
    <w:rsid w:val="00A25FE0"/>
    <w:rsid w:val="00A26129"/>
    <w:rsid w:val="00A268DF"/>
    <w:rsid w:val="00A26C91"/>
    <w:rsid w:val="00A276FD"/>
    <w:rsid w:val="00A27CE8"/>
    <w:rsid w:val="00A3087E"/>
    <w:rsid w:val="00A30B52"/>
    <w:rsid w:val="00A30DD5"/>
    <w:rsid w:val="00A31278"/>
    <w:rsid w:val="00A31571"/>
    <w:rsid w:val="00A3157E"/>
    <w:rsid w:val="00A31B7B"/>
    <w:rsid w:val="00A3212A"/>
    <w:rsid w:val="00A3247B"/>
    <w:rsid w:val="00A32609"/>
    <w:rsid w:val="00A329D1"/>
    <w:rsid w:val="00A3348E"/>
    <w:rsid w:val="00A33A0C"/>
    <w:rsid w:val="00A33C9A"/>
    <w:rsid w:val="00A350FA"/>
    <w:rsid w:val="00A36D2D"/>
    <w:rsid w:val="00A402B8"/>
    <w:rsid w:val="00A417CF"/>
    <w:rsid w:val="00A42493"/>
    <w:rsid w:val="00A42CE8"/>
    <w:rsid w:val="00A430D4"/>
    <w:rsid w:val="00A438C1"/>
    <w:rsid w:val="00A44638"/>
    <w:rsid w:val="00A4562E"/>
    <w:rsid w:val="00A476E6"/>
    <w:rsid w:val="00A47BCE"/>
    <w:rsid w:val="00A47D78"/>
    <w:rsid w:val="00A50A9E"/>
    <w:rsid w:val="00A50C65"/>
    <w:rsid w:val="00A51050"/>
    <w:rsid w:val="00A51213"/>
    <w:rsid w:val="00A5181B"/>
    <w:rsid w:val="00A51D6B"/>
    <w:rsid w:val="00A54F03"/>
    <w:rsid w:val="00A565CF"/>
    <w:rsid w:val="00A57618"/>
    <w:rsid w:val="00A604ED"/>
    <w:rsid w:val="00A60FD1"/>
    <w:rsid w:val="00A61B71"/>
    <w:rsid w:val="00A62F24"/>
    <w:rsid w:val="00A6313C"/>
    <w:rsid w:val="00A64A55"/>
    <w:rsid w:val="00A65824"/>
    <w:rsid w:val="00A65CF1"/>
    <w:rsid w:val="00A66990"/>
    <w:rsid w:val="00A66B44"/>
    <w:rsid w:val="00A66D3C"/>
    <w:rsid w:val="00A66E10"/>
    <w:rsid w:val="00A66F02"/>
    <w:rsid w:val="00A66FAA"/>
    <w:rsid w:val="00A67F3F"/>
    <w:rsid w:val="00A71076"/>
    <w:rsid w:val="00A725BA"/>
    <w:rsid w:val="00A72876"/>
    <w:rsid w:val="00A737C6"/>
    <w:rsid w:val="00A74736"/>
    <w:rsid w:val="00A76DBA"/>
    <w:rsid w:val="00A77D03"/>
    <w:rsid w:val="00A80EED"/>
    <w:rsid w:val="00A816CF"/>
    <w:rsid w:val="00A81FDA"/>
    <w:rsid w:val="00A84A7E"/>
    <w:rsid w:val="00A8554A"/>
    <w:rsid w:val="00A85E6D"/>
    <w:rsid w:val="00A86430"/>
    <w:rsid w:val="00A86A25"/>
    <w:rsid w:val="00A90041"/>
    <w:rsid w:val="00A921AB"/>
    <w:rsid w:val="00A93030"/>
    <w:rsid w:val="00A93790"/>
    <w:rsid w:val="00A93FF4"/>
    <w:rsid w:val="00A945A7"/>
    <w:rsid w:val="00A94B3E"/>
    <w:rsid w:val="00A94CCE"/>
    <w:rsid w:val="00A95C8D"/>
    <w:rsid w:val="00A96A62"/>
    <w:rsid w:val="00A96C72"/>
    <w:rsid w:val="00AA0099"/>
    <w:rsid w:val="00AA0DD5"/>
    <w:rsid w:val="00AA1BCD"/>
    <w:rsid w:val="00AA2737"/>
    <w:rsid w:val="00AA2B30"/>
    <w:rsid w:val="00AA3FF2"/>
    <w:rsid w:val="00AA46B7"/>
    <w:rsid w:val="00AA4830"/>
    <w:rsid w:val="00AA5939"/>
    <w:rsid w:val="00AA5A77"/>
    <w:rsid w:val="00AA5DA1"/>
    <w:rsid w:val="00AA6732"/>
    <w:rsid w:val="00AA6741"/>
    <w:rsid w:val="00AB1B5A"/>
    <w:rsid w:val="00AB229F"/>
    <w:rsid w:val="00AB3E86"/>
    <w:rsid w:val="00AB3F1A"/>
    <w:rsid w:val="00AB69FA"/>
    <w:rsid w:val="00AB6A64"/>
    <w:rsid w:val="00AB72D6"/>
    <w:rsid w:val="00AB7E3A"/>
    <w:rsid w:val="00AC0162"/>
    <w:rsid w:val="00AC0271"/>
    <w:rsid w:val="00AC2025"/>
    <w:rsid w:val="00AC2494"/>
    <w:rsid w:val="00AC27CA"/>
    <w:rsid w:val="00AC2CB3"/>
    <w:rsid w:val="00AC2E8C"/>
    <w:rsid w:val="00AC31EB"/>
    <w:rsid w:val="00AC5786"/>
    <w:rsid w:val="00AC6093"/>
    <w:rsid w:val="00AC6A19"/>
    <w:rsid w:val="00AC6EFE"/>
    <w:rsid w:val="00AC71D2"/>
    <w:rsid w:val="00AC7E89"/>
    <w:rsid w:val="00AD064B"/>
    <w:rsid w:val="00AD0ABC"/>
    <w:rsid w:val="00AD11E0"/>
    <w:rsid w:val="00AD1924"/>
    <w:rsid w:val="00AD23A4"/>
    <w:rsid w:val="00AD2C41"/>
    <w:rsid w:val="00AD383E"/>
    <w:rsid w:val="00AD4BBB"/>
    <w:rsid w:val="00AD4BC7"/>
    <w:rsid w:val="00AD50B7"/>
    <w:rsid w:val="00AD5372"/>
    <w:rsid w:val="00AD63A0"/>
    <w:rsid w:val="00AD669E"/>
    <w:rsid w:val="00AD6FC4"/>
    <w:rsid w:val="00AD70EE"/>
    <w:rsid w:val="00AD72A6"/>
    <w:rsid w:val="00AD7543"/>
    <w:rsid w:val="00AD7C2D"/>
    <w:rsid w:val="00AE0201"/>
    <w:rsid w:val="00AE0656"/>
    <w:rsid w:val="00AE0A10"/>
    <w:rsid w:val="00AE150C"/>
    <w:rsid w:val="00AE168B"/>
    <w:rsid w:val="00AE232A"/>
    <w:rsid w:val="00AE2B28"/>
    <w:rsid w:val="00AE2DC3"/>
    <w:rsid w:val="00AE2E2E"/>
    <w:rsid w:val="00AE3128"/>
    <w:rsid w:val="00AE337D"/>
    <w:rsid w:val="00AE34A0"/>
    <w:rsid w:val="00AE45B0"/>
    <w:rsid w:val="00AE47FC"/>
    <w:rsid w:val="00AE75BB"/>
    <w:rsid w:val="00AE7E3C"/>
    <w:rsid w:val="00AF0B18"/>
    <w:rsid w:val="00AF11F3"/>
    <w:rsid w:val="00AF28BE"/>
    <w:rsid w:val="00AF2AA6"/>
    <w:rsid w:val="00AF355F"/>
    <w:rsid w:val="00AF356D"/>
    <w:rsid w:val="00AF3738"/>
    <w:rsid w:val="00AF3DDF"/>
    <w:rsid w:val="00AF4593"/>
    <w:rsid w:val="00AF486A"/>
    <w:rsid w:val="00AF5597"/>
    <w:rsid w:val="00AF6C28"/>
    <w:rsid w:val="00AF76E9"/>
    <w:rsid w:val="00AF7C21"/>
    <w:rsid w:val="00B00240"/>
    <w:rsid w:val="00B010F6"/>
    <w:rsid w:val="00B01410"/>
    <w:rsid w:val="00B02079"/>
    <w:rsid w:val="00B021E9"/>
    <w:rsid w:val="00B022BD"/>
    <w:rsid w:val="00B02DB2"/>
    <w:rsid w:val="00B02F16"/>
    <w:rsid w:val="00B03AD1"/>
    <w:rsid w:val="00B045C8"/>
    <w:rsid w:val="00B05300"/>
    <w:rsid w:val="00B05F2B"/>
    <w:rsid w:val="00B06531"/>
    <w:rsid w:val="00B07C49"/>
    <w:rsid w:val="00B104AB"/>
    <w:rsid w:val="00B10FCF"/>
    <w:rsid w:val="00B12B29"/>
    <w:rsid w:val="00B12F96"/>
    <w:rsid w:val="00B13B5F"/>
    <w:rsid w:val="00B14555"/>
    <w:rsid w:val="00B14621"/>
    <w:rsid w:val="00B164A3"/>
    <w:rsid w:val="00B17A9D"/>
    <w:rsid w:val="00B20589"/>
    <w:rsid w:val="00B211B8"/>
    <w:rsid w:val="00B2172A"/>
    <w:rsid w:val="00B222A1"/>
    <w:rsid w:val="00B22853"/>
    <w:rsid w:val="00B22C3F"/>
    <w:rsid w:val="00B22D16"/>
    <w:rsid w:val="00B233EC"/>
    <w:rsid w:val="00B23895"/>
    <w:rsid w:val="00B23D24"/>
    <w:rsid w:val="00B24C20"/>
    <w:rsid w:val="00B24F5D"/>
    <w:rsid w:val="00B25D05"/>
    <w:rsid w:val="00B25FFC"/>
    <w:rsid w:val="00B26C47"/>
    <w:rsid w:val="00B27C5C"/>
    <w:rsid w:val="00B30038"/>
    <w:rsid w:val="00B3013E"/>
    <w:rsid w:val="00B304C1"/>
    <w:rsid w:val="00B33144"/>
    <w:rsid w:val="00B33E8E"/>
    <w:rsid w:val="00B367E8"/>
    <w:rsid w:val="00B37F0F"/>
    <w:rsid w:val="00B40A1B"/>
    <w:rsid w:val="00B42FD9"/>
    <w:rsid w:val="00B434BD"/>
    <w:rsid w:val="00B44880"/>
    <w:rsid w:val="00B46C68"/>
    <w:rsid w:val="00B4738A"/>
    <w:rsid w:val="00B50961"/>
    <w:rsid w:val="00B5238A"/>
    <w:rsid w:val="00B5247B"/>
    <w:rsid w:val="00B5368C"/>
    <w:rsid w:val="00B53A97"/>
    <w:rsid w:val="00B540B1"/>
    <w:rsid w:val="00B543A5"/>
    <w:rsid w:val="00B55659"/>
    <w:rsid w:val="00B55703"/>
    <w:rsid w:val="00B55F94"/>
    <w:rsid w:val="00B575CE"/>
    <w:rsid w:val="00B575D7"/>
    <w:rsid w:val="00B57C6A"/>
    <w:rsid w:val="00B60ACB"/>
    <w:rsid w:val="00B614D4"/>
    <w:rsid w:val="00B61556"/>
    <w:rsid w:val="00B61A6E"/>
    <w:rsid w:val="00B61B42"/>
    <w:rsid w:val="00B627C3"/>
    <w:rsid w:val="00B638E5"/>
    <w:rsid w:val="00B641B4"/>
    <w:rsid w:val="00B646A1"/>
    <w:rsid w:val="00B676D6"/>
    <w:rsid w:val="00B70E94"/>
    <w:rsid w:val="00B718EC"/>
    <w:rsid w:val="00B71C1E"/>
    <w:rsid w:val="00B724DE"/>
    <w:rsid w:val="00B73489"/>
    <w:rsid w:val="00B756DC"/>
    <w:rsid w:val="00B75A52"/>
    <w:rsid w:val="00B7670B"/>
    <w:rsid w:val="00B77982"/>
    <w:rsid w:val="00B77A5D"/>
    <w:rsid w:val="00B803CA"/>
    <w:rsid w:val="00B811DF"/>
    <w:rsid w:val="00B81503"/>
    <w:rsid w:val="00B81BE3"/>
    <w:rsid w:val="00B8205D"/>
    <w:rsid w:val="00B8388A"/>
    <w:rsid w:val="00B83B7D"/>
    <w:rsid w:val="00B83D9C"/>
    <w:rsid w:val="00B851CD"/>
    <w:rsid w:val="00B85E1A"/>
    <w:rsid w:val="00B860BE"/>
    <w:rsid w:val="00B86873"/>
    <w:rsid w:val="00B8793C"/>
    <w:rsid w:val="00B922FE"/>
    <w:rsid w:val="00B930F5"/>
    <w:rsid w:val="00B94A68"/>
    <w:rsid w:val="00B9747B"/>
    <w:rsid w:val="00BA02D8"/>
    <w:rsid w:val="00BA0DD3"/>
    <w:rsid w:val="00BA1180"/>
    <w:rsid w:val="00BA167B"/>
    <w:rsid w:val="00BA204F"/>
    <w:rsid w:val="00BA2D7D"/>
    <w:rsid w:val="00BA322C"/>
    <w:rsid w:val="00BA36D2"/>
    <w:rsid w:val="00BA3AD3"/>
    <w:rsid w:val="00BA3B92"/>
    <w:rsid w:val="00BA433E"/>
    <w:rsid w:val="00BA4CD6"/>
    <w:rsid w:val="00BA4FDD"/>
    <w:rsid w:val="00BA53EF"/>
    <w:rsid w:val="00BA5A2C"/>
    <w:rsid w:val="00BA5C69"/>
    <w:rsid w:val="00BA6582"/>
    <w:rsid w:val="00BA6BDE"/>
    <w:rsid w:val="00BA6CA1"/>
    <w:rsid w:val="00BA799C"/>
    <w:rsid w:val="00BB0037"/>
    <w:rsid w:val="00BB0324"/>
    <w:rsid w:val="00BB0328"/>
    <w:rsid w:val="00BB193A"/>
    <w:rsid w:val="00BB24C1"/>
    <w:rsid w:val="00BB2969"/>
    <w:rsid w:val="00BB527B"/>
    <w:rsid w:val="00BB52D4"/>
    <w:rsid w:val="00BB55FD"/>
    <w:rsid w:val="00BB621F"/>
    <w:rsid w:val="00BB62A1"/>
    <w:rsid w:val="00BB7C3B"/>
    <w:rsid w:val="00BC0BED"/>
    <w:rsid w:val="00BC1206"/>
    <w:rsid w:val="00BC13C9"/>
    <w:rsid w:val="00BC2E05"/>
    <w:rsid w:val="00BC3840"/>
    <w:rsid w:val="00BC3FF7"/>
    <w:rsid w:val="00BC46F9"/>
    <w:rsid w:val="00BC4D02"/>
    <w:rsid w:val="00BC5031"/>
    <w:rsid w:val="00BC5D3D"/>
    <w:rsid w:val="00BC7A61"/>
    <w:rsid w:val="00BD029F"/>
    <w:rsid w:val="00BD054E"/>
    <w:rsid w:val="00BD070B"/>
    <w:rsid w:val="00BD0886"/>
    <w:rsid w:val="00BD0ABD"/>
    <w:rsid w:val="00BD117D"/>
    <w:rsid w:val="00BD14A2"/>
    <w:rsid w:val="00BD18A4"/>
    <w:rsid w:val="00BD282D"/>
    <w:rsid w:val="00BD2ED4"/>
    <w:rsid w:val="00BD2F56"/>
    <w:rsid w:val="00BD33C4"/>
    <w:rsid w:val="00BD3BE3"/>
    <w:rsid w:val="00BD40E1"/>
    <w:rsid w:val="00BD419B"/>
    <w:rsid w:val="00BD4670"/>
    <w:rsid w:val="00BD6779"/>
    <w:rsid w:val="00BD689C"/>
    <w:rsid w:val="00BD748D"/>
    <w:rsid w:val="00BD74C9"/>
    <w:rsid w:val="00BD78BA"/>
    <w:rsid w:val="00BE083F"/>
    <w:rsid w:val="00BE0B77"/>
    <w:rsid w:val="00BE1470"/>
    <w:rsid w:val="00BE1497"/>
    <w:rsid w:val="00BE1926"/>
    <w:rsid w:val="00BE2657"/>
    <w:rsid w:val="00BE2B7F"/>
    <w:rsid w:val="00BE3761"/>
    <w:rsid w:val="00BE4016"/>
    <w:rsid w:val="00BE413C"/>
    <w:rsid w:val="00BE460F"/>
    <w:rsid w:val="00BE48CE"/>
    <w:rsid w:val="00BE600C"/>
    <w:rsid w:val="00BE6BBB"/>
    <w:rsid w:val="00BE785B"/>
    <w:rsid w:val="00BE790E"/>
    <w:rsid w:val="00BE7D24"/>
    <w:rsid w:val="00BE7D5F"/>
    <w:rsid w:val="00BF03AC"/>
    <w:rsid w:val="00BF0B8A"/>
    <w:rsid w:val="00BF0C2B"/>
    <w:rsid w:val="00BF0F61"/>
    <w:rsid w:val="00BF1A51"/>
    <w:rsid w:val="00BF1EDC"/>
    <w:rsid w:val="00BF2319"/>
    <w:rsid w:val="00BF29BE"/>
    <w:rsid w:val="00BF29CC"/>
    <w:rsid w:val="00BF3DDD"/>
    <w:rsid w:val="00BF4425"/>
    <w:rsid w:val="00BF5672"/>
    <w:rsid w:val="00BF638D"/>
    <w:rsid w:val="00BF6744"/>
    <w:rsid w:val="00C00A3D"/>
    <w:rsid w:val="00C010CB"/>
    <w:rsid w:val="00C02007"/>
    <w:rsid w:val="00C03586"/>
    <w:rsid w:val="00C03FC6"/>
    <w:rsid w:val="00C04128"/>
    <w:rsid w:val="00C045B0"/>
    <w:rsid w:val="00C04B41"/>
    <w:rsid w:val="00C04BDE"/>
    <w:rsid w:val="00C04F20"/>
    <w:rsid w:val="00C1066C"/>
    <w:rsid w:val="00C108F7"/>
    <w:rsid w:val="00C10980"/>
    <w:rsid w:val="00C10EFC"/>
    <w:rsid w:val="00C116A6"/>
    <w:rsid w:val="00C12501"/>
    <w:rsid w:val="00C13030"/>
    <w:rsid w:val="00C134DA"/>
    <w:rsid w:val="00C143B8"/>
    <w:rsid w:val="00C14521"/>
    <w:rsid w:val="00C16313"/>
    <w:rsid w:val="00C1632A"/>
    <w:rsid w:val="00C164F5"/>
    <w:rsid w:val="00C204A8"/>
    <w:rsid w:val="00C21197"/>
    <w:rsid w:val="00C214CB"/>
    <w:rsid w:val="00C21992"/>
    <w:rsid w:val="00C222EB"/>
    <w:rsid w:val="00C22A1B"/>
    <w:rsid w:val="00C22FCB"/>
    <w:rsid w:val="00C23381"/>
    <w:rsid w:val="00C24DEA"/>
    <w:rsid w:val="00C2520D"/>
    <w:rsid w:val="00C25B31"/>
    <w:rsid w:val="00C26C1E"/>
    <w:rsid w:val="00C26F93"/>
    <w:rsid w:val="00C3022A"/>
    <w:rsid w:val="00C306F0"/>
    <w:rsid w:val="00C30A68"/>
    <w:rsid w:val="00C30A7A"/>
    <w:rsid w:val="00C327D7"/>
    <w:rsid w:val="00C332B1"/>
    <w:rsid w:val="00C33C1F"/>
    <w:rsid w:val="00C34823"/>
    <w:rsid w:val="00C34A63"/>
    <w:rsid w:val="00C35C20"/>
    <w:rsid w:val="00C35E0D"/>
    <w:rsid w:val="00C36473"/>
    <w:rsid w:val="00C370CE"/>
    <w:rsid w:val="00C371F9"/>
    <w:rsid w:val="00C373F2"/>
    <w:rsid w:val="00C3790D"/>
    <w:rsid w:val="00C37B44"/>
    <w:rsid w:val="00C4209F"/>
    <w:rsid w:val="00C42518"/>
    <w:rsid w:val="00C43159"/>
    <w:rsid w:val="00C43B9A"/>
    <w:rsid w:val="00C4467E"/>
    <w:rsid w:val="00C4526A"/>
    <w:rsid w:val="00C462F3"/>
    <w:rsid w:val="00C463D9"/>
    <w:rsid w:val="00C471B9"/>
    <w:rsid w:val="00C50675"/>
    <w:rsid w:val="00C50851"/>
    <w:rsid w:val="00C50960"/>
    <w:rsid w:val="00C52243"/>
    <w:rsid w:val="00C53066"/>
    <w:rsid w:val="00C55250"/>
    <w:rsid w:val="00C55A03"/>
    <w:rsid w:val="00C55CA3"/>
    <w:rsid w:val="00C571D2"/>
    <w:rsid w:val="00C57915"/>
    <w:rsid w:val="00C6183D"/>
    <w:rsid w:val="00C61940"/>
    <w:rsid w:val="00C61F86"/>
    <w:rsid w:val="00C62398"/>
    <w:rsid w:val="00C623EE"/>
    <w:rsid w:val="00C6349A"/>
    <w:rsid w:val="00C63654"/>
    <w:rsid w:val="00C63FA0"/>
    <w:rsid w:val="00C642C2"/>
    <w:rsid w:val="00C653C8"/>
    <w:rsid w:val="00C656C1"/>
    <w:rsid w:val="00C65EDF"/>
    <w:rsid w:val="00C66B45"/>
    <w:rsid w:val="00C66C83"/>
    <w:rsid w:val="00C67556"/>
    <w:rsid w:val="00C705F5"/>
    <w:rsid w:val="00C710EF"/>
    <w:rsid w:val="00C72A1A"/>
    <w:rsid w:val="00C73488"/>
    <w:rsid w:val="00C7380C"/>
    <w:rsid w:val="00C73868"/>
    <w:rsid w:val="00C74137"/>
    <w:rsid w:val="00C74B66"/>
    <w:rsid w:val="00C76DD7"/>
    <w:rsid w:val="00C773A3"/>
    <w:rsid w:val="00C778B7"/>
    <w:rsid w:val="00C80366"/>
    <w:rsid w:val="00C81632"/>
    <w:rsid w:val="00C81D99"/>
    <w:rsid w:val="00C81EE7"/>
    <w:rsid w:val="00C825A7"/>
    <w:rsid w:val="00C82786"/>
    <w:rsid w:val="00C84267"/>
    <w:rsid w:val="00C84C4A"/>
    <w:rsid w:val="00C85223"/>
    <w:rsid w:val="00C86E21"/>
    <w:rsid w:val="00C86E58"/>
    <w:rsid w:val="00C87EF3"/>
    <w:rsid w:val="00C87EFF"/>
    <w:rsid w:val="00C904B3"/>
    <w:rsid w:val="00C9057C"/>
    <w:rsid w:val="00C92A27"/>
    <w:rsid w:val="00C92D5E"/>
    <w:rsid w:val="00C9426E"/>
    <w:rsid w:val="00C95DAA"/>
    <w:rsid w:val="00C95E57"/>
    <w:rsid w:val="00C962A1"/>
    <w:rsid w:val="00C96956"/>
    <w:rsid w:val="00CA0B5A"/>
    <w:rsid w:val="00CA1287"/>
    <w:rsid w:val="00CA2523"/>
    <w:rsid w:val="00CA28CE"/>
    <w:rsid w:val="00CA3D71"/>
    <w:rsid w:val="00CA3D7D"/>
    <w:rsid w:val="00CA5AF0"/>
    <w:rsid w:val="00CA6214"/>
    <w:rsid w:val="00CA6400"/>
    <w:rsid w:val="00CA664A"/>
    <w:rsid w:val="00CA76EE"/>
    <w:rsid w:val="00CB02AE"/>
    <w:rsid w:val="00CB06E9"/>
    <w:rsid w:val="00CB09B0"/>
    <w:rsid w:val="00CB09D8"/>
    <w:rsid w:val="00CB0C45"/>
    <w:rsid w:val="00CB2954"/>
    <w:rsid w:val="00CB5012"/>
    <w:rsid w:val="00CB5304"/>
    <w:rsid w:val="00CB5920"/>
    <w:rsid w:val="00CB63D0"/>
    <w:rsid w:val="00CB6F44"/>
    <w:rsid w:val="00CB7ACA"/>
    <w:rsid w:val="00CB7B7D"/>
    <w:rsid w:val="00CB7E18"/>
    <w:rsid w:val="00CC19D5"/>
    <w:rsid w:val="00CC20E1"/>
    <w:rsid w:val="00CC283B"/>
    <w:rsid w:val="00CC2DF1"/>
    <w:rsid w:val="00CC387B"/>
    <w:rsid w:val="00CC3E8F"/>
    <w:rsid w:val="00CC4A1F"/>
    <w:rsid w:val="00CC507F"/>
    <w:rsid w:val="00CC526E"/>
    <w:rsid w:val="00CC636C"/>
    <w:rsid w:val="00CC6B1E"/>
    <w:rsid w:val="00CC6E54"/>
    <w:rsid w:val="00CC7698"/>
    <w:rsid w:val="00CC7F84"/>
    <w:rsid w:val="00CD0CFE"/>
    <w:rsid w:val="00CD1739"/>
    <w:rsid w:val="00CD1BB1"/>
    <w:rsid w:val="00CD284C"/>
    <w:rsid w:val="00CD33AC"/>
    <w:rsid w:val="00CD3B6D"/>
    <w:rsid w:val="00CD44A7"/>
    <w:rsid w:val="00CD4B44"/>
    <w:rsid w:val="00CD58B1"/>
    <w:rsid w:val="00CD5E8E"/>
    <w:rsid w:val="00CD79B5"/>
    <w:rsid w:val="00CE018B"/>
    <w:rsid w:val="00CE19BC"/>
    <w:rsid w:val="00CE1B36"/>
    <w:rsid w:val="00CE1D66"/>
    <w:rsid w:val="00CE1EEC"/>
    <w:rsid w:val="00CE3703"/>
    <w:rsid w:val="00CE464E"/>
    <w:rsid w:val="00CE6DF5"/>
    <w:rsid w:val="00CE7271"/>
    <w:rsid w:val="00CE761B"/>
    <w:rsid w:val="00CE7D21"/>
    <w:rsid w:val="00CF0130"/>
    <w:rsid w:val="00CF0DF9"/>
    <w:rsid w:val="00CF17A4"/>
    <w:rsid w:val="00CF2814"/>
    <w:rsid w:val="00CF2853"/>
    <w:rsid w:val="00CF2B29"/>
    <w:rsid w:val="00CF383C"/>
    <w:rsid w:val="00CF3D31"/>
    <w:rsid w:val="00CF4046"/>
    <w:rsid w:val="00CF45F9"/>
    <w:rsid w:val="00CF574D"/>
    <w:rsid w:val="00CF6000"/>
    <w:rsid w:val="00CF6DB5"/>
    <w:rsid w:val="00CF7E88"/>
    <w:rsid w:val="00D0193A"/>
    <w:rsid w:val="00D0408D"/>
    <w:rsid w:val="00D04191"/>
    <w:rsid w:val="00D04F88"/>
    <w:rsid w:val="00D051F5"/>
    <w:rsid w:val="00D05203"/>
    <w:rsid w:val="00D06046"/>
    <w:rsid w:val="00D075EA"/>
    <w:rsid w:val="00D07BE7"/>
    <w:rsid w:val="00D11922"/>
    <w:rsid w:val="00D1194D"/>
    <w:rsid w:val="00D119CF"/>
    <w:rsid w:val="00D13356"/>
    <w:rsid w:val="00D13CD7"/>
    <w:rsid w:val="00D14F59"/>
    <w:rsid w:val="00D15DCC"/>
    <w:rsid w:val="00D1685C"/>
    <w:rsid w:val="00D16957"/>
    <w:rsid w:val="00D17428"/>
    <w:rsid w:val="00D17446"/>
    <w:rsid w:val="00D175C7"/>
    <w:rsid w:val="00D201DA"/>
    <w:rsid w:val="00D22277"/>
    <w:rsid w:val="00D23359"/>
    <w:rsid w:val="00D233EB"/>
    <w:rsid w:val="00D2371C"/>
    <w:rsid w:val="00D23C37"/>
    <w:rsid w:val="00D247AF"/>
    <w:rsid w:val="00D2557A"/>
    <w:rsid w:val="00D26718"/>
    <w:rsid w:val="00D271E8"/>
    <w:rsid w:val="00D27423"/>
    <w:rsid w:val="00D279B7"/>
    <w:rsid w:val="00D30622"/>
    <w:rsid w:val="00D309FB"/>
    <w:rsid w:val="00D30BF5"/>
    <w:rsid w:val="00D319D3"/>
    <w:rsid w:val="00D31CC5"/>
    <w:rsid w:val="00D31F5D"/>
    <w:rsid w:val="00D321F8"/>
    <w:rsid w:val="00D33C93"/>
    <w:rsid w:val="00D34D06"/>
    <w:rsid w:val="00D35D05"/>
    <w:rsid w:val="00D36288"/>
    <w:rsid w:val="00D40FA0"/>
    <w:rsid w:val="00D41195"/>
    <w:rsid w:val="00D4283A"/>
    <w:rsid w:val="00D438B6"/>
    <w:rsid w:val="00D440AE"/>
    <w:rsid w:val="00D44261"/>
    <w:rsid w:val="00D44A75"/>
    <w:rsid w:val="00D454F2"/>
    <w:rsid w:val="00D4587E"/>
    <w:rsid w:val="00D45E30"/>
    <w:rsid w:val="00D4691D"/>
    <w:rsid w:val="00D46E23"/>
    <w:rsid w:val="00D46F1A"/>
    <w:rsid w:val="00D47194"/>
    <w:rsid w:val="00D47925"/>
    <w:rsid w:val="00D50C84"/>
    <w:rsid w:val="00D50E5F"/>
    <w:rsid w:val="00D51126"/>
    <w:rsid w:val="00D51248"/>
    <w:rsid w:val="00D5333D"/>
    <w:rsid w:val="00D53EE2"/>
    <w:rsid w:val="00D540A0"/>
    <w:rsid w:val="00D55161"/>
    <w:rsid w:val="00D55800"/>
    <w:rsid w:val="00D55AB5"/>
    <w:rsid w:val="00D55ABC"/>
    <w:rsid w:val="00D5608F"/>
    <w:rsid w:val="00D5647B"/>
    <w:rsid w:val="00D57C16"/>
    <w:rsid w:val="00D6071D"/>
    <w:rsid w:val="00D60FAF"/>
    <w:rsid w:val="00D61069"/>
    <w:rsid w:val="00D61C19"/>
    <w:rsid w:val="00D63502"/>
    <w:rsid w:val="00D63E6F"/>
    <w:rsid w:val="00D6424A"/>
    <w:rsid w:val="00D652E0"/>
    <w:rsid w:val="00D65EEA"/>
    <w:rsid w:val="00D66158"/>
    <w:rsid w:val="00D67721"/>
    <w:rsid w:val="00D67C4F"/>
    <w:rsid w:val="00D67D31"/>
    <w:rsid w:val="00D702F9"/>
    <w:rsid w:val="00D704F7"/>
    <w:rsid w:val="00D70B73"/>
    <w:rsid w:val="00D70D15"/>
    <w:rsid w:val="00D71590"/>
    <w:rsid w:val="00D716FA"/>
    <w:rsid w:val="00D71EEF"/>
    <w:rsid w:val="00D73434"/>
    <w:rsid w:val="00D73670"/>
    <w:rsid w:val="00D74343"/>
    <w:rsid w:val="00D74BED"/>
    <w:rsid w:val="00D74F8A"/>
    <w:rsid w:val="00D75494"/>
    <w:rsid w:val="00D75AB3"/>
    <w:rsid w:val="00D75F35"/>
    <w:rsid w:val="00D75F55"/>
    <w:rsid w:val="00D763BE"/>
    <w:rsid w:val="00D80B72"/>
    <w:rsid w:val="00D80E26"/>
    <w:rsid w:val="00D8127F"/>
    <w:rsid w:val="00D816C7"/>
    <w:rsid w:val="00D81C58"/>
    <w:rsid w:val="00D8214A"/>
    <w:rsid w:val="00D82CD3"/>
    <w:rsid w:val="00D83FFF"/>
    <w:rsid w:val="00D845F1"/>
    <w:rsid w:val="00D84D80"/>
    <w:rsid w:val="00D85237"/>
    <w:rsid w:val="00D87490"/>
    <w:rsid w:val="00D874C5"/>
    <w:rsid w:val="00D877D6"/>
    <w:rsid w:val="00D87E26"/>
    <w:rsid w:val="00D9069A"/>
    <w:rsid w:val="00D90709"/>
    <w:rsid w:val="00D90BDA"/>
    <w:rsid w:val="00D92996"/>
    <w:rsid w:val="00D93729"/>
    <w:rsid w:val="00D954EB"/>
    <w:rsid w:val="00D9581A"/>
    <w:rsid w:val="00D965C0"/>
    <w:rsid w:val="00D96768"/>
    <w:rsid w:val="00D96A24"/>
    <w:rsid w:val="00D97317"/>
    <w:rsid w:val="00DA109B"/>
    <w:rsid w:val="00DA19F7"/>
    <w:rsid w:val="00DA1FB4"/>
    <w:rsid w:val="00DA1FBC"/>
    <w:rsid w:val="00DA2F65"/>
    <w:rsid w:val="00DA2FC7"/>
    <w:rsid w:val="00DA32CA"/>
    <w:rsid w:val="00DA37DC"/>
    <w:rsid w:val="00DA410E"/>
    <w:rsid w:val="00DA61EA"/>
    <w:rsid w:val="00DA6717"/>
    <w:rsid w:val="00DA6D33"/>
    <w:rsid w:val="00DA7208"/>
    <w:rsid w:val="00DB010C"/>
    <w:rsid w:val="00DB0DBE"/>
    <w:rsid w:val="00DB189F"/>
    <w:rsid w:val="00DB1A94"/>
    <w:rsid w:val="00DB34FA"/>
    <w:rsid w:val="00DB3E81"/>
    <w:rsid w:val="00DB403C"/>
    <w:rsid w:val="00DB4107"/>
    <w:rsid w:val="00DB4322"/>
    <w:rsid w:val="00DB4C0E"/>
    <w:rsid w:val="00DB521C"/>
    <w:rsid w:val="00DB560C"/>
    <w:rsid w:val="00DB63A0"/>
    <w:rsid w:val="00DB74CC"/>
    <w:rsid w:val="00DB7C1F"/>
    <w:rsid w:val="00DC0E02"/>
    <w:rsid w:val="00DC192E"/>
    <w:rsid w:val="00DC1A5F"/>
    <w:rsid w:val="00DC1EBD"/>
    <w:rsid w:val="00DC3054"/>
    <w:rsid w:val="00DC3BD5"/>
    <w:rsid w:val="00DC3C03"/>
    <w:rsid w:val="00DC40E6"/>
    <w:rsid w:val="00DC4392"/>
    <w:rsid w:val="00DC6B03"/>
    <w:rsid w:val="00DD3C33"/>
    <w:rsid w:val="00DD4967"/>
    <w:rsid w:val="00DD5627"/>
    <w:rsid w:val="00DD57C2"/>
    <w:rsid w:val="00DD68CB"/>
    <w:rsid w:val="00DD6CC7"/>
    <w:rsid w:val="00DD7C29"/>
    <w:rsid w:val="00DE0E43"/>
    <w:rsid w:val="00DE1049"/>
    <w:rsid w:val="00DE1685"/>
    <w:rsid w:val="00DE252F"/>
    <w:rsid w:val="00DE29E7"/>
    <w:rsid w:val="00DE2C5D"/>
    <w:rsid w:val="00DE3E86"/>
    <w:rsid w:val="00DE4BC1"/>
    <w:rsid w:val="00DE4E54"/>
    <w:rsid w:val="00DE5060"/>
    <w:rsid w:val="00DE5101"/>
    <w:rsid w:val="00DE5C2A"/>
    <w:rsid w:val="00DF0171"/>
    <w:rsid w:val="00DF0B18"/>
    <w:rsid w:val="00DF0F0F"/>
    <w:rsid w:val="00DF1DA5"/>
    <w:rsid w:val="00DF2299"/>
    <w:rsid w:val="00DF30B1"/>
    <w:rsid w:val="00DF3A41"/>
    <w:rsid w:val="00DF4DC6"/>
    <w:rsid w:val="00DF5082"/>
    <w:rsid w:val="00DF77F5"/>
    <w:rsid w:val="00E00FDA"/>
    <w:rsid w:val="00E02752"/>
    <w:rsid w:val="00E0282A"/>
    <w:rsid w:val="00E02A53"/>
    <w:rsid w:val="00E03AB0"/>
    <w:rsid w:val="00E03B80"/>
    <w:rsid w:val="00E03E2D"/>
    <w:rsid w:val="00E05EA2"/>
    <w:rsid w:val="00E0660C"/>
    <w:rsid w:val="00E06B0F"/>
    <w:rsid w:val="00E06CF1"/>
    <w:rsid w:val="00E0791A"/>
    <w:rsid w:val="00E07CCB"/>
    <w:rsid w:val="00E101FA"/>
    <w:rsid w:val="00E10543"/>
    <w:rsid w:val="00E1066C"/>
    <w:rsid w:val="00E10C4A"/>
    <w:rsid w:val="00E10EDF"/>
    <w:rsid w:val="00E118F0"/>
    <w:rsid w:val="00E1192E"/>
    <w:rsid w:val="00E12E71"/>
    <w:rsid w:val="00E12FBD"/>
    <w:rsid w:val="00E13053"/>
    <w:rsid w:val="00E13114"/>
    <w:rsid w:val="00E13C7D"/>
    <w:rsid w:val="00E13FF4"/>
    <w:rsid w:val="00E14478"/>
    <w:rsid w:val="00E14F13"/>
    <w:rsid w:val="00E16199"/>
    <w:rsid w:val="00E16CBE"/>
    <w:rsid w:val="00E16E1E"/>
    <w:rsid w:val="00E16E6B"/>
    <w:rsid w:val="00E17B81"/>
    <w:rsid w:val="00E20560"/>
    <w:rsid w:val="00E20B89"/>
    <w:rsid w:val="00E20C9D"/>
    <w:rsid w:val="00E21224"/>
    <w:rsid w:val="00E219AF"/>
    <w:rsid w:val="00E21E27"/>
    <w:rsid w:val="00E22D19"/>
    <w:rsid w:val="00E2415A"/>
    <w:rsid w:val="00E24BB8"/>
    <w:rsid w:val="00E25B07"/>
    <w:rsid w:val="00E26CDB"/>
    <w:rsid w:val="00E27021"/>
    <w:rsid w:val="00E30986"/>
    <w:rsid w:val="00E3099D"/>
    <w:rsid w:val="00E313A6"/>
    <w:rsid w:val="00E31548"/>
    <w:rsid w:val="00E3269E"/>
    <w:rsid w:val="00E329B9"/>
    <w:rsid w:val="00E34F6A"/>
    <w:rsid w:val="00E3503A"/>
    <w:rsid w:val="00E35046"/>
    <w:rsid w:val="00E35C48"/>
    <w:rsid w:val="00E35FC3"/>
    <w:rsid w:val="00E36F3B"/>
    <w:rsid w:val="00E37231"/>
    <w:rsid w:val="00E37707"/>
    <w:rsid w:val="00E3774C"/>
    <w:rsid w:val="00E37B4D"/>
    <w:rsid w:val="00E405CB"/>
    <w:rsid w:val="00E40AE5"/>
    <w:rsid w:val="00E40CFE"/>
    <w:rsid w:val="00E41069"/>
    <w:rsid w:val="00E41667"/>
    <w:rsid w:val="00E4172A"/>
    <w:rsid w:val="00E428DB"/>
    <w:rsid w:val="00E42C7C"/>
    <w:rsid w:val="00E43624"/>
    <w:rsid w:val="00E43EA0"/>
    <w:rsid w:val="00E44239"/>
    <w:rsid w:val="00E443AA"/>
    <w:rsid w:val="00E458AC"/>
    <w:rsid w:val="00E45E15"/>
    <w:rsid w:val="00E46455"/>
    <w:rsid w:val="00E47ECF"/>
    <w:rsid w:val="00E50177"/>
    <w:rsid w:val="00E50805"/>
    <w:rsid w:val="00E5153C"/>
    <w:rsid w:val="00E536B2"/>
    <w:rsid w:val="00E53DE5"/>
    <w:rsid w:val="00E53DFC"/>
    <w:rsid w:val="00E54779"/>
    <w:rsid w:val="00E561A9"/>
    <w:rsid w:val="00E56FE4"/>
    <w:rsid w:val="00E61B04"/>
    <w:rsid w:val="00E61E56"/>
    <w:rsid w:val="00E62E37"/>
    <w:rsid w:val="00E63B65"/>
    <w:rsid w:val="00E649C4"/>
    <w:rsid w:val="00E65CD1"/>
    <w:rsid w:val="00E67040"/>
    <w:rsid w:val="00E67876"/>
    <w:rsid w:val="00E700F0"/>
    <w:rsid w:val="00E718EF"/>
    <w:rsid w:val="00E72B54"/>
    <w:rsid w:val="00E73326"/>
    <w:rsid w:val="00E73740"/>
    <w:rsid w:val="00E738FD"/>
    <w:rsid w:val="00E73B44"/>
    <w:rsid w:val="00E75337"/>
    <w:rsid w:val="00E764C7"/>
    <w:rsid w:val="00E769CA"/>
    <w:rsid w:val="00E76CD9"/>
    <w:rsid w:val="00E776E6"/>
    <w:rsid w:val="00E80DC2"/>
    <w:rsid w:val="00E816DC"/>
    <w:rsid w:val="00E8191B"/>
    <w:rsid w:val="00E82D6E"/>
    <w:rsid w:val="00E831F4"/>
    <w:rsid w:val="00E83B45"/>
    <w:rsid w:val="00E83C1C"/>
    <w:rsid w:val="00E83E16"/>
    <w:rsid w:val="00E84C0E"/>
    <w:rsid w:val="00E8555E"/>
    <w:rsid w:val="00E85B15"/>
    <w:rsid w:val="00E87017"/>
    <w:rsid w:val="00E871D6"/>
    <w:rsid w:val="00E87256"/>
    <w:rsid w:val="00E87582"/>
    <w:rsid w:val="00E8787E"/>
    <w:rsid w:val="00E878E7"/>
    <w:rsid w:val="00E87B7E"/>
    <w:rsid w:val="00E90AE9"/>
    <w:rsid w:val="00E90CFE"/>
    <w:rsid w:val="00E90E79"/>
    <w:rsid w:val="00E91B1B"/>
    <w:rsid w:val="00E94FD7"/>
    <w:rsid w:val="00E9503A"/>
    <w:rsid w:val="00E97109"/>
    <w:rsid w:val="00E9775B"/>
    <w:rsid w:val="00EA0581"/>
    <w:rsid w:val="00EA0B62"/>
    <w:rsid w:val="00EA1C2E"/>
    <w:rsid w:val="00EA2BF9"/>
    <w:rsid w:val="00EA36EF"/>
    <w:rsid w:val="00EA3E10"/>
    <w:rsid w:val="00EA52B0"/>
    <w:rsid w:val="00EA5B1E"/>
    <w:rsid w:val="00EA6211"/>
    <w:rsid w:val="00EA6359"/>
    <w:rsid w:val="00EA657E"/>
    <w:rsid w:val="00EB032C"/>
    <w:rsid w:val="00EB0F90"/>
    <w:rsid w:val="00EB1756"/>
    <w:rsid w:val="00EB1D2A"/>
    <w:rsid w:val="00EB3B0F"/>
    <w:rsid w:val="00EB46F3"/>
    <w:rsid w:val="00EB4974"/>
    <w:rsid w:val="00EB7561"/>
    <w:rsid w:val="00EB772F"/>
    <w:rsid w:val="00EB7BF3"/>
    <w:rsid w:val="00EC0395"/>
    <w:rsid w:val="00EC0A9F"/>
    <w:rsid w:val="00EC1837"/>
    <w:rsid w:val="00EC1C1D"/>
    <w:rsid w:val="00EC1ECF"/>
    <w:rsid w:val="00EC2202"/>
    <w:rsid w:val="00EC4044"/>
    <w:rsid w:val="00EC45C5"/>
    <w:rsid w:val="00EC761F"/>
    <w:rsid w:val="00ED0B5E"/>
    <w:rsid w:val="00ED14CE"/>
    <w:rsid w:val="00ED1F55"/>
    <w:rsid w:val="00ED1FA6"/>
    <w:rsid w:val="00ED2281"/>
    <w:rsid w:val="00ED28D0"/>
    <w:rsid w:val="00ED37C3"/>
    <w:rsid w:val="00ED3A18"/>
    <w:rsid w:val="00ED487B"/>
    <w:rsid w:val="00ED5A2A"/>
    <w:rsid w:val="00ED5C17"/>
    <w:rsid w:val="00ED5DF3"/>
    <w:rsid w:val="00ED732C"/>
    <w:rsid w:val="00ED7BE7"/>
    <w:rsid w:val="00ED7C9A"/>
    <w:rsid w:val="00EE0046"/>
    <w:rsid w:val="00EE015B"/>
    <w:rsid w:val="00EE0627"/>
    <w:rsid w:val="00EE0D48"/>
    <w:rsid w:val="00EE18D8"/>
    <w:rsid w:val="00EE2306"/>
    <w:rsid w:val="00EE24E1"/>
    <w:rsid w:val="00EE2F9F"/>
    <w:rsid w:val="00EE3460"/>
    <w:rsid w:val="00EE3794"/>
    <w:rsid w:val="00EE40F0"/>
    <w:rsid w:val="00EE47C3"/>
    <w:rsid w:val="00EE491B"/>
    <w:rsid w:val="00EE4D1B"/>
    <w:rsid w:val="00EE5CF5"/>
    <w:rsid w:val="00EE6646"/>
    <w:rsid w:val="00EE6DE4"/>
    <w:rsid w:val="00EF034E"/>
    <w:rsid w:val="00EF045A"/>
    <w:rsid w:val="00EF11A5"/>
    <w:rsid w:val="00EF15CA"/>
    <w:rsid w:val="00EF180D"/>
    <w:rsid w:val="00EF1BEE"/>
    <w:rsid w:val="00EF1D7E"/>
    <w:rsid w:val="00EF2440"/>
    <w:rsid w:val="00EF2A5F"/>
    <w:rsid w:val="00EF2B5B"/>
    <w:rsid w:val="00EF2CB4"/>
    <w:rsid w:val="00EF38B0"/>
    <w:rsid w:val="00EF4001"/>
    <w:rsid w:val="00EF4822"/>
    <w:rsid w:val="00EF685C"/>
    <w:rsid w:val="00EF6961"/>
    <w:rsid w:val="00EF6BB7"/>
    <w:rsid w:val="00EF6D6F"/>
    <w:rsid w:val="00EF6E99"/>
    <w:rsid w:val="00EF71D6"/>
    <w:rsid w:val="00EF7591"/>
    <w:rsid w:val="00EF77A3"/>
    <w:rsid w:val="00F000D8"/>
    <w:rsid w:val="00F00242"/>
    <w:rsid w:val="00F0128E"/>
    <w:rsid w:val="00F01FDA"/>
    <w:rsid w:val="00F029F7"/>
    <w:rsid w:val="00F03DE2"/>
    <w:rsid w:val="00F04CF4"/>
    <w:rsid w:val="00F04F00"/>
    <w:rsid w:val="00F05207"/>
    <w:rsid w:val="00F0674D"/>
    <w:rsid w:val="00F06FDA"/>
    <w:rsid w:val="00F07D98"/>
    <w:rsid w:val="00F07E90"/>
    <w:rsid w:val="00F11750"/>
    <w:rsid w:val="00F121C9"/>
    <w:rsid w:val="00F1250F"/>
    <w:rsid w:val="00F12F10"/>
    <w:rsid w:val="00F1462B"/>
    <w:rsid w:val="00F148AC"/>
    <w:rsid w:val="00F1493F"/>
    <w:rsid w:val="00F14EF5"/>
    <w:rsid w:val="00F150A7"/>
    <w:rsid w:val="00F15EEC"/>
    <w:rsid w:val="00F16179"/>
    <w:rsid w:val="00F1692B"/>
    <w:rsid w:val="00F1703D"/>
    <w:rsid w:val="00F174CF"/>
    <w:rsid w:val="00F17D25"/>
    <w:rsid w:val="00F17FF0"/>
    <w:rsid w:val="00F205F0"/>
    <w:rsid w:val="00F20D40"/>
    <w:rsid w:val="00F220A5"/>
    <w:rsid w:val="00F22179"/>
    <w:rsid w:val="00F235B2"/>
    <w:rsid w:val="00F23747"/>
    <w:rsid w:val="00F25D00"/>
    <w:rsid w:val="00F316C2"/>
    <w:rsid w:val="00F3193D"/>
    <w:rsid w:val="00F320A2"/>
    <w:rsid w:val="00F33745"/>
    <w:rsid w:val="00F33866"/>
    <w:rsid w:val="00F339AD"/>
    <w:rsid w:val="00F34664"/>
    <w:rsid w:val="00F347A3"/>
    <w:rsid w:val="00F348C2"/>
    <w:rsid w:val="00F34F0A"/>
    <w:rsid w:val="00F34FCD"/>
    <w:rsid w:val="00F3560D"/>
    <w:rsid w:val="00F3636F"/>
    <w:rsid w:val="00F36823"/>
    <w:rsid w:val="00F369B5"/>
    <w:rsid w:val="00F36EF8"/>
    <w:rsid w:val="00F37038"/>
    <w:rsid w:val="00F403D1"/>
    <w:rsid w:val="00F40999"/>
    <w:rsid w:val="00F409B6"/>
    <w:rsid w:val="00F41A87"/>
    <w:rsid w:val="00F41FBF"/>
    <w:rsid w:val="00F424C7"/>
    <w:rsid w:val="00F43A6A"/>
    <w:rsid w:val="00F43ABC"/>
    <w:rsid w:val="00F43DA7"/>
    <w:rsid w:val="00F44BC1"/>
    <w:rsid w:val="00F44C60"/>
    <w:rsid w:val="00F456E6"/>
    <w:rsid w:val="00F4678B"/>
    <w:rsid w:val="00F51918"/>
    <w:rsid w:val="00F5258C"/>
    <w:rsid w:val="00F52DA1"/>
    <w:rsid w:val="00F54755"/>
    <w:rsid w:val="00F54DB3"/>
    <w:rsid w:val="00F55737"/>
    <w:rsid w:val="00F5685D"/>
    <w:rsid w:val="00F57004"/>
    <w:rsid w:val="00F5744D"/>
    <w:rsid w:val="00F6189F"/>
    <w:rsid w:val="00F61E35"/>
    <w:rsid w:val="00F62585"/>
    <w:rsid w:val="00F6460D"/>
    <w:rsid w:val="00F64F77"/>
    <w:rsid w:val="00F655B7"/>
    <w:rsid w:val="00F655F0"/>
    <w:rsid w:val="00F66061"/>
    <w:rsid w:val="00F66AFA"/>
    <w:rsid w:val="00F66EC0"/>
    <w:rsid w:val="00F67536"/>
    <w:rsid w:val="00F676B4"/>
    <w:rsid w:val="00F711B1"/>
    <w:rsid w:val="00F7200B"/>
    <w:rsid w:val="00F727AE"/>
    <w:rsid w:val="00F7321D"/>
    <w:rsid w:val="00F752F6"/>
    <w:rsid w:val="00F75535"/>
    <w:rsid w:val="00F75BAB"/>
    <w:rsid w:val="00F76328"/>
    <w:rsid w:val="00F76600"/>
    <w:rsid w:val="00F76A4A"/>
    <w:rsid w:val="00F776E9"/>
    <w:rsid w:val="00F82C8A"/>
    <w:rsid w:val="00F86A46"/>
    <w:rsid w:val="00F87346"/>
    <w:rsid w:val="00F873BD"/>
    <w:rsid w:val="00F87722"/>
    <w:rsid w:val="00F87D75"/>
    <w:rsid w:val="00F929F1"/>
    <w:rsid w:val="00F933DE"/>
    <w:rsid w:val="00F939E8"/>
    <w:rsid w:val="00F946EE"/>
    <w:rsid w:val="00F97574"/>
    <w:rsid w:val="00FA1AE3"/>
    <w:rsid w:val="00FA1C25"/>
    <w:rsid w:val="00FA1CAF"/>
    <w:rsid w:val="00FA1CC9"/>
    <w:rsid w:val="00FA2374"/>
    <w:rsid w:val="00FA2395"/>
    <w:rsid w:val="00FA32F1"/>
    <w:rsid w:val="00FA360E"/>
    <w:rsid w:val="00FA51D0"/>
    <w:rsid w:val="00FA553B"/>
    <w:rsid w:val="00FA56B2"/>
    <w:rsid w:val="00FA63A6"/>
    <w:rsid w:val="00FA657D"/>
    <w:rsid w:val="00FA6903"/>
    <w:rsid w:val="00FA6A82"/>
    <w:rsid w:val="00FA6D2C"/>
    <w:rsid w:val="00FA73BE"/>
    <w:rsid w:val="00FB06C6"/>
    <w:rsid w:val="00FB06CD"/>
    <w:rsid w:val="00FB09C9"/>
    <w:rsid w:val="00FB1229"/>
    <w:rsid w:val="00FB17D4"/>
    <w:rsid w:val="00FB254D"/>
    <w:rsid w:val="00FB27AD"/>
    <w:rsid w:val="00FB2FC2"/>
    <w:rsid w:val="00FB35FD"/>
    <w:rsid w:val="00FB3A14"/>
    <w:rsid w:val="00FB5FB5"/>
    <w:rsid w:val="00FC0044"/>
    <w:rsid w:val="00FC00EF"/>
    <w:rsid w:val="00FC01EC"/>
    <w:rsid w:val="00FC0C39"/>
    <w:rsid w:val="00FC322E"/>
    <w:rsid w:val="00FC3E71"/>
    <w:rsid w:val="00FC4404"/>
    <w:rsid w:val="00FC6132"/>
    <w:rsid w:val="00FC6AA5"/>
    <w:rsid w:val="00FC6F34"/>
    <w:rsid w:val="00FC7A30"/>
    <w:rsid w:val="00FD077C"/>
    <w:rsid w:val="00FD12C5"/>
    <w:rsid w:val="00FD1B09"/>
    <w:rsid w:val="00FD257D"/>
    <w:rsid w:val="00FD2642"/>
    <w:rsid w:val="00FD3323"/>
    <w:rsid w:val="00FD38E8"/>
    <w:rsid w:val="00FD49DA"/>
    <w:rsid w:val="00FD5817"/>
    <w:rsid w:val="00FD5B07"/>
    <w:rsid w:val="00FD6700"/>
    <w:rsid w:val="00FD7068"/>
    <w:rsid w:val="00FD7949"/>
    <w:rsid w:val="00FE0659"/>
    <w:rsid w:val="00FE0E17"/>
    <w:rsid w:val="00FE0E74"/>
    <w:rsid w:val="00FE1264"/>
    <w:rsid w:val="00FE15C8"/>
    <w:rsid w:val="00FE1BC9"/>
    <w:rsid w:val="00FE1CAF"/>
    <w:rsid w:val="00FE2191"/>
    <w:rsid w:val="00FE28A4"/>
    <w:rsid w:val="00FE387C"/>
    <w:rsid w:val="00FE3CFA"/>
    <w:rsid w:val="00FE3EDE"/>
    <w:rsid w:val="00FE4EAF"/>
    <w:rsid w:val="00FE6B1A"/>
    <w:rsid w:val="00FE7987"/>
    <w:rsid w:val="00FF07EA"/>
    <w:rsid w:val="00FF0CBF"/>
    <w:rsid w:val="00FF0D9B"/>
    <w:rsid w:val="00FF14EA"/>
    <w:rsid w:val="00FF28E9"/>
    <w:rsid w:val="00FF3173"/>
    <w:rsid w:val="00FF31BD"/>
    <w:rsid w:val="00FF4EB5"/>
    <w:rsid w:val="00FF4F56"/>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34E"/>
  </w:style>
  <w:style w:type="paragraph" w:styleId="Heading1">
    <w:name w:val="heading 1"/>
    <w:basedOn w:val="Normal"/>
    <w:next w:val="Normal"/>
    <w:qFormat/>
    <w:rsid w:val="004A6123"/>
    <w:pPr>
      <w:keepNext/>
      <w:outlineLvl w:val="0"/>
    </w:pPr>
    <w:rPr>
      <w:rFonts w:ascii="Arial" w:hAnsi="Arial"/>
      <w:b/>
      <w:sz w:val="18"/>
    </w:rPr>
  </w:style>
  <w:style w:type="paragraph" w:styleId="Heading2">
    <w:name w:val="heading 2"/>
    <w:basedOn w:val="Normal"/>
    <w:next w:val="Normal"/>
    <w:qFormat/>
    <w:rsid w:val="004A6123"/>
    <w:pPr>
      <w:keepNext/>
      <w:numPr>
        <w:numId w:val="1"/>
      </w:numPr>
      <w:tabs>
        <w:tab w:val="left" w:pos="360"/>
        <w:tab w:val="left" w:pos="1710"/>
      </w:tabs>
      <w:outlineLvl w:val="1"/>
    </w:pPr>
    <w:rPr>
      <w:sz w:val="24"/>
    </w:rPr>
  </w:style>
  <w:style w:type="paragraph" w:styleId="Heading3">
    <w:name w:val="heading 3"/>
    <w:basedOn w:val="Normal"/>
    <w:next w:val="Normal"/>
    <w:qFormat/>
    <w:rsid w:val="004A6123"/>
    <w:pPr>
      <w:keepNext/>
      <w:jc w:val="center"/>
      <w:outlineLvl w:val="2"/>
    </w:pPr>
    <w:rPr>
      <w:b/>
      <w:sz w:val="23"/>
    </w:rPr>
  </w:style>
  <w:style w:type="paragraph" w:styleId="Heading4">
    <w:name w:val="heading 4"/>
    <w:basedOn w:val="Normal"/>
    <w:next w:val="Normal"/>
    <w:qFormat/>
    <w:rsid w:val="004A6123"/>
    <w:pPr>
      <w:keepNext/>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123"/>
    <w:pPr>
      <w:tabs>
        <w:tab w:val="center" w:pos="4320"/>
        <w:tab w:val="right" w:pos="8640"/>
      </w:tabs>
    </w:pPr>
  </w:style>
  <w:style w:type="paragraph" w:styleId="Footer">
    <w:name w:val="footer"/>
    <w:basedOn w:val="Normal"/>
    <w:rsid w:val="004A6123"/>
    <w:pPr>
      <w:tabs>
        <w:tab w:val="center" w:pos="4320"/>
        <w:tab w:val="right" w:pos="8640"/>
      </w:tabs>
    </w:pPr>
  </w:style>
  <w:style w:type="character" w:styleId="PageNumber">
    <w:name w:val="page number"/>
    <w:basedOn w:val="DefaultParagraphFont"/>
    <w:rsid w:val="004A6123"/>
  </w:style>
  <w:style w:type="paragraph" w:styleId="Title">
    <w:name w:val="Title"/>
    <w:basedOn w:val="Normal"/>
    <w:link w:val="TitleChar"/>
    <w:qFormat/>
    <w:rsid w:val="004A6123"/>
    <w:pPr>
      <w:jc w:val="center"/>
    </w:pPr>
    <w:rPr>
      <w:b/>
      <w:bCs/>
      <w:sz w:val="24"/>
      <w:szCs w:val="24"/>
    </w:rPr>
  </w:style>
  <w:style w:type="paragraph" w:styleId="BodyText">
    <w:name w:val="Body Text"/>
    <w:basedOn w:val="Normal"/>
    <w:rsid w:val="00E22D19"/>
    <w:pPr>
      <w:ind w:right="-1260"/>
    </w:pPr>
    <w:rPr>
      <w:sz w:val="24"/>
      <w:szCs w:val="24"/>
      <w:u w:val="single"/>
    </w:rPr>
  </w:style>
  <w:style w:type="paragraph" w:styleId="BodyText2">
    <w:name w:val="Body Text 2"/>
    <w:basedOn w:val="Normal"/>
    <w:rsid w:val="00E22D19"/>
    <w:rPr>
      <w:sz w:val="24"/>
      <w:szCs w:val="24"/>
      <w:u w:val="single"/>
    </w:rPr>
  </w:style>
  <w:style w:type="paragraph" w:styleId="BodyTextIndent">
    <w:name w:val="Body Text Indent"/>
    <w:basedOn w:val="Normal"/>
    <w:rsid w:val="00E22D19"/>
    <w:pPr>
      <w:ind w:left="1800"/>
    </w:pPr>
    <w:rPr>
      <w:rFonts w:ascii="Tahoma" w:hAnsi="Tahoma" w:cs="Tahoma"/>
      <w:szCs w:val="24"/>
    </w:rPr>
  </w:style>
  <w:style w:type="paragraph" w:styleId="BodyText3">
    <w:name w:val="Body Text 3"/>
    <w:basedOn w:val="Normal"/>
    <w:rsid w:val="00E22D19"/>
    <w:rPr>
      <w:rFonts w:ascii="Tahoma" w:hAnsi="Tahoma" w:cs="Tahoma"/>
      <w:szCs w:val="24"/>
    </w:rPr>
  </w:style>
  <w:style w:type="paragraph" w:styleId="BlockText">
    <w:name w:val="Block Text"/>
    <w:basedOn w:val="Normal"/>
    <w:rsid w:val="00E22D19"/>
    <w:pPr>
      <w:ind w:left="1800" w:right="-1260"/>
    </w:pPr>
    <w:rPr>
      <w:rFonts w:ascii="Tahoma" w:hAnsi="Tahoma" w:cs="Tahoma"/>
      <w:szCs w:val="24"/>
      <w:u w:val="single"/>
    </w:rPr>
  </w:style>
  <w:style w:type="paragraph" w:styleId="BodyTextIndent2">
    <w:name w:val="Body Text Indent 2"/>
    <w:basedOn w:val="Normal"/>
    <w:rsid w:val="00E22D19"/>
    <w:pPr>
      <w:ind w:left="1080"/>
    </w:pPr>
    <w:rPr>
      <w:rFonts w:ascii="Tahoma" w:hAnsi="Tahoma" w:cs="Tahoma"/>
      <w:szCs w:val="24"/>
    </w:rPr>
  </w:style>
  <w:style w:type="paragraph" w:styleId="BodyTextIndent3">
    <w:name w:val="Body Text Indent 3"/>
    <w:basedOn w:val="Normal"/>
    <w:rsid w:val="00B3013E"/>
    <w:pPr>
      <w:spacing w:after="120"/>
      <w:ind w:left="360"/>
    </w:pPr>
    <w:rPr>
      <w:sz w:val="16"/>
      <w:szCs w:val="16"/>
    </w:rPr>
  </w:style>
  <w:style w:type="paragraph" w:styleId="BalloonText">
    <w:name w:val="Balloon Text"/>
    <w:basedOn w:val="Normal"/>
    <w:semiHidden/>
    <w:rsid w:val="00B94A68"/>
    <w:rPr>
      <w:rFonts w:ascii="Tahoma" w:hAnsi="Tahoma" w:cs="Tahoma"/>
      <w:sz w:val="16"/>
      <w:szCs w:val="16"/>
    </w:rPr>
  </w:style>
  <w:style w:type="character" w:styleId="FollowedHyperlink">
    <w:name w:val="FollowedHyperlink"/>
    <w:rsid w:val="008F6CCD"/>
    <w:rPr>
      <w:color w:val="800080"/>
      <w:u w:val="single"/>
    </w:rPr>
  </w:style>
  <w:style w:type="paragraph" w:styleId="ListParagraph">
    <w:name w:val="List Paragraph"/>
    <w:basedOn w:val="Normal"/>
    <w:uiPriority w:val="34"/>
    <w:qFormat/>
    <w:rsid w:val="003B7365"/>
    <w:pPr>
      <w:ind w:left="720"/>
      <w:contextualSpacing/>
    </w:pPr>
  </w:style>
  <w:style w:type="paragraph" w:customStyle="1" w:styleId="Default">
    <w:name w:val="Default"/>
    <w:rsid w:val="000555BF"/>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rsid w:val="00603799"/>
    <w:rPr>
      <w:b/>
      <w:bCs/>
      <w:sz w:val="24"/>
      <w:szCs w:val="24"/>
    </w:rPr>
  </w:style>
  <w:style w:type="character" w:styleId="Hyperlink">
    <w:name w:val="Hyperlink"/>
    <w:basedOn w:val="DefaultParagraphFont"/>
    <w:rsid w:val="00D1194D"/>
    <w:rPr>
      <w:color w:val="0000FF" w:themeColor="hyperlink"/>
      <w:u w:val="single"/>
    </w:rPr>
  </w:style>
  <w:style w:type="character" w:styleId="CommentReference">
    <w:name w:val="annotation reference"/>
    <w:basedOn w:val="DefaultParagraphFont"/>
    <w:semiHidden/>
    <w:unhideWhenUsed/>
    <w:rsid w:val="00FC01EC"/>
    <w:rPr>
      <w:sz w:val="16"/>
      <w:szCs w:val="16"/>
    </w:rPr>
  </w:style>
  <w:style w:type="paragraph" w:styleId="CommentText">
    <w:name w:val="annotation text"/>
    <w:basedOn w:val="Normal"/>
    <w:link w:val="CommentTextChar"/>
    <w:semiHidden/>
    <w:unhideWhenUsed/>
    <w:rsid w:val="00FC01EC"/>
  </w:style>
  <w:style w:type="character" w:customStyle="1" w:styleId="CommentTextChar">
    <w:name w:val="Comment Text Char"/>
    <w:basedOn w:val="DefaultParagraphFont"/>
    <w:link w:val="CommentText"/>
    <w:semiHidden/>
    <w:rsid w:val="00FC01EC"/>
  </w:style>
  <w:style w:type="paragraph" w:styleId="CommentSubject">
    <w:name w:val="annotation subject"/>
    <w:basedOn w:val="CommentText"/>
    <w:next w:val="CommentText"/>
    <w:link w:val="CommentSubjectChar"/>
    <w:semiHidden/>
    <w:unhideWhenUsed/>
    <w:rsid w:val="00FC01EC"/>
    <w:rPr>
      <w:b/>
      <w:bCs/>
    </w:rPr>
  </w:style>
  <w:style w:type="character" w:customStyle="1" w:styleId="CommentSubjectChar">
    <w:name w:val="Comment Subject Char"/>
    <w:basedOn w:val="CommentTextChar"/>
    <w:link w:val="CommentSubject"/>
    <w:semiHidden/>
    <w:rsid w:val="00FC01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34E"/>
  </w:style>
  <w:style w:type="paragraph" w:styleId="Heading1">
    <w:name w:val="heading 1"/>
    <w:basedOn w:val="Normal"/>
    <w:next w:val="Normal"/>
    <w:qFormat/>
    <w:rsid w:val="004A6123"/>
    <w:pPr>
      <w:keepNext/>
      <w:outlineLvl w:val="0"/>
    </w:pPr>
    <w:rPr>
      <w:rFonts w:ascii="Arial" w:hAnsi="Arial"/>
      <w:b/>
      <w:sz w:val="18"/>
    </w:rPr>
  </w:style>
  <w:style w:type="paragraph" w:styleId="Heading2">
    <w:name w:val="heading 2"/>
    <w:basedOn w:val="Normal"/>
    <w:next w:val="Normal"/>
    <w:qFormat/>
    <w:rsid w:val="004A6123"/>
    <w:pPr>
      <w:keepNext/>
      <w:numPr>
        <w:numId w:val="1"/>
      </w:numPr>
      <w:tabs>
        <w:tab w:val="left" w:pos="360"/>
        <w:tab w:val="left" w:pos="1710"/>
      </w:tabs>
      <w:outlineLvl w:val="1"/>
    </w:pPr>
    <w:rPr>
      <w:sz w:val="24"/>
    </w:rPr>
  </w:style>
  <w:style w:type="paragraph" w:styleId="Heading3">
    <w:name w:val="heading 3"/>
    <w:basedOn w:val="Normal"/>
    <w:next w:val="Normal"/>
    <w:qFormat/>
    <w:rsid w:val="004A6123"/>
    <w:pPr>
      <w:keepNext/>
      <w:jc w:val="center"/>
      <w:outlineLvl w:val="2"/>
    </w:pPr>
    <w:rPr>
      <w:b/>
      <w:sz w:val="23"/>
    </w:rPr>
  </w:style>
  <w:style w:type="paragraph" w:styleId="Heading4">
    <w:name w:val="heading 4"/>
    <w:basedOn w:val="Normal"/>
    <w:next w:val="Normal"/>
    <w:qFormat/>
    <w:rsid w:val="004A6123"/>
    <w:pPr>
      <w:keepNext/>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123"/>
    <w:pPr>
      <w:tabs>
        <w:tab w:val="center" w:pos="4320"/>
        <w:tab w:val="right" w:pos="8640"/>
      </w:tabs>
    </w:pPr>
  </w:style>
  <w:style w:type="paragraph" w:styleId="Footer">
    <w:name w:val="footer"/>
    <w:basedOn w:val="Normal"/>
    <w:rsid w:val="004A6123"/>
    <w:pPr>
      <w:tabs>
        <w:tab w:val="center" w:pos="4320"/>
        <w:tab w:val="right" w:pos="8640"/>
      </w:tabs>
    </w:pPr>
  </w:style>
  <w:style w:type="character" w:styleId="PageNumber">
    <w:name w:val="page number"/>
    <w:basedOn w:val="DefaultParagraphFont"/>
    <w:rsid w:val="004A6123"/>
  </w:style>
  <w:style w:type="paragraph" w:styleId="Title">
    <w:name w:val="Title"/>
    <w:basedOn w:val="Normal"/>
    <w:link w:val="TitleChar"/>
    <w:qFormat/>
    <w:rsid w:val="004A6123"/>
    <w:pPr>
      <w:jc w:val="center"/>
    </w:pPr>
    <w:rPr>
      <w:b/>
      <w:bCs/>
      <w:sz w:val="24"/>
      <w:szCs w:val="24"/>
    </w:rPr>
  </w:style>
  <w:style w:type="paragraph" w:styleId="BodyText">
    <w:name w:val="Body Text"/>
    <w:basedOn w:val="Normal"/>
    <w:rsid w:val="00E22D19"/>
    <w:pPr>
      <w:ind w:right="-1260"/>
    </w:pPr>
    <w:rPr>
      <w:sz w:val="24"/>
      <w:szCs w:val="24"/>
      <w:u w:val="single"/>
    </w:rPr>
  </w:style>
  <w:style w:type="paragraph" w:styleId="BodyText2">
    <w:name w:val="Body Text 2"/>
    <w:basedOn w:val="Normal"/>
    <w:rsid w:val="00E22D19"/>
    <w:rPr>
      <w:sz w:val="24"/>
      <w:szCs w:val="24"/>
      <w:u w:val="single"/>
    </w:rPr>
  </w:style>
  <w:style w:type="paragraph" w:styleId="BodyTextIndent">
    <w:name w:val="Body Text Indent"/>
    <w:basedOn w:val="Normal"/>
    <w:rsid w:val="00E22D19"/>
    <w:pPr>
      <w:ind w:left="1800"/>
    </w:pPr>
    <w:rPr>
      <w:rFonts w:ascii="Tahoma" w:hAnsi="Tahoma" w:cs="Tahoma"/>
      <w:szCs w:val="24"/>
    </w:rPr>
  </w:style>
  <w:style w:type="paragraph" w:styleId="BodyText3">
    <w:name w:val="Body Text 3"/>
    <w:basedOn w:val="Normal"/>
    <w:rsid w:val="00E22D19"/>
    <w:rPr>
      <w:rFonts w:ascii="Tahoma" w:hAnsi="Tahoma" w:cs="Tahoma"/>
      <w:szCs w:val="24"/>
    </w:rPr>
  </w:style>
  <w:style w:type="paragraph" w:styleId="BlockText">
    <w:name w:val="Block Text"/>
    <w:basedOn w:val="Normal"/>
    <w:rsid w:val="00E22D19"/>
    <w:pPr>
      <w:ind w:left="1800" w:right="-1260"/>
    </w:pPr>
    <w:rPr>
      <w:rFonts w:ascii="Tahoma" w:hAnsi="Tahoma" w:cs="Tahoma"/>
      <w:szCs w:val="24"/>
      <w:u w:val="single"/>
    </w:rPr>
  </w:style>
  <w:style w:type="paragraph" w:styleId="BodyTextIndent2">
    <w:name w:val="Body Text Indent 2"/>
    <w:basedOn w:val="Normal"/>
    <w:rsid w:val="00E22D19"/>
    <w:pPr>
      <w:ind w:left="1080"/>
    </w:pPr>
    <w:rPr>
      <w:rFonts w:ascii="Tahoma" w:hAnsi="Tahoma" w:cs="Tahoma"/>
      <w:szCs w:val="24"/>
    </w:rPr>
  </w:style>
  <w:style w:type="paragraph" w:styleId="BodyTextIndent3">
    <w:name w:val="Body Text Indent 3"/>
    <w:basedOn w:val="Normal"/>
    <w:rsid w:val="00B3013E"/>
    <w:pPr>
      <w:spacing w:after="120"/>
      <w:ind w:left="360"/>
    </w:pPr>
    <w:rPr>
      <w:sz w:val="16"/>
      <w:szCs w:val="16"/>
    </w:rPr>
  </w:style>
  <w:style w:type="paragraph" w:styleId="BalloonText">
    <w:name w:val="Balloon Text"/>
    <w:basedOn w:val="Normal"/>
    <w:semiHidden/>
    <w:rsid w:val="00B94A68"/>
    <w:rPr>
      <w:rFonts w:ascii="Tahoma" w:hAnsi="Tahoma" w:cs="Tahoma"/>
      <w:sz w:val="16"/>
      <w:szCs w:val="16"/>
    </w:rPr>
  </w:style>
  <w:style w:type="character" w:styleId="FollowedHyperlink">
    <w:name w:val="FollowedHyperlink"/>
    <w:rsid w:val="008F6CCD"/>
    <w:rPr>
      <w:color w:val="800080"/>
      <w:u w:val="single"/>
    </w:rPr>
  </w:style>
  <w:style w:type="paragraph" w:styleId="ListParagraph">
    <w:name w:val="List Paragraph"/>
    <w:basedOn w:val="Normal"/>
    <w:uiPriority w:val="34"/>
    <w:qFormat/>
    <w:rsid w:val="003B7365"/>
    <w:pPr>
      <w:ind w:left="720"/>
      <w:contextualSpacing/>
    </w:pPr>
  </w:style>
  <w:style w:type="paragraph" w:customStyle="1" w:styleId="Default">
    <w:name w:val="Default"/>
    <w:rsid w:val="000555BF"/>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rsid w:val="00603799"/>
    <w:rPr>
      <w:b/>
      <w:bCs/>
      <w:sz w:val="24"/>
      <w:szCs w:val="24"/>
    </w:rPr>
  </w:style>
  <w:style w:type="character" w:styleId="Hyperlink">
    <w:name w:val="Hyperlink"/>
    <w:basedOn w:val="DefaultParagraphFont"/>
    <w:rsid w:val="00D1194D"/>
    <w:rPr>
      <w:color w:val="0000FF" w:themeColor="hyperlink"/>
      <w:u w:val="single"/>
    </w:rPr>
  </w:style>
  <w:style w:type="character" w:styleId="CommentReference">
    <w:name w:val="annotation reference"/>
    <w:basedOn w:val="DefaultParagraphFont"/>
    <w:semiHidden/>
    <w:unhideWhenUsed/>
    <w:rsid w:val="00FC01EC"/>
    <w:rPr>
      <w:sz w:val="16"/>
      <w:szCs w:val="16"/>
    </w:rPr>
  </w:style>
  <w:style w:type="paragraph" w:styleId="CommentText">
    <w:name w:val="annotation text"/>
    <w:basedOn w:val="Normal"/>
    <w:link w:val="CommentTextChar"/>
    <w:semiHidden/>
    <w:unhideWhenUsed/>
    <w:rsid w:val="00FC01EC"/>
  </w:style>
  <w:style w:type="character" w:customStyle="1" w:styleId="CommentTextChar">
    <w:name w:val="Comment Text Char"/>
    <w:basedOn w:val="DefaultParagraphFont"/>
    <w:link w:val="CommentText"/>
    <w:semiHidden/>
    <w:rsid w:val="00FC01EC"/>
  </w:style>
  <w:style w:type="paragraph" w:styleId="CommentSubject">
    <w:name w:val="annotation subject"/>
    <w:basedOn w:val="CommentText"/>
    <w:next w:val="CommentText"/>
    <w:link w:val="CommentSubjectChar"/>
    <w:semiHidden/>
    <w:unhideWhenUsed/>
    <w:rsid w:val="00FC01EC"/>
    <w:rPr>
      <w:b/>
      <w:bCs/>
    </w:rPr>
  </w:style>
  <w:style w:type="character" w:customStyle="1" w:styleId="CommentSubjectChar">
    <w:name w:val="Comment Subject Char"/>
    <w:basedOn w:val="CommentTextChar"/>
    <w:link w:val="CommentSubject"/>
    <w:semiHidden/>
    <w:rsid w:val="00FC0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C63B3-1B46-46BD-A1FE-8FD10C4D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30</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ownship Board Minutes</vt:lpstr>
    </vt:vector>
  </TitlesOfParts>
  <Company>Transitions</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Board Minutes</dc:title>
  <dc:subject>May 20 2014</dc:subject>
  <dc:creator>Deby</dc:creator>
  <cp:lastModifiedBy>Courtney Meade</cp:lastModifiedBy>
  <cp:revision>6</cp:revision>
  <cp:lastPrinted>2018-02-08T21:44:00Z</cp:lastPrinted>
  <dcterms:created xsi:type="dcterms:W3CDTF">2018-01-23T18:35:00Z</dcterms:created>
  <dcterms:modified xsi:type="dcterms:W3CDTF">2018-02-08T21:50:00Z</dcterms:modified>
</cp:coreProperties>
</file>